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F2" w:rsidRDefault="00D629F2" w:rsidP="00CF1AF4">
      <w:pPr>
        <w:pStyle w:val="af5"/>
        <w:rPr>
          <w:lang w:val="en-US"/>
        </w:rPr>
      </w:pPr>
    </w:p>
    <w:p w:rsidR="00B91995" w:rsidRDefault="00B02C0D" w:rsidP="00B91995">
      <w:pPr>
        <w:pStyle w:val="a9"/>
        <w:spacing w:after="120"/>
        <w:ind w:left="600" w:hanging="600"/>
        <w:rPr>
          <w:rFonts w:ascii="Times New Roman" w:hAnsi="Times New Roman"/>
          <w:sz w:val="32"/>
        </w:rPr>
      </w:pPr>
      <w:r w:rsidRPr="00B02C0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.6pt;margin-top:4.15pt;width:51.9pt;height:50.9pt;z-index:251660288;mso-wrap-distance-left:9.05pt;mso-wrap-distance-right:9.05pt" stroked="f">
            <v:fill opacity="0" color2="black"/>
            <v:textbox style="mso-next-textbox:#_x0000_s1026" inset="0,0,0,0">
              <w:txbxContent>
                <w:p w:rsidR="00286672" w:rsidRDefault="00286672" w:rsidP="00B91995">
                  <w:r>
                    <w:rPr>
                      <w:noProof/>
                    </w:rPr>
                    <w:drawing>
                      <wp:inline distT="0" distB="0" distL="0" distR="0">
                        <wp:extent cx="707390" cy="707390"/>
                        <wp:effectExtent l="1905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707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02C0D">
        <w:pict>
          <v:shape id="_x0000_s1027" type="#_x0000_t202" style="position:absolute;left:0;text-align:left;margin-left:399.7pt;margin-top:6.45pt;width:50.9pt;height:48.9pt;z-index:251661312;mso-wrap-distance-left:9.05pt;mso-wrap-distance-right:9.05pt" stroked="f">
            <v:fill opacity="0" color2="black"/>
            <v:textbox style="mso-next-textbox:#_x0000_s1027" inset="0,0,0,0">
              <w:txbxContent>
                <w:p w:rsidR="00286672" w:rsidRDefault="00286672" w:rsidP="00B91995">
                  <w:r>
                    <w:rPr>
                      <w:noProof/>
                    </w:rPr>
                    <w:drawing>
                      <wp:inline distT="0" distB="0" distL="0" distR="0">
                        <wp:extent cx="698500" cy="664210"/>
                        <wp:effectExtent l="19050" t="0" r="635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500" cy="664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91995" w:rsidRPr="0000104A">
        <w:rPr>
          <w:rFonts w:ascii="Times New Roman" w:hAnsi="Times New Roman"/>
          <w:sz w:val="32"/>
          <w:lang w:val="ru-RU"/>
        </w:rPr>
        <w:t xml:space="preserve">       </w:t>
      </w:r>
      <w:r w:rsidR="00B91995">
        <w:rPr>
          <w:rFonts w:ascii="Times New Roman" w:hAnsi="Times New Roman"/>
          <w:sz w:val="32"/>
        </w:rPr>
        <w:t>REPUBLICA</w:t>
      </w:r>
      <w:r w:rsidR="00B91995" w:rsidRPr="0000104A">
        <w:rPr>
          <w:rFonts w:ascii="Times New Roman" w:hAnsi="Times New Roman"/>
          <w:sz w:val="32"/>
          <w:lang w:val="ru-RU"/>
        </w:rPr>
        <w:t xml:space="preserve">  </w:t>
      </w:r>
      <w:r w:rsidR="00B91995">
        <w:rPr>
          <w:rFonts w:ascii="Times New Roman" w:hAnsi="Times New Roman"/>
          <w:sz w:val="32"/>
        </w:rPr>
        <w:t xml:space="preserve"> MOLDOVA</w:t>
      </w:r>
    </w:p>
    <w:p w:rsidR="00B91995" w:rsidRPr="0000104A" w:rsidRDefault="00B91995" w:rsidP="00B91995">
      <w:pPr>
        <w:spacing w:after="60"/>
        <w:jc w:val="center"/>
        <w:rPr>
          <w:b/>
          <w:sz w:val="28"/>
        </w:rPr>
      </w:pPr>
      <w:r>
        <w:rPr>
          <w:b/>
          <w:sz w:val="28"/>
          <w:lang w:val="en-US"/>
        </w:rPr>
        <w:t>GAGAUZ</w:t>
      </w:r>
      <w:r w:rsidRPr="0000104A">
        <w:rPr>
          <w:b/>
          <w:sz w:val="28"/>
        </w:rPr>
        <w:t xml:space="preserve">   </w:t>
      </w:r>
      <w:r>
        <w:rPr>
          <w:b/>
          <w:sz w:val="28"/>
          <w:lang w:val="en-US"/>
        </w:rPr>
        <w:t>YERI</w:t>
      </w:r>
    </w:p>
    <w:p w:rsidR="00B91995" w:rsidRDefault="00B91995" w:rsidP="00B91995">
      <w:pPr>
        <w:pStyle w:val="a9"/>
      </w:pPr>
      <w:r>
        <w:t>ГАГАУЗИЯ</w:t>
      </w:r>
    </w:p>
    <w:p w:rsidR="00B91995" w:rsidRDefault="00B91995" w:rsidP="00B91995">
      <w:pPr>
        <w:pStyle w:val="a9"/>
        <w:jc w:val="left"/>
      </w:pPr>
      <w:r w:rsidRPr="0000104A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В У Л К А Н Е </w:t>
      </w:r>
      <w:proofErr w:type="gramStart"/>
      <w:r>
        <w:rPr>
          <w:sz w:val="28"/>
          <w:szCs w:val="28"/>
          <w:lang w:val="ru-RU"/>
        </w:rPr>
        <w:t>Ш</w:t>
      </w:r>
      <w:proofErr w:type="gramEnd"/>
      <w:r>
        <w:rPr>
          <w:sz w:val="28"/>
          <w:szCs w:val="28"/>
          <w:lang w:val="ru-RU"/>
        </w:rPr>
        <w:t xml:space="preserve"> Т С К И Й   Г О Р О Д С К О Й    С О В Е Т</w:t>
      </w:r>
    </w:p>
    <w:p w:rsidR="00B91995" w:rsidRDefault="00B91995" w:rsidP="00B91995">
      <w:pPr>
        <w:pStyle w:val="af5"/>
      </w:pPr>
    </w:p>
    <w:p w:rsidR="00B91995" w:rsidRDefault="00B91995" w:rsidP="00B91995">
      <w:pPr>
        <w:pStyle w:val="af5"/>
        <w:rPr>
          <w:rFonts w:ascii="Arial" w:hAnsi="Arial"/>
          <w:b/>
          <w:sz w:val="22"/>
        </w:rPr>
      </w:pPr>
    </w:p>
    <w:p w:rsidR="00B91995" w:rsidRPr="00CB4C0B" w:rsidRDefault="00B91995" w:rsidP="00B91995">
      <w:pPr>
        <w:pStyle w:val="af5"/>
        <w:rPr>
          <w:sz w:val="16"/>
          <w:lang w:val="en-US"/>
        </w:rPr>
      </w:pPr>
      <w:r w:rsidRPr="00687543">
        <w:rPr>
          <w:sz w:val="16"/>
        </w:rPr>
        <w:t xml:space="preserve">                                   </w:t>
      </w:r>
      <w:proofErr w:type="spellStart"/>
      <w:r w:rsidRPr="00CB4C0B">
        <w:rPr>
          <w:sz w:val="16"/>
          <w:lang w:val="en-US"/>
        </w:rPr>
        <w:t>Republica</w:t>
      </w:r>
      <w:proofErr w:type="spellEnd"/>
      <w:r w:rsidRPr="00CB4C0B">
        <w:rPr>
          <w:sz w:val="16"/>
          <w:lang w:val="en-US"/>
        </w:rPr>
        <w:t xml:space="preserve"> Moldova                                                      </w:t>
      </w:r>
      <w:proofErr w:type="spellStart"/>
      <w:r w:rsidRPr="00CB4C0B">
        <w:rPr>
          <w:sz w:val="16"/>
          <w:lang w:val="en-US"/>
        </w:rPr>
        <w:t>Moldova</w:t>
      </w:r>
      <w:proofErr w:type="spellEnd"/>
      <w:r w:rsidRPr="00CB4C0B">
        <w:rPr>
          <w:sz w:val="16"/>
          <w:lang w:val="en-US"/>
        </w:rPr>
        <w:t xml:space="preserve"> </w:t>
      </w:r>
      <w:proofErr w:type="spellStart"/>
      <w:r w:rsidRPr="00CB4C0B">
        <w:rPr>
          <w:sz w:val="16"/>
          <w:lang w:val="en-US"/>
        </w:rPr>
        <w:t>Respublicasi</w:t>
      </w:r>
      <w:proofErr w:type="spellEnd"/>
      <w:r w:rsidRPr="00CB4C0B">
        <w:rPr>
          <w:sz w:val="16"/>
          <w:lang w:val="en-US"/>
        </w:rPr>
        <w:t xml:space="preserve">                                       </w:t>
      </w:r>
      <w:r>
        <w:rPr>
          <w:sz w:val="16"/>
        </w:rPr>
        <w:t>Республика</w:t>
      </w:r>
      <w:r w:rsidRPr="00CB4C0B">
        <w:rPr>
          <w:sz w:val="16"/>
          <w:lang w:val="en-US"/>
        </w:rPr>
        <w:t xml:space="preserve"> </w:t>
      </w:r>
      <w:r>
        <w:rPr>
          <w:sz w:val="16"/>
        </w:rPr>
        <w:t>Молдова</w:t>
      </w:r>
    </w:p>
    <w:p w:rsidR="00B91995" w:rsidRPr="0000104A" w:rsidRDefault="00B91995" w:rsidP="00B91995">
      <w:pPr>
        <w:pStyle w:val="af5"/>
        <w:rPr>
          <w:b/>
          <w:sz w:val="16"/>
          <w:lang w:val="en-US"/>
        </w:rPr>
      </w:pPr>
      <w:r>
        <w:rPr>
          <w:b/>
          <w:sz w:val="16"/>
          <w:lang w:val="en-US"/>
        </w:rPr>
        <w:t xml:space="preserve"> </w:t>
      </w:r>
      <w:r w:rsidRPr="002668AB">
        <w:rPr>
          <w:b/>
          <w:sz w:val="16"/>
          <w:lang w:val="en-US"/>
        </w:rPr>
        <w:t xml:space="preserve">                                  </w:t>
      </w:r>
      <w:r>
        <w:rPr>
          <w:b/>
          <w:sz w:val="16"/>
          <w:lang w:val="ro-RO"/>
        </w:rPr>
        <w:t xml:space="preserve">Gagauzia (Gagauz Yeri)                                              Gagauziуanin (Gagauz Eri)                  </w:t>
      </w:r>
      <w:r w:rsidR="00021DDB">
        <w:rPr>
          <w:b/>
          <w:sz w:val="16"/>
          <w:lang w:val="ro-RO"/>
        </w:rPr>
        <w:t xml:space="preserve">  </w:t>
      </w:r>
      <w:r>
        <w:rPr>
          <w:b/>
          <w:sz w:val="16"/>
          <w:lang w:val="ro-RO"/>
        </w:rPr>
        <w:t xml:space="preserve">   Гагаузия (Гагауз- </w:t>
      </w:r>
      <w:proofErr w:type="spellStart"/>
      <w:r>
        <w:rPr>
          <w:b/>
          <w:sz w:val="16"/>
        </w:rPr>
        <w:t>Ери</w:t>
      </w:r>
      <w:proofErr w:type="spellEnd"/>
      <w:r>
        <w:rPr>
          <w:b/>
          <w:sz w:val="16"/>
          <w:lang w:val="ro-RO"/>
        </w:rPr>
        <w:t xml:space="preserve">    </w:t>
      </w:r>
    </w:p>
    <w:p w:rsidR="00B91995" w:rsidRDefault="00B91995" w:rsidP="00B91995">
      <w:pPr>
        <w:pStyle w:val="af5"/>
        <w:rPr>
          <w:b/>
          <w:sz w:val="16"/>
          <w:lang w:val="ro-RO"/>
        </w:rPr>
      </w:pPr>
      <w:r w:rsidRPr="0000104A">
        <w:rPr>
          <w:b/>
          <w:sz w:val="16"/>
          <w:lang w:val="en-US"/>
        </w:rPr>
        <w:t xml:space="preserve">   </w:t>
      </w:r>
      <w:r w:rsidRPr="002668AB">
        <w:rPr>
          <w:b/>
          <w:sz w:val="16"/>
          <w:lang w:val="ro-RO"/>
        </w:rPr>
        <w:t xml:space="preserve">                  </w:t>
      </w:r>
      <w:r>
        <w:rPr>
          <w:b/>
          <w:sz w:val="16"/>
          <w:lang w:val="ro-RO"/>
        </w:rPr>
        <w:t xml:space="preserve"> </w:t>
      </w:r>
      <w:r w:rsidRPr="0000104A">
        <w:rPr>
          <w:b/>
          <w:sz w:val="16"/>
          <w:lang w:val="en-US"/>
        </w:rPr>
        <w:t xml:space="preserve">             </w:t>
      </w:r>
      <w:r>
        <w:rPr>
          <w:b/>
          <w:sz w:val="16"/>
          <w:lang w:val="ro-RO"/>
        </w:rPr>
        <w:t>or.</w:t>
      </w:r>
      <w:r>
        <w:rPr>
          <w:b/>
          <w:sz w:val="14"/>
          <w:lang w:val="ro-RO"/>
        </w:rPr>
        <w:t>Vulcănesti</w:t>
      </w:r>
      <w:r>
        <w:rPr>
          <w:b/>
          <w:sz w:val="16"/>
          <w:lang w:val="ro-RO"/>
        </w:rPr>
        <w:t xml:space="preserve">                                                                Valcanes kasabasi                                               г. Вулкэнешть</w:t>
      </w:r>
    </w:p>
    <w:p w:rsidR="00B91995" w:rsidRPr="0000104A" w:rsidRDefault="00B91995" w:rsidP="00B91995">
      <w:pPr>
        <w:pStyle w:val="af5"/>
        <w:rPr>
          <w:b/>
          <w:sz w:val="16"/>
        </w:rPr>
      </w:pPr>
      <w:r w:rsidRPr="00910100">
        <w:rPr>
          <w:b/>
          <w:sz w:val="16"/>
          <w:lang w:val="ro-RO"/>
        </w:rPr>
        <w:t xml:space="preserve">                                     </w:t>
      </w:r>
      <w:proofErr w:type="gramStart"/>
      <w:r>
        <w:rPr>
          <w:b/>
          <w:sz w:val="16"/>
          <w:lang w:val="en-US"/>
        </w:rPr>
        <w:t>str</w:t>
      </w:r>
      <w:proofErr w:type="gramEnd"/>
      <w:r>
        <w:rPr>
          <w:b/>
          <w:sz w:val="16"/>
          <w:lang w:val="en-US"/>
        </w:rPr>
        <w:t xml:space="preserve">. </w:t>
      </w:r>
      <w:proofErr w:type="spellStart"/>
      <w:r>
        <w:rPr>
          <w:b/>
          <w:sz w:val="16"/>
          <w:lang w:val="en-US"/>
        </w:rPr>
        <w:t>Lenina</w:t>
      </w:r>
      <w:proofErr w:type="spellEnd"/>
      <w:r>
        <w:rPr>
          <w:b/>
          <w:sz w:val="16"/>
          <w:lang w:val="en-US"/>
        </w:rPr>
        <w:t xml:space="preserve"> 75                                                               </w:t>
      </w:r>
      <w:proofErr w:type="spellStart"/>
      <w:r>
        <w:rPr>
          <w:b/>
          <w:sz w:val="16"/>
          <w:lang w:val="en-US"/>
        </w:rPr>
        <w:t>Lenina</w:t>
      </w:r>
      <w:proofErr w:type="spellEnd"/>
      <w:r>
        <w:rPr>
          <w:b/>
          <w:sz w:val="16"/>
          <w:lang w:val="en-US"/>
        </w:rPr>
        <w:t xml:space="preserve">  </w:t>
      </w:r>
      <w:proofErr w:type="spellStart"/>
      <w:r>
        <w:rPr>
          <w:b/>
          <w:sz w:val="16"/>
          <w:lang w:val="en-US"/>
        </w:rPr>
        <w:t>sokaa</w:t>
      </w:r>
      <w:proofErr w:type="spellEnd"/>
      <w:r>
        <w:rPr>
          <w:b/>
          <w:sz w:val="16"/>
          <w:lang w:val="en-US"/>
        </w:rPr>
        <w:t xml:space="preserve">, 75                                                </w:t>
      </w:r>
      <w:proofErr w:type="spellStart"/>
      <w:r>
        <w:rPr>
          <w:b/>
          <w:sz w:val="16"/>
        </w:rPr>
        <w:t>ул</w:t>
      </w:r>
      <w:proofErr w:type="spellEnd"/>
      <w:r>
        <w:rPr>
          <w:b/>
          <w:sz w:val="16"/>
          <w:lang w:val="en-US"/>
        </w:rPr>
        <w:t xml:space="preserve">. </w:t>
      </w:r>
      <w:r>
        <w:rPr>
          <w:b/>
          <w:sz w:val="16"/>
        </w:rPr>
        <w:t>Ленина</w:t>
      </w:r>
      <w:r w:rsidRPr="0000104A">
        <w:rPr>
          <w:b/>
          <w:sz w:val="16"/>
        </w:rPr>
        <w:t xml:space="preserve"> 75</w:t>
      </w:r>
    </w:p>
    <w:p w:rsidR="00B91995" w:rsidRPr="0000104A" w:rsidRDefault="00B91995" w:rsidP="00B91995">
      <w:pPr>
        <w:pStyle w:val="af5"/>
        <w:rPr>
          <w:b/>
          <w:sz w:val="16"/>
        </w:rPr>
      </w:pPr>
    </w:p>
    <w:p w:rsidR="00B91995" w:rsidRPr="00CF1AF4" w:rsidRDefault="00B91995" w:rsidP="00B91995">
      <w:pPr>
        <w:pStyle w:val="af5"/>
        <w:rPr>
          <w:lang w:val="en-US"/>
        </w:rPr>
      </w:pPr>
      <w:r w:rsidRPr="00687543">
        <w:rPr>
          <w:b/>
          <w:sz w:val="16"/>
        </w:rPr>
        <w:t xml:space="preserve">                                   </w:t>
      </w:r>
      <w:proofErr w:type="spellStart"/>
      <w:proofErr w:type="gramStart"/>
      <w:r>
        <w:rPr>
          <w:b/>
          <w:sz w:val="16"/>
          <w:lang w:val="en-US"/>
        </w:rPr>
        <w:t>tel</w:t>
      </w:r>
      <w:proofErr w:type="spellEnd"/>
      <w:r w:rsidRPr="00CF1AF4">
        <w:rPr>
          <w:b/>
          <w:sz w:val="16"/>
          <w:lang w:val="en-US"/>
        </w:rPr>
        <w:t>/</w:t>
      </w:r>
      <w:r>
        <w:rPr>
          <w:b/>
          <w:sz w:val="16"/>
          <w:lang w:val="en-US"/>
        </w:rPr>
        <w:t>fax</w:t>
      </w:r>
      <w:proofErr w:type="gramEnd"/>
      <w:r w:rsidRPr="00CF1AF4">
        <w:rPr>
          <w:b/>
          <w:sz w:val="16"/>
          <w:lang w:val="en-US"/>
        </w:rPr>
        <w:t xml:space="preserve">:  2-18.80                                                        </w:t>
      </w:r>
      <w:r w:rsidR="00021DDB" w:rsidRPr="00CF1AF4">
        <w:rPr>
          <w:b/>
          <w:sz w:val="16"/>
          <w:lang w:val="en-US"/>
        </w:rPr>
        <w:t xml:space="preserve">    </w:t>
      </w:r>
      <w:r w:rsidRPr="00CF1AF4">
        <w:rPr>
          <w:b/>
          <w:sz w:val="16"/>
          <w:lang w:val="en-US"/>
        </w:rPr>
        <w:t xml:space="preserve">  </w:t>
      </w:r>
      <w:r>
        <w:rPr>
          <w:b/>
          <w:sz w:val="16"/>
          <w:lang w:val="en-US"/>
        </w:rPr>
        <w:t>t</w:t>
      </w:r>
      <w:r w:rsidRPr="00CF1AF4">
        <w:rPr>
          <w:b/>
          <w:sz w:val="16"/>
          <w:lang w:val="en-US"/>
        </w:rPr>
        <w:t xml:space="preserve"> </w:t>
      </w:r>
      <w:r>
        <w:rPr>
          <w:b/>
          <w:sz w:val="16"/>
          <w:lang w:val="en-US"/>
        </w:rPr>
        <w:t>el</w:t>
      </w:r>
      <w:r w:rsidRPr="00CF1AF4">
        <w:rPr>
          <w:b/>
          <w:sz w:val="16"/>
          <w:lang w:val="en-US"/>
        </w:rPr>
        <w:t>/</w:t>
      </w:r>
      <w:r>
        <w:rPr>
          <w:b/>
          <w:sz w:val="16"/>
          <w:lang w:val="en-US"/>
        </w:rPr>
        <w:t>fax</w:t>
      </w:r>
      <w:r w:rsidRPr="00CF1AF4">
        <w:rPr>
          <w:b/>
          <w:sz w:val="16"/>
          <w:lang w:val="en-US"/>
        </w:rPr>
        <w:t xml:space="preserve">:   2-18 80  </w:t>
      </w:r>
      <w:r w:rsidRPr="00CF1AF4">
        <w:rPr>
          <w:lang w:val="en-US"/>
        </w:rPr>
        <w:t xml:space="preserve">                                </w:t>
      </w:r>
      <w:r w:rsidRPr="00CF1AF4">
        <w:rPr>
          <w:sz w:val="18"/>
          <w:szCs w:val="18"/>
          <w:lang w:val="en-US"/>
        </w:rPr>
        <w:t>2 18 80</w:t>
      </w:r>
      <w:r w:rsidRPr="00CF1AF4">
        <w:rPr>
          <w:lang w:val="en-US"/>
        </w:rPr>
        <w:t xml:space="preserve">   </w:t>
      </w:r>
    </w:p>
    <w:p w:rsidR="00B91995" w:rsidRPr="00CF1AF4" w:rsidRDefault="00B91995" w:rsidP="00B91995">
      <w:pPr>
        <w:rPr>
          <w:lang w:val="en-US"/>
        </w:rPr>
      </w:pPr>
    </w:p>
    <w:p w:rsidR="00B91995" w:rsidRPr="006F319B" w:rsidRDefault="00B91995" w:rsidP="00B91995">
      <w:pPr>
        <w:pStyle w:val="af5"/>
      </w:pPr>
      <w:r w:rsidRPr="00CF1AF4">
        <w:rPr>
          <w:lang w:val="en-US"/>
        </w:rPr>
        <w:t xml:space="preserve">                   </w:t>
      </w:r>
      <w:r w:rsidR="00F72D04">
        <w:t>№_</w:t>
      </w:r>
      <w:r w:rsidR="00132BDD">
        <w:t>1</w:t>
      </w:r>
      <w:r w:rsidR="00F72D04">
        <w:t xml:space="preserve">__________                                                                 от   </w:t>
      </w:r>
      <w:r w:rsidR="00132BDD">
        <w:t>09.07.15</w:t>
      </w:r>
      <w:r w:rsidR="00F72D04">
        <w:t>_____________</w:t>
      </w:r>
      <w:r w:rsidRPr="006F319B">
        <w:t xml:space="preserve">                             </w:t>
      </w:r>
    </w:p>
    <w:p w:rsidR="00EA25EF" w:rsidRDefault="00B91995" w:rsidP="00EA25EF">
      <w:pPr>
        <w:pStyle w:val="af5"/>
      </w:pPr>
      <w:r w:rsidRPr="006F319B">
        <w:t xml:space="preserve">       </w:t>
      </w:r>
    </w:p>
    <w:p w:rsidR="00EA25EF" w:rsidRDefault="00B17182" w:rsidP="00EA25EF">
      <w:pPr>
        <w:pStyle w:val="af5"/>
        <w:rPr>
          <w:b/>
          <w:i/>
        </w:rPr>
      </w:pPr>
      <w:r>
        <w:rPr>
          <w:b/>
          <w:i/>
        </w:rPr>
        <w:t xml:space="preserve">                                                </w:t>
      </w:r>
      <w:proofErr w:type="gramStart"/>
      <w:r w:rsidR="00EA25EF">
        <w:rPr>
          <w:b/>
          <w:i/>
        </w:rPr>
        <w:t>П</w:t>
      </w:r>
      <w:proofErr w:type="gramEnd"/>
      <w:r w:rsidR="00EA25EF">
        <w:rPr>
          <w:b/>
          <w:i/>
        </w:rPr>
        <w:t xml:space="preserve"> Р О Т О К О Л  № 1</w:t>
      </w:r>
      <w:r w:rsidR="00BC793F">
        <w:rPr>
          <w:b/>
          <w:i/>
        </w:rPr>
        <w:t>(новый  созыв)</w:t>
      </w:r>
    </w:p>
    <w:p w:rsidR="00EA25EF" w:rsidRDefault="00EA25EF" w:rsidP="00EA25EF">
      <w:pPr>
        <w:pStyle w:val="af5"/>
        <w:rPr>
          <w:b/>
          <w:i/>
        </w:rPr>
      </w:pPr>
    </w:p>
    <w:p w:rsidR="00EA25EF" w:rsidRDefault="00B17182" w:rsidP="00EA25EF">
      <w:pPr>
        <w:pStyle w:val="af5"/>
        <w:rPr>
          <w:b/>
          <w:i/>
        </w:rPr>
      </w:pPr>
      <w:r>
        <w:rPr>
          <w:b/>
          <w:i/>
        </w:rPr>
        <w:t xml:space="preserve">  От     </w:t>
      </w:r>
      <w:r w:rsidR="005270DB">
        <w:rPr>
          <w:b/>
          <w:i/>
        </w:rPr>
        <w:t xml:space="preserve">09.07.15г       </w:t>
      </w:r>
      <w:r w:rsidR="00EA25EF">
        <w:rPr>
          <w:b/>
          <w:i/>
        </w:rPr>
        <w:tab/>
      </w:r>
      <w:r w:rsidR="00EA25EF">
        <w:rPr>
          <w:b/>
          <w:i/>
        </w:rPr>
        <w:tab/>
      </w:r>
      <w:r w:rsidR="00EA25EF">
        <w:rPr>
          <w:b/>
          <w:i/>
        </w:rPr>
        <w:tab/>
      </w:r>
      <w:r w:rsidR="00EA25EF">
        <w:rPr>
          <w:b/>
          <w:i/>
        </w:rPr>
        <w:tab/>
        <w:t xml:space="preserve">                             </w:t>
      </w:r>
      <w:proofErr w:type="gramStart"/>
      <w:r w:rsidR="00EA25EF">
        <w:rPr>
          <w:b/>
          <w:i/>
        </w:rPr>
        <w:t>г</w:t>
      </w:r>
      <w:proofErr w:type="gramEnd"/>
      <w:r w:rsidR="00EA25EF">
        <w:rPr>
          <w:b/>
          <w:i/>
        </w:rPr>
        <w:t xml:space="preserve">. Вулканешты </w:t>
      </w:r>
    </w:p>
    <w:p w:rsidR="00EA25EF" w:rsidRDefault="00EA25EF" w:rsidP="00EA25EF">
      <w:pPr>
        <w:pStyle w:val="af5"/>
        <w:rPr>
          <w:b/>
          <w:i/>
        </w:rPr>
      </w:pPr>
    </w:p>
    <w:p w:rsidR="00EA25EF" w:rsidRDefault="00EA25EF" w:rsidP="00EA25EF">
      <w:pPr>
        <w:pStyle w:val="af5"/>
        <w:rPr>
          <w:b/>
          <w:i/>
        </w:rPr>
      </w:pPr>
      <w:r>
        <w:rPr>
          <w:b/>
          <w:i/>
        </w:rPr>
        <w:t>Всего советников   - 23</w:t>
      </w:r>
    </w:p>
    <w:p w:rsidR="00EA25EF" w:rsidRDefault="00EA25EF" w:rsidP="00EA25EF">
      <w:pPr>
        <w:pStyle w:val="af5"/>
        <w:rPr>
          <w:b/>
          <w:i/>
        </w:rPr>
      </w:pPr>
    </w:p>
    <w:p w:rsidR="005270DB" w:rsidRDefault="00EA25EF" w:rsidP="00EA25EF">
      <w:pPr>
        <w:pStyle w:val="af5"/>
        <w:rPr>
          <w:b/>
          <w:i/>
        </w:rPr>
      </w:pPr>
      <w:r>
        <w:rPr>
          <w:b/>
          <w:i/>
        </w:rPr>
        <w:t xml:space="preserve">Присутствовали  - </w:t>
      </w:r>
      <w:r w:rsidR="005270DB">
        <w:rPr>
          <w:b/>
          <w:i/>
        </w:rPr>
        <w:t>23</w:t>
      </w:r>
    </w:p>
    <w:p w:rsidR="00EA25EF" w:rsidRDefault="00EA25EF" w:rsidP="00EA25EF">
      <w:pPr>
        <w:pStyle w:val="af5"/>
        <w:rPr>
          <w:b/>
          <w:i/>
        </w:rPr>
      </w:pPr>
      <w:r>
        <w:rPr>
          <w:b/>
          <w:i/>
        </w:rPr>
        <w:t xml:space="preserve">       В работе сессии приняли участие:</w:t>
      </w:r>
    </w:p>
    <w:p w:rsidR="005270DB" w:rsidRDefault="005270DB" w:rsidP="00EA25EF">
      <w:pPr>
        <w:pStyle w:val="af5"/>
        <w:rPr>
          <w:b/>
        </w:rPr>
      </w:pPr>
      <w:proofErr w:type="spellStart"/>
      <w:r>
        <w:rPr>
          <w:b/>
        </w:rPr>
        <w:t>Терзи</w:t>
      </w:r>
      <w:proofErr w:type="spellEnd"/>
      <w:r>
        <w:rPr>
          <w:b/>
        </w:rPr>
        <w:t xml:space="preserve"> Ф </w:t>
      </w:r>
      <w:proofErr w:type="spellStart"/>
      <w:r>
        <w:rPr>
          <w:b/>
        </w:rPr>
        <w:t>Г.-председатель</w:t>
      </w:r>
      <w:proofErr w:type="spellEnd"/>
      <w:r>
        <w:rPr>
          <w:b/>
        </w:rPr>
        <w:t xml:space="preserve">   </w:t>
      </w:r>
      <w:proofErr w:type="spellStart"/>
      <w:r>
        <w:rPr>
          <w:b/>
        </w:rPr>
        <w:t>Вулкэнештского</w:t>
      </w:r>
      <w:proofErr w:type="spellEnd"/>
      <w:r>
        <w:rPr>
          <w:b/>
        </w:rPr>
        <w:t xml:space="preserve">  района</w:t>
      </w:r>
    </w:p>
    <w:p w:rsidR="005270DB" w:rsidRDefault="005270DB" w:rsidP="00EA25EF">
      <w:pPr>
        <w:pStyle w:val="af5"/>
        <w:rPr>
          <w:b/>
        </w:rPr>
      </w:pPr>
      <w:r>
        <w:rPr>
          <w:b/>
        </w:rPr>
        <w:t xml:space="preserve">Васильева </w:t>
      </w:r>
      <w:proofErr w:type="spellStart"/>
      <w:r>
        <w:rPr>
          <w:b/>
        </w:rPr>
        <w:t>Л.В.-специалист</w:t>
      </w:r>
      <w:proofErr w:type="spellEnd"/>
      <w:r>
        <w:rPr>
          <w:b/>
        </w:rPr>
        <w:t xml:space="preserve">  Народного Собрания  по работе с местной  публичной  властью</w:t>
      </w:r>
    </w:p>
    <w:p w:rsidR="005270DB" w:rsidRDefault="005270DB" w:rsidP="00EA25EF">
      <w:pPr>
        <w:pStyle w:val="af5"/>
        <w:rPr>
          <w:b/>
        </w:rPr>
      </w:pPr>
      <w:proofErr w:type="spellStart"/>
      <w:r>
        <w:rPr>
          <w:b/>
        </w:rPr>
        <w:t>Тютин</w:t>
      </w:r>
      <w:proofErr w:type="spellEnd"/>
      <w:r>
        <w:rPr>
          <w:b/>
        </w:rPr>
        <w:t xml:space="preserve"> Р. В. - Депутат НС</w:t>
      </w:r>
    </w:p>
    <w:p w:rsidR="00B17182" w:rsidRDefault="005270DB" w:rsidP="00132BDD">
      <w:pPr>
        <w:pStyle w:val="af5"/>
        <w:rPr>
          <w:b/>
        </w:rPr>
      </w:pPr>
      <w:r>
        <w:rPr>
          <w:b/>
        </w:rPr>
        <w:t xml:space="preserve">Волков Н.-    представитель  </w:t>
      </w:r>
      <w:proofErr w:type="spellStart"/>
      <w:r>
        <w:rPr>
          <w:b/>
        </w:rPr>
        <w:t>СИБа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Вулкэнештского</w:t>
      </w:r>
      <w:proofErr w:type="spellEnd"/>
      <w:r>
        <w:rPr>
          <w:b/>
        </w:rPr>
        <w:t xml:space="preserve"> района</w:t>
      </w:r>
    </w:p>
    <w:p w:rsidR="00132BDD" w:rsidRDefault="00132BDD" w:rsidP="00132BDD">
      <w:pPr>
        <w:pStyle w:val="af5"/>
        <w:rPr>
          <w:b/>
          <w:i/>
        </w:rPr>
      </w:pPr>
    </w:p>
    <w:p w:rsidR="00EA25EF" w:rsidRDefault="00EA25EF" w:rsidP="00EA25EF">
      <w:pPr>
        <w:rPr>
          <w:b/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 w:rsidR="00132BDD">
        <w:rPr>
          <w:b/>
          <w:i/>
        </w:rPr>
        <w:t xml:space="preserve">               </w:t>
      </w:r>
      <w:proofErr w:type="gramStart"/>
      <w:r w:rsidRPr="005270DB">
        <w:rPr>
          <w:b/>
          <w:sz w:val="28"/>
          <w:szCs w:val="28"/>
        </w:rPr>
        <w:t>П</w:t>
      </w:r>
      <w:proofErr w:type="gramEnd"/>
      <w:r w:rsidRPr="005270DB">
        <w:rPr>
          <w:b/>
          <w:sz w:val="28"/>
          <w:szCs w:val="28"/>
        </w:rPr>
        <w:t xml:space="preserve"> О В Е С Т К А   Д Н Я:</w:t>
      </w:r>
    </w:p>
    <w:p w:rsidR="00336190" w:rsidRDefault="00336190" w:rsidP="00336190">
      <w:pPr>
        <w:pStyle w:val="af5"/>
        <w:rPr>
          <w:b/>
          <w:i/>
        </w:rPr>
      </w:pPr>
      <w:r>
        <w:rPr>
          <w:b/>
          <w:sz w:val="28"/>
        </w:rPr>
        <w:t xml:space="preserve">                </w:t>
      </w:r>
      <w:r w:rsidR="00132BDD">
        <w:rPr>
          <w:b/>
          <w:sz w:val="28"/>
        </w:rPr>
        <w:t>1/1</w:t>
      </w:r>
      <w:r w:rsidR="00F37C16">
        <w:rPr>
          <w:b/>
          <w:sz w:val="28"/>
        </w:rPr>
        <w:t xml:space="preserve">    </w:t>
      </w:r>
      <w:r w:rsidR="00E17C01">
        <w:rPr>
          <w:b/>
          <w:sz w:val="28"/>
        </w:rPr>
        <w:t xml:space="preserve">Информация о </w:t>
      </w:r>
      <w:r>
        <w:rPr>
          <w:b/>
          <w:sz w:val="28"/>
        </w:rPr>
        <w:t xml:space="preserve"> фракци</w:t>
      </w:r>
      <w:r w:rsidR="00E17C01">
        <w:rPr>
          <w:b/>
          <w:sz w:val="28"/>
        </w:rPr>
        <w:t>ях</w:t>
      </w:r>
      <w:r>
        <w:rPr>
          <w:b/>
          <w:sz w:val="28"/>
        </w:rPr>
        <w:t xml:space="preserve"> в городском      Совете.   </w:t>
      </w:r>
    </w:p>
    <w:p w:rsidR="00EA25EF" w:rsidRPr="00225C26" w:rsidRDefault="00225C26" w:rsidP="00225C26">
      <w:pPr>
        <w:spacing w:after="0" w:line="240" w:lineRule="auto"/>
        <w:ind w:left="705"/>
        <w:rPr>
          <w:b/>
          <w:i/>
          <w:sz w:val="28"/>
          <w:szCs w:val="28"/>
        </w:rPr>
      </w:pPr>
      <w:r>
        <w:rPr>
          <w:b/>
          <w:i/>
        </w:rPr>
        <w:t xml:space="preserve">        </w:t>
      </w:r>
      <w:r w:rsidRPr="00225C26">
        <w:rPr>
          <w:b/>
          <w:i/>
          <w:sz w:val="28"/>
          <w:szCs w:val="28"/>
        </w:rPr>
        <w:t>1/</w:t>
      </w:r>
      <w:r w:rsidR="00132BDD">
        <w:rPr>
          <w:b/>
          <w:i/>
          <w:sz w:val="28"/>
          <w:szCs w:val="28"/>
        </w:rPr>
        <w:t>2</w:t>
      </w:r>
      <w:r w:rsidRPr="00225C26">
        <w:rPr>
          <w:b/>
          <w:i/>
          <w:sz w:val="28"/>
          <w:szCs w:val="28"/>
        </w:rPr>
        <w:t xml:space="preserve">   </w:t>
      </w:r>
      <w:r w:rsidR="00EA25EF" w:rsidRPr="00225C26">
        <w:rPr>
          <w:b/>
          <w:i/>
          <w:sz w:val="28"/>
          <w:szCs w:val="28"/>
        </w:rPr>
        <w:t>Выборы председателя Совета.</w:t>
      </w:r>
    </w:p>
    <w:p w:rsidR="00EA25EF" w:rsidRPr="00225C26" w:rsidRDefault="00225C26" w:rsidP="00225C26">
      <w:pPr>
        <w:spacing w:after="0" w:line="240" w:lineRule="auto"/>
        <w:ind w:left="705"/>
        <w:rPr>
          <w:b/>
          <w:i/>
          <w:sz w:val="28"/>
          <w:szCs w:val="28"/>
        </w:rPr>
      </w:pPr>
      <w:r w:rsidRPr="00225C2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</w:t>
      </w:r>
      <w:r w:rsidRPr="00225C26">
        <w:rPr>
          <w:b/>
          <w:i/>
          <w:sz w:val="28"/>
          <w:szCs w:val="28"/>
        </w:rPr>
        <w:t xml:space="preserve"> 1/</w:t>
      </w:r>
      <w:r w:rsidR="00132BDD">
        <w:rPr>
          <w:b/>
          <w:i/>
          <w:sz w:val="28"/>
          <w:szCs w:val="28"/>
        </w:rPr>
        <w:t>3</w:t>
      </w:r>
      <w:r w:rsidRPr="00225C26">
        <w:rPr>
          <w:b/>
          <w:i/>
          <w:sz w:val="28"/>
          <w:szCs w:val="28"/>
        </w:rPr>
        <w:t xml:space="preserve">  </w:t>
      </w:r>
      <w:r w:rsidR="00EA25EF" w:rsidRPr="00225C26">
        <w:rPr>
          <w:b/>
          <w:i/>
          <w:sz w:val="28"/>
          <w:szCs w:val="28"/>
        </w:rPr>
        <w:t>Выборы заместителей председателя Совета.</w:t>
      </w:r>
    </w:p>
    <w:p w:rsidR="00B17182" w:rsidRPr="00225C26" w:rsidRDefault="00225C26" w:rsidP="00225C26">
      <w:pPr>
        <w:pStyle w:val="af5"/>
        <w:rPr>
          <w:b/>
        </w:rPr>
      </w:pPr>
      <w:r w:rsidRPr="00225C26">
        <w:rPr>
          <w:b/>
        </w:rPr>
        <w:t xml:space="preserve">                  1/</w:t>
      </w:r>
      <w:r w:rsidR="00132BDD">
        <w:rPr>
          <w:b/>
        </w:rPr>
        <w:t>4</w:t>
      </w:r>
      <w:r w:rsidRPr="00225C26">
        <w:rPr>
          <w:b/>
        </w:rPr>
        <w:t>.1.</w:t>
      </w:r>
      <w:r w:rsidR="00EA25EF" w:rsidRPr="00225C26">
        <w:rPr>
          <w:b/>
        </w:rPr>
        <w:t>Формирование постоянных комиссий Совета.</w:t>
      </w:r>
    </w:p>
    <w:p w:rsidR="00B56E77" w:rsidRPr="00225C26" w:rsidRDefault="00225C26" w:rsidP="00225C26">
      <w:pPr>
        <w:pStyle w:val="af5"/>
        <w:rPr>
          <w:b/>
        </w:rPr>
      </w:pPr>
      <w:r w:rsidRPr="00225C26">
        <w:rPr>
          <w:b/>
        </w:rPr>
        <w:t xml:space="preserve">                  </w:t>
      </w:r>
      <w:r w:rsidR="00B56E77" w:rsidRPr="00225C26">
        <w:rPr>
          <w:b/>
        </w:rPr>
        <w:t>1/</w:t>
      </w:r>
      <w:r w:rsidR="00132BDD">
        <w:rPr>
          <w:b/>
        </w:rPr>
        <w:t>4</w:t>
      </w:r>
      <w:r w:rsidR="00B56E77" w:rsidRPr="00225C26">
        <w:rPr>
          <w:b/>
        </w:rPr>
        <w:t>.2.Формирование  состава  комиссий Совета</w:t>
      </w:r>
    </w:p>
    <w:p w:rsidR="00B17182" w:rsidRPr="00225C26" w:rsidRDefault="00225C26" w:rsidP="00225C26">
      <w:pPr>
        <w:pStyle w:val="af5"/>
        <w:rPr>
          <w:b/>
        </w:rPr>
      </w:pPr>
      <w:r w:rsidRPr="00225C26">
        <w:rPr>
          <w:b/>
        </w:rPr>
        <w:t xml:space="preserve">                  </w:t>
      </w:r>
      <w:r w:rsidR="00132BDD">
        <w:rPr>
          <w:b/>
        </w:rPr>
        <w:t>1/5</w:t>
      </w:r>
      <w:proofErr w:type="gramStart"/>
      <w:r w:rsidRPr="00225C26">
        <w:rPr>
          <w:b/>
        </w:rPr>
        <w:t xml:space="preserve">  </w:t>
      </w:r>
      <w:r w:rsidR="00EA25EF" w:rsidRPr="00225C26">
        <w:rPr>
          <w:b/>
        </w:rPr>
        <w:t>О</w:t>
      </w:r>
      <w:proofErr w:type="gramEnd"/>
      <w:r w:rsidR="00EA25EF" w:rsidRPr="00225C26">
        <w:rPr>
          <w:b/>
        </w:rPr>
        <w:t xml:space="preserve">б утверждении бюро </w:t>
      </w:r>
      <w:proofErr w:type="spellStart"/>
      <w:r w:rsidR="00EA25EF" w:rsidRPr="00225C26">
        <w:rPr>
          <w:b/>
        </w:rPr>
        <w:t>Вулканештского</w:t>
      </w:r>
      <w:proofErr w:type="spellEnd"/>
      <w:r w:rsidR="00EA25EF" w:rsidRPr="00225C26">
        <w:rPr>
          <w:b/>
        </w:rPr>
        <w:t xml:space="preserve"> городского Совета.</w:t>
      </w:r>
    </w:p>
    <w:p w:rsidR="006D44C4" w:rsidRPr="00225C26" w:rsidRDefault="00225C26" w:rsidP="00225C26">
      <w:pPr>
        <w:pStyle w:val="af5"/>
        <w:rPr>
          <w:b/>
        </w:rPr>
      </w:pPr>
      <w:r w:rsidRPr="00225C26">
        <w:rPr>
          <w:b/>
        </w:rPr>
        <w:t xml:space="preserve">                  1/</w:t>
      </w:r>
      <w:r w:rsidR="00132BDD">
        <w:rPr>
          <w:b/>
        </w:rPr>
        <w:t>6</w:t>
      </w:r>
      <w:r w:rsidRPr="00225C26">
        <w:rPr>
          <w:b/>
        </w:rPr>
        <w:t xml:space="preserve">   </w:t>
      </w:r>
      <w:r w:rsidR="006D44C4" w:rsidRPr="00225C26">
        <w:rPr>
          <w:b/>
        </w:rPr>
        <w:t>О прекращении полномочий</w:t>
      </w:r>
      <w:r w:rsidRPr="00225C26">
        <w:rPr>
          <w:b/>
        </w:rPr>
        <w:t xml:space="preserve"> </w:t>
      </w:r>
      <w:proofErr w:type="spellStart"/>
      <w:r w:rsidRPr="00225C26">
        <w:rPr>
          <w:b/>
        </w:rPr>
        <w:t>зам</w:t>
      </w:r>
      <w:proofErr w:type="gramStart"/>
      <w:r w:rsidRPr="00225C26">
        <w:rPr>
          <w:b/>
        </w:rPr>
        <w:t>.п</w:t>
      </w:r>
      <w:proofErr w:type="gramEnd"/>
      <w:r w:rsidRPr="00225C26">
        <w:rPr>
          <w:b/>
        </w:rPr>
        <w:t>римаров</w:t>
      </w:r>
      <w:proofErr w:type="spellEnd"/>
      <w:r w:rsidR="006D44C4" w:rsidRPr="00225C26">
        <w:rPr>
          <w:b/>
        </w:rPr>
        <w:t xml:space="preserve">         </w:t>
      </w:r>
    </w:p>
    <w:p w:rsidR="00296AAB" w:rsidRPr="00225C26" w:rsidRDefault="00225C26" w:rsidP="00692728">
      <w:pPr>
        <w:pStyle w:val="af5"/>
        <w:rPr>
          <w:b/>
          <w:i/>
        </w:rPr>
      </w:pPr>
      <w:r w:rsidRPr="00225C26">
        <w:rPr>
          <w:b/>
        </w:rPr>
        <w:t xml:space="preserve">                  1/</w:t>
      </w:r>
      <w:r w:rsidR="00132BDD">
        <w:rPr>
          <w:b/>
        </w:rPr>
        <w:t>7</w:t>
      </w:r>
      <w:r>
        <w:rPr>
          <w:b/>
        </w:rPr>
        <w:t xml:space="preserve">   </w:t>
      </w:r>
      <w:r w:rsidR="00EA25EF" w:rsidRPr="00225C26">
        <w:rPr>
          <w:b/>
        </w:rPr>
        <w:t>Выборы заместителей</w:t>
      </w:r>
      <w:r>
        <w:rPr>
          <w:b/>
        </w:rPr>
        <w:t xml:space="preserve"> </w:t>
      </w:r>
      <w:r w:rsidR="00EA25EF" w:rsidRPr="00225C26">
        <w:rPr>
          <w:b/>
        </w:rPr>
        <w:t xml:space="preserve"> </w:t>
      </w:r>
      <w:proofErr w:type="spellStart"/>
      <w:r w:rsidR="00EA25EF" w:rsidRPr="00225C26">
        <w:rPr>
          <w:b/>
        </w:rPr>
        <w:t>примара</w:t>
      </w:r>
      <w:proofErr w:type="spellEnd"/>
      <w:r w:rsidR="00EA25EF" w:rsidRPr="00225C26">
        <w:rPr>
          <w:b/>
        </w:rPr>
        <w:t>.</w:t>
      </w:r>
    </w:p>
    <w:p w:rsidR="00692728" w:rsidRDefault="00D15B81" w:rsidP="00692728">
      <w:pPr>
        <w:rPr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1/</w:t>
      </w:r>
      <w:r w:rsidR="00132BD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«Об увеличении доходной и расходной части по спе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чету»</w:t>
      </w:r>
      <w:r w:rsidR="00296AAB">
        <w:rPr>
          <w:i/>
        </w:rPr>
        <w:t xml:space="preserve">         </w:t>
      </w:r>
      <w:r>
        <w:rPr>
          <w:i/>
        </w:rPr>
        <w:t xml:space="preserve">         </w:t>
      </w:r>
      <w:r w:rsidR="00692728">
        <w:rPr>
          <w:i/>
        </w:rPr>
        <w:t xml:space="preserve">              </w:t>
      </w:r>
    </w:p>
    <w:p w:rsidR="00D15B81" w:rsidRPr="00692728" w:rsidRDefault="00692728" w:rsidP="00692728">
      <w:pPr>
        <w:pStyle w:val="af5"/>
        <w:rPr>
          <w:b/>
        </w:rPr>
      </w:pPr>
      <w:r>
        <w:rPr>
          <w:i/>
        </w:rPr>
        <w:t xml:space="preserve">                   </w:t>
      </w:r>
      <w:r w:rsidR="00D15B81" w:rsidRPr="00D15B81">
        <w:t>1</w:t>
      </w:r>
      <w:r w:rsidR="00D15B81" w:rsidRPr="00692728">
        <w:rPr>
          <w:b/>
        </w:rPr>
        <w:t>/</w:t>
      </w:r>
      <w:r w:rsidR="00132BDD">
        <w:rPr>
          <w:b/>
        </w:rPr>
        <w:t>9</w:t>
      </w:r>
      <w:r w:rsidR="00D15B81" w:rsidRPr="00692728">
        <w:rPr>
          <w:b/>
        </w:rPr>
        <w:t xml:space="preserve"> «Об увеличении доходной и расходной части бюджета от купли-</w:t>
      </w:r>
    </w:p>
    <w:p w:rsidR="00D15B81" w:rsidRPr="00692728" w:rsidRDefault="00D15B81" w:rsidP="00692728">
      <w:pPr>
        <w:pStyle w:val="af5"/>
        <w:rPr>
          <w:b/>
        </w:rPr>
      </w:pPr>
      <w:r w:rsidRPr="00692728">
        <w:rPr>
          <w:b/>
        </w:rPr>
        <w:t xml:space="preserve">                     продажи земли на сумму 128,0т</w:t>
      </w:r>
      <w:proofErr w:type="gramStart"/>
      <w:r w:rsidRPr="00692728">
        <w:rPr>
          <w:b/>
        </w:rPr>
        <w:t>.л</w:t>
      </w:r>
      <w:proofErr w:type="gramEnd"/>
      <w:r w:rsidRPr="00692728">
        <w:rPr>
          <w:b/>
        </w:rPr>
        <w:t>»</w:t>
      </w:r>
    </w:p>
    <w:p w:rsidR="00D15B81" w:rsidRPr="00D15B81" w:rsidRDefault="00D15B81" w:rsidP="00D15B81">
      <w:pPr>
        <w:pStyle w:val="af5"/>
        <w:rPr>
          <w:b/>
        </w:rPr>
      </w:pPr>
    </w:p>
    <w:p w:rsidR="00D15B81" w:rsidRPr="00D15B81" w:rsidRDefault="00D15B81" w:rsidP="00D15B81">
      <w:pPr>
        <w:pStyle w:val="af5"/>
        <w:rPr>
          <w:b/>
        </w:rPr>
      </w:pPr>
      <w:r w:rsidRPr="00D15B81">
        <w:rPr>
          <w:b/>
        </w:rPr>
        <w:t xml:space="preserve">                  1/</w:t>
      </w:r>
      <w:r w:rsidR="00132BDD">
        <w:rPr>
          <w:b/>
        </w:rPr>
        <w:t>10</w:t>
      </w:r>
      <w:r w:rsidRPr="00D15B81">
        <w:rPr>
          <w:b/>
        </w:rPr>
        <w:t xml:space="preserve"> « О внесении изменений в решение совета </w:t>
      </w:r>
      <w:r w:rsidRPr="00D15B81">
        <w:rPr>
          <w:b/>
          <w:lang w:val="en-US"/>
        </w:rPr>
        <w:t>N</w:t>
      </w:r>
      <w:r w:rsidRPr="00D15B81">
        <w:rPr>
          <w:b/>
        </w:rPr>
        <w:t xml:space="preserve"> 8 от 05.06.2015г. </w:t>
      </w:r>
    </w:p>
    <w:p w:rsidR="00132BDD" w:rsidRDefault="00D15B81" w:rsidP="0023703D">
      <w:pPr>
        <w:pStyle w:val="af5"/>
        <w:rPr>
          <w:b/>
        </w:rPr>
      </w:pPr>
      <w:r w:rsidRPr="00D15B81">
        <w:rPr>
          <w:b/>
        </w:rPr>
        <w:t xml:space="preserve">                      пункт 8/1</w:t>
      </w:r>
    </w:p>
    <w:p w:rsidR="00336190" w:rsidRDefault="0023703D" w:rsidP="0023703D">
      <w:pPr>
        <w:pStyle w:val="af5"/>
        <w:rPr>
          <w:b/>
          <w:sz w:val="28"/>
        </w:rPr>
      </w:pPr>
      <w:r>
        <w:rPr>
          <w:sz w:val="28"/>
        </w:rPr>
        <w:t xml:space="preserve">           </w:t>
      </w:r>
      <w:r w:rsidR="00132BDD">
        <w:rPr>
          <w:sz w:val="28"/>
        </w:rPr>
        <w:t xml:space="preserve"> </w:t>
      </w:r>
      <w:r>
        <w:rPr>
          <w:sz w:val="28"/>
        </w:rPr>
        <w:t xml:space="preserve">    </w:t>
      </w:r>
      <w:r w:rsidRPr="00692728">
        <w:rPr>
          <w:b/>
          <w:sz w:val="28"/>
        </w:rPr>
        <w:t>1/1</w:t>
      </w:r>
      <w:r w:rsidR="00132BDD">
        <w:rPr>
          <w:b/>
          <w:sz w:val="28"/>
        </w:rPr>
        <w:t>1</w:t>
      </w:r>
      <w:proofErr w:type="gramStart"/>
      <w:r w:rsidRPr="00692728">
        <w:rPr>
          <w:b/>
          <w:sz w:val="28"/>
        </w:rPr>
        <w:t xml:space="preserve">       О</w:t>
      </w:r>
      <w:proofErr w:type="gramEnd"/>
      <w:r w:rsidRPr="00692728">
        <w:rPr>
          <w:b/>
          <w:sz w:val="28"/>
        </w:rPr>
        <w:t xml:space="preserve"> выделении  финансовых средств</w:t>
      </w:r>
    </w:p>
    <w:p w:rsidR="00606371" w:rsidRDefault="00606371" w:rsidP="0023703D">
      <w:pPr>
        <w:pStyle w:val="af5"/>
        <w:rPr>
          <w:b/>
          <w:sz w:val="28"/>
        </w:rPr>
      </w:pPr>
    </w:p>
    <w:p w:rsidR="00606371" w:rsidRDefault="00E17C01" w:rsidP="0023703D">
      <w:pPr>
        <w:pStyle w:val="af5"/>
        <w:rPr>
          <w:b/>
          <w:sz w:val="28"/>
        </w:rPr>
      </w:pPr>
      <w:r>
        <w:rPr>
          <w:b/>
          <w:sz w:val="28"/>
        </w:rPr>
        <w:t xml:space="preserve">                      </w:t>
      </w:r>
      <w:r w:rsidR="00606371">
        <w:rPr>
          <w:b/>
          <w:sz w:val="28"/>
        </w:rPr>
        <w:t>ВСТУПИТЕЛЬНОЕ СЛОВО</w:t>
      </w:r>
    </w:p>
    <w:p w:rsidR="004D62E8" w:rsidRDefault="004D62E8" w:rsidP="0023703D">
      <w:pPr>
        <w:pStyle w:val="af5"/>
        <w:rPr>
          <w:b/>
          <w:sz w:val="28"/>
        </w:rPr>
      </w:pPr>
    </w:p>
    <w:p w:rsidR="00606371" w:rsidRDefault="00606371" w:rsidP="0023703D">
      <w:pPr>
        <w:pStyle w:val="af5"/>
        <w:rPr>
          <w:b/>
          <w:sz w:val="28"/>
        </w:rPr>
      </w:pPr>
      <w:proofErr w:type="spellStart"/>
      <w:r>
        <w:rPr>
          <w:b/>
          <w:sz w:val="28"/>
        </w:rPr>
        <w:t>Терзи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Ф.Г.-председатель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Вулкэнештского</w:t>
      </w:r>
      <w:proofErr w:type="spellEnd"/>
      <w:r>
        <w:rPr>
          <w:b/>
          <w:sz w:val="28"/>
        </w:rPr>
        <w:t xml:space="preserve">  района</w:t>
      </w:r>
    </w:p>
    <w:p w:rsidR="004D62E8" w:rsidRDefault="004D62E8" w:rsidP="0023703D">
      <w:pPr>
        <w:pStyle w:val="af5"/>
        <w:rPr>
          <w:b/>
          <w:sz w:val="28"/>
        </w:rPr>
      </w:pPr>
    </w:p>
    <w:p w:rsidR="00606371" w:rsidRPr="004D62E8" w:rsidRDefault="00606371" w:rsidP="0023703D">
      <w:pPr>
        <w:pStyle w:val="af5"/>
      </w:pPr>
      <w:r>
        <w:rPr>
          <w:b/>
          <w:sz w:val="28"/>
        </w:rPr>
        <w:t xml:space="preserve">        </w:t>
      </w:r>
      <w:r w:rsidRPr="004D62E8">
        <w:t xml:space="preserve">Согласно ст.21(1)   Закона АТО </w:t>
      </w:r>
      <w:proofErr w:type="spellStart"/>
      <w:r w:rsidRPr="004D62E8">
        <w:t>Гагаузия</w:t>
      </w:r>
      <w:proofErr w:type="spellEnd"/>
      <w:r w:rsidRPr="004D62E8">
        <w:t xml:space="preserve"> «Об органах местной  публичной  власти </w:t>
      </w:r>
      <w:proofErr w:type="spellStart"/>
      <w:r w:rsidRPr="004D62E8">
        <w:t>Гагаузии</w:t>
      </w:r>
      <w:proofErr w:type="spellEnd"/>
      <w:r w:rsidRPr="004D62E8">
        <w:t>»  первое заседание осуществляется  Председателем  района. Издано распоряжение Администрации района № 88 от 03.07.15г</w:t>
      </w:r>
      <w:proofErr w:type="gramStart"/>
      <w:r w:rsidRPr="004D62E8">
        <w:t xml:space="preserve"> О</w:t>
      </w:r>
      <w:proofErr w:type="gramEnd"/>
      <w:r w:rsidRPr="004D62E8">
        <w:t xml:space="preserve"> созыве  учредительного  заседания Совета г </w:t>
      </w:r>
      <w:proofErr w:type="spellStart"/>
      <w:r w:rsidRPr="004D62E8">
        <w:t>Вулкэнешть</w:t>
      </w:r>
      <w:proofErr w:type="spellEnd"/>
      <w:r w:rsidRPr="004D62E8">
        <w:t>.</w:t>
      </w:r>
    </w:p>
    <w:p w:rsidR="005A1190" w:rsidRPr="004D62E8" w:rsidRDefault="005A1190" w:rsidP="0023703D">
      <w:pPr>
        <w:pStyle w:val="af5"/>
      </w:pPr>
      <w:r w:rsidRPr="004D62E8">
        <w:t>Немного сделаем экскурс дел, чтоб передать опыт и дальше не повторять ошибок.</w:t>
      </w:r>
      <w:r w:rsidR="00286672">
        <w:t xml:space="preserve"> </w:t>
      </w:r>
      <w:r w:rsidR="0029105F" w:rsidRPr="004D62E8">
        <w:t>С</w:t>
      </w:r>
      <w:r w:rsidRPr="004D62E8">
        <w:t xml:space="preserve"> прошлым Советом много сделано, но и многое не получилось  и все из-за политизации Совета.</w:t>
      </w:r>
    </w:p>
    <w:p w:rsidR="00336190" w:rsidRPr="004D62E8" w:rsidRDefault="005A1190" w:rsidP="0023703D">
      <w:pPr>
        <w:pStyle w:val="af5"/>
      </w:pPr>
      <w:r w:rsidRPr="004D62E8">
        <w:t>Мы должны сформировать руководящие органы и начать работу.</w:t>
      </w:r>
    </w:p>
    <w:p w:rsidR="005A1190" w:rsidRPr="004D62E8" w:rsidRDefault="005A1190" w:rsidP="0023703D">
      <w:pPr>
        <w:pStyle w:val="af5"/>
      </w:pPr>
      <w:r w:rsidRPr="004D62E8">
        <w:t>Внутри прошлого Совета не было постоянного единства, не было связи в работе ни с администрацией района</w:t>
      </w:r>
      <w:proofErr w:type="gramStart"/>
      <w:r w:rsidRPr="004D62E8">
        <w:t xml:space="preserve"> ,</w:t>
      </w:r>
      <w:proofErr w:type="gramEnd"/>
      <w:r w:rsidRPr="004D62E8">
        <w:t xml:space="preserve"> ни с Исполкомом. </w:t>
      </w:r>
      <w:proofErr w:type="spellStart"/>
      <w:r w:rsidRPr="004D62E8">
        <w:t>Примэрия</w:t>
      </w:r>
      <w:proofErr w:type="spellEnd"/>
      <w:r w:rsidR="00286672">
        <w:t>,</w:t>
      </w:r>
      <w:r w:rsidRPr="004D62E8">
        <w:t xml:space="preserve">   варилась в собственном  соку. Сейчас   общий   язык  </w:t>
      </w:r>
      <w:proofErr w:type="gramStart"/>
      <w:r w:rsidRPr="004D62E8">
        <w:t>найден</w:t>
      </w:r>
      <w:proofErr w:type="gramEnd"/>
      <w:r w:rsidRPr="004D62E8">
        <w:t xml:space="preserve"> и администрация района всячески  будет </w:t>
      </w:r>
      <w:proofErr w:type="spellStart"/>
      <w:r w:rsidRPr="004D62E8">
        <w:t>примэрии</w:t>
      </w:r>
      <w:proofErr w:type="spellEnd"/>
      <w:r w:rsidRPr="004D62E8">
        <w:t xml:space="preserve"> помогать.</w:t>
      </w:r>
    </w:p>
    <w:p w:rsidR="00E479C2" w:rsidRPr="004D62E8" w:rsidRDefault="00E479C2" w:rsidP="0023703D">
      <w:pPr>
        <w:pStyle w:val="af5"/>
      </w:pPr>
      <w:r w:rsidRPr="004D62E8">
        <w:t>Много разговоров о кредиторской задолженности.</w:t>
      </w:r>
    </w:p>
    <w:p w:rsidR="00E479C2" w:rsidRPr="004D62E8" w:rsidRDefault="00E479C2" w:rsidP="0023703D">
      <w:pPr>
        <w:pStyle w:val="af5"/>
      </w:pPr>
      <w:r w:rsidRPr="004D62E8">
        <w:t>Не может бюджетная организация быть без кредиторской  задолженности. Каждый  месяц  образуется  кредиторская  задолженность, но это все  меняется. Это текущие долги, это текущая  работа. Деньги не украдены, они вложены в дело. На сегодняшний день кредиторская задолженность составляет 2,5 млн</w:t>
      </w:r>
      <w:proofErr w:type="gramStart"/>
      <w:r w:rsidRPr="004D62E8">
        <w:t>.л</w:t>
      </w:r>
      <w:proofErr w:type="gramEnd"/>
      <w:r w:rsidRPr="004D62E8">
        <w:t>ей. Это долги за газ, дорожникам.</w:t>
      </w:r>
    </w:p>
    <w:p w:rsidR="00E479C2" w:rsidRPr="004D62E8" w:rsidRDefault="00E479C2" w:rsidP="0023703D">
      <w:pPr>
        <w:pStyle w:val="af5"/>
      </w:pPr>
      <w:r w:rsidRPr="004D62E8">
        <w:t>В городском  бюджете нет статьи  по ремонту  дорог и брать приходится со статьи благоус</w:t>
      </w:r>
      <w:r w:rsidR="00FE32D9" w:rsidRPr="004D62E8">
        <w:t xml:space="preserve">тройство. Дорожный  фонд, что мы платим все, до </w:t>
      </w:r>
      <w:proofErr w:type="spellStart"/>
      <w:r w:rsidR="00FE32D9" w:rsidRPr="004D62E8">
        <w:t>примэрии</w:t>
      </w:r>
      <w:proofErr w:type="spellEnd"/>
      <w:r w:rsidR="00FE32D9" w:rsidRPr="004D62E8">
        <w:t xml:space="preserve"> не доходит.</w:t>
      </w:r>
      <w:r w:rsidRPr="004D62E8">
        <w:t xml:space="preserve"> </w:t>
      </w:r>
      <w:r w:rsidR="00FE32D9" w:rsidRPr="004D62E8">
        <w:t xml:space="preserve"> Ремонт местных дорог все  с местного  бюджета. А свободных  денег всегда </w:t>
      </w:r>
      <w:proofErr w:type="gramStart"/>
      <w:r w:rsidR="00FE32D9" w:rsidRPr="004D62E8">
        <w:t>нет и приходится</w:t>
      </w:r>
      <w:proofErr w:type="gramEnd"/>
      <w:r w:rsidR="00FE32D9" w:rsidRPr="004D62E8">
        <w:t xml:space="preserve">  изыскивать.  Поэтому   сейчас долги перед ДЭУ, </w:t>
      </w:r>
      <w:proofErr w:type="spellStart"/>
      <w:r w:rsidR="00FE32D9" w:rsidRPr="004D62E8">
        <w:t>Сперанцей</w:t>
      </w:r>
      <w:proofErr w:type="spellEnd"/>
      <w:r w:rsidR="00FE32D9" w:rsidRPr="004D62E8">
        <w:t>.</w:t>
      </w:r>
    </w:p>
    <w:p w:rsidR="00FE32D9" w:rsidRPr="004D62E8" w:rsidRDefault="00FE32D9" w:rsidP="0023703D">
      <w:pPr>
        <w:pStyle w:val="af5"/>
      </w:pPr>
      <w:r w:rsidRPr="004D62E8">
        <w:t xml:space="preserve">Но у </w:t>
      </w:r>
      <w:r w:rsidR="00EF70E5" w:rsidRPr="004D62E8">
        <w:t>нас есть неплохие  наработки на будущее</w:t>
      </w:r>
      <w:proofErr w:type="gramStart"/>
      <w:r w:rsidR="00EF70E5" w:rsidRPr="004D62E8">
        <w:t>.</w:t>
      </w:r>
      <w:r w:rsidR="00546F3D" w:rsidRPr="004D62E8">
        <w:t>Ф</w:t>
      </w:r>
      <w:proofErr w:type="gramEnd"/>
      <w:r w:rsidR="00546F3D" w:rsidRPr="004D62E8">
        <w:t xml:space="preserve">ирма  </w:t>
      </w:r>
      <w:proofErr w:type="spellStart"/>
      <w:r w:rsidR="00546F3D" w:rsidRPr="004D62E8">
        <w:t>Лион-Гри</w:t>
      </w:r>
      <w:proofErr w:type="spellEnd"/>
      <w:r w:rsidR="00546F3D" w:rsidRPr="004D62E8">
        <w:t xml:space="preserve"> должна нам  3,2млн.лей</w:t>
      </w:r>
      <w:r w:rsidR="00EF70E5" w:rsidRPr="004D62E8">
        <w:t xml:space="preserve"> </w:t>
      </w:r>
      <w:r w:rsidR="00546F3D" w:rsidRPr="004D62E8">
        <w:t>, еще  ,кроме этого, должны еще 2 млн.лей</w:t>
      </w:r>
    </w:p>
    <w:p w:rsidR="00546F3D" w:rsidRPr="004D62E8" w:rsidRDefault="00546F3D" w:rsidP="0023703D">
      <w:pPr>
        <w:pStyle w:val="af5"/>
      </w:pPr>
      <w:r w:rsidRPr="004D62E8">
        <w:t xml:space="preserve">Еще фирма (бывший асфальтный завод), с ними тоже  </w:t>
      </w:r>
      <w:proofErr w:type="gramStart"/>
      <w:r w:rsidRPr="004D62E8">
        <w:t>судимся</w:t>
      </w:r>
      <w:proofErr w:type="gramEnd"/>
      <w:r w:rsidRPr="004D62E8">
        <w:t xml:space="preserve"> и оттуда придут деньги.</w:t>
      </w:r>
      <w:r w:rsidR="00D956BD" w:rsidRPr="004D62E8">
        <w:t xml:space="preserve"> Проданы земли под </w:t>
      </w:r>
      <w:proofErr w:type="gramStart"/>
      <w:r w:rsidR="00D956BD" w:rsidRPr="004D62E8">
        <w:t>высоковольтными</w:t>
      </w:r>
      <w:proofErr w:type="gramEnd"/>
      <w:r w:rsidR="00D956BD" w:rsidRPr="004D62E8">
        <w:t xml:space="preserve"> </w:t>
      </w:r>
      <w:proofErr w:type="spellStart"/>
      <w:r w:rsidR="00D956BD" w:rsidRPr="004D62E8">
        <w:t>столбами-оттуда</w:t>
      </w:r>
      <w:proofErr w:type="spellEnd"/>
      <w:r w:rsidR="00D956BD" w:rsidRPr="004D62E8">
        <w:t xml:space="preserve">  придут деньги.</w:t>
      </w:r>
    </w:p>
    <w:p w:rsidR="00D956BD" w:rsidRPr="004D62E8" w:rsidRDefault="00D956BD" w:rsidP="0023703D">
      <w:pPr>
        <w:pStyle w:val="af5"/>
      </w:pPr>
      <w:r w:rsidRPr="004D62E8">
        <w:t xml:space="preserve">Все слышим, МВФ  заморозил финансирование РМ, во все  бюджетные  организации придет бумага по строгой экономии..Будут приостановлены все  виды  работ, оставят только </w:t>
      </w:r>
      <w:proofErr w:type="spellStart"/>
      <w:r w:rsidRPr="004D62E8">
        <w:t>зар</w:t>
      </w:r>
      <w:proofErr w:type="gramStart"/>
      <w:r w:rsidRPr="004D62E8">
        <w:t>.п</w:t>
      </w:r>
      <w:proofErr w:type="gramEnd"/>
      <w:r w:rsidRPr="004D62E8">
        <w:t>лату</w:t>
      </w:r>
      <w:proofErr w:type="spellEnd"/>
      <w:r w:rsidRPr="004D62E8">
        <w:t>, пенсии и соц.пособия. Придется  затянуть пояса. Соц. Ситуация в РМ ухудшается</w:t>
      </w:r>
      <w:proofErr w:type="gramStart"/>
      <w:r w:rsidRPr="004D62E8">
        <w:t xml:space="preserve">., </w:t>
      </w:r>
      <w:proofErr w:type="gramEnd"/>
      <w:r w:rsidRPr="004D62E8">
        <w:t>без МВФ   наша  республика недееспособна.  Придется  работать собственными   силами.</w:t>
      </w:r>
    </w:p>
    <w:p w:rsidR="00D956BD" w:rsidRDefault="00D956BD" w:rsidP="0023703D">
      <w:pPr>
        <w:pStyle w:val="af5"/>
        <w:rPr>
          <w:b/>
          <w:sz w:val="28"/>
        </w:rPr>
      </w:pPr>
      <w:r w:rsidRPr="004D62E8">
        <w:t xml:space="preserve">Примите мои поздравления и поздравления нашего </w:t>
      </w:r>
      <w:proofErr w:type="spellStart"/>
      <w:r w:rsidRPr="004D62E8">
        <w:t>Башкана</w:t>
      </w:r>
      <w:proofErr w:type="spellEnd"/>
      <w:r w:rsidRPr="004D62E8">
        <w:t>. Ее главная  просьба  работать в унисон, а Исполком всегда готов помочь</w:t>
      </w:r>
      <w:r>
        <w:rPr>
          <w:b/>
          <w:sz w:val="28"/>
        </w:rPr>
        <w:t>.</w:t>
      </w:r>
    </w:p>
    <w:p w:rsidR="004D62E8" w:rsidRDefault="004D62E8" w:rsidP="0023703D">
      <w:pPr>
        <w:pStyle w:val="af5"/>
        <w:rPr>
          <w:b/>
          <w:sz w:val="28"/>
        </w:rPr>
      </w:pPr>
    </w:p>
    <w:p w:rsidR="00336190" w:rsidRDefault="00E17C01" w:rsidP="0023703D">
      <w:pPr>
        <w:pStyle w:val="af5"/>
        <w:rPr>
          <w:b/>
          <w:sz w:val="28"/>
        </w:rPr>
      </w:pPr>
      <w:r>
        <w:rPr>
          <w:b/>
          <w:sz w:val="28"/>
        </w:rPr>
        <w:t xml:space="preserve">                        </w:t>
      </w:r>
      <w:proofErr w:type="spellStart"/>
      <w:r w:rsidR="004D62E8">
        <w:rPr>
          <w:b/>
          <w:sz w:val="28"/>
        </w:rPr>
        <w:t>Петриоглу</w:t>
      </w:r>
      <w:proofErr w:type="spellEnd"/>
      <w:r w:rsidR="004D62E8">
        <w:rPr>
          <w:b/>
          <w:sz w:val="28"/>
        </w:rPr>
        <w:t xml:space="preserve"> В. </w:t>
      </w:r>
      <w:proofErr w:type="spellStart"/>
      <w:r w:rsidR="004D62E8">
        <w:rPr>
          <w:b/>
          <w:sz w:val="28"/>
        </w:rPr>
        <w:t>Н.-примар</w:t>
      </w:r>
      <w:proofErr w:type="spellEnd"/>
      <w:r w:rsidR="004D62E8">
        <w:rPr>
          <w:b/>
          <w:sz w:val="28"/>
        </w:rPr>
        <w:t xml:space="preserve"> города</w:t>
      </w:r>
    </w:p>
    <w:p w:rsidR="004D62E8" w:rsidRDefault="004D62E8" w:rsidP="0023703D">
      <w:pPr>
        <w:pStyle w:val="af5"/>
        <w:rPr>
          <w:b/>
          <w:sz w:val="28"/>
        </w:rPr>
      </w:pPr>
    </w:p>
    <w:p w:rsidR="004D62E8" w:rsidRDefault="004D62E8" w:rsidP="0023703D">
      <w:pPr>
        <w:pStyle w:val="af5"/>
      </w:pPr>
      <w:r>
        <w:rPr>
          <w:b/>
          <w:sz w:val="28"/>
        </w:rPr>
        <w:t xml:space="preserve">   </w:t>
      </w:r>
      <w:r w:rsidRPr="004D62E8">
        <w:t>Думаю,</w:t>
      </w:r>
      <w:r w:rsidR="00286672">
        <w:t xml:space="preserve">  </w:t>
      </w:r>
      <w:r w:rsidRPr="004D62E8">
        <w:t>что все  у нас   получится. Нужно  настроиться на  позитив. Я буду  стараться всегда  работать с городским  Советом и иметь  поддержку.</w:t>
      </w:r>
    </w:p>
    <w:p w:rsidR="004D62E8" w:rsidRDefault="004D62E8" w:rsidP="0023703D">
      <w:pPr>
        <w:pStyle w:val="af5"/>
      </w:pPr>
    </w:p>
    <w:p w:rsidR="004D62E8" w:rsidRPr="00132BDD" w:rsidRDefault="004D62E8" w:rsidP="0023703D">
      <w:pPr>
        <w:pStyle w:val="af5"/>
        <w:rPr>
          <w:b/>
        </w:rPr>
      </w:pPr>
      <w:r>
        <w:t xml:space="preserve">  </w:t>
      </w:r>
      <w:r w:rsidR="00E17C01">
        <w:t xml:space="preserve">             </w:t>
      </w:r>
      <w:r w:rsidRPr="004D62E8">
        <w:rPr>
          <w:b/>
        </w:rPr>
        <w:t>Далее ведет  учредительное  заседание старейший по     возрасту из присутствующих   советнико</w:t>
      </w:r>
      <w:proofErr w:type="gramStart"/>
      <w:r w:rsidRPr="004D62E8">
        <w:rPr>
          <w:b/>
        </w:rPr>
        <w:t>в(</w:t>
      </w:r>
      <w:proofErr w:type="gramEnd"/>
      <w:r w:rsidRPr="004D62E8">
        <w:rPr>
          <w:b/>
        </w:rPr>
        <w:t xml:space="preserve">Согласно ст. 13 </w:t>
      </w:r>
      <w:proofErr w:type="spellStart"/>
      <w:r w:rsidRPr="004D62E8">
        <w:rPr>
          <w:b/>
        </w:rPr>
        <w:t>п</w:t>
      </w:r>
      <w:proofErr w:type="spellEnd"/>
      <w:r w:rsidR="00C2542C">
        <w:rPr>
          <w:b/>
        </w:rPr>
        <w:t xml:space="preserve"> </w:t>
      </w:r>
      <w:r w:rsidRPr="004D62E8">
        <w:rPr>
          <w:b/>
        </w:rPr>
        <w:t>4  Закона РМ № 436 от 28.12 06г  «О МЕСТНОМ ПУБЛИЧНОМ  УПРАВЛЕНИИ)</w:t>
      </w:r>
      <w:r w:rsidR="00C2542C" w:rsidRPr="00C2542C">
        <w:t xml:space="preserve"> </w:t>
      </w:r>
      <w:r w:rsidR="00C2542C">
        <w:t xml:space="preserve">и      </w:t>
      </w:r>
      <w:r w:rsidR="00C2542C" w:rsidRPr="00132BDD">
        <w:rPr>
          <w:b/>
        </w:rPr>
        <w:t xml:space="preserve">ст.2(, 3) </w:t>
      </w:r>
      <w:r w:rsidR="00C2542C" w:rsidRPr="00132BDD">
        <w:rPr>
          <w:b/>
        </w:rPr>
        <w:tab/>
        <w:t xml:space="preserve">Положения   </w:t>
      </w:r>
      <w:proofErr w:type="spellStart"/>
      <w:r w:rsidR="00C2542C" w:rsidRPr="00132BDD">
        <w:rPr>
          <w:b/>
        </w:rPr>
        <w:t>Вулкэнештского</w:t>
      </w:r>
      <w:proofErr w:type="spellEnd"/>
      <w:r w:rsidR="00C2542C" w:rsidRPr="00132BDD">
        <w:rPr>
          <w:b/>
        </w:rPr>
        <w:t xml:space="preserve">  городского Совета  </w:t>
      </w:r>
    </w:p>
    <w:p w:rsidR="00C2542C" w:rsidRPr="004D62E8" w:rsidRDefault="00C2542C" w:rsidP="0023703D">
      <w:pPr>
        <w:pStyle w:val="af5"/>
        <w:rPr>
          <w:b/>
        </w:rPr>
      </w:pPr>
    </w:p>
    <w:p w:rsidR="004D62E8" w:rsidRPr="00E17C01" w:rsidRDefault="00E17C01" w:rsidP="0023703D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proofErr w:type="spellStart"/>
      <w:r w:rsidR="004D62E8" w:rsidRPr="00E17C01">
        <w:rPr>
          <w:b/>
          <w:sz w:val="28"/>
          <w:szCs w:val="28"/>
        </w:rPr>
        <w:t>Колиогло</w:t>
      </w:r>
      <w:proofErr w:type="spellEnd"/>
      <w:r w:rsidR="004D62E8" w:rsidRPr="00E17C01">
        <w:rPr>
          <w:b/>
          <w:sz w:val="28"/>
          <w:szCs w:val="28"/>
        </w:rPr>
        <w:t xml:space="preserve">  М.</w:t>
      </w:r>
      <w:proofErr w:type="gramStart"/>
      <w:r w:rsidR="004D62E8" w:rsidRPr="00E17C01">
        <w:rPr>
          <w:b/>
          <w:sz w:val="28"/>
          <w:szCs w:val="28"/>
        </w:rPr>
        <w:t>А-</w:t>
      </w:r>
      <w:proofErr w:type="gramEnd"/>
      <w:r w:rsidR="004D62E8" w:rsidRPr="00E17C01">
        <w:rPr>
          <w:b/>
          <w:sz w:val="28"/>
          <w:szCs w:val="28"/>
        </w:rPr>
        <w:t xml:space="preserve"> советник</w:t>
      </w:r>
    </w:p>
    <w:p w:rsidR="00336190" w:rsidRPr="004D62E8" w:rsidRDefault="004D62E8" w:rsidP="0023703D">
      <w:pPr>
        <w:pStyle w:val="af5"/>
      </w:pPr>
      <w:r w:rsidRPr="004D62E8">
        <w:t xml:space="preserve">  Мне  предоставлена  большая честь  открыть первое заседание Совета</w:t>
      </w:r>
      <w:proofErr w:type="gramStart"/>
      <w:r w:rsidRPr="004D62E8">
        <w:t xml:space="preserve">.. </w:t>
      </w:r>
      <w:proofErr w:type="gramEnd"/>
      <w:r w:rsidRPr="004D62E8">
        <w:t>Желаю плодотворной  работы    и всегда  находить  общий  язык.</w:t>
      </w:r>
    </w:p>
    <w:p w:rsidR="004D62E8" w:rsidRPr="004D62E8" w:rsidRDefault="004D62E8" w:rsidP="0023703D">
      <w:pPr>
        <w:pStyle w:val="af5"/>
      </w:pPr>
      <w:r w:rsidRPr="004D62E8">
        <w:lastRenderedPageBreak/>
        <w:t xml:space="preserve">  Голосуем за  открытие работы  нашей  сессии.</w:t>
      </w:r>
    </w:p>
    <w:p w:rsidR="004D62E8" w:rsidRDefault="004D62E8" w:rsidP="0023703D">
      <w:pPr>
        <w:pStyle w:val="af5"/>
      </w:pPr>
      <w:r w:rsidRPr="004D62E8">
        <w:t xml:space="preserve">                                 </w:t>
      </w:r>
      <w:proofErr w:type="spellStart"/>
      <w:r w:rsidRPr="004D62E8">
        <w:t>Проголосовали</w:t>
      </w:r>
      <w:proofErr w:type="gramStart"/>
      <w:r w:rsidRPr="004D62E8">
        <w:t>:з</w:t>
      </w:r>
      <w:proofErr w:type="gramEnd"/>
      <w:r w:rsidRPr="004D62E8">
        <w:t>а</w:t>
      </w:r>
      <w:proofErr w:type="spellEnd"/>
      <w:r w:rsidRPr="004D62E8">
        <w:t xml:space="preserve"> 23(единогласно)</w:t>
      </w:r>
    </w:p>
    <w:p w:rsidR="00295B85" w:rsidRPr="004D62E8" w:rsidRDefault="00295B85" w:rsidP="0023703D">
      <w:pPr>
        <w:pStyle w:val="af5"/>
      </w:pPr>
    </w:p>
    <w:p w:rsidR="00336190" w:rsidRDefault="00336190" w:rsidP="0023703D">
      <w:pPr>
        <w:pStyle w:val="af5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</w:t>
      </w:r>
      <w:r w:rsidR="00132BDD">
        <w:rPr>
          <w:b/>
          <w:sz w:val="28"/>
        </w:rPr>
        <w:t>1/1</w:t>
      </w:r>
      <w:r>
        <w:rPr>
          <w:b/>
          <w:sz w:val="28"/>
        </w:rPr>
        <w:t xml:space="preserve">  </w:t>
      </w:r>
      <w:r w:rsidR="00295B85">
        <w:rPr>
          <w:b/>
          <w:sz w:val="28"/>
        </w:rPr>
        <w:t xml:space="preserve"> </w:t>
      </w:r>
      <w:r w:rsidR="00E17C01">
        <w:rPr>
          <w:b/>
          <w:sz w:val="28"/>
        </w:rPr>
        <w:t xml:space="preserve">Информация  о </w:t>
      </w:r>
      <w:r>
        <w:rPr>
          <w:b/>
          <w:sz w:val="28"/>
        </w:rPr>
        <w:t xml:space="preserve"> фракци</w:t>
      </w:r>
      <w:r w:rsidR="00E17C01">
        <w:rPr>
          <w:b/>
          <w:sz w:val="28"/>
        </w:rPr>
        <w:t>ях</w:t>
      </w:r>
      <w:r>
        <w:rPr>
          <w:b/>
          <w:sz w:val="28"/>
        </w:rPr>
        <w:t xml:space="preserve"> в </w:t>
      </w:r>
      <w:proofErr w:type="gramStart"/>
      <w:r>
        <w:rPr>
          <w:b/>
          <w:sz w:val="28"/>
        </w:rPr>
        <w:t>городском</w:t>
      </w:r>
      <w:proofErr w:type="gramEnd"/>
    </w:p>
    <w:p w:rsidR="00336190" w:rsidRDefault="00336190" w:rsidP="0023703D">
      <w:pPr>
        <w:pStyle w:val="af5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</w:t>
      </w:r>
      <w:r w:rsidR="00295B85">
        <w:rPr>
          <w:b/>
          <w:sz w:val="28"/>
        </w:rPr>
        <w:t xml:space="preserve">     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Совете</w:t>
      </w:r>
      <w:proofErr w:type="gramEnd"/>
      <w:r>
        <w:rPr>
          <w:b/>
          <w:sz w:val="28"/>
        </w:rPr>
        <w:t xml:space="preserve">.   </w:t>
      </w:r>
    </w:p>
    <w:p w:rsidR="004D62E8" w:rsidRDefault="004D62E8" w:rsidP="0023703D">
      <w:pPr>
        <w:pStyle w:val="af5"/>
        <w:rPr>
          <w:b/>
          <w:sz w:val="28"/>
        </w:rPr>
      </w:pPr>
      <w:r>
        <w:rPr>
          <w:b/>
          <w:sz w:val="28"/>
        </w:rPr>
        <w:t xml:space="preserve">   </w:t>
      </w:r>
      <w:proofErr w:type="spellStart"/>
      <w:r>
        <w:rPr>
          <w:b/>
          <w:sz w:val="28"/>
        </w:rPr>
        <w:t>Онофрей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В.Ф.-советник</w:t>
      </w:r>
      <w:proofErr w:type="spellEnd"/>
    </w:p>
    <w:p w:rsidR="004D62E8" w:rsidRDefault="00295B85" w:rsidP="0023703D">
      <w:pPr>
        <w:pStyle w:val="af5"/>
      </w:pPr>
      <w:r w:rsidRPr="00295B85">
        <w:t xml:space="preserve">    </w:t>
      </w:r>
      <w:r w:rsidR="004D62E8" w:rsidRPr="00295B85">
        <w:t>Хо</w:t>
      </w:r>
      <w:r w:rsidRPr="00295B85">
        <w:t>чу  объявить,  что мы, партия  С</w:t>
      </w:r>
      <w:r w:rsidR="004D62E8" w:rsidRPr="00295B85">
        <w:t xml:space="preserve">оциалистов </w:t>
      </w:r>
      <w:r w:rsidRPr="00295B85">
        <w:t xml:space="preserve">вместе с партией  Равноправия создали фракцию из 11 человек.  Председатель фракции </w:t>
      </w:r>
      <w:proofErr w:type="spellStart"/>
      <w:r w:rsidRPr="00295B85">
        <w:t>Онофрей</w:t>
      </w:r>
      <w:proofErr w:type="spellEnd"/>
      <w:r w:rsidRPr="00295B85">
        <w:t xml:space="preserve"> В.Ф.</w:t>
      </w:r>
    </w:p>
    <w:p w:rsidR="00295B85" w:rsidRDefault="00295B85" w:rsidP="0023703D">
      <w:pPr>
        <w:pStyle w:val="af5"/>
      </w:pPr>
    </w:p>
    <w:p w:rsidR="00295B85" w:rsidRPr="00295B85" w:rsidRDefault="00295B85" w:rsidP="0023703D">
      <w:pPr>
        <w:pStyle w:val="af5"/>
        <w:rPr>
          <w:b/>
        </w:rPr>
      </w:pPr>
      <w:r>
        <w:t xml:space="preserve">   </w:t>
      </w:r>
      <w:r w:rsidRPr="00295B85">
        <w:rPr>
          <w:b/>
        </w:rPr>
        <w:t xml:space="preserve">КОЛИОГЛО </w:t>
      </w:r>
      <w:proofErr w:type="spellStart"/>
      <w:r w:rsidRPr="00295B85">
        <w:rPr>
          <w:b/>
        </w:rPr>
        <w:t>М.А.-советник</w:t>
      </w:r>
      <w:proofErr w:type="spellEnd"/>
    </w:p>
    <w:p w:rsidR="00295B85" w:rsidRDefault="00295B85" w:rsidP="0023703D">
      <w:pPr>
        <w:pStyle w:val="af5"/>
      </w:pPr>
      <w:r>
        <w:t xml:space="preserve"> Мы  тоже ставим Совет в  известность, что создана  фракция НАША ПАРТИЯ,   в количестве </w:t>
      </w:r>
      <w:r w:rsidR="00CF1AF4">
        <w:t>12</w:t>
      </w:r>
      <w:r>
        <w:t xml:space="preserve"> человек.  </w:t>
      </w:r>
      <w:r w:rsidR="00CF1AF4">
        <w:t>+2 ДПМ +2 независимых.</w:t>
      </w:r>
    </w:p>
    <w:p w:rsidR="00CF1AF4" w:rsidRDefault="00CF1AF4" w:rsidP="0023703D">
      <w:pPr>
        <w:pStyle w:val="af5"/>
      </w:pPr>
    </w:p>
    <w:p w:rsidR="00CF1AF4" w:rsidRDefault="00CF1AF4" w:rsidP="0023703D">
      <w:pPr>
        <w:pStyle w:val="af5"/>
      </w:pPr>
      <w:r>
        <w:t xml:space="preserve"> </w:t>
      </w:r>
      <w:proofErr w:type="spellStart"/>
      <w:r>
        <w:t>Петриоглу</w:t>
      </w:r>
      <w:proofErr w:type="spellEnd"/>
      <w:r>
        <w:t xml:space="preserve"> </w:t>
      </w:r>
      <w:proofErr w:type="spellStart"/>
      <w:r>
        <w:t>В.-примар</w:t>
      </w:r>
      <w:proofErr w:type="spellEnd"/>
    </w:p>
    <w:p w:rsidR="00CF1AF4" w:rsidRDefault="00CF1AF4" w:rsidP="0023703D">
      <w:pPr>
        <w:pStyle w:val="af5"/>
      </w:pPr>
      <w:r>
        <w:t xml:space="preserve"> Вношу  поправку</w:t>
      </w:r>
      <w:proofErr w:type="gramStart"/>
      <w:r>
        <w:t xml:space="preserve"> ,</w:t>
      </w:r>
      <w:proofErr w:type="gramEnd"/>
      <w:r>
        <w:t xml:space="preserve"> у нас фракция из 8 человек, только  НАША Партия.</w:t>
      </w:r>
    </w:p>
    <w:p w:rsidR="00CF1AF4" w:rsidRDefault="00CF1AF4" w:rsidP="0023703D">
      <w:pPr>
        <w:pStyle w:val="af5"/>
        <w:rPr>
          <w:b/>
          <w:sz w:val="28"/>
        </w:rPr>
      </w:pPr>
    </w:p>
    <w:p w:rsidR="00336190" w:rsidRPr="00692728" w:rsidRDefault="00336190" w:rsidP="0023703D">
      <w:pPr>
        <w:pStyle w:val="af5"/>
        <w:rPr>
          <w:b/>
          <w:sz w:val="28"/>
        </w:rPr>
      </w:pPr>
      <w:r>
        <w:rPr>
          <w:b/>
          <w:sz w:val="28"/>
        </w:rPr>
        <w:t xml:space="preserve"> </w:t>
      </w:r>
      <w:r>
        <w:t>Согласно ст. 13 п3</w:t>
      </w:r>
      <w:r w:rsidR="004D62E8">
        <w:t>(</w:t>
      </w:r>
      <w:r>
        <w:rPr>
          <w:lang w:val="en-US"/>
        </w:rPr>
        <w:t>b</w:t>
      </w:r>
      <w:r>
        <w:t xml:space="preserve">) </w:t>
      </w:r>
      <w:r>
        <w:rPr>
          <w:lang w:val="en-US"/>
        </w:rPr>
        <w:t>b</w:t>
      </w:r>
      <w:r w:rsidRPr="00336190">
        <w:t xml:space="preserve"> </w:t>
      </w:r>
      <w:r>
        <w:t>п.</w:t>
      </w:r>
      <w:r w:rsidRPr="00336190">
        <w:t xml:space="preserve">5  </w:t>
      </w:r>
      <w:r>
        <w:t xml:space="preserve">Закона РМ № 436 от 28.12 06г  «О МЕСТНОМ ПУБЛИЧНОМ  УПРАВЛЕНИИ»  и    </w:t>
      </w:r>
      <w:proofErr w:type="spellStart"/>
      <w:proofErr w:type="gramStart"/>
      <w:r>
        <w:t>и</w:t>
      </w:r>
      <w:proofErr w:type="spellEnd"/>
      <w:proofErr w:type="gramEnd"/>
      <w:r>
        <w:t xml:space="preserve">      ст.3( 1) </w:t>
      </w:r>
      <w:r>
        <w:tab/>
      </w:r>
      <w:r w:rsidRPr="003E59E8">
        <w:t xml:space="preserve">Положения   </w:t>
      </w:r>
      <w:proofErr w:type="spellStart"/>
      <w:r w:rsidRPr="003E59E8">
        <w:t>Вулкэнештского</w:t>
      </w:r>
      <w:proofErr w:type="spellEnd"/>
      <w:r w:rsidRPr="003E59E8">
        <w:t xml:space="preserve">  городского Совета  </w:t>
      </w:r>
      <w:r>
        <w:t xml:space="preserve">  </w:t>
      </w:r>
    </w:p>
    <w:p w:rsidR="00296AAB" w:rsidRDefault="00295B85" w:rsidP="00296A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Совет</w:t>
      </w:r>
      <w:proofErr w:type="gramStart"/>
      <w:r>
        <w:rPr>
          <w:b/>
          <w:sz w:val="28"/>
          <w:szCs w:val="28"/>
        </w:rPr>
        <w:t xml:space="preserve"> Р</w:t>
      </w:r>
      <w:proofErr w:type="gramEnd"/>
      <w:r>
        <w:rPr>
          <w:b/>
          <w:sz w:val="28"/>
          <w:szCs w:val="28"/>
        </w:rPr>
        <w:t>ешил:</w:t>
      </w:r>
    </w:p>
    <w:p w:rsidR="00295B85" w:rsidRPr="00A02A83" w:rsidRDefault="006D53FB" w:rsidP="00D50F37">
      <w:pPr>
        <w:pStyle w:val="a"/>
        <w:numPr>
          <w:ilvl w:val="0"/>
          <w:numId w:val="5"/>
        </w:num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Принять к сведению </w:t>
      </w:r>
      <w:r w:rsidR="00E17C01">
        <w:rPr>
          <w:b/>
          <w:sz w:val="28"/>
          <w:szCs w:val="28"/>
          <w:lang w:val="ru-RU"/>
        </w:rPr>
        <w:t xml:space="preserve">информацию </w:t>
      </w:r>
      <w:r>
        <w:rPr>
          <w:b/>
          <w:sz w:val="28"/>
          <w:szCs w:val="28"/>
          <w:lang w:val="ru-RU"/>
        </w:rPr>
        <w:t>о</w:t>
      </w:r>
      <w:r w:rsidR="00295B85">
        <w:rPr>
          <w:b/>
          <w:sz w:val="28"/>
          <w:szCs w:val="28"/>
          <w:lang w:val="ru-RU"/>
        </w:rPr>
        <w:t xml:space="preserve"> фракци</w:t>
      </w:r>
      <w:r w:rsidR="00E17C01">
        <w:rPr>
          <w:b/>
          <w:sz w:val="28"/>
          <w:szCs w:val="28"/>
          <w:lang w:val="ru-RU"/>
        </w:rPr>
        <w:t xml:space="preserve">ях </w:t>
      </w:r>
      <w:r w:rsidR="00A02A83">
        <w:rPr>
          <w:b/>
          <w:sz w:val="28"/>
          <w:szCs w:val="28"/>
          <w:lang w:val="ru-RU"/>
        </w:rPr>
        <w:t xml:space="preserve"> в городском  Совете:</w:t>
      </w:r>
      <w:r w:rsidR="00295B85">
        <w:rPr>
          <w:b/>
          <w:sz w:val="28"/>
          <w:szCs w:val="28"/>
          <w:lang w:val="ru-RU"/>
        </w:rPr>
        <w:t xml:space="preserve"> </w:t>
      </w:r>
    </w:p>
    <w:p w:rsidR="00295B85" w:rsidRPr="00A02A83" w:rsidRDefault="00A02A83" w:rsidP="00295B85">
      <w:pPr>
        <w:pStyle w:val="a"/>
        <w:numPr>
          <w:ilvl w:val="0"/>
          <w:numId w:val="0"/>
        </w:numPr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95B85" w:rsidRPr="00A02A83">
        <w:rPr>
          <w:sz w:val="28"/>
          <w:szCs w:val="28"/>
          <w:lang w:val="ru-RU"/>
        </w:rPr>
        <w:t>Партия социалистов + партия Равноправие</w:t>
      </w:r>
      <w:r>
        <w:rPr>
          <w:sz w:val="28"/>
          <w:szCs w:val="28"/>
          <w:lang w:val="ru-RU"/>
        </w:rPr>
        <w:t xml:space="preserve">(11 человек </w:t>
      </w:r>
      <w:proofErr w:type="spellStart"/>
      <w:r>
        <w:rPr>
          <w:sz w:val="28"/>
          <w:szCs w:val="28"/>
          <w:lang w:val="ru-RU"/>
        </w:rPr>
        <w:t>пред</w:t>
      </w:r>
      <w:proofErr w:type="gramStart"/>
      <w:r>
        <w:rPr>
          <w:sz w:val="28"/>
          <w:szCs w:val="28"/>
          <w:lang w:val="ru-RU"/>
        </w:rPr>
        <w:t>.О</w:t>
      </w:r>
      <w:proofErr w:type="gramEnd"/>
      <w:r>
        <w:rPr>
          <w:sz w:val="28"/>
          <w:szCs w:val="28"/>
          <w:lang w:val="ru-RU"/>
        </w:rPr>
        <w:t>нофрей</w:t>
      </w:r>
      <w:proofErr w:type="spellEnd"/>
      <w:r>
        <w:rPr>
          <w:sz w:val="28"/>
          <w:szCs w:val="28"/>
          <w:lang w:val="ru-RU"/>
        </w:rPr>
        <w:t xml:space="preserve"> В)</w:t>
      </w:r>
    </w:p>
    <w:p w:rsidR="00295B85" w:rsidRDefault="00A02A83" w:rsidP="00295B85">
      <w:pPr>
        <w:pStyle w:val="a"/>
        <w:numPr>
          <w:ilvl w:val="0"/>
          <w:numId w:val="0"/>
        </w:numPr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95B85" w:rsidRPr="00A02A83">
        <w:rPr>
          <w:sz w:val="28"/>
          <w:szCs w:val="28"/>
          <w:lang w:val="ru-RU"/>
        </w:rPr>
        <w:t xml:space="preserve">Наша Партия </w:t>
      </w:r>
      <w:r>
        <w:rPr>
          <w:sz w:val="28"/>
          <w:szCs w:val="28"/>
          <w:lang w:val="ru-RU"/>
        </w:rPr>
        <w:t>(</w:t>
      </w:r>
      <w:r w:rsidR="00400D4C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человек</w:t>
      </w:r>
      <w:proofErr w:type="gramStart"/>
      <w:r>
        <w:rPr>
          <w:sz w:val="28"/>
          <w:szCs w:val="28"/>
          <w:lang w:val="ru-RU"/>
        </w:rPr>
        <w:t xml:space="preserve"> </w:t>
      </w:r>
      <w:r w:rsidR="00CF1AF4">
        <w:rPr>
          <w:sz w:val="28"/>
          <w:szCs w:val="28"/>
          <w:lang w:val="ru-RU"/>
        </w:rPr>
        <w:t>)</w:t>
      </w:r>
      <w:proofErr w:type="gramEnd"/>
    </w:p>
    <w:p w:rsidR="00CF1AF4" w:rsidRDefault="00CF1AF4" w:rsidP="00295B85">
      <w:pPr>
        <w:pStyle w:val="a"/>
        <w:numPr>
          <w:ilvl w:val="0"/>
          <w:numId w:val="0"/>
        </w:numPr>
        <w:ind w:left="720"/>
        <w:rPr>
          <w:sz w:val="28"/>
          <w:szCs w:val="28"/>
          <w:lang w:val="ru-RU"/>
        </w:rPr>
      </w:pPr>
    </w:p>
    <w:p w:rsidR="00F37C16" w:rsidRPr="00F37C16" w:rsidRDefault="00F37C16" w:rsidP="00295B85">
      <w:pPr>
        <w:pStyle w:val="a"/>
        <w:numPr>
          <w:ilvl w:val="0"/>
          <w:numId w:val="0"/>
        </w:numPr>
        <w:ind w:left="72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</w:t>
      </w:r>
      <w:proofErr w:type="spellStart"/>
      <w:r w:rsidRPr="00F37C16">
        <w:rPr>
          <w:b/>
          <w:sz w:val="28"/>
          <w:szCs w:val="28"/>
          <w:lang w:val="ru-RU"/>
        </w:rPr>
        <w:t>Колиогло</w:t>
      </w:r>
      <w:proofErr w:type="spellEnd"/>
      <w:r w:rsidRPr="00F37C16">
        <w:rPr>
          <w:b/>
          <w:sz w:val="28"/>
          <w:szCs w:val="28"/>
          <w:lang w:val="ru-RU"/>
        </w:rPr>
        <w:t xml:space="preserve"> М.А-советник</w:t>
      </w:r>
    </w:p>
    <w:p w:rsidR="00F37C16" w:rsidRDefault="00F37C16" w:rsidP="00F37C16">
      <w:pPr>
        <w:pStyle w:val="af5"/>
      </w:pPr>
      <w:r>
        <w:t>Необходимо утвердить повестку дня нашего заседания.</w:t>
      </w:r>
    </w:p>
    <w:p w:rsidR="00F37C16" w:rsidRDefault="00F37C16" w:rsidP="00F37C16">
      <w:pPr>
        <w:pStyle w:val="af5"/>
      </w:pPr>
      <w:r>
        <w:t xml:space="preserve">  У всех есть повестка дня  из 10 вопросов. </w:t>
      </w:r>
    </w:p>
    <w:p w:rsidR="00F37C16" w:rsidRDefault="00F37C16" w:rsidP="00F37C16">
      <w:pPr>
        <w:pStyle w:val="af5"/>
      </w:pPr>
    </w:p>
    <w:p w:rsidR="00F37C16" w:rsidRDefault="00F37C16" w:rsidP="00F37C16">
      <w:pPr>
        <w:pStyle w:val="a"/>
        <w:numPr>
          <w:ilvl w:val="0"/>
          <w:numId w:val="0"/>
        </w:numPr>
        <w:ind w:left="720"/>
        <w:rPr>
          <w:b/>
          <w:sz w:val="28"/>
          <w:szCs w:val="28"/>
          <w:lang w:val="ru-RU"/>
        </w:rPr>
      </w:pPr>
      <w:proofErr w:type="spellStart"/>
      <w:r w:rsidRPr="00F37C16">
        <w:rPr>
          <w:b/>
          <w:sz w:val="28"/>
          <w:szCs w:val="28"/>
          <w:lang w:val="ru-RU"/>
        </w:rPr>
        <w:t>Кисаков</w:t>
      </w:r>
      <w:proofErr w:type="spellEnd"/>
      <w:r w:rsidRPr="00F37C16">
        <w:rPr>
          <w:b/>
          <w:sz w:val="28"/>
          <w:szCs w:val="28"/>
          <w:lang w:val="ru-RU"/>
        </w:rPr>
        <w:t xml:space="preserve"> Д.Ф-советник</w:t>
      </w:r>
    </w:p>
    <w:p w:rsidR="00F37C16" w:rsidRDefault="00F37C16" w:rsidP="00F37C16">
      <w:pPr>
        <w:pStyle w:val="a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Предлагаю сегодня  избрать председателя  Совета, остальные  вопросы на  следующее заседание.</w:t>
      </w:r>
    </w:p>
    <w:p w:rsidR="00705163" w:rsidRPr="00141D08" w:rsidRDefault="00705163" w:rsidP="00F37C16">
      <w:pPr>
        <w:pStyle w:val="a"/>
        <w:numPr>
          <w:ilvl w:val="0"/>
          <w:numId w:val="0"/>
        </w:numPr>
        <w:ind w:left="720"/>
        <w:rPr>
          <w:b/>
          <w:sz w:val="28"/>
          <w:szCs w:val="28"/>
          <w:lang w:val="ru-RU"/>
        </w:rPr>
      </w:pPr>
      <w:proofErr w:type="spellStart"/>
      <w:r w:rsidRPr="00141D08">
        <w:rPr>
          <w:b/>
          <w:sz w:val="28"/>
          <w:szCs w:val="28"/>
          <w:lang w:val="ru-RU"/>
        </w:rPr>
        <w:t>Терзи</w:t>
      </w:r>
      <w:proofErr w:type="spellEnd"/>
      <w:r w:rsidRPr="00141D08">
        <w:rPr>
          <w:b/>
          <w:sz w:val="28"/>
          <w:szCs w:val="28"/>
          <w:lang w:val="ru-RU"/>
        </w:rPr>
        <w:t xml:space="preserve"> Г.Г-советник</w:t>
      </w:r>
    </w:p>
    <w:p w:rsidR="00705163" w:rsidRDefault="00705163" w:rsidP="00F37C16">
      <w:pPr>
        <w:pStyle w:val="a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Предлагаю утвердить всю повестку дня.</w:t>
      </w:r>
    </w:p>
    <w:p w:rsidR="00141D08" w:rsidRPr="00141D08" w:rsidRDefault="00141D08" w:rsidP="00F37C16">
      <w:pPr>
        <w:pStyle w:val="a"/>
        <w:numPr>
          <w:ilvl w:val="0"/>
          <w:numId w:val="0"/>
        </w:numPr>
        <w:ind w:left="720"/>
        <w:rPr>
          <w:b/>
          <w:sz w:val="28"/>
          <w:szCs w:val="28"/>
          <w:lang w:val="ru-RU"/>
        </w:rPr>
      </w:pPr>
      <w:proofErr w:type="spellStart"/>
      <w:r w:rsidRPr="00141D08">
        <w:rPr>
          <w:b/>
          <w:sz w:val="28"/>
          <w:szCs w:val="28"/>
          <w:lang w:val="ru-RU"/>
        </w:rPr>
        <w:t>Кирчу</w:t>
      </w:r>
      <w:proofErr w:type="spellEnd"/>
      <w:r w:rsidRPr="00141D08">
        <w:rPr>
          <w:b/>
          <w:sz w:val="28"/>
          <w:szCs w:val="28"/>
          <w:lang w:val="ru-RU"/>
        </w:rPr>
        <w:t xml:space="preserve"> </w:t>
      </w:r>
      <w:proofErr w:type="spellStart"/>
      <w:r w:rsidRPr="00141D08">
        <w:rPr>
          <w:b/>
          <w:sz w:val="28"/>
          <w:szCs w:val="28"/>
          <w:lang w:val="ru-RU"/>
        </w:rPr>
        <w:t>И.Н.-советник</w:t>
      </w:r>
      <w:proofErr w:type="spellEnd"/>
    </w:p>
    <w:p w:rsidR="00F37C16" w:rsidRDefault="00141D08" w:rsidP="00141D08">
      <w:pPr>
        <w:pStyle w:val="af5"/>
      </w:pPr>
      <w:r>
        <w:t>У меня  предложение, чтобы все  приглашенные на   сессии  не вмешивались в  работу  Совета</w:t>
      </w:r>
    </w:p>
    <w:p w:rsidR="00286672" w:rsidRDefault="00286672" w:rsidP="00141D08">
      <w:pPr>
        <w:pStyle w:val="af5"/>
      </w:pPr>
    </w:p>
    <w:p w:rsidR="00E17C01" w:rsidRDefault="00141D08" w:rsidP="00141D08">
      <w:pPr>
        <w:pStyle w:val="af5"/>
      </w:pPr>
      <w:r>
        <w:t xml:space="preserve">                 ЗА ПОВЕСТКУ ДНЯ</w:t>
      </w:r>
      <w:r w:rsidR="00E17C01">
        <w:t xml:space="preserve"> -10 вопросов   </w:t>
      </w:r>
    </w:p>
    <w:p w:rsidR="00141D08" w:rsidRDefault="00E17C01" w:rsidP="00141D08">
      <w:pPr>
        <w:pStyle w:val="af5"/>
      </w:pPr>
      <w:r>
        <w:t xml:space="preserve">                                                           П</w:t>
      </w:r>
      <w:r w:rsidR="00141D08">
        <w:t>роголосовали:</w:t>
      </w:r>
    </w:p>
    <w:p w:rsidR="00141D08" w:rsidRPr="00141D08" w:rsidRDefault="00141D08" w:rsidP="00141D08">
      <w:pPr>
        <w:pStyle w:val="af5"/>
        <w:rPr>
          <w:sz w:val="22"/>
          <w:szCs w:val="22"/>
        </w:rPr>
      </w:pPr>
      <w:r>
        <w:t xml:space="preserve">                                             </w:t>
      </w:r>
      <w:r w:rsidRPr="00141D08">
        <w:rPr>
          <w:sz w:val="22"/>
          <w:szCs w:val="22"/>
        </w:rPr>
        <w:t>За-12 (</w:t>
      </w:r>
      <w:proofErr w:type="spellStart"/>
      <w:r w:rsidRPr="00141D08">
        <w:rPr>
          <w:sz w:val="22"/>
          <w:szCs w:val="22"/>
        </w:rPr>
        <w:t>Петриоглу</w:t>
      </w:r>
      <w:proofErr w:type="spellEnd"/>
      <w:proofErr w:type="gramStart"/>
      <w:r w:rsidRPr="00141D08">
        <w:rPr>
          <w:sz w:val="22"/>
          <w:szCs w:val="22"/>
        </w:rPr>
        <w:t xml:space="preserve"> В</w:t>
      </w:r>
      <w:proofErr w:type="gramEnd"/>
      <w:r w:rsidRPr="00141D08">
        <w:rPr>
          <w:sz w:val="22"/>
          <w:szCs w:val="22"/>
        </w:rPr>
        <w:t xml:space="preserve">, </w:t>
      </w:r>
      <w:proofErr w:type="spellStart"/>
      <w:r w:rsidRPr="00141D08">
        <w:rPr>
          <w:sz w:val="22"/>
          <w:szCs w:val="22"/>
        </w:rPr>
        <w:t>Терзи</w:t>
      </w:r>
      <w:proofErr w:type="spellEnd"/>
      <w:r w:rsidRPr="00141D08">
        <w:rPr>
          <w:sz w:val="22"/>
          <w:szCs w:val="22"/>
        </w:rPr>
        <w:t xml:space="preserve"> Г, Филиппова В, </w:t>
      </w:r>
      <w:proofErr w:type="spellStart"/>
      <w:r w:rsidRPr="00141D08">
        <w:rPr>
          <w:sz w:val="22"/>
          <w:szCs w:val="22"/>
        </w:rPr>
        <w:t>Крецу</w:t>
      </w:r>
      <w:proofErr w:type="spellEnd"/>
      <w:r w:rsidRPr="00141D08">
        <w:rPr>
          <w:sz w:val="22"/>
          <w:szCs w:val="22"/>
        </w:rPr>
        <w:t xml:space="preserve"> И, Чернев В,</w:t>
      </w:r>
    </w:p>
    <w:p w:rsidR="00141D08" w:rsidRPr="00141D08" w:rsidRDefault="00141D08" w:rsidP="00141D08">
      <w:pPr>
        <w:pStyle w:val="af5"/>
        <w:rPr>
          <w:sz w:val="22"/>
          <w:szCs w:val="22"/>
        </w:rPr>
      </w:pPr>
      <w:r w:rsidRPr="00141D08">
        <w:rPr>
          <w:sz w:val="22"/>
          <w:szCs w:val="22"/>
        </w:rPr>
        <w:t xml:space="preserve">                                                        Казаны Н, </w:t>
      </w:r>
      <w:proofErr w:type="spellStart"/>
      <w:r w:rsidRPr="00141D08">
        <w:rPr>
          <w:sz w:val="22"/>
          <w:szCs w:val="22"/>
        </w:rPr>
        <w:t>ТюлюС</w:t>
      </w:r>
      <w:proofErr w:type="spellEnd"/>
      <w:r w:rsidRPr="00141D08">
        <w:rPr>
          <w:sz w:val="22"/>
          <w:szCs w:val="22"/>
        </w:rPr>
        <w:t xml:space="preserve">, </w:t>
      </w:r>
      <w:proofErr w:type="spellStart"/>
      <w:r w:rsidRPr="00141D08">
        <w:rPr>
          <w:sz w:val="22"/>
          <w:szCs w:val="22"/>
        </w:rPr>
        <w:t>Копущулу</w:t>
      </w:r>
      <w:proofErr w:type="spellEnd"/>
      <w:r w:rsidRPr="00141D08">
        <w:rPr>
          <w:sz w:val="22"/>
          <w:szCs w:val="22"/>
        </w:rPr>
        <w:t xml:space="preserve"> </w:t>
      </w:r>
      <w:proofErr w:type="spellStart"/>
      <w:r w:rsidRPr="00141D08">
        <w:rPr>
          <w:sz w:val="22"/>
          <w:szCs w:val="22"/>
        </w:rPr>
        <w:t>В,Холбан</w:t>
      </w:r>
      <w:proofErr w:type="spellEnd"/>
      <w:proofErr w:type="gramStart"/>
      <w:r w:rsidRPr="00141D08">
        <w:rPr>
          <w:sz w:val="22"/>
          <w:szCs w:val="22"/>
        </w:rPr>
        <w:t xml:space="preserve"> А</w:t>
      </w:r>
      <w:proofErr w:type="gramEnd"/>
      <w:r w:rsidRPr="00141D08">
        <w:rPr>
          <w:sz w:val="22"/>
          <w:szCs w:val="22"/>
        </w:rPr>
        <w:t xml:space="preserve">, </w:t>
      </w:r>
      <w:proofErr w:type="spellStart"/>
      <w:r w:rsidRPr="00141D08">
        <w:rPr>
          <w:sz w:val="22"/>
          <w:szCs w:val="22"/>
        </w:rPr>
        <w:t>Кирчу</w:t>
      </w:r>
      <w:proofErr w:type="spellEnd"/>
      <w:r w:rsidRPr="00141D08">
        <w:rPr>
          <w:sz w:val="22"/>
          <w:szCs w:val="22"/>
        </w:rPr>
        <w:t xml:space="preserve"> И,</w:t>
      </w:r>
    </w:p>
    <w:p w:rsidR="00141D08" w:rsidRPr="00141D08" w:rsidRDefault="00141D08" w:rsidP="00141D08">
      <w:pPr>
        <w:pStyle w:val="af5"/>
        <w:rPr>
          <w:sz w:val="22"/>
          <w:szCs w:val="22"/>
        </w:rPr>
      </w:pPr>
      <w:r w:rsidRPr="00141D08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</w:t>
      </w:r>
      <w:r w:rsidRPr="00141D08">
        <w:rPr>
          <w:sz w:val="22"/>
          <w:szCs w:val="22"/>
        </w:rPr>
        <w:t xml:space="preserve"> </w:t>
      </w:r>
      <w:proofErr w:type="spellStart"/>
      <w:proofErr w:type="gramStart"/>
      <w:r w:rsidRPr="00141D08">
        <w:rPr>
          <w:sz w:val="22"/>
          <w:szCs w:val="22"/>
        </w:rPr>
        <w:t>Ионец</w:t>
      </w:r>
      <w:proofErr w:type="spellEnd"/>
      <w:r w:rsidRPr="00141D08">
        <w:rPr>
          <w:sz w:val="22"/>
          <w:szCs w:val="22"/>
        </w:rPr>
        <w:t xml:space="preserve"> С, </w:t>
      </w:r>
      <w:proofErr w:type="spellStart"/>
      <w:r w:rsidRPr="00141D08">
        <w:rPr>
          <w:sz w:val="22"/>
          <w:szCs w:val="22"/>
        </w:rPr>
        <w:t>Колиогло</w:t>
      </w:r>
      <w:proofErr w:type="spellEnd"/>
      <w:r w:rsidRPr="00141D08">
        <w:rPr>
          <w:sz w:val="22"/>
          <w:szCs w:val="22"/>
        </w:rPr>
        <w:t xml:space="preserve"> М,)</w:t>
      </w:r>
      <w:proofErr w:type="gramEnd"/>
    </w:p>
    <w:p w:rsidR="00141D08" w:rsidRPr="00141D08" w:rsidRDefault="00141D08" w:rsidP="00141D08">
      <w:pPr>
        <w:pStyle w:val="af5"/>
        <w:rPr>
          <w:sz w:val="20"/>
          <w:szCs w:val="20"/>
        </w:rPr>
      </w:pPr>
      <w:r>
        <w:t xml:space="preserve">                                        Против  -8     (</w:t>
      </w:r>
      <w:r w:rsidRPr="00141D08">
        <w:rPr>
          <w:sz w:val="20"/>
          <w:szCs w:val="20"/>
        </w:rPr>
        <w:t xml:space="preserve">Курдов П, </w:t>
      </w:r>
      <w:proofErr w:type="spellStart"/>
      <w:r w:rsidRPr="00141D08">
        <w:rPr>
          <w:sz w:val="20"/>
          <w:szCs w:val="20"/>
        </w:rPr>
        <w:t>Кисаков</w:t>
      </w:r>
      <w:proofErr w:type="spellEnd"/>
      <w:proofErr w:type="gramStart"/>
      <w:r w:rsidRPr="00141D08">
        <w:rPr>
          <w:sz w:val="20"/>
          <w:szCs w:val="20"/>
        </w:rPr>
        <w:t xml:space="preserve"> Д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Онофрей</w:t>
      </w:r>
      <w:proofErr w:type="spellEnd"/>
      <w:r w:rsidRPr="00141D08">
        <w:rPr>
          <w:sz w:val="20"/>
          <w:szCs w:val="20"/>
        </w:rPr>
        <w:t xml:space="preserve"> В,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</w:p>
    <w:p w:rsidR="00141D08" w:rsidRPr="00141D08" w:rsidRDefault="00141D08" w:rsidP="00141D08">
      <w:pPr>
        <w:pStyle w:val="af5"/>
        <w:rPr>
          <w:sz w:val="20"/>
          <w:szCs w:val="20"/>
        </w:rPr>
      </w:pPr>
      <w:r w:rsidRPr="00141D08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 xml:space="preserve">            </w:t>
      </w:r>
      <w:r w:rsidRPr="00141D08">
        <w:rPr>
          <w:sz w:val="20"/>
          <w:szCs w:val="20"/>
        </w:rPr>
        <w:t xml:space="preserve"> 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Желез </w:t>
      </w:r>
      <w:proofErr w:type="spellStart"/>
      <w:r w:rsidRPr="00141D08">
        <w:rPr>
          <w:sz w:val="20"/>
          <w:szCs w:val="20"/>
        </w:rPr>
        <w:t>Б</w:t>
      </w:r>
      <w:proofErr w:type="gramStart"/>
      <w:r w:rsidRPr="00141D08">
        <w:rPr>
          <w:sz w:val="20"/>
          <w:szCs w:val="20"/>
        </w:rPr>
        <w:t>,П</w:t>
      </w:r>
      <w:proofErr w:type="gramEnd"/>
      <w:r w:rsidRPr="00141D08">
        <w:rPr>
          <w:sz w:val="20"/>
          <w:szCs w:val="20"/>
        </w:rPr>
        <w:t>авлиогло</w:t>
      </w:r>
      <w:proofErr w:type="spellEnd"/>
      <w:r w:rsidRPr="00141D08">
        <w:rPr>
          <w:sz w:val="20"/>
          <w:szCs w:val="20"/>
        </w:rPr>
        <w:t xml:space="preserve"> Г)</w:t>
      </w:r>
    </w:p>
    <w:p w:rsidR="00141D08" w:rsidRDefault="00141D08" w:rsidP="00141D08">
      <w:pPr>
        <w:pStyle w:val="af5"/>
        <w:rPr>
          <w:sz w:val="20"/>
          <w:szCs w:val="20"/>
        </w:rPr>
      </w:pPr>
      <w:r w:rsidRPr="00141D08">
        <w:rPr>
          <w:sz w:val="20"/>
          <w:szCs w:val="20"/>
        </w:rPr>
        <w:t xml:space="preserve">                                      Воздержались-</w:t>
      </w:r>
      <w:r>
        <w:rPr>
          <w:sz w:val="20"/>
          <w:szCs w:val="20"/>
        </w:rPr>
        <w:t xml:space="preserve">    </w:t>
      </w:r>
      <w:r w:rsidRPr="00141D08">
        <w:rPr>
          <w:sz w:val="20"/>
          <w:szCs w:val="20"/>
        </w:rPr>
        <w:t>3</w:t>
      </w:r>
      <w:r>
        <w:rPr>
          <w:sz w:val="20"/>
          <w:szCs w:val="20"/>
        </w:rPr>
        <w:t xml:space="preserve">     </w:t>
      </w:r>
      <w:r w:rsidRPr="00141D08">
        <w:rPr>
          <w:sz w:val="20"/>
          <w:szCs w:val="20"/>
        </w:rPr>
        <w:t>(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)</w:t>
      </w:r>
    </w:p>
    <w:p w:rsidR="00141D08" w:rsidRPr="00141D08" w:rsidRDefault="00141D08" w:rsidP="00141D08">
      <w:pPr>
        <w:pStyle w:val="af5"/>
        <w:rPr>
          <w:sz w:val="20"/>
          <w:szCs w:val="20"/>
        </w:rPr>
      </w:pPr>
    </w:p>
    <w:p w:rsidR="00CC46A2" w:rsidRDefault="00296AAB" w:rsidP="00296AAB">
      <w:pPr>
        <w:pStyle w:val="af5"/>
        <w:rPr>
          <w:b/>
          <w:sz w:val="28"/>
          <w:szCs w:val="28"/>
        </w:rPr>
      </w:pPr>
      <w:r w:rsidRPr="00CC46A2">
        <w:rPr>
          <w:sz w:val="28"/>
          <w:szCs w:val="28"/>
        </w:rPr>
        <w:lastRenderedPageBreak/>
        <w:tab/>
      </w:r>
      <w:r w:rsidR="001201C0" w:rsidRPr="00CC46A2">
        <w:rPr>
          <w:b/>
          <w:sz w:val="28"/>
          <w:szCs w:val="28"/>
        </w:rPr>
        <w:t xml:space="preserve">                                                   </w:t>
      </w:r>
      <w:r w:rsidRPr="00CC46A2">
        <w:rPr>
          <w:b/>
          <w:sz w:val="28"/>
          <w:szCs w:val="28"/>
        </w:rPr>
        <w:t>1</w:t>
      </w:r>
      <w:r w:rsidR="001201C0" w:rsidRPr="00CC46A2">
        <w:rPr>
          <w:b/>
          <w:sz w:val="28"/>
          <w:szCs w:val="28"/>
        </w:rPr>
        <w:t>/</w:t>
      </w:r>
      <w:r w:rsidR="00132BDD">
        <w:rPr>
          <w:b/>
          <w:sz w:val="28"/>
          <w:szCs w:val="28"/>
        </w:rPr>
        <w:t>2</w:t>
      </w:r>
      <w:r w:rsidRPr="00CC46A2">
        <w:rPr>
          <w:b/>
          <w:sz w:val="28"/>
          <w:szCs w:val="28"/>
        </w:rPr>
        <w:t xml:space="preserve">. Выборы председателя Совета.    </w:t>
      </w:r>
    </w:p>
    <w:p w:rsidR="00141D08" w:rsidRDefault="00141D08" w:rsidP="00296AAB">
      <w:pPr>
        <w:pStyle w:val="af5"/>
        <w:rPr>
          <w:b/>
          <w:sz w:val="28"/>
          <w:szCs w:val="28"/>
        </w:rPr>
      </w:pPr>
    </w:p>
    <w:p w:rsidR="00296AAB" w:rsidRPr="00CC46A2" w:rsidRDefault="00C2542C" w:rsidP="00296AAB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лиогл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.-советник</w:t>
      </w:r>
      <w:proofErr w:type="spellEnd"/>
      <w:r w:rsidR="00296AAB" w:rsidRPr="00CC46A2">
        <w:rPr>
          <w:b/>
          <w:sz w:val="28"/>
          <w:szCs w:val="28"/>
        </w:rPr>
        <w:t xml:space="preserve">  </w:t>
      </w:r>
    </w:p>
    <w:p w:rsidR="00CC46A2" w:rsidRDefault="00CC46A2" w:rsidP="00296AAB">
      <w:pPr>
        <w:pStyle w:val="af5"/>
      </w:pPr>
    </w:p>
    <w:p w:rsidR="00296AAB" w:rsidRDefault="00296AAB" w:rsidP="00296AAB">
      <w:pPr>
        <w:pStyle w:val="af5"/>
      </w:pPr>
      <w:r>
        <w:t xml:space="preserve">          Согласно ст. 24 </w:t>
      </w:r>
      <w:r w:rsidR="001201C0">
        <w:t>(</w:t>
      </w:r>
      <w:r>
        <w:t>п.2 и 3</w:t>
      </w:r>
      <w:proofErr w:type="gramStart"/>
      <w:r>
        <w:t xml:space="preserve"> </w:t>
      </w:r>
      <w:r w:rsidR="001201C0">
        <w:t>)</w:t>
      </w:r>
      <w:proofErr w:type="gramEnd"/>
      <w:r>
        <w:t xml:space="preserve">Закона </w:t>
      </w:r>
      <w:r w:rsidR="001201C0">
        <w:t xml:space="preserve"> АТО </w:t>
      </w:r>
      <w:proofErr w:type="spellStart"/>
      <w:r w:rsidR="001201C0">
        <w:t>Гагаузия</w:t>
      </w:r>
      <w:proofErr w:type="spellEnd"/>
      <w:r w:rsidR="001201C0">
        <w:t xml:space="preserve"> </w:t>
      </w:r>
      <w:r>
        <w:t xml:space="preserve">«Об органах местной публичной власти </w:t>
      </w:r>
      <w:proofErr w:type="spellStart"/>
      <w:r>
        <w:t>Гагаузии</w:t>
      </w:r>
      <w:proofErr w:type="spellEnd"/>
      <w:r>
        <w:t>»</w:t>
      </w:r>
      <w:r w:rsidR="003E59E8">
        <w:t xml:space="preserve">  и ст.4(1,2,3) </w:t>
      </w:r>
      <w:r w:rsidR="003E59E8" w:rsidRPr="003E59E8">
        <w:t xml:space="preserve">Положения   </w:t>
      </w:r>
      <w:proofErr w:type="spellStart"/>
      <w:r w:rsidR="003E59E8" w:rsidRPr="003E59E8">
        <w:t>Вулкэнештского</w:t>
      </w:r>
      <w:proofErr w:type="spellEnd"/>
      <w:r w:rsidR="003E59E8" w:rsidRPr="003E59E8">
        <w:t xml:space="preserve">  городского Совета  </w:t>
      </w:r>
      <w:r>
        <w:t>председатель Совета избирается тайным голосованием, если не принято иное решение.</w:t>
      </w:r>
    </w:p>
    <w:p w:rsidR="00286672" w:rsidRDefault="00286672" w:rsidP="00296AAB">
      <w:pPr>
        <w:pStyle w:val="af5"/>
      </w:pPr>
    </w:p>
    <w:p w:rsidR="00C2542C" w:rsidRPr="00EC4FAC" w:rsidRDefault="00C2542C" w:rsidP="00296AAB">
      <w:pPr>
        <w:pStyle w:val="af5"/>
        <w:rPr>
          <w:b/>
        </w:rPr>
      </w:pPr>
      <w:r w:rsidRPr="00EC4FAC">
        <w:rPr>
          <w:b/>
        </w:rPr>
        <w:t xml:space="preserve">Предлагается </w:t>
      </w:r>
      <w:r w:rsidR="002B5A34" w:rsidRPr="00EC4FAC">
        <w:rPr>
          <w:b/>
        </w:rPr>
        <w:t xml:space="preserve"> открытое  голосование </w:t>
      </w:r>
    </w:p>
    <w:p w:rsidR="00EC4FAC" w:rsidRDefault="00EC4FAC" w:rsidP="00296AAB">
      <w:pPr>
        <w:pStyle w:val="af5"/>
      </w:pPr>
      <w:r>
        <w:t xml:space="preserve">                                Проголосовали </w:t>
      </w:r>
      <w:proofErr w:type="gramStart"/>
      <w:r>
        <w:t>:з</w:t>
      </w:r>
      <w:proofErr w:type="gramEnd"/>
      <w:r>
        <w:t>а-23(единогласно)</w:t>
      </w:r>
    </w:p>
    <w:p w:rsidR="00EC4FAC" w:rsidRPr="00EC4FAC" w:rsidRDefault="00EC4FAC" w:rsidP="00296AAB">
      <w:pPr>
        <w:pStyle w:val="af5"/>
        <w:rPr>
          <w:b/>
        </w:rPr>
      </w:pPr>
      <w:proofErr w:type="spellStart"/>
      <w:r w:rsidRPr="00EC4FAC">
        <w:rPr>
          <w:b/>
        </w:rPr>
        <w:t>Колиогло</w:t>
      </w:r>
      <w:proofErr w:type="spellEnd"/>
      <w:r w:rsidRPr="00EC4FAC">
        <w:rPr>
          <w:b/>
        </w:rPr>
        <w:t xml:space="preserve"> </w:t>
      </w:r>
      <w:proofErr w:type="spellStart"/>
      <w:r w:rsidRPr="00EC4FAC">
        <w:rPr>
          <w:b/>
        </w:rPr>
        <w:t>М.-советник</w:t>
      </w:r>
      <w:proofErr w:type="spellEnd"/>
    </w:p>
    <w:p w:rsidR="00EC4FAC" w:rsidRDefault="00EC4FAC" w:rsidP="00296AAB">
      <w:pPr>
        <w:pStyle w:val="af5"/>
      </w:pPr>
      <w:r>
        <w:t>Наша фракция предлагает  на  пост председателя Совета  Тюлю Сергея Константиновича</w:t>
      </w:r>
    </w:p>
    <w:p w:rsidR="00EC4FAC" w:rsidRPr="00EC4FAC" w:rsidRDefault="00EC4FAC" w:rsidP="00296AAB">
      <w:pPr>
        <w:pStyle w:val="af5"/>
        <w:rPr>
          <w:b/>
        </w:rPr>
      </w:pPr>
      <w:proofErr w:type="spellStart"/>
      <w:r w:rsidRPr="00EC4FAC">
        <w:rPr>
          <w:b/>
        </w:rPr>
        <w:t>Онофрей</w:t>
      </w:r>
      <w:proofErr w:type="spellEnd"/>
      <w:r w:rsidRPr="00EC4FAC">
        <w:rPr>
          <w:b/>
        </w:rPr>
        <w:t xml:space="preserve"> В-советник </w:t>
      </w:r>
    </w:p>
    <w:p w:rsidR="00EC4FAC" w:rsidRDefault="00EC4FAC" w:rsidP="00296AAB">
      <w:pPr>
        <w:pStyle w:val="af5"/>
      </w:pPr>
      <w:r>
        <w:t xml:space="preserve">Наша фракция предлагает  на  пост председателя Совета  </w:t>
      </w:r>
      <w:proofErr w:type="spellStart"/>
      <w:r>
        <w:t>Кисакова</w:t>
      </w:r>
      <w:proofErr w:type="spellEnd"/>
      <w:r>
        <w:t xml:space="preserve"> Дмитрия Федоровича</w:t>
      </w:r>
    </w:p>
    <w:p w:rsidR="004346B0" w:rsidRDefault="008E3DD3" w:rsidP="004346B0">
      <w:pPr>
        <w:pStyle w:val="af5"/>
      </w:pPr>
      <w:r>
        <w:t xml:space="preserve">                                    Проголосовали:</w:t>
      </w:r>
      <w:r w:rsidR="004346B0" w:rsidRPr="004346B0">
        <w:t xml:space="preserve"> </w:t>
      </w:r>
    </w:p>
    <w:p w:rsidR="004346B0" w:rsidRDefault="004346B0" w:rsidP="004346B0">
      <w:pPr>
        <w:pStyle w:val="af5"/>
      </w:pPr>
      <w:r>
        <w:t>Тюлю Сергея Константиновича</w:t>
      </w:r>
    </w:p>
    <w:p w:rsidR="004346B0" w:rsidRDefault="004346B0" w:rsidP="004346B0">
      <w:pPr>
        <w:pStyle w:val="af5"/>
        <w:rPr>
          <w:sz w:val="22"/>
          <w:szCs w:val="22"/>
        </w:rPr>
      </w:pPr>
      <w:r>
        <w:t>За-12</w:t>
      </w:r>
      <w:r w:rsidRPr="00141D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141D08">
        <w:rPr>
          <w:sz w:val="22"/>
          <w:szCs w:val="22"/>
        </w:rPr>
        <w:t>(</w:t>
      </w:r>
      <w:proofErr w:type="spellStart"/>
      <w:r w:rsidRPr="00141D08">
        <w:rPr>
          <w:sz w:val="22"/>
          <w:szCs w:val="22"/>
        </w:rPr>
        <w:t>Петриоглу</w:t>
      </w:r>
      <w:proofErr w:type="spellEnd"/>
      <w:proofErr w:type="gramStart"/>
      <w:r w:rsidRPr="00141D08">
        <w:rPr>
          <w:sz w:val="22"/>
          <w:szCs w:val="22"/>
        </w:rPr>
        <w:t xml:space="preserve"> В</w:t>
      </w:r>
      <w:proofErr w:type="gramEnd"/>
      <w:r w:rsidRPr="00141D08">
        <w:rPr>
          <w:sz w:val="22"/>
          <w:szCs w:val="22"/>
        </w:rPr>
        <w:t xml:space="preserve">, </w:t>
      </w:r>
      <w:proofErr w:type="spellStart"/>
      <w:r w:rsidRPr="00141D08">
        <w:rPr>
          <w:sz w:val="22"/>
          <w:szCs w:val="22"/>
        </w:rPr>
        <w:t>Терзи</w:t>
      </w:r>
      <w:proofErr w:type="spellEnd"/>
      <w:r w:rsidRPr="00141D08">
        <w:rPr>
          <w:sz w:val="22"/>
          <w:szCs w:val="22"/>
        </w:rPr>
        <w:t xml:space="preserve"> Г, Филиппова В, </w:t>
      </w:r>
      <w:proofErr w:type="spellStart"/>
      <w:r w:rsidRPr="00141D08">
        <w:rPr>
          <w:sz w:val="22"/>
          <w:szCs w:val="22"/>
        </w:rPr>
        <w:t>Крецу</w:t>
      </w:r>
      <w:proofErr w:type="spellEnd"/>
      <w:r w:rsidRPr="00141D08">
        <w:rPr>
          <w:sz w:val="22"/>
          <w:szCs w:val="22"/>
        </w:rPr>
        <w:t xml:space="preserve"> И, Чернев В,    Казаны Н, </w:t>
      </w:r>
      <w:proofErr w:type="spellStart"/>
      <w:r w:rsidRPr="00141D08">
        <w:rPr>
          <w:sz w:val="22"/>
          <w:szCs w:val="22"/>
        </w:rPr>
        <w:t>ТюлюС</w:t>
      </w:r>
      <w:proofErr w:type="spellEnd"/>
      <w:r w:rsidRPr="00141D08">
        <w:rPr>
          <w:sz w:val="22"/>
          <w:szCs w:val="22"/>
        </w:rPr>
        <w:t xml:space="preserve">, </w:t>
      </w:r>
      <w:proofErr w:type="spellStart"/>
      <w:r w:rsidRPr="00141D08">
        <w:rPr>
          <w:sz w:val="22"/>
          <w:szCs w:val="22"/>
        </w:rPr>
        <w:t>Копущулу</w:t>
      </w:r>
      <w:proofErr w:type="spellEnd"/>
      <w:r w:rsidRPr="00141D08">
        <w:rPr>
          <w:sz w:val="22"/>
          <w:szCs w:val="22"/>
        </w:rPr>
        <w:t xml:space="preserve"> </w:t>
      </w:r>
    </w:p>
    <w:p w:rsidR="004346B0" w:rsidRPr="00141D08" w:rsidRDefault="004346B0" w:rsidP="004346B0">
      <w:pPr>
        <w:pStyle w:val="af5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spellStart"/>
      <w:r w:rsidRPr="00141D08">
        <w:rPr>
          <w:sz w:val="22"/>
          <w:szCs w:val="22"/>
        </w:rPr>
        <w:t>В</w:t>
      </w:r>
      <w:proofErr w:type="gramStart"/>
      <w:r w:rsidRPr="00141D08">
        <w:rPr>
          <w:sz w:val="22"/>
          <w:szCs w:val="22"/>
        </w:rPr>
        <w:t>,Х</w:t>
      </w:r>
      <w:proofErr w:type="gramEnd"/>
      <w:r w:rsidRPr="00141D08">
        <w:rPr>
          <w:sz w:val="22"/>
          <w:szCs w:val="22"/>
        </w:rPr>
        <w:t>олбан</w:t>
      </w:r>
      <w:proofErr w:type="spellEnd"/>
      <w:r w:rsidRPr="00141D08">
        <w:rPr>
          <w:sz w:val="22"/>
          <w:szCs w:val="22"/>
        </w:rPr>
        <w:t xml:space="preserve"> А, </w:t>
      </w:r>
      <w:proofErr w:type="spellStart"/>
      <w:r w:rsidRPr="00141D08">
        <w:rPr>
          <w:sz w:val="22"/>
          <w:szCs w:val="22"/>
        </w:rPr>
        <w:t>Кирчу</w:t>
      </w:r>
      <w:proofErr w:type="spellEnd"/>
      <w:r w:rsidRPr="00141D08">
        <w:rPr>
          <w:sz w:val="22"/>
          <w:szCs w:val="22"/>
        </w:rPr>
        <w:t xml:space="preserve"> И, </w:t>
      </w:r>
      <w:r>
        <w:rPr>
          <w:sz w:val="22"/>
          <w:szCs w:val="22"/>
        </w:rPr>
        <w:t xml:space="preserve">  </w:t>
      </w:r>
      <w:r w:rsidRPr="00141D08">
        <w:rPr>
          <w:sz w:val="22"/>
          <w:szCs w:val="22"/>
        </w:rPr>
        <w:t xml:space="preserve"> </w:t>
      </w:r>
      <w:proofErr w:type="spellStart"/>
      <w:r w:rsidRPr="00141D08">
        <w:rPr>
          <w:sz w:val="22"/>
          <w:szCs w:val="22"/>
        </w:rPr>
        <w:t>Ионец</w:t>
      </w:r>
      <w:proofErr w:type="spellEnd"/>
      <w:r w:rsidRPr="00141D08">
        <w:rPr>
          <w:sz w:val="22"/>
          <w:szCs w:val="22"/>
        </w:rPr>
        <w:t xml:space="preserve"> С, </w:t>
      </w:r>
      <w:proofErr w:type="spellStart"/>
      <w:r w:rsidRPr="00141D08">
        <w:rPr>
          <w:sz w:val="22"/>
          <w:szCs w:val="22"/>
        </w:rPr>
        <w:t>Колиогло</w:t>
      </w:r>
      <w:proofErr w:type="spellEnd"/>
      <w:r w:rsidRPr="00141D08">
        <w:rPr>
          <w:sz w:val="22"/>
          <w:szCs w:val="22"/>
        </w:rPr>
        <w:t xml:space="preserve"> М,)</w:t>
      </w:r>
    </w:p>
    <w:p w:rsidR="004346B0" w:rsidRDefault="004346B0" w:rsidP="004346B0">
      <w:pPr>
        <w:pStyle w:val="af5"/>
        <w:rPr>
          <w:sz w:val="20"/>
          <w:szCs w:val="20"/>
        </w:rPr>
      </w:pPr>
      <w:r>
        <w:t xml:space="preserve">   Против-11    (</w:t>
      </w:r>
      <w:r w:rsidRPr="00141D08">
        <w:rPr>
          <w:sz w:val="20"/>
          <w:szCs w:val="20"/>
        </w:rPr>
        <w:t xml:space="preserve">Курдов </w:t>
      </w:r>
      <w:proofErr w:type="gramStart"/>
      <w:r w:rsidRPr="00141D08">
        <w:rPr>
          <w:sz w:val="20"/>
          <w:szCs w:val="20"/>
        </w:rPr>
        <w:t>П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Кисаков</w:t>
      </w:r>
      <w:proofErr w:type="spellEnd"/>
      <w:r w:rsidRPr="00141D08">
        <w:rPr>
          <w:sz w:val="20"/>
          <w:szCs w:val="20"/>
        </w:rPr>
        <w:t xml:space="preserve"> Д, </w:t>
      </w:r>
      <w:proofErr w:type="spellStart"/>
      <w:r w:rsidRPr="00141D08">
        <w:rPr>
          <w:sz w:val="20"/>
          <w:szCs w:val="20"/>
        </w:rPr>
        <w:t>Онофрей</w:t>
      </w:r>
      <w:proofErr w:type="spellEnd"/>
      <w:r w:rsidRPr="00141D08">
        <w:rPr>
          <w:sz w:val="20"/>
          <w:szCs w:val="20"/>
        </w:rPr>
        <w:t xml:space="preserve"> В,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 </w:t>
      </w:r>
      <w:r w:rsidRPr="00141D08">
        <w:rPr>
          <w:sz w:val="20"/>
          <w:szCs w:val="20"/>
        </w:rPr>
        <w:t xml:space="preserve"> 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Желез </w:t>
      </w:r>
      <w:proofErr w:type="spellStart"/>
      <w:r w:rsidRPr="00141D08">
        <w:rPr>
          <w:sz w:val="20"/>
          <w:szCs w:val="20"/>
        </w:rPr>
        <w:t>Б,Павлиогло</w:t>
      </w:r>
      <w:proofErr w:type="spellEnd"/>
      <w:r w:rsidRPr="00141D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</w:t>
      </w:r>
    </w:p>
    <w:p w:rsidR="004346B0" w:rsidRDefault="004346B0" w:rsidP="004346B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Pr="00141D08">
        <w:rPr>
          <w:sz w:val="20"/>
          <w:szCs w:val="20"/>
        </w:rPr>
        <w:t>Г</w:t>
      </w:r>
      <w:r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)</w:t>
      </w:r>
    </w:p>
    <w:p w:rsidR="00EC4FAC" w:rsidRDefault="00EC4FAC" w:rsidP="00296AAB">
      <w:pPr>
        <w:pStyle w:val="af5"/>
      </w:pPr>
    </w:p>
    <w:p w:rsidR="008E3DD3" w:rsidRDefault="004346B0" w:rsidP="00296AAB">
      <w:pPr>
        <w:pStyle w:val="af5"/>
      </w:pPr>
      <w:proofErr w:type="spellStart"/>
      <w:r>
        <w:t>Кисакова</w:t>
      </w:r>
      <w:proofErr w:type="spellEnd"/>
      <w:r>
        <w:t xml:space="preserve"> Дмитрия Федоровича</w:t>
      </w:r>
    </w:p>
    <w:p w:rsidR="004346B0" w:rsidRDefault="004346B0" w:rsidP="004346B0">
      <w:pPr>
        <w:pStyle w:val="af5"/>
        <w:rPr>
          <w:sz w:val="20"/>
          <w:szCs w:val="20"/>
        </w:rPr>
      </w:pPr>
      <w:r>
        <w:t>За-11    (</w:t>
      </w:r>
      <w:r w:rsidRPr="00141D08">
        <w:rPr>
          <w:sz w:val="20"/>
          <w:szCs w:val="20"/>
        </w:rPr>
        <w:t xml:space="preserve">Курдов </w:t>
      </w:r>
      <w:proofErr w:type="gramStart"/>
      <w:r w:rsidRPr="00141D08">
        <w:rPr>
          <w:sz w:val="20"/>
          <w:szCs w:val="20"/>
        </w:rPr>
        <w:t>П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Кисаков</w:t>
      </w:r>
      <w:proofErr w:type="spellEnd"/>
      <w:r w:rsidRPr="00141D08">
        <w:rPr>
          <w:sz w:val="20"/>
          <w:szCs w:val="20"/>
        </w:rPr>
        <w:t xml:space="preserve"> Д, </w:t>
      </w:r>
      <w:proofErr w:type="spellStart"/>
      <w:r w:rsidRPr="00141D08">
        <w:rPr>
          <w:sz w:val="20"/>
          <w:szCs w:val="20"/>
        </w:rPr>
        <w:t>Онофрей</w:t>
      </w:r>
      <w:proofErr w:type="spellEnd"/>
      <w:r w:rsidRPr="00141D08">
        <w:rPr>
          <w:sz w:val="20"/>
          <w:szCs w:val="20"/>
        </w:rPr>
        <w:t xml:space="preserve"> В,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 </w:t>
      </w:r>
      <w:r w:rsidRPr="00141D08">
        <w:rPr>
          <w:sz w:val="20"/>
          <w:szCs w:val="20"/>
        </w:rPr>
        <w:t xml:space="preserve"> 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Желез </w:t>
      </w:r>
      <w:proofErr w:type="spellStart"/>
      <w:r w:rsidRPr="00141D08">
        <w:rPr>
          <w:sz w:val="20"/>
          <w:szCs w:val="20"/>
        </w:rPr>
        <w:t>Б,Павлиогло</w:t>
      </w:r>
      <w:proofErr w:type="spellEnd"/>
      <w:r w:rsidRPr="00141D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</w:t>
      </w:r>
    </w:p>
    <w:p w:rsidR="004346B0" w:rsidRDefault="004346B0" w:rsidP="004346B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Pr="00141D08">
        <w:rPr>
          <w:sz w:val="20"/>
          <w:szCs w:val="20"/>
        </w:rPr>
        <w:t>Г</w:t>
      </w:r>
      <w:r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)</w:t>
      </w:r>
    </w:p>
    <w:p w:rsidR="004346B0" w:rsidRDefault="004346B0" w:rsidP="004346B0">
      <w:pPr>
        <w:pStyle w:val="af5"/>
        <w:rPr>
          <w:sz w:val="22"/>
          <w:szCs w:val="22"/>
        </w:rPr>
      </w:pPr>
      <w:r>
        <w:t xml:space="preserve">  Против-12</w:t>
      </w:r>
      <w:r w:rsidRPr="00141D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141D08">
        <w:rPr>
          <w:sz w:val="22"/>
          <w:szCs w:val="22"/>
        </w:rPr>
        <w:t>(</w:t>
      </w:r>
      <w:proofErr w:type="spellStart"/>
      <w:r w:rsidRPr="00141D08">
        <w:rPr>
          <w:sz w:val="22"/>
          <w:szCs w:val="22"/>
        </w:rPr>
        <w:t>Петриоглу</w:t>
      </w:r>
      <w:proofErr w:type="spellEnd"/>
      <w:proofErr w:type="gramStart"/>
      <w:r w:rsidRPr="00141D08">
        <w:rPr>
          <w:sz w:val="22"/>
          <w:szCs w:val="22"/>
        </w:rPr>
        <w:t xml:space="preserve"> В</w:t>
      </w:r>
      <w:proofErr w:type="gramEnd"/>
      <w:r w:rsidRPr="00141D08">
        <w:rPr>
          <w:sz w:val="22"/>
          <w:szCs w:val="22"/>
        </w:rPr>
        <w:t xml:space="preserve">, </w:t>
      </w:r>
      <w:proofErr w:type="spellStart"/>
      <w:r w:rsidRPr="00141D08">
        <w:rPr>
          <w:sz w:val="22"/>
          <w:szCs w:val="22"/>
        </w:rPr>
        <w:t>Терзи</w:t>
      </w:r>
      <w:proofErr w:type="spellEnd"/>
      <w:r w:rsidRPr="00141D08">
        <w:rPr>
          <w:sz w:val="22"/>
          <w:szCs w:val="22"/>
        </w:rPr>
        <w:t xml:space="preserve"> Г, Филиппова В, </w:t>
      </w:r>
      <w:proofErr w:type="spellStart"/>
      <w:r w:rsidRPr="00141D08">
        <w:rPr>
          <w:sz w:val="22"/>
          <w:szCs w:val="22"/>
        </w:rPr>
        <w:t>Крецу</w:t>
      </w:r>
      <w:proofErr w:type="spellEnd"/>
      <w:r w:rsidRPr="00141D08">
        <w:rPr>
          <w:sz w:val="22"/>
          <w:szCs w:val="22"/>
        </w:rPr>
        <w:t xml:space="preserve"> И, Чернев В,    Казаны Н, </w:t>
      </w:r>
      <w:proofErr w:type="spellStart"/>
      <w:r w:rsidRPr="00141D08">
        <w:rPr>
          <w:sz w:val="22"/>
          <w:szCs w:val="22"/>
        </w:rPr>
        <w:t>ТюлюС</w:t>
      </w:r>
      <w:proofErr w:type="spellEnd"/>
      <w:r w:rsidRPr="00141D0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  </w:t>
      </w:r>
    </w:p>
    <w:p w:rsidR="004346B0" w:rsidRPr="00141D08" w:rsidRDefault="004346B0" w:rsidP="004346B0">
      <w:pPr>
        <w:pStyle w:val="af5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proofErr w:type="spellStart"/>
      <w:r w:rsidRPr="00141D08">
        <w:rPr>
          <w:sz w:val="22"/>
          <w:szCs w:val="22"/>
        </w:rPr>
        <w:t>Копущулу</w:t>
      </w:r>
      <w:proofErr w:type="spellEnd"/>
      <w:r w:rsidRPr="00141D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proofErr w:type="spellStart"/>
      <w:r w:rsidRPr="00141D08">
        <w:rPr>
          <w:sz w:val="22"/>
          <w:szCs w:val="22"/>
        </w:rPr>
        <w:t>В</w:t>
      </w:r>
      <w:proofErr w:type="gramStart"/>
      <w:r w:rsidRPr="00141D08">
        <w:rPr>
          <w:sz w:val="22"/>
          <w:szCs w:val="22"/>
        </w:rPr>
        <w:t>,Х</w:t>
      </w:r>
      <w:proofErr w:type="gramEnd"/>
      <w:r w:rsidRPr="00141D08">
        <w:rPr>
          <w:sz w:val="22"/>
          <w:szCs w:val="22"/>
        </w:rPr>
        <w:t>олбан</w:t>
      </w:r>
      <w:proofErr w:type="spellEnd"/>
      <w:r w:rsidRPr="00141D08">
        <w:rPr>
          <w:sz w:val="22"/>
          <w:szCs w:val="22"/>
        </w:rPr>
        <w:t xml:space="preserve"> А, </w:t>
      </w:r>
      <w:proofErr w:type="spellStart"/>
      <w:r w:rsidRPr="00141D08">
        <w:rPr>
          <w:sz w:val="22"/>
          <w:szCs w:val="22"/>
        </w:rPr>
        <w:t>Кирчу</w:t>
      </w:r>
      <w:proofErr w:type="spellEnd"/>
      <w:r w:rsidRPr="00141D08">
        <w:rPr>
          <w:sz w:val="22"/>
          <w:szCs w:val="22"/>
        </w:rPr>
        <w:t xml:space="preserve"> И, </w:t>
      </w:r>
      <w:r>
        <w:rPr>
          <w:sz w:val="22"/>
          <w:szCs w:val="22"/>
        </w:rPr>
        <w:t xml:space="preserve">  </w:t>
      </w:r>
      <w:r w:rsidRPr="00141D08">
        <w:rPr>
          <w:sz w:val="22"/>
          <w:szCs w:val="22"/>
        </w:rPr>
        <w:t xml:space="preserve"> </w:t>
      </w:r>
      <w:proofErr w:type="spellStart"/>
      <w:r w:rsidRPr="00141D08">
        <w:rPr>
          <w:sz w:val="22"/>
          <w:szCs w:val="22"/>
        </w:rPr>
        <w:t>Ионец</w:t>
      </w:r>
      <w:proofErr w:type="spellEnd"/>
      <w:r w:rsidRPr="00141D08">
        <w:rPr>
          <w:sz w:val="22"/>
          <w:szCs w:val="22"/>
        </w:rPr>
        <w:t xml:space="preserve"> С, </w:t>
      </w:r>
      <w:proofErr w:type="spellStart"/>
      <w:r w:rsidRPr="00141D08">
        <w:rPr>
          <w:sz w:val="22"/>
          <w:szCs w:val="22"/>
        </w:rPr>
        <w:t>Колиогло</w:t>
      </w:r>
      <w:proofErr w:type="spellEnd"/>
      <w:r w:rsidRPr="00141D08">
        <w:rPr>
          <w:sz w:val="22"/>
          <w:szCs w:val="22"/>
        </w:rPr>
        <w:t xml:space="preserve"> М,)</w:t>
      </w:r>
    </w:p>
    <w:p w:rsidR="004346B0" w:rsidRDefault="004346B0" w:rsidP="00296AAB">
      <w:pPr>
        <w:pStyle w:val="af5"/>
      </w:pPr>
    </w:p>
    <w:p w:rsidR="00296AAB" w:rsidRDefault="00296AAB" w:rsidP="00296AAB">
      <w:pPr>
        <w:pStyle w:val="af5"/>
      </w:pPr>
      <w:r>
        <w:t xml:space="preserve">                    </w:t>
      </w:r>
      <w:r w:rsidR="00CC46A2">
        <w:t xml:space="preserve">                   </w:t>
      </w:r>
      <w:r>
        <w:t xml:space="preserve">  С О В Е Т     </w:t>
      </w:r>
      <w:proofErr w:type="gramStart"/>
      <w:r>
        <w:t>Р</w:t>
      </w:r>
      <w:proofErr w:type="gramEnd"/>
      <w:r>
        <w:t xml:space="preserve"> Е Ш И Л:</w:t>
      </w:r>
    </w:p>
    <w:p w:rsidR="00296AAB" w:rsidRDefault="00692728" w:rsidP="00296AAB">
      <w:pPr>
        <w:pStyle w:val="af5"/>
      </w:pPr>
      <w:r>
        <w:t xml:space="preserve">Избрать председателем </w:t>
      </w:r>
      <w:r w:rsidR="004346B0">
        <w:t xml:space="preserve"> городского  </w:t>
      </w:r>
      <w:r>
        <w:t xml:space="preserve">Совета </w:t>
      </w:r>
      <w:r w:rsidR="004346B0">
        <w:t xml:space="preserve">  </w:t>
      </w:r>
      <w:r w:rsidR="004346B0" w:rsidRPr="004346B0">
        <w:rPr>
          <w:b/>
        </w:rPr>
        <w:t>ТЮЛЮ СЕРГЕЯ  КОНСТАНТИНОВИЧА</w:t>
      </w:r>
    </w:p>
    <w:p w:rsidR="00286672" w:rsidRDefault="004346B0" w:rsidP="00286672">
      <w:pPr>
        <w:pStyle w:val="af5"/>
        <w:rPr>
          <w:sz w:val="22"/>
          <w:szCs w:val="22"/>
        </w:rPr>
      </w:pPr>
      <w:r w:rsidRPr="004346B0">
        <w:t xml:space="preserve">                                                   Проголосовали:</w:t>
      </w:r>
      <w:r>
        <w:t xml:space="preserve">       </w:t>
      </w:r>
      <w:r w:rsidRPr="004346B0">
        <w:t>за-12</w:t>
      </w:r>
      <w:r w:rsidR="00286672" w:rsidRPr="00141D08">
        <w:rPr>
          <w:sz w:val="22"/>
          <w:szCs w:val="22"/>
        </w:rPr>
        <w:t>(</w:t>
      </w:r>
      <w:proofErr w:type="spellStart"/>
      <w:r w:rsidR="00286672" w:rsidRPr="00141D08">
        <w:rPr>
          <w:sz w:val="22"/>
          <w:szCs w:val="22"/>
        </w:rPr>
        <w:t>Петриоглу</w:t>
      </w:r>
      <w:proofErr w:type="spellEnd"/>
      <w:proofErr w:type="gramStart"/>
      <w:r w:rsidR="00286672" w:rsidRPr="00141D08">
        <w:rPr>
          <w:sz w:val="22"/>
          <w:szCs w:val="22"/>
        </w:rPr>
        <w:t xml:space="preserve"> В</w:t>
      </w:r>
      <w:proofErr w:type="gramEnd"/>
      <w:r w:rsidR="00286672" w:rsidRPr="00141D08">
        <w:rPr>
          <w:sz w:val="22"/>
          <w:szCs w:val="22"/>
        </w:rPr>
        <w:t xml:space="preserve">, </w:t>
      </w:r>
      <w:proofErr w:type="spellStart"/>
      <w:r w:rsidR="00286672" w:rsidRPr="00141D08">
        <w:rPr>
          <w:sz w:val="22"/>
          <w:szCs w:val="22"/>
        </w:rPr>
        <w:t>Терзи</w:t>
      </w:r>
      <w:proofErr w:type="spellEnd"/>
      <w:r w:rsidR="00286672" w:rsidRPr="00141D08">
        <w:rPr>
          <w:sz w:val="22"/>
          <w:szCs w:val="22"/>
        </w:rPr>
        <w:t xml:space="preserve"> Г, Филиппова В, </w:t>
      </w:r>
    </w:p>
    <w:p w:rsidR="00286672" w:rsidRPr="00141D08" w:rsidRDefault="00286672" w:rsidP="00286672">
      <w:pPr>
        <w:pStyle w:val="af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proofErr w:type="spellStart"/>
      <w:r w:rsidRPr="00141D08">
        <w:rPr>
          <w:sz w:val="22"/>
          <w:szCs w:val="22"/>
        </w:rPr>
        <w:t>Крецу</w:t>
      </w:r>
      <w:proofErr w:type="spellEnd"/>
      <w:proofErr w:type="gramStart"/>
      <w:r w:rsidRPr="00141D08">
        <w:rPr>
          <w:sz w:val="22"/>
          <w:szCs w:val="22"/>
        </w:rPr>
        <w:t xml:space="preserve"> И</w:t>
      </w:r>
      <w:proofErr w:type="gramEnd"/>
      <w:r w:rsidRPr="00141D08">
        <w:rPr>
          <w:sz w:val="22"/>
          <w:szCs w:val="22"/>
        </w:rPr>
        <w:t>, Чернев В,</w:t>
      </w:r>
    </w:p>
    <w:p w:rsidR="00286672" w:rsidRDefault="00286672" w:rsidP="00286672">
      <w:pPr>
        <w:pStyle w:val="af5"/>
        <w:rPr>
          <w:sz w:val="22"/>
          <w:szCs w:val="22"/>
        </w:rPr>
      </w:pPr>
      <w:r w:rsidRPr="00141D08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                                 </w:t>
      </w:r>
      <w:r w:rsidRPr="00141D08">
        <w:rPr>
          <w:sz w:val="22"/>
          <w:szCs w:val="22"/>
        </w:rPr>
        <w:t xml:space="preserve"> Казаны Н, </w:t>
      </w:r>
      <w:proofErr w:type="spellStart"/>
      <w:r w:rsidRPr="00141D08">
        <w:rPr>
          <w:sz w:val="22"/>
          <w:szCs w:val="22"/>
        </w:rPr>
        <w:t>ТюлюС</w:t>
      </w:r>
      <w:proofErr w:type="spellEnd"/>
      <w:r w:rsidRPr="00141D08">
        <w:rPr>
          <w:sz w:val="22"/>
          <w:szCs w:val="22"/>
        </w:rPr>
        <w:t xml:space="preserve">, </w:t>
      </w:r>
      <w:proofErr w:type="spellStart"/>
      <w:r w:rsidRPr="00141D08">
        <w:rPr>
          <w:sz w:val="22"/>
          <w:szCs w:val="22"/>
        </w:rPr>
        <w:t>Копущулу</w:t>
      </w:r>
      <w:proofErr w:type="spellEnd"/>
      <w:r w:rsidRPr="00141D08">
        <w:rPr>
          <w:sz w:val="22"/>
          <w:szCs w:val="22"/>
        </w:rPr>
        <w:t xml:space="preserve"> </w:t>
      </w:r>
      <w:proofErr w:type="spellStart"/>
      <w:r w:rsidRPr="00141D08">
        <w:rPr>
          <w:sz w:val="22"/>
          <w:szCs w:val="22"/>
        </w:rPr>
        <w:t>В,Холбан</w:t>
      </w:r>
      <w:proofErr w:type="spellEnd"/>
      <w:proofErr w:type="gramStart"/>
      <w:r w:rsidRPr="00141D08">
        <w:rPr>
          <w:sz w:val="22"/>
          <w:szCs w:val="22"/>
        </w:rPr>
        <w:t xml:space="preserve"> А</w:t>
      </w:r>
      <w:proofErr w:type="gramEnd"/>
      <w:r w:rsidRPr="00141D08">
        <w:rPr>
          <w:sz w:val="22"/>
          <w:szCs w:val="22"/>
        </w:rPr>
        <w:t xml:space="preserve">, </w:t>
      </w:r>
    </w:p>
    <w:p w:rsidR="00286672" w:rsidRPr="00141D08" w:rsidRDefault="00286672" w:rsidP="00286672">
      <w:pPr>
        <w:pStyle w:val="af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proofErr w:type="spellStart"/>
      <w:proofErr w:type="gramStart"/>
      <w:r w:rsidRPr="00141D08">
        <w:rPr>
          <w:sz w:val="22"/>
          <w:szCs w:val="22"/>
        </w:rPr>
        <w:t>Кирчу</w:t>
      </w:r>
      <w:proofErr w:type="spellEnd"/>
      <w:r w:rsidRPr="00141D08">
        <w:rPr>
          <w:sz w:val="22"/>
          <w:szCs w:val="22"/>
        </w:rPr>
        <w:t xml:space="preserve"> И,  </w:t>
      </w:r>
      <w:r>
        <w:rPr>
          <w:sz w:val="22"/>
          <w:szCs w:val="22"/>
        </w:rPr>
        <w:t xml:space="preserve">  </w:t>
      </w:r>
      <w:r w:rsidRPr="00141D08">
        <w:rPr>
          <w:sz w:val="22"/>
          <w:szCs w:val="22"/>
        </w:rPr>
        <w:t xml:space="preserve"> </w:t>
      </w:r>
      <w:proofErr w:type="spellStart"/>
      <w:r w:rsidRPr="00141D08">
        <w:rPr>
          <w:sz w:val="22"/>
          <w:szCs w:val="22"/>
        </w:rPr>
        <w:t>Ионец</w:t>
      </w:r>
      <w:proofErr w:type="spellEnd"/>
      <w:r w:rsidRPr="00141D08">
        <w:rPr>
          <w:sz w:val="22"/>
          <w:szCs w:val="22"/>
        </w:rPr>
        <w:t xml:space="preserve"> С, </w:t>
      </w:r>
      <w:proofErr w:type="spellStart"/>
      <w:r w:rsidRPr="00141D08">
        <w:rPr>
          <w:sz w:val="22"/>
          <w:szCs w:val="22"/>
        </w:rPr>
        <w:t>Колиогло</w:t>
      </w:r>
      <w:proofErr w:type="spellEnd"/>
      <w:r w:rsidRPr="00141D08">
        <w:rPr>
          <w:sz w:val="22"/>
          <w:szCs w:val="22"/>
        </w:rPr>
        <w:t xml:space="preserve"> М,)</w:t>
      </w:r>
      <w:proofErr w:type="gramEnd"/>
    </w:p>
    <w:p w:rsidR="00692728" w:rsidRPr="004346B0" w:rsidRDefault="00692728" w:rsidP="00296AAB">
      <w:pPr>
        <w:pStyle w:val="af5"/>
      </w:pPr>
    </w:p>
    <w:p w:rsidR="00286672" w:rsidRDefault="004346B0" w:rsidP="00286672">
      <w:pPr>
        <w:pStyle w:val="af5"/>
        <w:rPr>
          <w:sz w:val="20"/>
          <w:szCs w:val="20"/>
        </w:rPr>
      </w:pPr>
      <w:r w:rsidRPr="004346B0">
        <w:t xml:space="preserve">                                                                            Против-11</w:t>
      </w:r>
      <w:r w:rsidR="00286672">
        <w:t xml:space="preserve">   (</w:t>
      </w:r>
      <w:r w:rsidR="00286672" w:rsidRPr="00141D08">
        <w:rPr>
          <w:sz w:val="20"/>
          <w:szCs w:val="20"/>
        </w:rPr>
        <w:t xml:space="preserve">Курдов П, </w:t>
      </w:r>
      <w:proofErr w:type="spellStart"/>
      <w:r w:rsidR="00286672" w:rsidRPr="00141D08">
        <w:rPr>
          <w:sz w:val="20"/>
          <w:szCs w:val="20"/>
        </w:rPr>
        <w:t>Кисаков</w:t>
      </w:r>
      <w:proofErr w:type="spellEnd"/>
      <w:proofErr w:type="gramStart"/>
      <w:r w:rsidR="00286672" w:rsidRPr="00141D08">
        <w:rPr>
          <w:sz w:val="20"/>
          <w:szCs w:val="20"/>
        </w:rPr>
        <w:t xml:space="preserve"> Д</w:t>
      </w:r>
      <w:proofErr w:type="gramEnd"/>
      <w:r w:rsidR="00286672" w:rsidRPr="00141D08">
        <w:rPr>
          <w:sz w:val="20"/>
          <w:szCs w:val="20"/>
        </w:rPr>
        <w:t xml:space="preserve">, </w:t>
      </w:r>
      <w:proofErr w:type="spellStart"/>
      <w:r w:rsidR="00286672" w:rsidRPr="00141D08">
        <w:rPr>
          <w:sz w:val="20"/>
          <w:szCs w:val="20"/>
        </w:rPr>
        <w:t>Онофрей</w:t>
      </w:r>
      <w:proofErr w:type="spellEnd"/>
      <w:r w:rsidR="00286672" w:rsidRPr="00141D08">
        <w:rPr>
          <w:sz w:val="20"/>
          <w:szCs w:val="20"/>
        </w:rPr>
        <w:t xml:space="preserve"> В, </w:t>
      </w:r>
    </w:p>
    <w:p w:rsidR="00286672" w:rsidRDefault="00286672" w:rsidP="00286672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    </w:t>
      </w:r>
      <w:r w:rsidRPr="00141D08">
        <w:rPr>
          <w:sz w:val="20"/>
          <w:szCs w:val="20"/>
        </w:rPr>
        <w:t xml:space="preserve"> 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286672" w:rsidRPr="00141D08" w:rsidRDefault="00286672" w:rsidP="00286672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</w:t>
      </w:r>
      <w:proofErr w:type="gramStart"/>
      <w:r w:rsidRPr="00141D08">
        <w:rPr>
          <w:sz w:val="20"/>
          <w:szCs w:val="20"/>
        </w:rPr>
        <w:t>,П</w:t>
      </w:r>
      <w:proofErr w:type="gramEnd"/>
      <w:r w:rsidRPr="00141D08">
        <w:rPr>
          <w:sz w:val="20"/>
          <w:szCs w:val="20"/>
        </w:rPr>
        <w:t>авлиогло</w:t>
      </w:r>
      <w:proofErr w:type="spellEnd"/>
      <w:r w:rsidRPr="00141D08">
        <w:rPr>
          <w:sz w:val="20"/>
          <w:szCs w:val="20"/>
        </w:rPr>
        <w:t xml:space="preserve"> Г</w:t>
      </w:r>
    </w:p>
    <w:p w:rsidR="00286672" w:rsidRDefault="00286672" w:rsidP="00286672">
      <w:pPr>
        <w:pStyle w:val="af5"/>
        <w:rPr>
          <w:sz w:val="20"/>
          <w:szCs w:val="20"/>
        </w:rPr>
      </w:pPr>
      <w:r w:rsidRPr="00141D08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                                                                   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)</w:t>
      </w:r>
    </w:p>
    <w:p w:rsidR="004346B0" w:rsidRDefault="004346B0" w:rsidP="00296AAB">
      <w:pPr>
        <w:pStyle w:val="af5"/>
      </w:pPr>
    </w:p>
    <w:p w:rsidR="004346B0" w:rsidRDefault="004346B0" w:rsidP="00296AAB">
      <w:pPr>
        <w:pStyle w:val="af5"/>
      </w:pPr>
    </w:p>
    <w:p w:rsidR="004346B0" w:rsidRPr="004346B0" w:rsidRDefault="004346B0" w:rsidP="00296AAB">
      <w:pPr>
        <w:pStyle w:val="af5"/>
      </w:pPr>
    </w:p>
    <w:p w:rsidR="00296AAB" w:rsidRDefault="00296AAB" w:rsidP="00296AAB">
      <w:pPr>
        <w:pStyle w:val="af5"/>
      </w:pPr>
      <w:r w:rsidRPr="00692728">
        <w:rPr>
          <w:b/>
          <w:sz w:val="28"/>
          <w:szCs w:val="28"/>
        </w:rPr>
        <w:t xml:space="preserve">                                                     </w:t>
      </w:r>
      <w:r w:rsidR="00132BDD">
        <w:rPr>
          <w:b/>
          <w:sz w:val="28"/>
          <w:szCs w:val="28"/>
        </w:rPr>
        <w:t xml:space="preserve">1/3 </w:t>
      </w:r>
      <w:r w:rsidRPr="00692728">
        <w:rPr>
          <w:b/>
          <w:sz w:val="28"/>
          <w:szCs w:val="28"/>
        </w:rPr>
        <w:t>Выборы заместителей председателя Совета.</w:t>
      </w:r>
    </w:p>
    <w:p w:rsidR="00D22183" w:rsidRPr="00211C61" w:rsidRDefault="00D22183" w:rsidP="00296AAB">
      <w:pPr>
        <w:pStyle w:val="af5"/>
        <w:rPr>
          <w:b/>
        </w:rPr>
      </w:pPr>
      <w:r w:rsidRPr="00211C61">
        <w:rPr>
          <w:b/>
        </w:rPr>
        <w:t>Тюлю С. –председатель городского Совета</w:t>
      </w:r>
    </w:p>
    <w:p w:rsidR="00211C61" w:rsidRDefault="00211C61" w:rsidP="00296AAB">
      <w:pPr>
        <w:pStyle w:val="af5"/>
      </w:pPr>
      <w:r>
        <w:t xml:space="preserve">Уважаемые друзья! Беру  смелость так всех </w:t>
      </w:r>
      <w:proofErr w:type="spellStart"/>
      <w:r>
        <w:t>называть</w:t>
      </w:r>
      <w:proofErr w:type="gramStart"/>
      <w:r>
        <w:t>.Н</w:t>
      </w:r>
      <w:proofErr w:type="gramEnd"/>
      <w:r>
        <w:t>ас</w:t>
      </w:r>
      <w:proofErr w:type="spellEnd"/>
      <w:r>
        <w:t xml:space="preserve"> народ избрал и надо работать для города.</w:t>
      </w:r>
    </w:p>
    <w:p w:rsidR="00211C61" w:rsidRDefault="00211C61" w:rsidP="00296AAB">
      <w:pPr>
        <w:pStyle w:val="af5"/>
      </w:pPr>
      <w:r>
        <w:t xml:space="preserve">У нас вопрос  о выборах зам. Председателя Совета. </w:t>
      </w:r>
    </w:p>
    <w:p w:rsidR="00211C61" w:rsidRDefault="00211C61" w:rsidP="00296AAB">
      <w:pPr>
        <w:pStyle w:val="af5"/>
      </w:pPr>
      <w:r>
        <w:t>Предлагаю избрать два зам</w:t>
      </w:r>
      <w:proofErr w:type="gramStart"/>
      <w:r>
        <w:t>.п</w:t>
      </w:r>
      <w:proofErr w:type="gramEnd"/>
      <w:r>
        <w:t>редседателя  городского Совета.</w:t>
      </w:r>
    </w:p>
    <w:p w:rsidR="00211C61" w:rsidRDefault="00211C61" w:rsidP="00296AAB">
      <w:pPr>
        <w:pStyle w:val="af5"/>
      </w:pPr>
      <w:r>
        <w:t xml:space="preserve">                                              Совет решил:</w:t>
      </w:r>
    </w:p>
    <w:p w:rsidR="00211C61" w:rsidRDefault="00211C61" w:rsidP="00296AAB">
      <w:pPr>
        <w:pStyle w:val="af5"/>
      </w:pPr>
      <w:r>
        <w:t>1.избрать  два  зама председателя городского Совета</w:t>
      </w:r>
    </w:p>
    <w:p w:rsidR="00211C61" w:rsidRDefault="00211C61" w:rsidP="00296AAB">
      <w:pPr>
        <w:pStyle w:val="af5"/>
      </w:pPr>
      <w:r>
        <w:lastRenderedPageBreak/>
        <w:t xml:space="preserve">                                                   Проголосовали</w:t>
      </w:r>
      <w:proofErr w:type="gramStart"/>
      <w:r>
        <w:t>:з</w:t>
      </w:r>
      <w:proofErr w:type="gramEnd"/>
      <w:r>
        <w:t>а-23(единогласно)</w:t>
      </w:r>
    </w:p>
    <w:p w:rsidR="00ED41FB" w:rsidRDefault="00ED41FB" w:rsidP="00296AAB">
      <w:pPr>
        <w:pStyle w:val="af5"/>
      </w:pPr>
      <w:proofErr w:type="spellStart"/>
      <w:r>
        <w:t>Крецу</w:t>
      </w:r>
      <w:proofErr w:type="spellEnd"/>
      <w:r>
        <w:t xml:space="preserve"> </w:t>
      </w:r>
      <w:proofErr w:type="spellStart"/>
      <w:r>
        <w:t>И.-советник</w:t>
      </w:r>
      <w:proofErr w:type="spellEnd"/>
    </w:p>
    <w:p w:rsidR="00ED41FB" w:rsidRDefault="00211C61" w:rsidP="00296AAB">
      <w:pPr>
        <w:pStyle w:val="af5"/>
      </w:pPr>
      <w:r>
        <w:t xml:space="preserve">Сейчас  предлагаю     </w:t>
      </w:r>
      <w:r w:rsidR="00ED41FB">
        <w:t>избрать   замом председателя Совета  Чернева Валерия</w:t>
      </w:r>
    </w:p>
    <w:p w:rsidR="00ED41FB" w:rsidRPr="00ED41FB" w:rsidRDefault="00ED41FB" w:rsidP="00296AAB">
      <w:pPr>
        <w:pStyle w:val="af5"/>
        <w:rPr>
          <w:b/>
        </w:rPr>
      </w:pPr>
      <w:proofErr w:type="spellStart"/>
      <w:r w:rsidRPr="00ED41FB">
        <w:rPr>
          <w:b/>
        </w:rPr>
        <w:t>Онофрей</w:t>
      </w:r>
      <w:proofErr w:type="spellEnd"/>
      <w:r w:rsidRPr="00ED41FB">
        <w:rPr>
          <w:b/>
        </w:rPr>
        <w:t xml:space="preserve"> </w:t>
      </w:r>
      <w:proofErr w:type="spellStart"/>
      <w:r w:rsidRPr="00ED41FB">
        <w:rPr>
          <w:b/>
        </w:rPr>
        <w:t>В.-советник</w:t>
      </w:r>
      <w:proofErr w:type="spellEnd"/>
    </w:p>
    <w:p w:rsidR="00ED41FB" w:rsidRDefault="00ED41FB" w:rsidP="00296AAB">
      <w:pPr>
        <w:pStyle w:val="af5"/>
      </w:pPr>
      <w:r>
        <w:t xml:space="preserve">Предлагаю  избрать  замом председателя городского Совета  </w:t>
      </w:r>
      <w:proofErr w:type="spellStart"/>
      <w:r>
        <w:t>Кисакова</w:t>
      </w:r>
      <w:proofErr w:type="spellEnd"/>
      <w:r>
        <w:t xml:space="preserve"> Дмитрия</w:t>
      </w:r>
    </w:p>
    <w:p w:rsidR="00ED41FB" w:rsidRPr="00ED41FB" w:rsidRDefault="00ED41FB" w:rsidP="00296AAB">
      <w:pPr>
        <w:pStyle w:val="af5"/>
        <w:rPr>
          <w:b/>
        </w:rPr>
      </w:pPr>
      <w:proofErr w:type="spellStart"/>
      <w:r w:rsidRPr="00ED41FB">
        <w:rPr>
          <w:b/>
        </w:rPr>
        <w:t>Колиогло</w:t>
      </w:r>
      <w:proofErr w:type="spellEnd"/>
      <w:r w:rsidRPr="00ED41FB">
        <w:rPr>
          <w:b/>
        </w:rPr>
        <w:t xml:space="preserve"> </w:t>
      </w:r>
      <w:proofErr w:type="spellStart"/>
      <w:r w:rsidRPr="00ED41FB">
        <w:rPr>
          <w:b/>
        </w:rPr>
        <w:t>М.-советник</w:t>
      </w:r>
      <w:proofErr w:type="spellEnd"/>
    </w:p>
    <w:p w:rsidR="00ED41FB" w:rsidRDefault="00ED41FB" w:rsidP="00296AAB">
      <w:pPr>
        <w:pStyle w:val="af5"/>
      </w:pPr>
      <w:r>
        <w:t xml:space="preserve">Есть предложение избрать замом председателя  городского Совета </w:t>
      </w:r>
      <w:proofErr w:type="spellStart"/>
      <w:r>
        <w:t>Копущулу</w:t>
      </w:r>
      <w:proofErr w:type="spellEnd"/>
      <w:r>
        <w:t xml:space="preserve">  Валерия</w:t>
      </w:r>
      <w:r w:rsidR="00211C61">
        <w:t xml:space="preserve">   </w:t>
      </w:r>
    </w:p>
    <w:p w:rsidR="00ED41FB" w:rsidRDefault="00ED41FB" w:rsidP="00296AAB">
      <w:pPr>
        <w:pStyle w:val="af5"/>
      </w:pPr>
    </w:p>
    <w:p w:rsidR="00ED41FB" w:rsidRPr="00ED41FB" w:rsidRDefault="00ED41FB" w:rsidP="00296AAB">
      <w:pPr>
        <w:pStyle w:val="af5"/>
        <w:rPr>
          <w:b/>
        </w:rPr>
      </w:pPr>
      <w:r>
        <w:t xml:space="preserve"> </w:t>
      </w:r>
      <w:r w:rsidRPr="00ED41FB">
        <w:rPr>
          <w:b/>
        </w:rPr>
        <w:t xml:space="preserve">Тюлю </w:t>
      </w:r>
      <w:proofErr w:type="spellStart"/>
      <w:r w:rsidRPr="00ED41FB">
        <w:rPr>
          <w:b/>
        </w:rPr>
        <w:t>С.-председатель</w:t>
      </w:r>
      <w:proofErr w:type="spellEnd"/>
      <w:r w:rsidRPr="00ED41FB">
        <w:rPr>
          <w:b/>
        </w:rPr>
        <w:t xml:space="preserve"> городского Совета</w:t>
      </w:r>
    </w:p>
    <w:p w:rsidR="00ED41FB" w:rsidRDefault="00ED41FB" w:rsidP="00296AAB">
      <w:pPr>
        <w:pStyle w:val="af5"/>
      </w:pPr>
      <w:r>
        <w:t xml:space="preserve"> Ставим на  голосование  кандидатуры в  порядке поступления</w:t>
      </w:r>
    </w:p>
    <w:p w:rsidR="00ED41FB" w:rsidRDefault="00ED41FB" w:rsidP="00296AAB">
      <w:pPr>
        <w:pStyle w:val="af5"/>
      </w:pPr>
      <w:r>
        <w:t xml:space="preserve">  </w:t>
      </w:r>
      <w:proofErr w:type="spellStart"/>
      <w:r>
        <w:t>Проголосовали</w:t>
      </w:r>
      <w:proofErr w:type="gramStart"/>
      <w:r>
        <w:t>:з</w:t>
      </w:r>
      <w:proofErr w:type="gramEnd"/>
      <w:r>
        <w:t>а</w:t>
      </w:r>
      <w:proofErr w:type="spellEnd"/>
    </w:p>
    <w:p w:rsidR="00ED41FB" w:rsidRDefault="00ED41FB" w:rsidP="00296AAB">
      <w:pPr>
        <w:pStyle w:val="af5"/>
      </w:pPr>
      <w:r>
        <w:t xml:space="preserve">                             Чернева Валерия-15</w:t>
      </w:r>
    </w:p>
    <w:p w:rsidR="00ED41FB" w:rsidRDefault="00ED41FB" w:rsidP="00296AAB">
      <w:pPr>
        <w:pStyle w:val="af5"/>
      </w:pPr>
      <w:r>
        <w:t xml:space="preserve">                              </w:t>
      </w:r>
      <w:proofErr w:type="spellStart"/>
      <w:r>
        <w:t>Кисакова</w:t>
      </w:r>
      <w:proofErr w:type="spellEnd"/>
      <w:r>
        <w:t xml:space="preserve"> Д.-11</w:t>
      </w:r>
    </w:p>
    <w:p w:rsidR="00ED41FB" w:rsidRDefault="00ED41FB" w:rsidP="00296AAB">
      <w:pPr>
        <w:pStyle w:val="af5"/>
      </w:pPr>
      <w:r>
        <w:t xml:space="preserve">                              </w:t>
      </w:r>
      <w:proofErr w:type="spellStart"/>
      <w:r>
        <w:t>Копущулу</w:t>
      </w:r>
      <w:proofErr w:type="spellEnd"/>
      <w:r>
        <w:t xml:space="preserve"> В.-12</w:t>
      </w:r>
    </w:p>
    <w:p w:rsidR="00ED41FB" w:rsidRDefault="00ED41FB" w:rsidP="00296AAB">
      <w:pPr>
        <w:pStyle w:val="af5"/>
      </w:pPr>
    </w:p>
    <w:p w:rsidR="00ED41FB" w:rsidRDefault="00ED41FB" w:rsidP="00296AAB">
      <w:pPr>
        <w:pStyle w:val="af5"/>
        <w:rPr>
          <w:b/>
        </w:rPr>
      </w:pPr>
      <w:proofErr w:type="spellStart"/>
      <w:r w:rsidRPr="00ED41FB">
        <w:rPr>
          <w:b/>
        </w:rPr>
        <w:t>Онофрей</w:t>
      </w:r>
      <w:proofErr w:type="spellEnd"/>
      <w:r w:rsidRPr="00ED41FB">
        <w:rPr>
          <w:b/>
        </w:rPr>
        <w:t xml:space="preserve"> </w:t>
      </w:r>
      <w:proofErr w:type="spellStart"/>
      <w:r w:rsidRPr="00ED41FB">
        <w:rPr>
          <w:b/>
        </w:rPr>
        <w:t>В.-советник</w:t>
      </w:r>
      <w:proofErr w:type="spellEnd"/>
    </w:p>
    <w:p w:rsidR="00ED41FB" w:rsidRDefault="00ED41FB" w:rsidP="00296AAB">
      <w:pPr>
        <w:pStyle w:val="af5"/>
        <w:rPr>
          <w:b/>
        </w:rPr>
      </w:pPr>
      <w:r w:rsidRPr="00E4692A">
        <w:t xml:space="preserve">От фракции </w:t>
      </w:r>
      <w:proofErr w:type="spellStart"/>
      <w:r w:rsidRPr="00E4692A">
        <w:t>заявляю</w:t>
      </w:r>
      <w:proofErr w:type="gramStart"/>
      <w:r w:rsidRPr="00E4692A">
        <w:t>.М</w:t>
      </w:r>
      <w:proofErr w:type="gramEnd"/>
      <w:r w:rsidRPr="00E4692A">
        <w:t>ы</w:t>
      </w:r>
      <w:proofErr w:type="spellEnd"/>
      <w:r w:rsidRPr="00E4692A">
        <w:t xml:space="preserve"> не  можем голосовать за  людей, которых мы не  знаем  по профессиональным качествам. </w:t>
      </w:r>
      <w:proofErr w:type="gramStart"/>
      <w:r w:rsidRPr="00E4692A">
        <w:t>Может</w:t>
      </w:r>
      <w:proofErr w:type="gramEnd"/>
      <w:r w:rsidRPr="00E4692A">
        <w:t xml:space="preserve"> сделаем </w:t>
      </w:r>
      <w:proofErr w:type="spellStart"/>
      <w:r w:rsidRPr="00E4692A">
        <w:t>тайм-ауд</w:t>
      </w:r>
      <w:proofErr w:type="spellEnd"/>
      <w:r w:rsidRPr="00E4692A">
        <w:t xml:space="preserve">. Есть много достойных  </w:t>
      </w:r>
      <w:proofErr w:type="gramStart"/>
      <w:r w:rsidRPr="00E4692A">
        <w:t>людей</w:t>
      </w:r>
      <w:proofErr w:type="gramEnd"/>
      <w:r w:rsidRPr="00E4692A">
        <w:t xml:space="preserve">  которые  смогут работать</w:t>
      </w:r>
      <w:r>
        <w:rPr>
          <w:b/>
        </w:rPr>
        <w:t>.</w:t>
      </w:r>
    </w:p>
    <w:p w:rsidR="00ED41FB" w:rsidRDefault="00ED41FB" w:rsidP="00296AAB">
      <w:pPr>
        <w:pStyle w:val="af5"/>
        <w:rPr>
          <w:b/>
        </w:rPr>
      </w:pPr>
      <w:proofErr w:type="spellStart"/>
      <w:r>
        <w:rPr>
          <w:b/>
        </w:rPr>
        <w:t>Терз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.-советник</w:t>
      </w:r>
      <w:proofErr w:type="spellEnd"/>
    </w:p>
    <w:p w:rsidR="00ED41FB" w:rsidRDefault="00ED41FB" w:rsidP="00296AAB">
      <w:pPr>
        <w:pStyle w:val="af5"/>
        <w:rPr>
          <w:b/>
        </w:rPr>
      </w:pPr>
      <w:r w:rsidRPr="00E4692A">
        <w:t>Было достаточно  времени, чтобы  обсудить данный  вопрос</w:t>
      </w:r>
      <w:r>
        <w:rPr>
          <w:b/>
        </w:rPr>
        <w:t>.</w:t>
      </w:r>
    </w:p>
    <w:p w:rsidR="00ED41FB" w:rsidRDefault="00ED41FB" w:rsidP="00296AAB">
      <w:pPr>
        <w:pStyle w:val="af5"/>
        <w:rPr>
          <w:b/>
        </w:rPr>
      </w:pPr>
      <w:proofErr w:type="spellStart"/>
      <w:r>
        <w:rPr>
          <w:b/>
        </w:rPr>
        <w:t>Петриогл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.Н-примар</w:t>
      </w:r>
      <w:proofErr w:type="spellEnd"/>
    </w:p>
    <w:p w:rsidR="00ED41FB" w:rsidRDefault="00ED41FB" w:rsidP="00296AAB">
      <w:pPr>
        <w:pStyle w:val="af5"/>
        <w:rPr>
          <w:b/>
        </w:rPr>
      </w:pPr>
      <w:r w:rsidRPr="00E4692A">
        <w:t xml:space="preserve">Со 02 июля  было объявлено  что мы готовы  к </w:t>
      </w:r>
      <w:proofErr w:type="spellStart"/>
      <w:r w:rsidRPr="00E4692A">
        <w:t>консультациям-диалогу</w:t>
      </w:r>
      <w:proofErr w:type="gramStart"/>
      <w:r w:rsidRPr="00E4692A">
        <w:t>.П</w:t>
      </w:r>
      <w:proofErr w:type="gramEnd"/>
      <w:r w:rsidRPr="00E4692A">
        <w:t>оследние</w:t>
      </w:r>
      <w:proofErr w:type="spellEnd"/>
      <w:r w:rsidRPr="00E4692A">
        <w:t xml:space="preserve"> два дня  я встретился со всеми</w:t>
      </w:r>
      <w:r w:rsidR="00E4692A" w:rsidRPr="00E4692A">
        <w:t>, кроме партии социалистов. Они не явились. С остальными советовались, обговаривали все  вопросы и учли всех профессиональные качества</w:t>
      </w:r>
      <w:r w:rsidR="00E4692A">
        <w:rPr>
          <w:b/>
        </w:rPr>
        <w:t>.</w:t>
      </w:r>
    </w:p>
    <w:p w:rsidR="00E4692A" w:rsidRDefault="00E4692A" w:rsidP="00296AAB">
      <w:pPr>
        <w:pStyle w:val="af5"/>
        <w:rPr>
          <w:b/>
        </w:rPr>
      </w:pPr>
      <w:r>
        <w:rPr>
          <w:b/>
        </w:rPr>
        <w:t>Тюлю С.-</w:t>
      </w:r>
      <w:r w:rsidRPr="00E4692A">
        <w:rPr>
          <w:b/>
        </w:rPr>
        <w:t xml:space="preserve"> </w:t>
      </w:r>
      <w:r w:rsidRPr="00ED41FB">
        <w:rPr>
          <w:b/>
        </w:rPr>
        <w:t>председатель городского Совета</w:t>
      </w:r>
    </w:p>
    <w:p w:rsidR="00E4692A" w:rsidRDefault="00E4692A" w:rsidP="00296AAB">
      <w:pPr>
        <w:pStyle w:val="af5"/>
        <w:rPr>
          <w:b/>
        </w:rPr>
      </w:pPr>
      <w:r w:rsidRPr="00E4692A">
        <w:t>Была целая  неделя  для консультаций</w:t>
      </w:r>
      <w:r>
        <w:rPr>
          <w:b/>
        </w:rPr>
        <w:t>.</w:t>
      </w:r>
    </w:p>
    <w:p w:rsidR="00E4692A" w:rsidRDefault="00E4692A" w:rsidP="00296AAB">
      <w:pPr>
        <w:pStyle w:val="af5"/>
        <w:rPr>
          <w:b/>
        </w:rPr>
      </w:pPr>
      <w:proofErr w:type="spellStart"/>
      <w:r>
        <w:rPr>
          <w:b/>
        </w:rPr>
        <w:t>Ионе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.-советник</w:t>
      </w:r>
      <w:proofErr w:type="spellEnd"/>
    </w:p>
    <w:p w:rsidR="00E4692A" w:rsidRPr="00E4692A" w:rsidRDefault="00E4692A" w:rsidP="00296AAB">
      <w:pPr>
        <w:pStyle w:val="af5"/>
      </w:pPr>
      <w:r w:rsidRPr="00E4692A">
        <w:t>Все шли на  выборы</w:t>
      </w:r>
      <w:proofErr w:type="gramStart"/>
      <w:r w:rsidRPr="00E4692A">
        <w:t xml:space="preserve"> .</w:t>
      </w:r>
      <w:proofErr w:type="gramEnd"/>
      <w:r w:rsidRPr="00E4692A">
        <w:t xml:space="preserve"> сейчас  и в комиссиях должны  работать, кон</w:t>
      </w:r>
      <w:r w:rsidR="00FB5F8E">
        <w:t>е</w:t>
      </w:r>
      <w:r w:rsidRPr="00E4692A">
        <w:t>чно  распределить по профессиям.</w:t>
      </w:r>
    </w:p>
    <w:p w:rsidR="00D22183" w:rsidRPr="00FB5F8E" w:rsidRDefault="00211C61" w:rsidP="00296AAB">
      <w:pPr>
        <w:pStyle w:val="af5"/>
        <w:rPr>
          <w:b/>
        </w:rPr>
      </w:pPr>
      <w:r w:rsidRPr="00E4692A">
        <w:t xml:space="preserve">   </w:t>
      </w:r>
      <w:proofErr w:type="spellStart"/>
      <w:r w:rsidR="00FB5F8E" w:rsidRPr="00FB5F8E">
        <w:rPr>
          <w:b/>
        </w:rPr>
        <w:t>Онофрей</w:t>
      </w:r>
      <w:proofErr w:type="spellEnd"/>
      <w:r w:rsidR="00FB5F8E" w:rsidRPr="00FB5F8E">
        <w:rPr>
          <w:b/>
        </w:rPr>
        <w:t xml:space="preserve"> </w:t>
      </w:r>
      <w:proofErr w:type="spellStart"/>
      <w:r w:rsidR="00FB5F8E" w:rsidRPr="00FB5F8E">
        <w:rPr>
          <w:b/>
        </w:rPr>
        <w:t>В.-советник</w:t>
      </w:r>
      <w:proofErr w:type="spellEnd"/>
    </w:p>
    <w:p w:rsidR="00FB5F8E" w:rsidRDefault="00FB5F8E" w:rsidP="00296AAB">
      <w:pPr>
        <w:pStyle w:val="af5"/>
      </w:pPr>
      <w:r>
        <w:t>Мы имеем право на консультации до  понедельника.</w:t>
      </w:r>
    </w:p>
    <w:p w:rsidR="00FB5F8E" w:rsidRDefault="00FB5F8E" w:rsidP="00296AAB">
      <w:pPr>
        <w:pStyle w:val="af5"/>
        <w:rPr>
          <w:b/>
        </w:rPr>
      </w:pPr>
      <w:r w:rsidRPr="00FB5F8E">
        <w:rPr>
          <w:b/>
        </w:rPr>
        <w:t>Тюлю С</w:t>
      </w:r>
      <w:r>
        <w:t>.-</w:t>
      </w:r>
      <w:r w:rsidRPr="00FB5F8E">
        <w:rPr>
          <w:b/>
        </w:rPr>
        <w:t xml:space="preserve"> </w:t>
      </w:r>
      <w:r w:rsidRPr="00ED41FB">
        <w:rPr>
          <w:b/>
        </w:rPr>
        <w:t>председатель городского Совета</w:t>
      </w:r>
    </w:p>
    <w:p w:rsidR="00FB5F8E" w:rsidRDefault="00FB5F8E" w:rsidP="00296AAB">
      <w:pPr>
        <w:pStyle w:val="af5"/>
      </w:pPr>
      <w:r w:rsidRPr="00FB5F8E">
        <w:t>Вы просите паузу, но есть утвержденная  повестка  дня.</w:t>
      </w:r>
      <w:r w:rsidR="00531CE1">
        <w:t xml:space="preserve"> Если люди  выбраны, должны  работать.</w:t>
      </w:r>
    </w:p>
    <w:p w:rsidR="00531CE1" w:rsidRPr="00531CE1" w:rsidRDefault="00531CE1" w:rsidP="00296AAB">
      <w:pPr>
        <w:pStyle w:val="af5"/>
        <w:rPr>
          <w:b/>
        </w:rPr>
      </w:pPr>
      <w:proofErr w:type="spellStart"/>
      <w:r w:rsidRPr="00531CE1">
        <w:rPr>
          <w:b/>
        </w:rPr>
        <w:t>Онофрей</w:t>
      </w:r>
      <w:proofErr w:type="spellEnd"/>
      <w:r w:rsidRPr="00531CE1">
        <w:rPr>
          <w:b/>
        </w:rPr>
        <w:t xml:space="preserve"> </w:t>
      </w:r>
      <w:proofErr w:type="spellStart"/>
      <w:r w:rsidRPr="00531CE1">
        <w:rPr>
          <w:b/>
        </w:rPr>
        <w:t>В.-советник</w:t>
      </w:r>
      <w:proofErr w:type="spellEnd"/>
    </w:p>
    <w:p w:rsidR="00531CE1" w:rsidRDefault="00531CE1" w:rsidP="00296AAB">
      <w:pPr>
        <w:pStyle w:val="af5"/>
      </w:pPr>
      <w:r>
        <w:t>Я голосовать не буду.</w:t>
      </w:r>
    </w:p>
    <w:p w:rsidR="00531CE1" w:rsidRPr="00531CE1" w:rsidRDefault="00531CE1" w:rsidP="00296AAB">
      <w:pPr>
        <w:pStyle w:val="af5"/>
        <w:rPr>
          <w:b/>
        </w:rPr>
      </w:pPr>
      <w:proofErr w:type="spellStart"/>
      <w:r w:rsidRPr="00531CE1">
        <w:rPr>
          <w:b/>
        </w:rPr>
        <w:t>Фуер</w:t>
      </w:r>
      <w:proofErr w:type="spellEnd"/>
      <w:r w:rsidRPr="00531CE1">
        <w:rPr>
          <w:b/>
        </w:rPr>
        <w:t xml:space="preserve"> И </w:t>
      </w:r>
      <w:proofErr w:type="gramStart"/>
      <w:r w:rsidRPr="00531CE1">
        <w:rPr>
          <w:b/>
        </w:rPr>
        <w:t>–с</w:t>
      </w:r>
      <w:proofErr w:type="gramEnd"/>
      <w:r w:rsidRPr="00531CE1">
        <w:rPr>
          <w:b/>
        </w:rPr>
        <w:t>оветник</w:t>
      </w:r>
    </w:p>
    <w:p w:rsidR="00531CE1" w:rsidRDefault="00531CE1" w:rsidP="00296AAB">
      <w:pPr>
        <w:pStyle w:val="af5"/>
      </w:pPr>
      <w:r>
        <w:t>Предлагаю объявить перерыв на  10 мин.</w:t>
      </w:r>
    </w:p>
    <w:p w:rsidR="00531CE1" w:rsidRDefault="00531CE1" w:rsidP="00296AAB">
      <w:pPr>
        <w:pStyle w:val="af5"/>
      </w:pPr>
    </w:p>
    <w:p w:rsidR="00531CE1" w:rsidRPr="00531CE1" w:rsidRDefault="00531CE1" w:rsidP="00296AAB">
      <w:pPr>
        <w:pStyle w:val="af5"/>
        <w:rPr>
          <w:b/>
        </w:rPr>
      </w:pPr>
      <w:r>
        <w:t xml:space="preserve">               </w:t>
      </w:r>
      <w:r w:rsidRPr="00531CE1">
        <w:rPr>
          <w:b/>
        </w:rPr>
        <w:t xml:space="preserve">ОБЪЯВЛЯЕТСЯ  ПЕРЕРЫВ НА </w:t>
      </w:r>
      <w:r>
        <w:rPr>
          <w:b/>
        </w:rPr>
        <w:t>10</w:t>
      </w:r>
      <w:r w:rsidRPr="00531CE1">
        <w:rPr>
          <w:b/>
        </w:rPr>
        <w:t xml:space="preserve"> МИНУТ.</w:t>
      </w:r>
    </w:p>
    <w:p w:rsidR="00D22183" w:rsidRPr="00FB5F8E" w:rsidRDefault="00D22183" w:rsidP="00296AAB">
      <w:pPr>
        <w:pStyle w:val="af5"/>
      </w:pPr>
    </w:p>
    <w:p w:rsidR="00296AAB" w:rsidRDefault="00296AAB" w:rsidP="00296AAB">
      <w:pPr>
        <w:pStyle w:val="af5"/>
      </w:pPr>
      <w:r w:rsidRPr="00FB5F8E">
        <w:t xml:space="preserve">     </w:t>
      </w:r>
      <w:r w:rsidR="001201C0" w:rsidRPr="00FB5F8E">
        <w:t xml:space="preserve">                                                       </w:t>
      </w:r>
      <w:r w:rsidRPr="00FB5F8E">
        <w:t xml:space="preserve"> </w:t>
      </w:r>
      <w:r>
        <w:t xml:space="preserve">С О В Е Т    </w:t>
      </w:r>
      <w:proofErr w:type="gramStart"/>
      <w:r>
        <w:t>Р</w:t>
      </w:r>
      <w:proofErr w:type="gramEnd"/>
      <w:r>
        <w:t xml:space="preserve"> Е Ш И Л:</w:t>
      </w:r>
    </w:p>
    <w:p w:rsidR="00296AAB" w:rsidRDefault="00296AAB" w:rsidP="00296AAB">
      <w:pPr>
        <w:pStyle w:val="af5"/>
      </w:pPr>
    </w:p>
    <w:p w:rsidR="00296AAB" w:rsidRDefault="00296AAB" w:rsidP="00296AAB">
      <w:pPr>
        <w:pStyle w:val="af5"/>
      </w:pPr>
      <w:r>
        <w:t xml:space="preserve">       На основании ст. 24 п. 4 Закона</w:t>
      </w:r>
      <w:r w:rsidR="00D22494">
        <w:t xml:space="preserve"> АТО </w:t>
      </w:r>
      <w:proofErr w:type="spellStart"/>
      <w:r w:rsidR="00D22494">
        <w:t>Гагаузия</w:t>
      </w:r>
      <w:proofErr w:type="spellEnd"/>
      <w:r w:rsidR="00D22494">
        <w:t xml:space="preserve"> </w:t>
      </w:r>
      <w:r>
        <w:t xml:space="preserve"> «Об органах местной публичной власти </w:t>
      </w:r>
      <w:proofErr w:type="spellStart"/>
      <w:r>
        <w:t>Гагаузии</w:t>
      </w:r>
      <w:proofErr w:type="spellEnd"/>
      <w:r>
        <w:t>»</w:t>
      </w:r>
      <w:r w:rsidR="003E59E8" w:rsidRPr="003E59E8">
        <w:t xml:space="preserve"> </w:t>
      </w:r>
      <w:r w:rsidR="003E59E8">
        <w:t xml:space="preserve">и ст.5(1) </w:t>
      </w:r>
      <w:r w:rsidR="003E59E8" w:rsidRPr="003E59E8">
        <w:t xml:space="preserve">Положения   </w:t>
      </w:r>
      <w:proofErr w:type="spellStart"/>
      <w:r w:rsidR="003E59E8" w:rsidRPr="003E59E8">
        <w:t>Вулкэнештского</w:t>
      </w:r>
      <w:proofErr w:type="spellEnd"/>
      <w:r w:rsidR="003E59E8" w:rsidRPr="003E59E8">
        <w:t xml:space="preserve">  городского Совета  </w:t>
      </w:r>
    </w:p>
    <w:p w:rsidR="00296AAB" w:rsidRDefault="00296AAB" w:rsidP="00296AAB">
      <w:pPr>
        <w:pStyle w:val="af5"/>
      </w:pPr>
    </w:p>
    <w:p w:rsidR="00296AAB" w:rsidRDefault="00296AAB" w:rsidP="00296AAB">
      <w:pPr>
        <w:pStyle w:val="af5"/>
      </w:pPr>
      <w:r>
        <w:t xml:space="preserve">     </w:t>
      </w:r>
      <w:r w:rsidR="00D22494">
        <w:t xml:space="preserve">                                          </w:t>
      </w:r>
      <w:r>
        <w:t xml:space="preserve"> С О В Е Т   </w:t>
      </w:r>
      <w:proofErr w:type="gramStart"/>
      <w:r>
        <w:t>Р</w:t>
      </w:r>
      <w:proofErr w:type="gramEnd"/>
      <w:r>
        <w:t xml:space="preserve"> Е Ш И Л:</w:t>
      </w:r>
    </w:p>
    <w:p w:rsidR="00296AAB" w:rsidRDefault="00296AAB" w:rsidP="00296AAB">
      <w:pPr>
        <w:pStyle w:val="af5"/>
      </w:pPr>
    </w:p>
    <w:p w:rsidR="00296AAB" w:rsidRDefault="00D22494" w:rsidP="00296AAB">
      <w:pPr>
        <w:pStyle w:val="af5"/>
      </w:pPr>
      <w:r>
        <w:t xml:space="preserve">                           </w:t>
      </w:r>
      <w:r w:rsidR="00240D85">
        <w:t xml:space="preserve">Избрать заместителей  </w:t>
      </w:r>
      <w:r w:rsidR="00296AAB">
        <w:t xml:space="preserve"> председателя </w:t>
      </w:r>
      <w:r w:rsidR="00240D85">
        <w:t xml:space="preserve"> городского </w:t>
      </w:r>
      <w:r w:rsidR="00296AAB">
        <w:t>Совета</w:t>
      </w:r>
    </w:p>
    <w:p w:rsidR="00296AAB" w:rsidRDefault="00296AAB" w:rsidP="00296AAB">
      <w:pPr>
        <w:pStyle w:val="af5"/>
      </w:pPr>
      <w:r>
        <w:lastRenderedPageBreak/>
        <w:t xml:space="preserve">    </w:t>
      </w:r>
      <w:r w:rsidR="00D22494">
        <w:t xml:space="preserve">                             </w:t>
      </w:r>
      <w:r>
        <w:t xml:space="preserve">    1 заместителем </w:t>
      </w:r>
      <w:r w:rsidR="00531CE1">
        <w:t xml:space="preserve">  </w:t>
      </w:r>
      <w:r w:rsidR="00531CE1" w:rsidRPr="00531CE1">
        <w:rPr>
          <w:b/>
        </w:rPr>
        <w:t>ЧЕРНЕВА ВАЛЕРИЯ  ИВАНОВИЧА</w:t>
      </w:r>
    </w:p>
    <w:p w:rsidR="00286672" w:rsidRDefault="00286672" w:rsidP="00286672">
      <w:pPr>
        <w:pStyle w:val="af5"/>
      </w:pPr>
      <w:r>
        <w:t xml:space="preserve">                                                            Проголосовали:                                                                                                                </w:t>
      </w:r>
    </w:p>
    <w:p w:rsidR="00240D85" w:rsidRDefault="00286672" w:rsidP="00240D85">
      <w:pPr>
        <w:pStyle w:val="af5"/>
        <w:rPr>
          <w:sz w:val="22"/>
          <w:szCs w:val="22"/>
        </w:rPr>
      </w:pPr>
      <w:r>
        <w:t xml:space="preserve">                                                                                   За-15</w:t>
      </w:r>
      <w:r w:rsidR="00240D85" w:rsidRPr="00240D85">
        <w:rPr>
          <w:sz w:val="22"/>
          <w:szCs w:val="22"/>
        </w:rPr>
        <w:t xml:space="preserve"> </w:t>
      </w:r>
      <w:r w:rsidR="00240D85">
        <w:rPr>
          <w:sz w:val="22"/>
          <w:szCs w:val="22"/>
        </w:rPr>
        <w:t>(</w:t>
      </w:r>
      <w:proofErr w:type="spellStart"/>
      <w:r w:rsidR="00240D85" w:rsidRPr="00141D08">
        <w:rPr>
          <w:sz w:val="22"/>
          <w:szCs w:val="22"/>
        </w:rPr>
        <w:t>Петриоглу</w:t>
      </w:r>
      <w:proofErr w:type="spellEnd"/>
      <w:proofErr w:type="gramStart"/>
      <w:r w:rsidR="00240D85" w:rsidRPr="00141D08">
        <w:rPr>
          <w:sz w:val="22"/>
          <w:szCs w:val="22"/>
        </w:rPr>
        <w:t xml:space="preserve"> В</w:t>
      </w:r>
      <w:proofErr w:type="gramEnd"/>
      <w:r w:rsidR="00240D85" w:rsidRPr="00141D08">
        <w:rPr>
          <w:sz w:val="22"/>
          <w:szCs w:val="22"/>
        </w:rPr>
        <w:t xml:space="preserve">, </w:t>
      </w:r>
      <w:proofErr w:type="spellStart"/>
      <w:r w:rsidR="00240D85" w:rsidRPr="00141D08">
        <w:rPr>
          <w:sz w:val="22"/>
          <w:szCs w:val="22"/>
        </w:rPr>
        <w:t>Терзи</w:t>
      </w:r>
      <w:proofErr w:type="spellEnd"/>
      <w:r w:rsidR="00240D85" w:rsidRPr="00141D08">
        <w:rPr>
          <w:sz w:val="22"/>
          <w:szCs w:val="22"/>
        </w:rPr>
        <w:t xml:space="preserve"> Г, Филиппова В, </w:t>
      </w:r>
    </w:p>
    <w:p w:rsidR="00240D85" w:rsidRDefault="00240D85" w:rsidP="00240D85">
      <w:pPr>
        <w:pStyle w:val="af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proofErr w:type="spellStart"/>
      <w:r w:rsidRPr="00141D08">
        <w:rPr>
          <w:sz w:val="22"/>
          <w:szCs w:val="22"/>
        </w:rPr>
        <w:t>Крецу</w:t>
      </w:r>
      <w:proofErr w:type="spellEnd"/>
      <w:proofErr w:type="gramStart"/>
      <w:r w:rsidRPr="00141D08">
        <w:rPr>
          <w:sz w:val="22"/>
          <w:szCs w:val="22"/>
        </w:rPr>
        <w:t xml:space="preserve"> И</w:t>
      </w:r>
      <w:proofErr w:type="gramEnd"/>
      <w:r w:rsidRPr="00141D08">
        <w:rPr>
          <w:sz w:val="22"/>
          <w:szCs w:val="22"/>
        </w:rPr>
        <w:t>, Чернев В,</w:t>
      </w:r>
      <w:r>
        <w:rPr>
          <w:sz w:val="22"/>
          <w:szCs w:val="22"/>
        </w:rPr>
        <w:t xml:space="preserve">  </w:t>
      </w:r>
      <w:r w:rsidRPr="00141D08">
        <w:rPr>
          <w:sz w:val="22"/>
          <w:szCs w:val="22"/>
        </w:rPr>
        <w:t xml:space="preserve"> Казаны Н, </w:t>
      </w:r>
      <w:proofErr w:type="spellStart"/>
      <w:r w:rsidRPr="00141D08">
        <w:rPr>
          <w:sz w:val="22"/>
          <w:szCs w:val="22"/>
        </w:rPr>
        <w:t>ТюлюС</w:t>
      </w:r>
      <w:proofErr w:type="spellEnd"/>
      <w:r w:rsidRPr="00141D08">
        <w:rPr>
          <w:sz w:val="22"/>
          <w:szCs w:val="22"/>
        </w:rPr>
        <w:t xml:space="preserve">, </w:t>
      </w:r>
    </w:p>
    <w:p w:rsidR="00240D85" w:rsidRDefault="00240D85" w:rsidP="00240D85">
      <w:pPr>
        <w:pStyle w:val="af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proofErr w:type="spellStart"/>
      <w:r w:rsidRPr="00141D08">
        <w:rPr>
          <w:sz w:val="22"/>
          <w:szCs w:val="22"/>
        </w:rPr>
        <w:t>Копущулу</w:t>
      </w:r>
      <w:proofErr w:type="spellEnd"/>
      <w:r w:rsidRPr="00141D08">
        <w:rPr>
          <w:sz w:val="22"/>
          <w:szCs w:val="22"/>
        </w:rPr>
        <w:t xml:space="preserve"> </w:t>
      </w:r>
      <w:proofErr w:type="spellStart"/>
      <w:r w:rsidRPr="00141D08">
        <w:rPr>
          <w:sz w:val="22"/>
          <w:szCs w:val="22"/>
        </w:rPr>
        <w:t>В,Холбан</w:t>
      </w:r>
      <w:proofErr w:type="spellEnd"/>
      <w:proofErr w:type="gramStart"/>
      <w:r w:rsidRPr="00141D08">
        <w:rPr>
          <w:sz w:val="22"/>
          <w:szCs w:val="22"/>
        </w:rPr>
        <w:t xml:space="preserve"> А</w:t>
      </w:r>
      <w:proofErr w:type="gramEnd"/>
      <w:r w:rsidRPr="00141D08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Онофрей</w:t>
      </w:r>
      <w:proofErr w:type="spellEnd"/>
      <w:r>
        <w:rPr>
          <w:sz w:val="22"/>
          <w:szCs w:val="22"/>
        </w:rPr>
        <w:t xml:space="preserve"> В</w:t>
      </w:r>
    </w:p>
    <w:p w:rsidR="00240D85" w:rsidRDefault="00240D85" w:rsidP="00240D85">
      <w:pPr>
        <w:pStyle w:val="af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proofErr w:type="spellStart"/>
      <w:r w:rsidRPr="00141D08">
        <w:rPr>
          <w:sz w:val="22"/>
          <w:szCs w:val="22"/>
        </w:rPr>
        <w:t>Кирчу</w:t>
      </w:r>
      <w:proofErr w:type="spellEnd"/>
      <w:proofErr w:type="gramStart"/>
      <w:r w:rsidRPr="00141D08">
        <w:rPr>
          <w:sz w:val="22"/>
          <w:szCs w:val="22"/>
        </w:rPr>
        <w:t xml:space="preserve"> И</w:t>
      </w:r>
      <w:proofErr w:type="gramEnd"/>
      <w:r w:rsidRPr="00141D08">
        <w:rPr>
          <w:sz w:val="22"/>
          <w:szCs w:val="22"/>
        </w:rPr>
        <w:t xml:space="preserve">,  </w:t>
      </w:r>
      <w:r>
        <w:rPr>
          <w:sz w:val="22"/>
          <w:szCs w:val="22"/>
        </w:rPr>
        <w:t xml:space="preserve">  </w:t>
      </w:r>
      <w:r w:rsidRPr="00141D08">
        <w:rPr>
          <w:sz w:val="22"/>
          <w:szCs w:val="22"/>
        </w:rPr>
        <w:t xml:space="preserve"> </w:t>
      </w:r>
      <w:proofErr w:type="spellStart"/>
      <w:r w:rsidRPr="00141D08">
        <w:rPr>
          <w:sz w:val="22"/>
          <w:szCs w:val="22"/>
        </w:rPr>
        <w:t>Ионец</w:t>
      </w:r>
      <w:proofErr w:type="spellEnd"/>
      <w:r w:rsidRPr="00141D08">
        <w:rPr>
          <w:sz w:val="22"/>
          <w:szCs w:val="22"/>
        </w:rPr>
        <w:t xml:space="preserve"> С, </w:t>
      </w:r>
      <w:proofErr w:type="spellStart"/>
      <w:r w:rsidRPr="00141D08">
        <w:rPr>
          <w:sz w:val="22"/>
          <w:szCs w:val="22"/>
        </w:rPr>
        <w:t>Колиогло</w:t>
      </w:r>
      <w:proofErr w:type="spellEnd"/>
      <w:r w:rsidRPr="00141D08">
        <w:rPr>
          <w:sz w:val="22"/>
          <w:szCs w:val="22"/>
        </w:rPr>
        <w:t xml:space="preserve"> М,</w:t>
      </w:r>
      <w:r>
        <w:rPr>
          <w:sz w:val="22"/>
          <w:szCs w:val="22"/>
        </w:rPr>
        <w:t xml:space="preserve"> </w:t>
      </w:r>
    </w:p>
    <w:p w:rsidR="00240D85" w:rsidRPr="00141D08" w:rsidRDefault="00240D85" w:rsidP="00240D85">
      <w:pPr>
        <w:pStyle w:val="af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Баурчулу</w:t>
      </w:r>
      <w:proofErr w:type="spellEnd"/>
      <w:r>
        <w:rPr>
          <w:sz w:val="22"/>
          <w:szCs w:val="22"/>
        </w:rPr>
        <w:t xml:space="preserve"> Н  </w:t>
      </w:r>
      <w:proofErr w:type="spellStart"/>
      <w:r>
        <w:rPr>
          <w:sz w:val="22"/>
          <w:szCs w:val="22"/>
        </w:rPr>
        <w:t>Фуер</w:t>
      </w:r>
      <w:proofErr w:type="spellEnd"/>
      <w:r>
        <w:rPr>
          <w:sz w:val="22"/>
          <w:szCs w:val="22"/>
        </w:rPr>
        <w:t xml:space="preserve"> И</w:t>
      </w:r>
      <w:r w:rsidRPr="00141D08">
        <w:rPr>
          <w:sz w:val="22"/>
          <w:szCs w:val="22"/>
        </w:rPr>
        <w:t>)</w:t>
      </w:r>
    </w:p>
    <w:p w:rsidR="00286672" w:rsidRDefault="00286672" w:rsidP="00286672">
      <w:pPr>
        <w:pStyle w:val="af5"/>
      </w:pPr>
    </w:p>
    <w:p w:rsidR="00240D85" w:rsidRDefault="00286672" w:rsidP="00240D85">
      <w:pPr>
        <w:pStyle w:val="af5"/>
        <w:rPr>
          <w:sz w:val="20"/>
          <w:szCs w:val="20"/>
        </w:rPr>
      </w:pPr>
      <w:r>
        <w:t xml:space="preserve">                                                                                              Против- 8  </w:t>
      </w:r>
      <w:r w:rsidR="00240D85">
        <w:t>(</w:t>
      </w:r>
      <w:r>
        <w:t xml:space="preserve">  </w:t>
      </w:r>
      <w:r w:rsidR="00240D85" w:rsidRPr="00141D08">
        <w:rPr>
          <w:sz w:val="20"/>
          <w:szCs w:val="20"/>
        </w:rPr>
        <w:t xml:space="preserve">Курдов </w:t>
      </w:r>
      <w:proofErr w:type="gramStart"/>
      <w:r w:rsidR="00240D85" w:rsidRPr="00141D08">
        <w:rPr>
          <w:sz w:val="20"/>
          <w:szCs w:val="20"/>
        </w:rPr>
        <w:t>П</w:t>
      </w:r>
      <w:proofErr w:type="gramEnd"/>
      <w:r w:rsidR="00240D85" w:rsidRPr="00141D08">
        <w:rPr>
          <w:sz w:val="20"/>
          <w:szCs w:val="20"/>
        </w:rPr>
        <w:t xml:space="preserve">, </w:t>
      </w:r>
      <w:proofErr w:type="spellStart"/>
      <w:r w:rsidR="00240D85" w:rsidRPr="00141D08">
        <w:rPr>
          <w:sz w:val="20"/>
          <w:szCs w:val="20"/>
        </w:rPr>
        <w:t>Кисаков</w:t>
      </w:r>
      <w:proofErr w:type="spellEnd"/>
      <w:r w:rsidR="00240D85" w:rsidRPr="00141D08">
        <w:rPr>
          <w:sz w:val="20"/>
          <w:szCs w:val="20"/>
        </w:rPr>
        <w:t xml:space="preserve"> Д, , </w:t>
      </w:r>
    </w:p>
    <w:p w:rsidR="00240D85" w:rsidRDefault="00240D85" w:rsidP="00240D8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    </w:t>
      </w:r>
      <w:r w:rsidRPr="00141D08">
        <w:rPr>
          <w:sz w:val="20"/>
          <w:szCs w:val="20"/>
        </w:rPr>
        <w:t xml:space="preserve"> 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240D85" w:rsidRPr="00141D08" w:rsidRDefault="00240D85" w:rsidP="00240D8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</w:t>
      </w:r>
      <w:proofErr w:type="gramStart"/>
      <w:r w:rsidRPr="00141D08">
        <w:rPr>
          <w:sz w:val="20"/>
          <w:szCs w:val="20"/>
        </w:rPr>
        <w:t>,П</w:t>
      </w:r>
      <w:proofErr w:type="gramEnd"/>
      <w:r w:rsidRPr="00141D08">
        <w:rPr>
          <w:sz w:val="20"/>
          <w:szCs w:val="20"/>
        </w:rPr>
        <w:t>авлиогло</w:t>
      </w:r>
      <w:proofErr w:type="spellEnd"/>
      <w:r w:rsidRPr="00141D08">
        <w:rPr>
          <w:sz w:val="20"/>
          <w:szCs w:val="20"/>
        </w:rPr>
        <w:t xml:space="preserve"> Г</w:t>
      </w:r>
    </w:p>
    <w:p w:rsidR="00240D85" w:rsidRDefault="00240D85" w:rsidP="00240D85">
      <w:pPr>
        <w:pStyle w:val="af5"/>
        <w:rPr>
          <w:sz w:val="20"/>
          <w:szCs w:val="20"/>
        </w:rPr>
      </w:pPr>
      <w:r w:rsidRPr="00141D08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                                                                    </w:t>
      </w:r>
      <w:r w:rsidRPr="00141D08">
        <w:rPr>
          <w:sz w:val="20"/>
          <w:szCs w:val="20"/>
        </w:rPr>
        <w:t xml:space="preserve">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)</w:t>
      </w:r>
    </w:p>
    <w:p w:rsidR="00286672" w:rsidRDefault="00286672" w:rsidP="00286672">
      <w:pPr>
        <w:pStyle w:val="af5"/>
      </w:pPr>
      <w:r>
        <w:t xml:space="preserve">                         </w:t>
      </w:r>
    </w:p>
    <w:p w:rsidR="00296AAB" w:rsidRDefault="00296AAB" w:rsidP="00296AAB">
      <w:pPr>
        <w:pStyle w:val="af5"/>
      </w:pPr>
    </w:p>
    <w:p w:rsidR="00286672" w:rsidRDefault="00296AAB" w:rsidP="00286672">
      <w:pPr>
        <w:pStyle w:val="af5"/>
      </w:pPr>
      <w:r>
        <w:t xml:space="preserve">       </w:t>
      </w:r>
      <w:r w:rsidR="00D22494">
        <w:t xml:space="preserve">                              </w:t>
      </w:r>
      <w:proofErr w:type="gramStart"/>
      <w:r w:rsidR="00531CE1">
        <w:t>П</w:t>
      </w:r>
      <w:proofErr w:type="gramEnd"/>
      <w:r w:rsidR="00531CE1">
        <w:t xml:space="preserve"> заместителем   </w:t>
      </w:r>
      <w:r w:rsidR="00531CE1" w:rsidRPr="00531CE1">
        <w:rPr>
          <w:b/>
        </w:rPr>
        <w:t>КОПУЩУЛУ  ВАЛЕРИЯ ГЕОРГИЕВИЧА</w:t>
      </w:r>
      <w:r w:rsidR="00531CE1">
        <w:t xml:space="preserve">                                                           </w:t>
      </w:r>
    </w:p>
    <w:p w:rsidR="00240D85" w:rsidRDefault="00531CE1" w:rsidP="00240D85">
      <w:pPr>
        <w:pStyle w:val="af5"/>
        <w:rPr>
          <w:sz w:val="22"/>
          <w:szCs w:val="22"/>
        </w:rPr>
      </w:pPr>
      <w:r>
        <w:t xml:space="preserve">                                                                                    За -12</w:t>
      </w:r>
      <w:r w:rsidR="00240D85">
        <w:t xml:space="preserve">   </w:t>
      </w:r>
      <w:r w:rsidR="00240D85" w:rsidRPr="00141D08">
        <w:rPr>
          <w:sz w:val="22"/>
          <w:szCs w:val="22"/>
        </w:rPr>
        <w:t>(</w:t>
      </w:r>
      <w:proofErr w:type="spellStart"/>
      <w:r w:rsidR="00240D85" w:rsidRPr="00141D08">
        <w:rPr>
          <w:sz w:val="22"/>
          <w:szCs w:val="22"/>
        </w:rPr>
        <w:t>Петриоглу</w:t>
      </w:r>
      <w:proofErr w:type="spellEnd"/>
      <w:proofErr w:type="gramStart"/>
      <w:r w:rsidR="00240D85" w:rsidRPr="00141D08">
        <w:rPr>
          <w:sz w:val="22"/>
          <w:szCs w:val="22"/>
        </w:rPr>
        <w:t xml:space="preserve"> В</w:t>
      </w:r>
      <w:proofErr w:type="gramEnd"/>
      <w:r w:rsidR="00240D85" w:rsidRPr="00141D08">
        <w:rPr>
          <w:sz w:val="22"/>
          <w:szCs w:val="22"/>
        </w:rPr>
        <w:t xml:space="preserve">, </w:t>
      </w:r>
      <w:proofErr w:type="spellStart"/>
      <w:r w:rsidR="00240D85" w:rsidRPr="00141D08">
        <w:rPr>
          <w:sz w:val="22"/>
          <w:szCs w:val="22"/>
        </w:rPr>
        <w:t>Терзи</w:t>
      </w:r>
      <w:proofErr w:type="spellEnd"/>
      <w:r w:rsidR="00240D85" w:rsidRPr="00141D08">
        <w:rPr>
          <w:sz w:val="22"/>
          <w:szCs w:val="22"/>
        </w:rPr>
        <w:t xml:space="preserve"> Г, </w:t>
      </w:r>
    </w:p>
    <w:p w:rsidR="00240D85" w:rsidRPr="00141D08" w:rsidRDefault="00240D85" w:rsidP="00240D85">
      <w:pPr>
        <w:pStyle w:val="af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Pr="00141D08">
        <w:rPr>
          <w:sz w:val="22"/>
          <w:szCs w:val="22"/>
        </w:rPr>
        <w:t>Филиппова</w:t>
      </w:r>
      <w:proofErr w:type="gramStart"/>
      <w:r w:rsidRPr="00141D08">
        <w:rPr>
          <w:sz w:val="22"/>
          <w:szCs w:val="22"/>
        </w:rPr>
        <w:t xml:space="preserve"> В</w:t>
      </w:r>
      <w:proofErr w:type="gramEnd"/>
      <w:r w:rsidRPr="00141D0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     </w:t>
      </w:r>
      <w:proofErr w:type="spellStart"/>
      <w:r w:rsidRPr="00141D08">
        <w:rPr>
          <w:sz w:val="22"/>
          <w:szCs w:val="22"/>
        </w:rPr>
        <w:t>Крецу</w:t>
      </w:r>
      <w:proofErr w:type="spellEnd"/>
      <w:r w:rsidRPr="00141D08">
        <w:rPr>
          <w:sz w:val="22"/>
          <w:szCs w:val="22"/>
        </w:rPr>
        <w:t xml:space="preserve"> И, Чернев В,</w:t>
      </w:r>
    </w:p>
    <w:p w:rsidR="00240D85" w:rsidRDefault="00240D85" w:rsidP="00240D85">
      <w:pPr>
        <w:pStyle w:val="af5"/>
        <w:rPr>
          <w:sz w:val="22"/>
          <w:szCs w:val="22"/>
        </w:rPr>
      </w:pPr>
      <w:r w:rsidRPr="00141D08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                                 </w:t>
      </w:r>
      <w:r w:rsidRPr="00141D08">
        <w:rPr>
          <w:sz w:val="22"/>
          <w:szCs w:val="22"/>
        </w:rPr>
        <w:t xml:space="preserve"> Казаны Н, </w:t>
      </w:r>
      <w:proofErr w:type="spellStart"/>
      <w:r w:rsidRPr="00141D08">
        <w:rPr>
          <w:sz w:val="22"/>
          <w:szCs w:val="22"/>
        </w:rPr>
        <w:t>ТюлюС</w:t>
      </w:r>
      <w:proofErr w:type="spellEnd"/>
      <w:r w:rsidRPr="00141D08">
        <w:rPr>
          <w:sz w:val="22"/>
          <w:szCs w:val="22"/>
        </w:rPr>
        <w:t xml:space="preserve">, </w:t>
      </w:r>
      <w:proofErr w:type="spellStart"/>
      <w:r w:rsidRPr="00141D08">
        <w:rPr>
          <w:sz w:val="22"/>
          <w:szCs w:val="22"/>
        </w:rPr>
        <w:t>Копущулу</w:t>
      </w:r>
      <w:proofErr w:type="spellEnd"/>
      <w:r w:rsidRPr="00141D08">
        <w:rPr>
          <w:sz w:val="22"/>
          <w:szCs w:val="22"/>
        </w:rPr>
        <w:t xml:space="preserve"> </w:t>
      </w:r>
      <w:proofErr w:type="spellStart"/>
      <w:r w:rsidRPr="00141D08">
        <w:rPr>
          <w:sz w:val="22"/>
          <w:szCs w:val="22"/>
        </w:rPr>
        <w:t>В,Холбан</w:t>
      </w:r>
      <w:proofErr w:type="spellEnd"/>
      <w:proofErr w:type="gramStart"/>
      <w:r w:rsidRPr="00141D08">
        <w:rPr>
          <w:sz w:val="22"/>
          <w:szCs w:val="22"/>
        </w:rPr>
        <w:t xml:space="preserve"> А</w:t>
      </w:r>
      <w:proofErr w:type="gramEnd"/>
      <w:r w:rsidRPr="00141D08">
        <w:rPr>
          <w:sz w:val="22"/>
          <w:szCs w:val="22"/>
        </w:rPr>
        <w:t xml:space="preserve">, </w:t>
      </w:r>
    </w:p>
    <w:p w:rsidR="00240D85" w:rsidRPr="00141D08" w:rsidRDefault="00240D85" w:rsidP="00240D85">
      <w:pPr>
        <w:pStyle w:val="af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proofErr w:type="spellStart"/>
      <w:proofErr w:type="gramStart"/>
      <w:r w:rsidRPr="00141D08">
        <w:rPr>
          <w:sz w:val="22"/>
          <w:szCs w:val="22"/>
        </w:rPr>
        <w:t>Кирчу</w:t>
      </w:r>
      <w:proofErr w:type="spellEnd"/>
      <w:r w:rsidRPr="00141D08">
        <w:rPr>
          <w:sz w:val="22"/>
          <w:szCs w:val="22"/>
        </w:rPr>
        <w:t xml:space="preserve"> И,  </w:t>
      </w:r>
      <w:r>
        <w:rPr>
          <w:sz w:val="22"/>
          <w:szCs w:val="22"/>
        </w:rPr>
        <w:t xml:space="preserve">  </w:t>
      </w:r>
      <w:r w:rsidRPr="00141D08">
        <w:rPr>
          <w:sz w:val="22"/>
          <w:szCs w:val="22"/>
        </w:rPr>
        <w:t xml:space="preserve"> </w:t>
      </w:r>
      <w:proofErr w:type="spellStart"/>
      <w:r w:rsidRPr="00141D08">
        <w:rPr>
          <w:sz w:val="22"/>
          <w:szCs w:val="22"/>
        </w:rPr>
        <w:t>Ионец</w:t>
      </w:r>
      <w:proofErr w:type="spellEnd"/>
      <w:r w:rsidRPr="00141D08">
        <w:rPr>
          <w:sz w:val="22"/>
          <w:szCs w:val="22"/>
        </w:rPr>
        <w:t xml:space="preserve"> С, </w:t>
      </w:r>
      <w:proofErr w:type="spellStart"/>
      <w:r w:rsidRPr="00141D08">
        <w:rPr>
          <w:sz w:val="22"/>
          <w:szCs w:val="22"/>
        </w:rPr>
        <w:t>Колиогло</w:t>
      </w:r>
      <w:proofErr w:type="spellEnd"/>
      <w:r w:rsidRPr="00141D08">
        <w:rPr>
          <w:sz w:val="22"/>
          <w:szCs w:val="22"/>
        </w:rPr>
        <w:t xml:space="preserve"> М,)</w:t>
      </w:r>
      <w:proofErr w:type="gramEnd"/>
    </w:p>
    <w:p w:rsidR="00531CE1" w:rsidRDefault="00531CE1" w:rsidP="00531CE1">
      <w:pPr>
        <w:pStyle w:val="af5"/>
      </w:pPr>
    </w:p>
    <w:p w:rsidR="00240D85" w:rsidRDefault="00531CE1" w:rsidP="00240D85">
      <w:pPr>
        <w:pStyle w:val="af5"/>
        <w:rPr>
          <w:sz w:val="20"/>
          <w:szCs w:val="20"/>
        </w:rPr>
      </w:pPr>
      <w:r>
        <w:rPr>
          <w:b/>
          <w:i/>
        </w:rPr>
        <w:t xml:space="preserve">                                                                                     </w:t>
      </w:r>
      <w:r w:rsidRPr="00531CE1">
        <w:rPr>
          <w:i/>
        </w:rPr>
        <w:t>Против-11</w:t>
      </w:r>
      <w:r w:rsidR="00240D85">
        <w:t>(</w:t>
      </w:r>
      <w:r w:rsidR="00240D85" w:rsidRPr="00141D08">
        <w:rPr>
          <w:sz w:val="20"/>
          <w:szCs w:val="20"/>
        </w:rPr>
        <w:t xml:space="preserve">Курдов П, </w:t>
      </w:r>
      <w:proofErr w:type="spellStart"/>
      <w:r w:rsidR="00240D85" w:rsidRPr="00141D08">
        <w:rPr>
          <w:sz w:val="20"/>
          <w:szCs w:val="20"/>
        </w:rPr>
        <w:t>Кисаков</w:t>
      </w:r>
      <w:proofErr w:type="spellEnd"/>
      <w:proofErr w:type="gramStart"/>
      <w:r w:rsidR="00240D85" w:rsidRPr="00141D08">
        <w:rPr>
          <w:sz w:val="20"/>
          <w:szCs w:val="20"/>
        </w:rPr>
        <w:t xml:space="preserve"> Д</w:t>
      </w:r>
      <w:proofErr w:type="gramEnd"/>
      <w:r w:rsidR="00240D85" w:rsidRPr="00141D08">
        <w:rPr>
          <w:sz w:val="20"/>
          <w:szCs w:val="20"/>
        </w:rPr>
        <w:t xml:space="preserve">, </w:t>
      </w:r>
      <w:proofErr w:type="spellStart"/>
      <w:r w:rsidR="00240D85" w:rsidRPr="00141D08">
        <w:rPr>
          <w:sz w:val="20"/>
          <w:szCs w:val="20"/>
        </w:rPr>
        <w:t>Онофрей</w:t>
      </w:r>
      <w:proofErr w:type="spellEnd"/>
      <w:r w:rsidR="00240D85" w:rsidRPr="00141D08">
        <w:rPr>
          <w:sz w:val="20"/>
          <w:szCs w:val="20"/>
        </w:rPr>
        <w:t xml:space="preserve"> В, </w:t>
      </w:r>
    </w:p>
    <w:p w:rsidR="00240D85" w:rsidRDefault="00240D85" w:rsidP="00240D8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    </w:t>
      </w:r>
      <w:r w:rsidRPr="00141D08">
        <w:rPr>
          <w:sz w:val="20"/>
          <w:szCs w:val="20"/>
        </w:rPr>
        <w:t xml:space="preserve"> 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240D85" w:rsidRPr="00141D08" w:rsidRDefault="00240D85" w:rsidP="00240D8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</w:t>
      </w:r>
      <w:proofErr w:type="gramStart"/>
      <w:r w:rsidRPr="00141D08">
        <w:rPr>
          <w:sz w:val="20"/>
          <w:szCs w:val="20"/>
        </w:rPr>
        <w:t>,П</w:t>
      </w:r>
      <w:proofErr w:type="gramEnd"/>
      <w:r w:rsidRPr="00141D08">
        <w:rPr>
          <w:sz w:val="20"/>
          <w:szCs w:val="20"/>
        </w:rPr>
        <w:t>авлиогло</w:t>
      </w:r>
      <w:proofErr w:type="spellEnd"/>
      <w:r w:rsidRPr="00141D08">
        <w:rPr>
          <w:sz w:val="20"/>
          <w:szCs w:val="20"/>
        </w:rPr>
        <w:t xml:space="preserve"> Г</w:t>
      </w:r>
    </w:p>
    <w:p w:rsidR="00240D85" w:rsidRDefault="00240D85" w:rsidP="00240D85">
      <w:pPr>
        <w:pStyle w:val="af5"/>
        <w:rPr>
          <w:sz w:val="20"/>
          <w:szCs w:val="20"/>
        </w:rPr>
      </w:pPr>
      <w:r w:rsidRPr="00141D08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                                                                   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)</w:t>
      </w:r>
    </w:p>
    <w:p w:rsidR="00296AAB" w:rsidRDefault="00296AAB" w:rsidP="00531CE1">
      <w:pPr>
        <w:pStyle w:val="af5"/>
        <w:rPr>
          <w:i/>
        </w:rPr>
      </w:pPr>
    </w:p>
    <w:p w:rsidR="00531CE1" w:rsidRPr="00531CE1" w:rsidRDefault="00531CE1" w:rsidP="00531CE1">
      <w:pPr>
        <w:pStyle w:val="af5"/>
        <w:rPr>
          <w:b/>
        </w:rPr>
      </w:pPr>
    </w:p>
    <w:p w:rsidR="00531CE1" w:rsidRPr="00531CE1" w:rsidRDefault="00531CE1" w:rsidP="00531CE1">
      <w:pPr>
        <w:pStyle w:val="af5"/>
        <w:rPr>
          <w:b/>
          <w:i/>
          <w:sz w:val="28"/>
          <w:szCs w:val="28"/>
        </w:rPr>
      </w:pPr>
      <w:r w:rsidRPr="00531CE1">
        <w:rPr>
          <w:b/>
          <w:i/>
          <w:sz w:val="28"/>
          <w:szCs w:val="28"/>
        </w:rPr>
        <w:t xml:space="preserve">                  ЗАСЕДАНИЕ  ПОКИНУЛ  СОВЕТНИК  ПАВЛИОГЛО  ГЕОРГИЙ</w:t>
      </w:r>
    </w:p>
    <w:p w:rsidR="00EA25EF" w:rsidRDefault="00EA25EF" w:rsidP="00AA3652">
      <w:pPr>
        <w:pStyle w:val="af5"/>
      </w:pPr>
    </w:p>
    <w:p w:rsidR="00EA25EF" w:rsidRDefault="00EA25EF" w:rsidP="00AA3652">
      <w:pPr>
        <w:pStyle w:val="af5"/>
      </w:pPr>
    </w:p>
    <w:p w:rsidR="00D24F72" w:rsidRPr="00531CE1" w:rsidRDefault="00D24F72" w:rsidP="00D24F72">
      <w:pPr>
        <w:ind w:left="705"/>
        <w:rPr>
          <w:b/>
          <w:i/>
          <w:sz w:val="28"/>
          <w:szCs w:val="28"/>
        </w:rPr>
      </w:pPr>
      <w:r w:rsidRPr="00531CE1">
        <w:rPr>
          <w:b/>
          <w:i/>
          <w:sz w:val="28"/>
          <w:szCs w:val="28"/>
        </w:rPr>
        <w:t xml:space="preserve">   </w:t>
      </w:r>
      <w:r w:rsidR="00D22494" w:rsidRPr="00531CE1">
        <w:rPr>
          <w:b/>
          <w:i/>
          <w:sz w:val="28"/>
          <w:szCs w:val="28"/>
        </w:rPr>
        <w:t xml:space="preserve">                                 1/</w:t>
      </w:r>
      <w:r w:rsidR="00132BDD">
        <w:rPr>
          <w:b/>
          <w:i/>
          <w:sz w:val="28"/>
          <w:szCs w:val="28"/>
        </w:rPr>
        <w:t>4</w:t>
      </w:r>
      <w:r w:rsidR="00B56E77" w:rsidRPr="00531CE1">
        <w:rPr>
          <w:b/>
          <w:i/>
          <w:sz w:val="28"/>
          <w:szCs w:val="28"/>
        </w:rPr>
        <w:t>.1</w:t>
      </w:r>
      <w:r w:rsidR="00D22494" w:rsidRPr="00531CE1">
        <w:rPr>
          <w:b/>
          <w:i/>
          <w:sz w:val="28"/>
          <w:szCs w:val="28"/>
        </w:rPr>
        <w:t xml:space="preserve"> </w:t>
      </w:r>
      <w:r w:rsidRPr="00531CE1">
        <w:rPr>
          <w:b/>
          <w:i/>
          <w:sz w:val="28"/>
          <w:szCs w:val="28"/>
        </w:rPr>
        <w:t>Формирование постоянных комиссий Совета.</w:t>
      </w:r>
    </w:p>
    <w:p w:rsidR="00D24F72" w:rsidRPr="00A801A1" w:rsidRDefault="00531CE1" w:rsidP="00A801A1">
      <w:pPr>
        <w:pStyle w:val="af5"/>
        <w:rPr>
          <w:b/>
        </w:rPr>
      </w:pPr>
      <w:r w:rsidRPr="00A801A1">
        <w:rPr>
          <w:b/>
        </w:rPr>
        <w:t xml:space="preserve">Тюлю </w:t>
      </w:r>
      <w:proofErr w:type="spellStart"/>
      <w:r w:rsidRPr="00A801A1">
        <w:rPr>
          <w:b/>
        </w:rPr>
        <w:t>С.-председатель</w:t>
      </w:r>
      <w:proofErr w:type="spellEnd"/>
      <w:r w:rsidRPr="00A801A1">
        <w:rPr>
          <w:b/>
        </w:rPr>
        <w:t xml:space="preserve">     городского Совета</w:t>
      </w:r>
    </w:p>
    <w:p w:rsidR="00DD4109" w:rsidRDefault="00DD4109" w:rsidP="00A801A1">
      <w:pPr>
        <w:pStyle w:val="af5"/>
      </w:pPr>
      <w:r>
        <w:t>Предлагается  утвердить  по количеству 6 комиссий</w:t>
      </w:r>
    </w:p>
    <w:p w:rsidR="00DD4109" w:rsidRPr="00A801A1" w:rsidRDefault="00DD4109" w:rsidP="00A801A1">
      <w:pPr>
        <w:pStyle w:val="af5"/>
        <w:rPr>
          <w:b/>
        </w:rPr>
      </w:pPr>
      <w:proofErr w:type="spellStart"/>
      <w:r w:rsidRPr="00A801A1">
        <w:rPr>
          <w:b/>
        </w:rPr>
        <w:t>Онофрей</w:t>
      </w:r>
      <w:proofErr w:type="spellEnd"/>
      <w:r w:rsidRPr="00A801A1">
        <w:rPr>
          <w:b/>
        </w:rPr>
        <w:t xml:space="preserve"> </w:t>
      </w:r>
      <w:proofErr w:type="spellStart"/>
      <w:r w:rsidRPr="00A801A1">
        <w:rPr>
          <w:b/>
        </w:rPr>
        <w:t>В.-советник</w:t>
      </w:r>
      <w:proofErr w:type="spellEnd"/>
    </w:p>
    <w:p w:rsidR="00DD4109" w:rsidRDefault="00DD4109" w:rsidP="00A801A1">
      <w:pPr>
        <w:pStyle w:val="af5"/>
      </w:pPr>
      <w:r>
        <w:t>Предлагаю утвердить 4 комиссии</w:t>
      </w:r>
    </w:p>
    <w:p w:rsidR="00441519" w:rsidRPr="00A801A1" w:rsidRDefault="00441519" w:rsidP="00A801A1">
      <w:pPr>
        <w:pStyle w:val="af5"/>
        <w:rPr>
          <w:b/>
        </w:rPr>
      </w:pPr>
      <w:proofErr w:type="spellStart"/>
      <w:r w:rsidRPr="00A801A1">
        <w:rPr>
          <w:b/>
        </w:rPr>
        <w:t>Петриоглу</w:t>
      </w:r>
      <w:proofErr w:type="spellEnd"/>
      <w:r w:rsidRPr="00A801A1">
        <w:rPr>
          <w:b/>
        </w:rPr>
        <w:t xml:space="preserve"> </w:t>
      </w:r>
      <w:proofErr w:type="spellStart"/>
      <w:r w:rsidRPr="00A801A1">
        <w:rPr>
          <w:b/>
        </w:rPr>
        <w:t>В.-примар</w:t>
      </w:r>
      <w:proofErr w:type="spellEnd"/>
    </w:p>
    <w:p w:rsidR="00441519" w:rsidRDefault="00441519" w:rsidP="00A801A1">
      <w:pPr>
        <w:pStyle w:val="af5"/>
      </w:pPr>
      <w:r>
        <w:t>Есть предложение 6 комиссий, чтобы  легче можно распределять вопросы  по профилю. Названия комиссий у вас есть. Самый большой объем работы у комиссий  по  бюджету  и коммунальному  хозяйству, туда  определить по 5 человек, в остальные комиссии по 3 человека.</w:t>
      </w:r>
    </w:p>
    <w:p w:rsidR="00441519" w:rsidRPr="00A801A1" w:rsidRDefault="00441519" w:rsidP="00A801A1">
      <w:pPr>
        <w:pStyle w:val="af5"/>
        <w:rPr>
          <w:b/>
        </w:rPr>
      </w:pPr>
      <w:proofErr w:type="spellStart"/>
      <w:r w:rsidRPr="00A801A1">
        <w:rPr>
          <w:b/>
        </w:rPr>
        <w:t>Терзи</w:t>
      </w:r>
      <w:proofErr w:type="spellEnd"/>
      <w:r w:rsidRPr="00A801A1">
        <w:rPr>
          <w:b/>
        </w:rPr>
        <w:t xml:space="preserve"> </w:t>
      </w:r>
      <w:proofErr w:type="spellStart"/>
      <w:r w:rsidRPr="00A801A1">
        <w:rPr>
          <w:b/>
        </w:rPr>
        <w:t>Г.-советник</w:t>
      </w:r>
      <w:proofErr w:type="spellEnd"/>
    </w:p>
    <w:p w:rsidR="00441519" w:rsidRDefault="00441519" w:rsidP="00A801A1">
      <w:pPr>
        <w:pStyle w:val="af5"/>
      </w:pPr>
      <w:proofErr w:type="spellStart"/>
      <w:proofErr w:type="gramStart"/>
      <w:r>
        <w:t>Комииия</w:t>
      </w:r>
      <w:proofErr w:type="spellEnd"/>
      <w:r>
        <w:t xml:space="preserve"> по с/ж тоже всегда много вопросов.</w:t>
      </w:r>
      <w:proofErr w:type="gramEnd"/>
    </w:p>
    <w:p w:rsidR="00441519" w:rsidRPr="00A801A1" w:rsidRDefault="00441519" w:rsidP="00A801A1">
      <w:pPr>
        <w:pStyle w:val="af5"/>
        <w:rPr>
          <w:b/>
        </w:rPr>
      </w:pPr>
      <w:proofErr w:type="spellStart"/>
      <w:r w:rsidRPr="00A801A1">
        <w:rPr>
          <w:b/>
        </w:rPr>
        <w:t>Ионец</w:t>
      </w:r>
      <w:proofErr w:type="spellEnd"/>
      <w:r w:rsidRPr="00A801A1">
        <w:rPr>
          <w:b/>
        </w:rPr>
        <w:t xml:space="preserve"> </w:t>
      </w:r>
      <w:proofErr w:type="spellStart"/>
      <w:r w:rsidRPr="00A801A1">
        <w:rPr>
          <w:b/>
        </w:rPr>
        <w:t>С.-советник</w:t>
      </w:r>
      <w:proofErr w:type="spellEnd"/>
    </w:p>
    <w:p w:rsidR="00441519" w:rsidRDefault="00441519" w:rsidP="00A801A1">
      <w:pPr>
        <w:pStyle w:val="af5"/>
      </w:pPr>
      <w:r>
        <w:t>К 3 человек  добавить еще 2 человека</w:t>
      </w:r>
      <w:proofErr w:type="gramStart"/>
      <w:r>
        <w:t xml:space="preserve"> ,</w:t>
      </w:r>
      <w:proofErr w:type="gramEnd"/>
      <w:r>
        <w:t xml:space="preserve"> чтоб легче  был кворум , можно  одного и того советника  в  две комиссии.</w:t>
      </w:r>
    </w:p>
    <w:p w:rsidR="00441519" w:rsidRPr="00A801A1" w:rsidRDefault="00441519" w:rsidP="00A801A1">
      <w:pPr>
        <w:pStyle w:val="af5"/>
        <w:rPr>
          <w:b/>
        </w:rPr>
      </w:pPr>
      <w:proofErr w:type="spellStart"/>
      <w:r w:rsidRPr="00A801A1">
        <w:rPr>
          <w:b/>
        </w:rPr>
        <w:t>Петриоглу</w:t>
      </w:r>
      <w:proofErr w:type="spellEnd"/>
      <w:r w:rsidRPr="00A801A1">
        <w:rPr>
          <w:b/>
        </w:rPr>
        <w:t xml:space="preserve"> </w:t>
      </w:r>
      <w:proofErr w:type="spellStart"/>
      <w:r w:rsidRPr="00A801A1">
        <w:rPr>
          <w:b/>
        </w:rPr>
        <w:t>В.-примар</w:t>
      </w:r>
      <w:proofErr w:type="spellEnd"/>
    </w:p>
    <w:p w:rsidR="002A470E" w:rsidRDefault="00441519" w:rsidP="00A801A1">
      <w:pPr>
        <w:pStyle w:val="af5"/>
      </w:pPr>
      <w:r>
        <w:t xml:space="preserve">Сегодня  утвердит 6 комиссий и если кто-то  пожелает поработать  еще в  </w:t>
      </w:r>
      <w:r w:rsidR="002A470E">
        <w:t xml:space="preserve">другой  комиссии, пусть письменно  </w:t>
      </w:r>
      <w:proofErr w:type="gramStart"/>
      <w:r w:rsidR="002A470E">
        <w:t>сообщит и на  следующей сессии  утвердим</w:t>
      </w:r>
      <w:proofErr w:type="gramEnd"/>
      <w:r w:rsidR="002A470E">
        <w:t xml:space="preserve">  дополнение.</w:t>
      </w:r>
    </w:p>
    <w:p w:rsidR="002A470E" w:rsidRDefault="002A470E" w:rsidP="00A801A1">
      <w:pPr>
        <w:pStyle w:val="af5"/>
      </w:pPr>
      <w:r>
        <w:t xml:space="preserve"> ПО  КОЛИЧЕСТВУ  КОМИССИЙ</w:t>
      </w:r>
    </w:p>
    <w:p w:rsidR="002A470E" w:rsidRDefault="002A470E" w:rsidP="00A801A1">
      <w:pPr>
        <w:pStyle w:val="af5"/>
      </w:pPr>
      <w:r>
        <w:t xml:space="preserve">                           Проголосовали:</w:t>
      </w:r>
    </w:p>
    <w:p w:rsidR="002A470E" w:rsidRDefault="002A470E" w:rsidP="00A801A1">
      <w:pPr>
        <w:pStyle w:val="af5"/>
      </w:pPr>
      <w:r>
        <w:t xml:space="preserve">                 За  6 комиссий   проголосовали:</w:t>
      </w:r>
      <w:r w:rsidR="00240D85">
        <w:t xml:space="preserve">  </w:t>
      </w:r>
      <w:r>
        <w:t>за- 12</w:t>
      </w:r>
    </w:p>
    <w:p w:rsidR="00441519" w:rsidRPr="00531CE1" w:rsidRDefault="002A470E" w:rsidP="00A801A1">
      <w:pPr>
        <w:pStyle w:val="af5"/>
      </w:pPr>
      <w:r>
        <w:lastRenderedPageBreak/>
        <w:t xml:space="preserve">                 За 4 комиссии    проголосовали  </w:t>
      </w:r>
      <w:proofErr w:type="gramStart"/>
      <w:r>
        <w:t>:з</w:t>
      </w:r>
      <w:proofErr w:type="gramEnd"/>
      <w:r>
        <w:t xml:space="preserve">а-10                                                                                                                                                </w:t>
      </w:r>
    </w:p>
    <w:p w:rsidR="00B56E77" w:rsidRDefault="00D24F72" w:rsidP="00B56E77">
      <w:pPr>
        <w:pStyle w:val="af5"/>
      </w:pPr>
      <w:r w:rsidRPr="00D514FA">
        <w:rPr>
          <w:i/>
          <w:sz w:val="28"/>
          <w:szCs w:val="28"/>
        </w:rPr>
        <w:t xml:space="preserve">   В  соответствии с  </w:t>
      </w:r>
      <w:proofErr w:type="spellStart"/>
      <w:proofErr w:type="gramStart"/>
      <w:r w:rsidRPr="00D514FA">
        <w:rPr>
          <w:i/>
          <w:sz w:val="28"/>
          <w:szCs w:val="28"/>
        </w:rPr>
        <w:t>ст</w:t>
      </w:r>
      <w:proofErr w:type="spellEnd"/>
      <w:proofErr w:type="gramEnd"/>
      <w:r w:rsidRPr="00D514FA">
        <w:rPr>
          <w:i/>
          <w:sz w:val="28"/>
          <w:szCs w:val="28"/>
        </w:rPr>
        <w:t xml:space="preserve"> 1</w:t>
      </w:r>
      <w:r w:rsidR="00D22494">
        <w:rPr>
          <w:i/>
          <w:sz w:val="28"/>
          <w:szCs w:val="28"/>
        </w:rPr>
        <w:t>3(5)</w:t>
      </w:r>
      <w:r w:rsidRPr="00D514FA">
        <w:rPr>
          <w:i/>
          <w:sz w:val="28"/>
          <w:szCs w:val="28"/>
        </w:rPr>
        <w:t xml:space="preserve"> Закона</w:t>
      </w:r>
      <w:r w:rsidR="00D22494">
        <w:rPr>
          <w:i/>
          <w:sz w:val="28"/>
          <w:szCs w:val="28"/>
        </w:rPr>
        <w:t xml:space="preserve"> РМ №436 от 28.12.06г </w:t>
      </w:r>
      <w:r w:rsidRPr="00D514FA">
        <w:rPr>
          <w:i/>
          <w:sz w:val="28"/>
          <w:szCs w:val="28"/>
        </w:rPr>
        <w:t xml:space="preserve"> «О местном  публичном  управлении»</w:t>
      </w:r>
      <w:r w:rsidR="00D22494">
        <w:rPr>
          <w:i/>
          <w:sz w:val="28"/>
          <w:szCs w:val="28"/>
        </w:rPr>
        <w:t xml:space="preserve">  и </w:t>
      </w:r>
      <w:r w:rsidR="00B56E77">
        <w:rPr>
          <w:i/>
          <w:sz w:val="28"/>
          <w:szCs w:val="28"/>
        </w:rPr>
        <w:t xml:space="preserve"> </w:t>
      </w:r>
      <w:proofErr w:type="spellStart"/>
      <w:r w:rsidR="00B56E77">
        <w:rPr>
          <w:i/>
          <w:sz w:val="28"/>
          <w:szCs w:val="28"/>
        </w:rPr>
        <w:t>ст</w:t>
      </w:r>
      <w:proofErr w:type="spellEnd"/>
      <w:r w:rsidR="00B56E77">
        <w:rPr>
          <w:i/>
          <w:sz w:val="28"/>
          <w:szCs w:val="28"/>
        </w:rPr>
        <w:t xml:space="preserve"> 8(1)</w:t>
      </w:r>
      <w:r w:rsidRPr="00D514FA">
        <w:rPr>
          <w:i/>
          <w:sz w:val="28"/>
          <w:szCs w:val="28"/>
        </w:rPr>
        <w:t xml:space="preserve"> </w:t>
      </w:r>
      <w:r w:rsidR="00B56E77" w:rsidRPr="003E59E8">
        <w:t xml:space="preserve">Положения   </w:t>
      </w:r>
      <w:proofErr w:type="spellStart"/>
      <w:r w:rsidR="00B56E77" w:rsidRPr="003E59E8">
        <w:t>Вулкэнештского</w:t>
      </w:r>
      <w:proofErr w:type="spellEnd"/>
      <w:r w:rsidR="00B56E77" w:rsidRPr="003E59E8">
        <w:t xml:space="preserve">  городского Совета  </w:t>
      </w:r>
    </w:p>
    <w:p w:rsidR="00D24F72" w:rsidRDefault="00B56E77" w:rsidP="00CC46A2">
      <w:r w:rsidRPr="00D514FA">
        <w:rPr>
          <w:i/>
          <w:sz w:val="28"/>
          <w:szCs w:val="28"/>
        </w:rPr>
        <w:t xml:space="preserve"> </w:t>
      </w:r>
      <w:r w:rsidR="00D24F72" w:rsidRPr="00D514FA">
        <w:rPr>
          <w:i/>
          <w:sz w:val="28"/>
          <w:szCs w:val="28"/>
        </w:rPr>
        <w:t xml:space="preserve">  сформировать  следующие специализированные  консультативные  комиссии</w:t>
      </w:r>
      <w:r w:rsidR="00D24F72">
        <w:rPr>
          <w:b/>
          <w:i/>
        </w:rPr>
        <w:t xml:space="preserve">                              </w:t>
      </w:r>
      <w:r w:rsidR="00D24F72" w:rsidRPr="00A801A1">
        <w:rPr>
          <w:b/>
          <w:i/>
          <w:sz w:val="28"/>
          <w:szCs w:val="28"/>
        </w:rPr>
        <w:t xml:space="preserve">С О В Е Т   </w:t>
      </w:r>
      <w:proofErr w:type="gramStart"/>
      <w:r w:rsidR="00D24F72" w:rsidRPr="00A801A1">
        <w:rPr>
          <w:b/>
          <w:i/>
          <w:sz w:val="28"/>
          <w:szCs w:val="28"/>
        </w:rPr>
        <w:t>Р</w:t>
      </w:r>
      <w:proofErr w:type="gramEnd"/>
      <w:r w:rsidR="00D24F72" w:rsidRPr="00A801A1">
        <w:rPr>
          <w:b/>
          <w:i/>
          <w:sz w:val="28"/>
          <w:szCs w:val="28"/>
        </w:rPr>
        <w:t xml:space="preserve"> Е Ш И Л:</w:t>
      </w:r>
      <w:r w:rsidR="00D24F72">
        <w:rPr>
          <w:b/>
          <w:i/>
        </w:rPr>
        <w:t xml:space="preserve">     </w:t>
      </w:r>
      <w:r w:rsidR="00D24F72">
        <w:tab/>
      </w:r>
    </w:p>
    <w:p w:rsidR="00D24F72" w:rsidRPr="00692728" w:rsidRDefault="00D24F72" w:rsidP="00CC46A2">
      <w:pPr>
        <w:rPr>
          <w:b/>
          <w:i/>
          <w:sz w:val="28"/>
          <w:szCs w:val="28"/>
        </w:rPr>
      </w:pPr>
      <w:r w:rsidRPr="00692728">
        <w:rPr>
          <w:b/>
          <w:i/>
          <w:sz w:val="28"/>
          <w:szCs w:val="28"/>
        </w:rPr>
        <w:t>Утвердить</w:t>
      </w:r>
      <w:r w:rsidR="00692728">
        <w:rPr>
          <w:b/>
          <w:i/>
          <w:sz w:val="28"/>
          <w:szCs w:val="28"/>
        </w:rPr>
        <w:t xml:space="preserve"> </w:t>
      </w:r>
      <w:r w:rsidRPr="00692728">
        <w:rPr>
          <w:b/>
          <w:i/>
          <w:sz w:val="36"/>
          <w:szCs w:val="36"/>
        </w:rPr>
        <w:t xml:space="preserve"> </w:t>
      </w:r>
      <w:r w:rsidR="00CC46A2" w:rsidRPr="00692728">
        <w:rPr>
          <w:b/>
          <w:i/>
          <w:sz w:val="36"/>
          <w:szCs w:val="36"/>
        </w:rPr>
        <w:t>6</w:t>
      </w:r>
      <w:r w:rsidRPr="00692728">
        <w:rPr>
          <w:b/>
          <w:i/>
          <w:sz w:val="36"/>
          <w:szCs w:val="36"/>
        </w:rPr>
        <w:t xml:space="preserve"> </w:t>
      </w:r>
      <w:r w:rsidRPr="00692728">
        <w:rPr>
          <w:b/>
          <w:i/>
          <w:sz w:val="28"/>
          <w:szCs w:val="28"/>
        </w:rPr>
        <w:t xml:space="preserve"> специализированные  консультативные  комиссии</w:t>
      </w:r>
    </w:p>
    <w:p w:rsidR="00CC46A2" w:rsidRPr="00CC46A2" w:rsidRDefault="00531CE1" w:rsidP="00CC46A2">
      <w:pPr>
        <w:pStyle w:val="af5"/>
        <w:rPr>
          <w:b/>
        </w:rPr>
      </w:pPr>
      <w:r>
        <w:rPr>
          <w:b/>
        </w:rPr>
        <w:t>1)</w:t>
      </w:r>
      <w:r w:rsidR="00CC46A2" w:rsidRPr="00CC46A2">
        <w:rPr>
          <w:b/>
        </w:rPr>
        <w:t>ПО  СЕЛЬСКОМУ ХОЗЯЙСТВУ. ЭКОЛОГИ И. ЗЕМЕЛЬНЫМ ОТНОШЕНИЯМ И КАДАСТРУ.</w:t>
      </w:r>
    </w:p>
    <w:p w:rsidR="00CC46A2" w:rsidRPr="00CC46A2" w:rsidRDefault="00CC46A2" w:rsidP="00CC46A2">
      <w:pPr>
        <w:pStyle w:val="af5"/>
        <w:rPr>
          <w:b/>
        </w:rPr>
      </w:pPr>
    </w:p>
    <w:p w:rsidR="00CC46A2" w:rsidRPr="00CC46A2" w:rsidRDefault="00531CE1" w:rsidP="00CC46A2">
      <w:pPr>
        <w:pStyle w:val="af5"/>
        <w:rPr>
          <w:b/>
        </w:rPr>
      </w:pPr>
      <w:r>
        <w:rPr>
          <w:b/>
        </w:rPr>
        <w:t>2)</w:t>
      </w:r>
      <w:r w:rsidR="00CC46A2" w:rsidRPr="00CC46A2">
        <w:rPr>
          <w:b/>
        </w:rPr>
        <w:t>ПО ПРАВАМ  ЧЕ</w:t>
      </w:r>
      <w:r w:rsidR="00480355">
        <w:rPr>
          <w:b/>
        </w:rPr>
        <w:t>Л</w:t>
      </w:r>
      <w:r w:rsidR="00CC46A2" w:rsidRPr="00CC46A2">
        <w:rPr>
          <w:b/>
        </w:rPr>
        <w:t>ОВЕКА.ЗАКОННОСТИ и СМИ</w:t>
      </w:r>
    </w:p>
    <w:p w:rsidR="00CC46A2" w:rsidRPr="00CC46A2" w:rsidRDefault="00CC46A2" w:rsidP="00CC46A2">
      <w:pPr>
        <w:pStyle w:val="af5"/>
        <w:rPr>
          <w:b/>
        </w:rPr>
      </w:pPr>
    </w:p>
    <w:p w:rsidR="00CC46A2" w:rsidRPr="00CC46A2" w:rsidRDefault="00531CE1" w:rsidP="00CC46A2">
      <w:pPr>
        <w:pStyle w:val="af5"/>
        <w:rPr>
          <w:b/>
        </w:rPr>
      </w:pPr>
      <w:r>
        <w:rPr>
          <w:b/>
        </w:rPr>
        <w:t>3)</w:t>
      </w:r>
      <w:proofErr w:type="gramStart"/>
      <w:r w:rsidR="00CC46A2" w:rsidRPr="00CC46A2">
        <w:rPr>
          <w:b/>
        </w:rPr>
        <w:t>ПО</w:t>
      </w:r>
      <w:proofErr w:type="gramEnd"/>
      <w:r w:rsidR="00CC46A2" w:rsidRPr="00CC46A2">
        <w:rPr>
          <w:b/>
        </w:rPr>
        <w:t xml:space="preserve">   </w:t>
      </w:r>
      <w:proofErr w:type="gramStart"/>
      <w:r w:rsidR="00CC46A2" w:rsidRPr="00CC46A2">
        <w:rPr>
          <w:b/>
        </w:rPr>
        <w:t>ЭКОНОМИК</w:t>
      </w:r>
      <w:proofErr w:type="gramEnd"/>
      <w:r w:rsidR="00CC46A2" w:rsidRPr="00CC46A2">
        <w:rPr>
          <w:b/>
        </w:rPr>
        <w:t xml:space="preserve"> Е. БЮДЖЕТУ. ФИНАНСАМ и РАЗВИТИЮ ПРЕДПРИНИМАТЕЛЬСТВА</w:t>
      </w:r>
    </w:p>
    <w:p w:rsidR="00CC46A2" w:rsidRPr="00CC46A2" w:rsidRDefault="00CC46A2" w:rsidP="00CC46A2">
      <w:pPr>
        <w:pStyle w:val="af5"/>
        <w:rPr>
          <w:b/>
        </w:rPr>
      </w:pPr>
    </w:p>
    <w:p w:rsidR="00CC46A2" w:rsidRPr="00CC46A2" w:rsidRDefault="00CC46A2" w:rsidP="00CC46A2">
      <w:pPr>
        <w:pStyle w:val="af5"/>
        <w:rPr>
          <w:b/>
        </w:rPr>
      </w:pPr>
      <w:r w:rsidRPr="00CC46A2">
        <w:rPr>
          <w:b/>
        </w:rPr>
        <w:t xml:space="preserve"> </w:t>
      </w:r>
      <w:r w:rsidR="00531CE1">
        <w:rPr>
          <w:b/>
        </w:rPr>
        <w:t>4)</w:t>
      </w:r>
      <w:r w:rsidRPr="00CC46A2">
        <w:rPr>
          <w:b/>
        </w:rPr>
        <w:t>ПО КОММУНАЛЬНОМУ ХОЗЯЙСТВУ. ГРАДОСТРОИТЕЛЬСТВУ. ПРОМЫШЛЕННОСТИ</w:t>
      </w:r>
      <w:proofErr w:type="gramStart"/>
      <w:r w:rsidRPr="00CC46A2">
        <w:rPr>
          <w:b/>
        </w:rPr>
        <w:t>.Т</w:t>
      </w:r>
      <w:proofErr w:type="gramEnd"/>
      <w:r w:rsidRPr="00CC46A2">
        <w:rPr>
          <w:b/>
        </w:rPr>
        <w:t>РАНСПОРТУ и СВЯЗИ</w:t>
      </w:r>
    </w:p>
    <w:p w:rsidR="00CC46A2" w:rsidRPr="00CC46A2" w:rsidRDefault="00CC46A2" w:rsidP="00CC46A2">
      <w:pPr>
        <w:pStyle w:val="af5"/>
        <w:rPr>
          <w:b/>
        </w:rPr>
      </w:pPr>
    </w:p>
    <w:p w:rsidR="00CC46A2" w:rsidRPr="00CC46A2" w:rsidRDefault="00CC46A2" w:rsidP="00CC46A2">
      <w:pPr>
        <w:pStyle w:val="af5"/>
        <w:rPr>
          <w:b/>
        </w:rPr>
      </w:pPr>
    </w:p>
    <w:p w:rsidR="00CC46A2" w:rsidRPr="00CC46A2" w:rsidRDefault="00531CE1" w:rsidP="00CC46A2">
      <w:pPr>
        <w:pStyle w:val="af5"/>
        <w:rPr>
          <w:b/>
        </w:rPr>
      </w:pPr>
      <w:r>
        <w:rPr>
          <w:b/>
        </w:rPr>
        <w:t>5)</w:t>
      </w:r>
      <w:r w:rsidR="00CC46A2" w:rsidRPr="00CC46A2">
        <w:rPr>
          <w:b/>
        </w:rPr>
        <w:t>ПО ОБРАЗОВАНИЮ. КУЛ ЬТУРЕ</w:t>
      </w:r>
      <w:proofErr w:type="gramStart"/>
      <w:r w:rsidR="00CC46A2" w:rsidRPr="00CC46A2">
        <w:rPr>
          <w:b/>
        </w:rPr>
        <w:t>.М</w:t>
      </w:r>
      <w:proofErr w:type="gramEnd"/>
      <w:r w:rsidR="00CC46A2" w:rsidRPr="00CC46A2">
        <w:rPr>
          <w:b/>
        </w:rPr>
        <w:t>ОЛОДЕЖИ и СПОРТУ,  СОЦИАЛЬНОЙ ЗАЩИТЕ НАСЕЛЕНИЯ И ЗДРАВООХРАНЕНИЮ</w:t>
      </w:r>
    </w:p>
    <w:p w:rsidR="00CC46A2" w:rsidRPr="00CC46A2" w:rsidRDefault="00CC46A2" w:rsidP="00CC46A2">
      <w:pPr>
        <w:pStyle w:val="af5"/>
        <w:rPr>
          <w:b/>
        </w:rPr>
      </w:pPr>
    </w:p>
    <w:p w:rsidR="00CC46A2" w:rsidRPr="00CC46A2" w:rsidRDefault="00531CE1" w:rsidP="00CC46A2">
      <w:pPr>
        <w:pStyle w:val="af5"/>
        <w:rPr>
          <w:b/>
        </w:rPr>
      </w:pPr>
      <w:r>
        <w:rPr>
          <w:b/>
        </w:rPr>
        <w:t>6)</w:t>
      </w:r>
      <w:r w:rsidR="00CC46A2" w:rsidRPr="00CC46A2">
        <w:rPr>
          <w:b/>
        </w:rPr>
        <w:t>ПО ТОРГОВЛЕ</w:t>
      </w:r>
      <w:proofErr w:type="gramStart"/>
      <w:r w:rsidR="00CC46A2" w:rsidRPr="00CC46A2">
        <w:rPr>
          <w:b/>
        </w:rPr>
        <w:t>.Б</w:t>
      </w:r>
      <w:proofErr w:type="gramEnd"/>
      <w:r w:rsidR="00CC46A2" w:rsidRPr="00CC46A2">
        <w:rPr>
          <w:b/>
        </w:rPr>
        <w:t xml:space="preserve">ЫТОВОМУ ОБСЛУЖИВАНИЮ И ЗАЩИТЕ ПРАВ </w:t>
      </w:r>
      <w:r w:rsidR="00CC46A2">
        <w:rPr>
          <w:b/>
        </w:rPr>
        <w:t xml:space="preserve"> </w:t>
      </w:r>
      <w:r w:rsidR="00CC46A2" w:rsidRPr="00CC46A2">
        <w:rPr>
          <w:b/>
        </w:rPr>
        <w:t>ПОТРЕБИТЕЛЯ</w:t>
      </w:r>
    </w:p>
    <w:p w:rsidR="00240D85" w:rsidRDefault="002A470E" w:rsidP="00240D85">
      <w:pPr>
        <w:pStyle w:val="af5"/>
        <w:rPr>
          <w:sz w:val="22"/>
          <w:szCs w:val="22"/>
        </w:rPr>
      </w:pPr>
      <w:r>
        <w:rPr>
          <w:b/>
        </w:rPr>
        <w:t xml:space="preserve">                                                 Проголосовали:за-</w:t>
      </w:r>
      <w:r w:rsidR="00240D85" w:rsidRPr="004346B0">
        <w:t>за-12</w:t>
      </w:r>
      <w:r w:rsidR="00240D85" w:rsidRPr="00141D08">
        <w:rPr>
          <w:sz w:val="22"/>
          <w:szCs w:val="22"/>
        </w:rPr>
        <w:t>(</w:t>
      </w:r>
      <w:proofErr w:type="spellStart"/>
      <w:r w:rsidR="00240D85" w:rsidRPr="00141D08">
        <w:rPr>
          <w:sz w:val="22"/>
          <w:szCs w:val="22"/>
        </w:rPr>
        <w:t>Петриоглу</w:t>
      </w:r>
      <w:proofErr w:type="spellEnd"/>
      <w:proofErr w:type="gramStart"/>
      <w:r w:rsidR="00240D85" w:rsidRPr="00141D08">
        <w:rPr>
          <w:sz w:val="22"/>
          <w:szCs w:val="22"/>
        </w:rPr>
        <w:t xml:space="preserve"> В</w:t>
      </w:r>
      <w:proofErr w:type="gramEnd"/>
      <w:r w:rsidR="00240D85" w:rsidRPr="00141D08">
        <w:rPr>
          <w:sz w:val="22"/>
          <w:szCs w:val="22"/>
        </w:rPr>
        <w:t xml:space="preserve">, </w:t>
      </w:r>
      <w:proofErr w:type="spellStart"/>
      <w:r w:rsidR="00240D85" w:rsidRPr="00141D08">
        <w:rPr>
          <w:sz w:val="22"/>
          <w:szCs w:val="22"/>
        </w:rPr>
        <w:t>Терзи</w:t>
      </w:r>
      <w:proofErr w:type="spellEnd"/>
      <w:r w:rsidR="00240D85" w:rsidRPr="00141D08">
        <w:rPr>
          <w:sz w:val="22"/>
          <w:szCs w:val="22"/>
        </w:rPr>
        <w:t xml:space="preserve"> Г, Филиппова В, </w:t>
      </w:r>
    </w:p>
    <w:p w:rsidR="00240D85" w:rsidRPr="00141D08" w:rsidRDefault="00240D85" w:rsidP="00240D85">
      <w:pPr>
        <w:pStyle w:val="af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proofErr w:type="spellStart"/>
      <w:r w:rsidRPr="00141D08">
        <w:rPr>
          <w:sz w:val="22"/>
          <w:szCs w:val="22"/>
        </w:rPr>
        <w:t>Крецу</w:t>
      </w:r>
      <w:proofErr w:type="spellEnd"/>
      <w:proofErr w:type="gramStart"/>
      <w:r w:rsidRPr="00141D08">
        <w:rPr>
          <w:sz w:val="22"/>
          <w:szCs w:val="22"/>
        </w:rPr>
        <w:t xml:space="preserve"> И</w:t>
      </w:r>
      <w:proofErr w:type="gramEnd"/>
      <w:r w:rsidRPr="00141D08">
        <w:rPr>
          <w:sz w:val="22"/>
          <w:szCs w:val="22"/>
        </w:rPr>
        <w:t>, Чернев В,</w:t>
      </w:r>
    </w:p>
    <w:p w:rsidR="00240D85" w:rsidRDefault="00240D85" w:rsidP="00240D85">
      <w:pPr>
        <w:pStyle w:val="af5"/>
        <w:rPr>
          <w:sz w:val="22"/>
          <w:szCs w:val="22"/>
        </w:rPr>
      </w:pPr>
      <w:r w:rsidRPr="00141D08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                                 </w:t>
      </w:r>
      <w:r w:rsidRPr="00141D08">
        <w:rPr>
          <w:sz w:val="22"/>
          <w:szCs w:val="22"/>
        </w:rPr>
        <w:t xml:space="preserve"> Казаны Н, </w:t>
      </w:r>
      <w:proofErr w:type="spellStart"/>
      <w:r w:rsidRPr="00141D08">
        <w:rPr>
          <w:sz w:val="22"/>
          <w:szCs w:val="22"/>
        </w:rPr>
        <w:t>ТюлюС</w:t>
      </w:r>
      <w:proofErr w:type="spellEnd"/>
      <w:r w:rsidRPr="00141D08">
        <w:rPr>
          <w:sz w:val="22"/>
          <w:szCs w:val="22"/>
        </w:rPr>
        <w:t xml:space="preserve">, </w:t>
      </w:r>
      <w:proofErr w:type="spellStart"/>
      <w:r w:rsidRPr="00141D08">
        <w:rPr>
          <w:sz w:val="22"/>
          <w:szCs w:val="22"/>
        </w:rPr>
        <w:t>Копущулу</w:t>
      </w:r>
      <w:proofErr w:type="spellEnd"/>
      <w:r w:rsidRPr="00141D08">
        <w:rPr>
          <w:sz w:val="22"/>
          <w:szCs w:val="22"/>
        </w:rPr>
        <w:t xml:space="preserve"> </w:t>
      </w:r>
      <w:proofErr w:type="spellStart"/>
      <w:r w:rsidRPr="00141D08">
        <w:rPr>
          <w:sz w:val="22"/>
          <w:szCs w:val="22"/>
        </w:rPr>
        <w:t>В,Холбан</w:t>
      </w:r>
      <w:proofErr w:type="spellEnd"/>
      <w:proofErr w:type="gramStart"/>
      <w:r w:rsidRPr="00141D08">
        <w:rPr>
          <w:sz w:val="22"/>
          <w:szCs w:val="22"/>
        </w:rPr>
        <w:t xml:space="preserve"> А</w:t>
      </w:r>
      <w:proofErr w:type="gramEnd"/>
      <w:r w:rsidRPr="00141D08">
        <w:rPr>
          <w:sz w:val="22"/>
          <w:szCs w:val="22"/>
        </w:rPr>
        <w:t xml:space="preserve">, </w:t>
      </w:r>
    </w:p>
    <w:p w:rsidR="00240D85" w:rsidRPr="00141D08" w:rsidRDefault="00240D85" w:rsidP="00240D85">
      <w:pPr>
        <w:pStyle w:val="af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proofErr w:type="spellStart"/>
      <w:proofErr w:type="gramStart"/>
      <w:r w:rsidRPr="00141D08">
        <w:rPr>
          <w:sz w:val="22"/>
          <w:szCs w:val="22"/>
        </w:rPr>
        <w:t>Кирчу</w:t>
      </w:r>
      <w:proofErr w:type="spellEnd"/>
      <w:r w:rsidRPr="00141D08">
        <w:rPr>
          <w:sz w:val="22"/>
          <w:szCs w:val="22"/>
        </w:rPr>
        <w:t xml:space="preserve"> И,  </w:t>
      </w:r>
      <w:r>
        <w:rPr>
          <w:sz w:val="22"/>
          <w:szCs w:val="22"/>
        </w:rPr>
        <w:t xml:space="preserve">  </w:t>
      </w:r>
      <w:r w:rsidRPr="00141D08">
        <w:rPr>
          <w:sz w:val="22"/>
          <w:szCs w:val="22"/>
        </w:rPr>
        <w:t xml:space="preserve"> </w:t>
      </w:r>
      <w:proofErr w:type="spellStart"/>
      <w:r w:rsidRPr="00141D08">
        <w:rPr>
          <w:sz w:val="22"/>
          <w:szCs w:val="22"/>
        </w:rPr>
        <w:t>Ионец</w:t>
      </w:r>
      <w:proofErr w:type="spellEnd"/>
      <w:r w:rsidRPr="00141D08">
        <w:rPr>
          <w:sz w:val="22"/>
          <w:szCs w:val="22"/>
        </w:rPr>
        <w:t xml:space="preserve"> С, </w:t>
      </w:r>
      <w:proofErr w:type="spellStart"/>
      <w:r w:rsidRPr="00141D08">
        <w:rPr>
          <w:sz w:val="22"/>
          <w:szCs w:val="22"/>
        </w:rPr>
        <w:t>Колиогло</w:t>
      </w:r>
      <w:proofErr w:type="spellEnd"/>
      <w:r w:rsidRPr="00141D08">
        <w:rPr>
          <w:sz w:val="22"/>
          <w:szCs w:val="22"/>
        </w:rPr>
        <w:t xml:space="preserve"> М,)</w:t>
      </w:r>
      <w:proofErr w:type="gramEnd"/>
    </w:p>
    <w:p w:rsidR="00240D85" w:rsidRPr="004346B0" w:rsidRDefault="00240D85" w:rsidP="00240D85">
      <w:pPr>
        <w:pStyle w:val="af5"/>
      </w:pPr>
    </w:p>
    <w:p w:rsidR="00240D85" w:rsidRDefault="00240D85" w:rsidP="00240D85">
      <w:pPr>
        <w:pStyle w:val="af5"/>
        <w:rPr>
          <w:sz w:val="20"/>
          <w:szCs w:val="20"/>
        </w:rPr>
      </w:pPr>
      <w:r w:rsidRPr="004346B0">
        <w:t xml:space="preserve">                                                                            Против-11</w:t>
      </w:r>
      <w:r>
        <w:t xml:space="preserve">   (</w:t>
      </w:r>
      <w:r w:rsidRPr="00141D08">
        <w:rPr>
          <w:sz w:val="20"/>
          <w:szCs w:val="20"/>
        </w:rPr>
        <w:t xml:space="preserve">Курдов П, </w:t>
      </w:r>
      <w:proofErr w:type="spellStart"/>
      <w:r w:rsidRPr="00141D08">
        <w:rPr>
          <w:sz w:val="20"/>
          <w:szCs w:val="20"/>
        </w:rPr>
        <w:t>Кисаков</w:t>
      </w:r>
      <w:proofErr w:type="spellEnd"/>
      <w:proofErr w:type="gramStart"/>
      <w:r w:rsidRPr="00141D08">
        <w:rPr>
          <w:sz w:val="20"/>
          <w:szCs w:val="20"/>
        </w:rPr>
        <w:t xml:space="preserve"> Д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Онофрей</w:t>
      </w:r>
      <w:proofErr w:type="spellEnd"/>
      <w:r w:rsidRPr="00141D08">
        <w:rPr>
          <w:sz w:val="20"/>
          <w:szCs w:val="20"/>
        </w:rPr>
        <w:t xml:space="preserve"> В, </w:t>
      </w:r>
    </w:p>
    <w:p w:rsidR="00240D85" w:rsidRDefault="00240D85" w:rsidP="00240D8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proofErr w:type="spellStart"/>
      <w:r w:rsidRPr="00141D08">
        <w:rPr>
          <w:sz w:val="20"/>
          <w:szCs w:val="20"/>
        </w:rPr>
        <w:t>Манзул</w:t>
      </w:r>
      <w:proofErr w:type="spellEnd"/>
      <w:r w:rsidRPr="00141D08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     </w:t>
      </w:r>
      <w:r w:rsidRPr="00141D08">
        <w:rPr>
          <w:sz w:val="20"/>
          <w:szCs w:val="20"/>
        </w:rPr>
        <w:t xml:space="preserve">   </w:t>
      </w:r>
      <w:proofErr w:type="spellStart"/>
      <w:r w:rsidRPr="00141D08">
        <w:rPr>
          <w:sz w:val="20"/>
          <w:szCs w:val="20"/>
        </w:rPr>
        <w:t>Бозбей</w:t>
      </w:r>
      <w:proofErr w:type="spellEnd"/>
      <w:r w:rsidRPr="00141D08">
        <w:rPr>
          <w:sz w:val="20"/>
          <w:szCs w:val="20"/>
        </w:rPr>
        <w:t xml:space="preserve"> А, </w:t>
      </w:r>
      <w:proofErr w:type="spellStart"/>
      <w:r w:rsidRPr="00141D08">
        <w:rPr>
          <w:sz w:val="20"/>
          <w:szCs w:val="20"/>
        </w:rPr>
        <w:t>Карагеоргий</w:t>
      </w:r>
      <w:proofErr w:type="spellEnd"/>
      <w:r w:rsidRPr="00141D08">
        <w:rPr>
          <w:sz w:val="20"/>
          <w:szCs w:val="20"/>
        </w:rPr>
        <w:t xml:space="preserve"> Д, </w:t>
      </w:r>
      <w:r>
        <w:rPr>
          <w:sz w:val="20"/>
          <w:szCs w:val="20"/>
        </w:rPr>
        <w:t xml:space="preserve">                          </w:t>
      </w:r>
    </w:p>
    <w:p w:rsidR="00240D85" w:rsidRPr="00141D08" w:rsidRDefault="00240D85" w:rsidP="00240D85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Pr="00141D08">
        <w:rPr>
          <w:sz w:val="20"/>
          <w:szCs w:val="20"/>
        </w:rPr>
        <w:t xml:space="preserve">Желез </w:t>
      </w:r>
      <w:r>
        <w:rPr>
          <w:sz w:val="20"/>
          <w:szCs w:val="20"/>
        </w:rPr>
        <w:t xml:space="preserve">    </w:t>
      </w:r>
      <w:proofErr w:type="spellStart"/>
      <w:r w:rsidRPr="00141D08">
        <w:rPr>
          <w:sz w:val="20"/>
          <w:szCs w:val="20"/>
        </w:rPr>
        <w:t>Б</w:t>
      </w:r>
      <w:proofErr w:type="gramStart"/>
      <w:r w:rsidRPr="00141D08">
        <w:rPr>
          <w:sz w:val="20"/>
          <w:szCs w:val="20"/>
        </w:rPr>
        <w:t>,П</w:t>
      </w:r>
      <w:proofErr w:type="gramEnd"/>
      <w:r w:rsidRPr="00141D08">
        <w:rPr>
          <w:sz w:val="20"/>
          <w:szCs w:val="20"/>
        </w:rPr>
        <w:t>авлиогло</w:t>
      </w:r>
      <w:proofErr w:type="spellEnd"/>
      <w:r w:rsidRPr="00141D08">
        <w:rPr>
          <w:sz w:val="20"/>
          <w:szCs w:val="20"/>
        </w:rPr>
        <w:t xml:space="preserve"> Г</w:t>
      </w:r>
    </w:p>
    <w:p w:rsidR="00240D85" w:rsidRDefault="00240D85" w:rsidP="00240D85">
      <w:pPr>
        <w:pStyle w:val="af5"/>
        <w:rPr>
          <w:sz w:val="20"/>
          <w:szCs w:val="20"/>
        </w:rPr>
      </w:pPr>
      <w:r w:rsidRPr="00141D08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                                                                    </w:t>
      </w:r>
      <w:proofErr w:type="spellStart"/>
      <w:r w:rsidRPr="00141D08">
        <w:rPr>
          <w:sz w:val="20"/>
          <w:szCs w:val="20"/>
        </w:rPr>
        <w:t>Фуер</w:t>
      </w:r>
      <w:proofErr w:type="spellEnd"/>
      <w:proofErr w:type="gramStart"/>
      <w:r w:rsidRPr="00141D08">
        <w:rPr>
          <w:sz w:val="20"/>
          <w:szCs w:val="20"/>
        </w:rPr>
        <w:t xml:space="preserve"> И</w:t>
      </w:r>
      <w:proofErr w:type="gramEnd"/>
      <w:r w:rsidRPr="00141D08">
        <w:rPr>
          <w:sz w:val="20"/>
          <w:szCs w:val="20"/>
        </w:rPr>
        <w:t xml:space="preserve">, </w:t>
      </w:r>
      <w:proofErr w:type="spellStart"/>
      <w:r w:rsidRPr="00141D08">
        <w:rPr>
          <w:sz w:val="20"/>
          <w:szCs w:val="20"/>
        </w:rPr>
        <w:t>Баурчулу</w:t>
      </w:r>
      <w:proofErr w:type="spellEnd"/>
      <w:r w:rsidRPr="00141D08">
        <w:rPr>
          <w:sz w:val="20"/>
          <w:szCs w:val="20"/>
        </w:rPr>
        <w:t xml:space="preserve"> Н, </w:t>
      </w:r>
      <w:proofErr w:type="spellStart"/>
      <w:r w:rsidRPr="00141D08">
        <w:rPr>
          <w:sz w:val="20"/>
          <w:szCs w:val="20"/>
        </w:rPr>
        <w:t>Дизгинжили</w:t>
      </w:r>
      <w:proofErr w:type="spellEnd"/>
      <w:r w:rsidRPr="00141D08">
        <w:rPr>
          <w:sz w:val="20"/>
          <w:szCs w:val="20"/>
        </w:rPr>
        <w:t xml:space="preserve"> М)</w:t>
      </w:r>
    </w:p>
    <w:p w:rsidR="00CC46A2" w:rsidRPr="00CC46A2" w:rsidRDefault="00CC46A2" w:rsidP="00CC46A2">
      <w:pPr>
        <w:pStyle w:val="af5"/>
        <w:rPr>
          <w:b/>
        </w:rPr>
      </w:pPr>
    </w:p>
    <w:p w:rsidR="00D24F72" w:rsidRDefault="00B56E77" w:rsidP="00D24F72">
      <w:pPr>
        <w:pStyle w:val="af1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1/</w:t>
      </w:r>
      <w:r w:rsidR="00132BDD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.2</w:t>
      </w:r>
      <w:r w:rsidR="00D24F72" w:rsidRPr="006F5DA4">
        <w:rPr>
          <w:b/>
          <w:i/>
          <w:sz w:val="28"/>
          <w:szCs w:val="28"/>
        </w:rPr>
        <w:t>.Формирование  состава  комиссий Совета</w:t>
      </w:r>
    </w:p>
    <w:p w:rsidR="00D24F72" w:rsidRPr="00692728" w:rsidRDefault="00D24F72" w:rsidP="00D24F72">
      <w:pPr>
        <w:pStyle w:val="af1"/>
        <w:spacing w:after="0"/>
        <w:rPr>
          <w:bCs/>
          <w:sz w:val="28"/>
          <w:szCs w:val="28"/>
        </w:rPr>
      </w:pPr>
      <w:r w:rsidRPr="00692728">
        <w:rPr>
          <w:bCs/>
          <w:sz w:val="28"/>
          <w:szCs w:val="28"/>
        </w:rPr>
        <w:t xml:space="preserve">                            СОВЕТ  РЕШИЛ;</w:t>
      </w:r>
    </w:p>
    <w:p w:rsidR="00A801A1" w:rsidRDefault="00D24F72" w:rsidP="00D50F37">
      <w:pPr>
        <w:pStyle w:val="af1"/>
        <w:numPr>
          <w:ilvl w:val="0"/>
          <w:numId w:val="6"/>
        </w:numPr>
        <w:spacing w:after="0"/>
        <w:rPr>
          <w:bCs/>
          <w:sz w:val="28"/>
          <w:szCs w:val="28"/>
        </w:rPr>
      </w:pPr>
      <w:r w:rsidRPr="00692728">
        <w:rPr>
          <w:bCs/>
        </w:rPr>
        <w:t xml:space="preserve">Утвердить состав постоянных комиссий Совета </w:t>
      </w:r>
      <w:r w:rsidRPr="00692728">
        <w:rPr>
          <w:bCs/>
          <w:sz w:val="28"/>
          <w:szCs w:val="28"/>
        </w:rPr>
        <w:t xml:space="preserve">   </w:t>
      </w:r>
    </w:p>
    <w:p w:rsidR="00D24F72" w:rsidRPr="00692728" w:rsidRDefault="00D24F72" w:rsidP="00A801A1">
      <w:pPr>
        <w:pStyle w:val="af1"/>
        <w:spacing w:after="0"/>
        <w:ind w:left="720"/>
        <w:rPr>
          <w:bCs/>
        </w:rPr>
      </w:pPr>
      <w:r w:rsidRPr="00692728">
        <w:rPr>
          <w:bCs/>
          <w:sz w:val="28"/>
          <w:szCs w:val="28"/>
        </w:rPr>
        <w:t xml:space="preserve">            </w:t>
      </w:r>
    </w:p>
    <w:p w:rsidR="00A801A1" w:rsidRDefault="00A801A1" w:rsidP="00A801A1">
      <w:pPr>
        <w:pStyle w:val="af5"/>
        <w:rPr>
          <w:b/>
        </w:rPr>
      </w:pPr>
      <w:r>
        <w:rPr>
          <w:b/>
        </w:rPr>
        <w:t>1)</w:t>
      </w:r>
      <w:r w:rsidRPr="00CC46A2">
        <w:rPr>
          <w:b/>
        </w:rPr>
        <w:t>ПО  СЕЛЬСКОМУ ХОЗЯЙСТВУ. ЭКОЛОГИ И. ЗЕМЕЛЬНЫ</w:t>
      </w:r>
      <w:r>
        <w:rPr>
          <w:b/>
        </w:rPr>
        <w:t>М ОТНОШЕНИЯМ И КАДАСТРУ</w:t>
      </w:r>
    </w:p>
    <w:p w:rsidR="00A801A1" w:rsidRDefault="00A801A1" w:rsidP="00A801A1">
      <w:pPr>
        <w:pStyle w:val="af5"/>
        <w:rPr>
          <w:b/>
        </w:rPr>
      </w:pPr>
      <w:r>
        <w:rPr>
          <w:b/>
        </w:rPr>
        <w:t xml:space="preserve">                                      </w:t>
      </w:r>
      <w:proofErr w:type="spellStart"/>
      <w:r>
        <w:rPr>
          <w:b/>
        </w:rPr>
        <w:t>Терзи</w:t>
      </w:r>
      <w:proofErr w:type="spellEnd"/>
      <w:r>
        <w:rPr>
          <w:b/>
        </w:rPr>
        <w:t xml:space="preserve"> Георгий Гаврилович</w:t>
      </w:r>
    </w:p>
    <w:p w:rsidR="00A801A1" w:rsidRDefault="00A801A1" w:rsidP="00A801A1">
      <w:pPr>
        <w:pStyle w:val="af5"/>
        <w:rPr>
          <w:b/>
        </w:rPr>
      </w:pPr>
      <w:r>
        <w:rPr>
          <w:b/>
        </w:rPr>
        <w:t xml:space="preserve">                                      </w:t>
      </w:r>
      <w:proofErr w:type="spellStart"/>
      <w:r>
        <w:rPr>
          <w:b/>
        </w:rPr>
        <w:t>Карагеоргий</w:t>
      </w:r>
      <w:proofErr w:type="spellEnd"/>
      <w:r>
        <w:rPr>
          <w:b/>
        </w:rPr>
        <w:t xml:space="preserve"> Дмитрий Борисович</w:t>
      </w:r>
    </w:p>
    <w:p w:rsidR="00A801A1" w:rsidRDefault="00A801A1" w:rsidP="00A801A1">
      <w:pPr>
        <w:pStyle w:val="af5"/>
        <w:rPr>
          <w:b/>
        </w:rPr>
      </w:pPr>
      <w:r>
        <w:rPr>
          <w:b/>
        </w:rPr>
        <w:t xml:space="preserve">                                      </w:t>
      </w:r>
      <w:proofErr w:type="spellStart"/>
      <w:r>
        <w:rPr>
          <w:b/>
        </w:rPr>
        <w:t>Колиогло</w:t>
      </w:r>
      <w:proofErr w:type="spellEnd"/>
      <w:r>
        <w:rPr>
          <w:b/>
        </w:rPr>
        <w:t xml:space="preserve"> Михаил Алексеевич</w:t>
      </w:r>
    </w:p>
    <w:p w:rsidR="00A801A1" w:rsidRPr="00A801A1" w:rsidRDefault="00A801A1" w:rsidP="00A801A1">
      <w:pPr>
        <w:pStyle w:val="af5"/>
        <w:rPr>
          <w:sz w:val="20"/>
          <w:szCs w:val="20"/>
        </w:rPr>
      </w:pPr>
      <w:r>
        <w:t xml:space="preserve">                                                                </w:t>
      </w:r>
      <w:r w:rsidRPr="00A801A1">
        <w:rPr>
          <w:sz w:val="20"/>
          <w:szCs w:val="20"/>
        </w:rPr>
        <w:t>Проголосовали: за-12</w:t>
      </w:r>
    </w:p>
    <w:p w:rsidR="00A801A1" w:rsidRPr="00A801A1" w:rsidRDefault="00A801A1" w:rsidP="00A801A1">
      <w:pPr>
        <w:pStyle w:val="af5"/>
        <w:rPr>
          <w:sz w:val="20"/>
          <w:szCs w:val="20"/>
        </w:rPr>
      </w:pPr>
      <w:r w:rsidRPr="00A801A1">
        <w:rPr>
          <w:sz w:val="20"/>
          <w:szCs w:val="20"/>
        </w:rPr>
        <w:lastRenderedPageBreak/>
        <w:t xml:space="preserve">                                                                                             Против-10</w:t>
      </w:r>
    </w:p>
    <w:p w:rsidR="00A801A1" w:rsidRPr="00A801A1" w:rsidRDefault="00A801A1" w:rsidP="00A801A1">
      <w:pPr>
        <w:pStyle w:val="af5"/>
        <w:rPr>
          <w:sz w:val="20"/>
          <w:szCs w:val="20"/>
        </w:rPr>
      </w:pPr>
      <w:r w:rsidRPr="00A801A1">
        <w:rPr>
          <w:sz w:val="20"/>
          <w:szCs w:val="20"/>
        </w:rPr>
        <w:t xml:space="preserve">                                                                                         </w:t>
      </w:r>
      <w:proofErr w:type="gramStart"/>
      <w:r w:rsidRPr="00A801A1">
        <w:rPr>
          <w:sz w:val="20"/>
          <w:szCs w:val="20"/>
        </w:rPr>
        <w:t>Воздержались-2(</w:t>
      </w:r>
      <w:proofErr w:type="spellStart"/>
      <w:r w:rsidRPr="00A801A1">
        <w:rPr>
          <w:sz w:val="20"/>
          <w:szCs w:val="20"/>
        </w:rPr>
        <w:t>Баурчулу</w:t>
      </w:r>
      <w:proofErr w:type="spellEnd"/>
      <w:r w:rsidRPr="00A801A1">
        <w:rPr>
          <w:sz w:val="20"/>
          <w:szCs w:val="20"/>
        </w:rPr>
        <w:t xml:space="preserve"> Н</w:t>
      </w:r>
      <w:proofErr w:type="gramEnd"/>
    </w:p>
    <w:p w:rsidR="00A801A1" w:rsidRPr="00A801A1" w:rsidRDefault="00A801A1" w:rsidP="00A801A1">
      <w:pPr>
        <w:pStyle w:val="af5"/>
        <w:rPr>
          <w:sz w:val="20"/>
          <w:szCs w:val="20"/>
        </w:rPr>
      </w:pPr>
      <w:r w:rsidRPr="00A801A1"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A801A1">
        <w:rPr>
          <w:sz w:val="20"/>
          <w:szCs w:val="20"/>
        </w:rPr>
        <w:t>Карагеоргий</w:t>
      </w:r>
      <w:proofErr w:type="spellEnd"/>
      <w:proofErr w:type="gramStart"/>
      <w:r w:rsidRPr="00A801A1">
        <w:rPr>
          <w:sz w:val="20"/>
          <w:szCs w:val="20"/>
        </w:rPr>
        <w:t xml:space="preserve"> Д</w:t>
      </w:r>
      <w:proofErr w:type="gramEnd"/>
      <w:r w:rsidRPr="00A801A1">
        <w:rPr>
          <w:sz w:val="20"/>
          <w:szCs w:val="20"/>
        </w:rPr>
        <w:t xml:space="preserve">                   </w:t>
      </w:r>
    </w:p>
    <w:p w:rsidR="00A801A1" w:rsidRPr="00CC46A2" w:rsidRDefault="00A801A1" w:rsidP="00A801A1">
      <w:pPr>
        <w:pStyle w:val="af5"/>
        <w:rPr>
          <w:b/>
        </w:rPr>
      </w:pPr>
    </w:p>
    <w:p w:rsidR="00A801A1" w:rsidRDefault="00A801A1" w:rsidP="00A801A1">
      <w:pPr>
        <w:pStyle w:val="af5"/>
        <w:rPr>
          <w:b/>
        </w:rPr>
      </w:pPr>
      <w:r>
        <w:rPr>
          <w:b/>
        </w:rPr>
        <w:t>2)</w:t>
      </w:r>
      <w:r w:rsidRPr="00CC46A2">
        <w:rPr>
          <w:b/>
        </w:rPr>
        <w:t>ПО ПРАВАМ  ЧЕОВЕКА</w:t>
      </w:r>
      <w:proofErr w:type="gramStart"/>
      <w:r w:rsidRPr="00CC46A2">
        <w:rPr>
          <w:b/>
        </w:rPr>
        <w:t>.З</w:t>
      </w:r>
      <w:proofErr w:type="gramEnd"/>
      <w:r w:rsidRPr="00CC46A2">
        <w:rPr>
          <w:b/>
        </w:rPr>
        <w:t>АКОННОСТИ и СМИ</w:t>
      </w:r>
    </w:p>
    <w:p w:rsidR="00A801A1" w:rsidRPr="00CC46A2" w:rsidRDefault="00A801A1" w:rsidP="00A801A1">
      <w:pPr>
        <w:pStyle w:val="af5"/>
        <w:rPr>
          <w:b/>
        </w:rPr>
      </w:pPr>
      <w:r>
        <w:rPr>
          <w:b/>
        </w:rPr>
        <w:t xml:space="preserve">                                      </w:t>
      </w:r>
      <w:proofErr w:type="spellStart"/>
      <w:r>
        <w:rPr>
          <w:b/>
        </w:rPr>
        <w:t>Ионец</w:t>
      </w:r>
      <w:proofErr w:type="spellEnd"/>
      <w:r>
        <w:rPr>
          <w:b/>
        </w:rPr>
        <w:t xml:space="preserve"> Сергей </w:t>
      </w:r>
      <w:proofErr w:type="spellStart"/>
      <w:r>
        <w:rPr>
          <w:b/>
        </w:rPr>
        <w:t>Флорович</w:t>
      </w:r>
      <w:proofErr w:type="spellEnd"/>
    </w:p>
    <w:p w:rsidR="009F1AFD" w:rsidRDefault="00A801A1" w:rsidP="00A801A1">
      <w:pPr>
        <w:pStyle w:val="af5"/>
        <w:rPr>
          <w:b/>
        </w:rPr>
      </w:pPr>
      <w:r>
        <w:rPr>
          <w:b/>
        </w:rPr>
        <w:t xml:space="preserve">                                      </w:t>
      </w:r>
      <w:proofErr w:type="spellStart"/>
      <w:r>
        <w:rPr>
          <w:b/>
        </w:rPr>
        <w:t>Копущулу</w:t>
      </w:r>
      <w:proofErr w:type="spellEnd"/>
      <w:r>
        <w:rPr>
          <w:b/>
        </w:rPr>
        <w:t xml:space="preserve"> Валерий  Георгиевич </w:t>
      </w:r>
    </w:p>
    <w:p w:rsidR="009F1AFD" w:rsidRDefault="009F1AFD" w:rsidP="00A801A1">
      <w:pPr>
        <w:pStyle w:val="af5"/>
        <w:rPr>
          <w:b/>
        </w:rPr>
      </w:pPr>
      <w:r>
        <w:rPr>
          <w:b/>
        </w:rPr>
        <w:t xml:space="preserve">                                      </w:t>
      </w:r>
      <w:proofErr w:type="spellStart"/>
      <w:r>
        <w:rPr>
          <w:b/>
        </w:rPr>
        <w:t>Онофрей</w:t>
      </w:r>
      <w:proofErr w:type="spellEnd"/>
      <w:r>
        <w:rPr>
          <w:b/>
        </w:rPr>
        <w:t xml:space="preserve"> Владислав Федорович</w:t>
      </w:r>
    </w:p>
    <w:p w:rsidR="009F1AFD" w:rsidRPr="009F1AFD" w:rsidRDefault="009F1AFD" w:rsidP="00A801A1">
      <w:pPr>
        <w:pStyle w:val="af5"/>
        <w:rPr>
          <w:sz w:val="20"/>
          <w:szCs w:val="20"/>
        </w:rPr>
      </w:pPr>
      <w:r w:rsidRPr="009F1AFD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 xml:space="preserve">                     </w:t>
      </w:r>
      <w:r w:rsidRPr="009F1AFD">
        <w:rPr>
          <w:sz w:val="20"/>
          <w:szCs w:val="20"/>
        </w:rPr>
        <w:t xml:space="preserve">  Проголосовали</w:t>
      </w:r>
      <w:proofErr w:type="gramStart"/>
      <w:r w:rsidRPr="009F1AFD">
        <w:rPr>
          <w:sz w:val="20"/>
          <w:szCs w:val="20"/>
        </w:rPr>
        <w:t>:з</w:t>
      </w:r>
      <w:proofErr w:type="gramEnd"/>
      <w:r w:rsidRPr="009F1AFD">
        <w:rPr>
          <w:sz w:val="20"/>
          <w:szCs w:val="20"/>
        </w:rPr>
        <w:t>а-17</w:t>
      </w:r>
    </w:p>
    <w:p w:rsidR="009F1AFD" w:rsidRDefault="009F1AFD" w:rsidP="00A801A1">
      <w:pPr>
        <w:pStyle w:val="af5"/>
        <w:rPr>
          <w:sz w:val="20"/>
          <w:szCs w:val="20"/>
        </w:rPr>
      </w:pPr>
      <w:r w:rsidRPr="009F1AFD">
        <w:rPr>
          <w:sz w:val="20"/>
          <w:szCs w:val="20"/>
        </w:rPr>
        <w:t xml:space="preserve">                                                                                               Против-5</w:t>
      </w:r>
      <w:r w:rsidR="00A801A1" w:rsidRPr="009F1AFD">
        <w:rPr>
          <w:sz w:val="20"/>
          <w:szCs w:val="20"/>
        </w:rPr>
        <w:t xml:space="preserve">   </w:t>
      </w:r>
    </w:p>
    <w:p w:rsidR="00A801A1" w:rsidRPr="009F1AFD" w:rsidRDefault="00A801A1" w:rsidP="00A801A1">
      <w:pPr>
        <w:pStyle w:val="af5"/>
        <w:rPr>
          <w:sz w:val="20"/>
          <w:szCs w:val="20"/>
        </w:rPr>
      </w:pPr>
      <w:r w:rsidRPr="009F1AFD">
        <w:rPr>
          <w:sz w:val="20"/>
          <w:szCs w:val="20"/>
        </w:rPr>
        <w:t xml:space="preserve">    </w:t>
      </w:r>
    </w:p>
    <w:p w:rsidR="00A801A1" w:rsidRDefault="00A801A1" w:rsidP="00A801A1">
      <w:pPr>
        <w:pStyle w:val="af5"/>
        <w:rPr>
          <w:b/>
        </w:rPr>
      </w:pPr>
      <w:r>
        <w:rPr>
          <w:b/>
        </w:rPr>
        <w:t>3)</w:t>
      </w:r>
      <w:proofErr w:type="gramStart"/>
      <w:r w:rsidRPr="00CC46A2">
        <w:rPr>
          <w:b/>
        </w:rPr>
        <w:t>ПО</w:t>
      </w:r>
      <w:proofErr w:type="gramEnd"/>
      <w:r w:rsidRPr="00CC46A2">
        <w:rPr>
          <w:b/>
        </w:rPr>
        <w:t xml:space="preserve">   </w:t>
      </w:r>
      <w:proofErr w:type="gramStart"/>
      <w:r w:rsidRPr="00CC46A2">
        <w:rPr>
          <w:b/>
        </w:rPr>
        <w:t>ЭКОНОМИК</w:t>
      </w:r>
      <w:proofErr w:type="gramEnd"/>
      <w:r w:rsidRPr="00CC46A2">
        <w:rPr>
          <w:b/>
        </w:rPr>
        <w:t xml:space="preserve"> Е. БЮДЖЕТУ. ФИНАНСАМ и </w:t>
      </w:r>
      <w:r>
        <w:rPr>
          <w:b/>
        </w:rPr>
        <w:t xml:space="preserve"> </w:t>
      </w:r>
      <w:r w:rsidRPr="00CC46A2">
        <w:rPr>
          <w:b/>
        </w:rPr>
        <w:t>РАЗВИТИЮ ПРЕДПРИНИМАТЕЛЬСТВА</w:t>
      </w:r>
    </w:p>
    <w:p w:rsidR="009F1AFD" w:rsidRPr="00CC46A2" w:rsidRDefault="009F1AFD" w:rsidP="00A801A1">
      <w:pPr>
        <w:pStyle w:val="af5"/>
        <w:rPr>
          <w:b/>
        </w:rPr>
      </w:pPr>
      <w:r>
        <w:rPr>
          <w:b/>
        </w:rPr>
        <w:t xml:space="preserve">                                       </w:t>
      </w:r>
      <w:proofErr w:type="spellStart"/>
      <w:r>
        <w:rPr>
          <w:b/>
        </w:rPr>
        <w:t>Холбан</w:t>
      </w:r>
      <w:proofErr w:type="spellEnd"/>
      <w:r>
        <w:rPr>
          <w:b/>
        </w:rPr>
        <w:t xml:space="preserve"> Анна Пантелеевна</w:t>
      </w:r>
    </w:p>
    <w:p w:rsidR="00A801A1" w:rsidRDefault="009F1AFD" w:rsidP="00A801A1">
      <w:pPr>
        <w:pStyle w:val="af5"/>
        <w:rPr>
          <w:b/>
        </w:rPr>
      </w:pPr>
      <w:r>
        <w:rPr>
          <w:b/>
        </w:rPr>
        <w:t xml:space="preserve">                                       </w:t>
      </w:r>
      <w:proofErr w:type="spellStart"/>
      <w:r>
        <w:rPr>
          <w:b/>
        </w:rPr>
        <w:t>Колиогло</w:t>
      </w:r>
      <w:proofErr w:type="spellEnd"/>
      <w:r>
        <w:rPr>
          <w:b/>
        </w:rPr>
        <w:t xml:space="preserve"> Михаил Алексеевич</w:t>
      </w:r>
    </w:p>
    <w:p w:rsidR="009F1AFD" w:rsidRDefault="009F1AFD" w:rsidP="00A801A1">
      <w:pPr>
        <w:pStyle w:val="af5"/>
        <w:rPr>
          <w:b/>
        </w:rPr>
      </w:pPr>
      <w:r>
        <w:rPr>
          <w:b/>
        </w:rPr>
        <w:t xml:space="preserve">                                       </w:t>
      </w:r>
      <w:r w:rsidR="00D322E7">
        <w:rPr>
          <w:b/>
        </w:rPr>
        <w:t>Желез Борис Михайлович</w:t>
      </w:r>
    </w:p>
    <w:p w:rsidR="00D322E7" w:rsidRDefault="00D322E7" w:rsidP="00A801A1">
      <w:pPr>
        <w:pStyle w:val="af5"/>
        <w:rPr>
          <w:b/>
        </w:rPr>
      </w:pPr>
      <w:r>
        <w:rPr>
          <w:b/>
        </w:rPr>
        <w:t xml:space="preserve">                                       Курдов Петр Иванович</w:t>
      </w:r>
    </w:p>
    <w:p w:rsidR="00D322E7" w:rsidRDefault="00D322E7" w:rsidP="00A801A1">
      <w:pPr>
        <w:pStyle w:val="af5"/>
        <w:rPr>
          <w:b/>
        </w:rPr>
      </w:pPr>
      <w:r>
        <w:rPr>
          <w:b/>
        </w:rPr>
        <w:t xml:space="preserve">                                       </w:t>
      </w:r>
      <w:proofErr w:type="spellStart"/>
      <w:r>
        <w:rPr>
          <w:b/>
        </w:rPr>
        <w:t>Петриоглу</w:t>
      </w:r>
      <w:proofErr w:type="spellEnd"/>
      <w:r>
        <w:rPr>
          <w:b/>
        </w:rPr>
        <w:t xml:space="preserve"> Виктор Николаевич</w:t>
      </w:r>
    </w:p>
    <w:p w:rsidR="00D322E7" w:rsidRPr="00D322E7" w:rsidRDefault="00D322E7" w:rsidP="00A801A1">
      <w:pPr>
        <w:pStyle w:val="af5"/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</w:t>
      </w:r>
      <w:r w:rsidRPr="00D322E7">
        <w:rPr>
          <w:sz w:val="18"/>
          <w:szCs w:val="18"/>
        </w:rPr>
        <w:t>Проголосовали:</w:t>
      </w:r>
    </w:p>
    <w:p w:rsidR="00D322E7" w:rsidRPr="00D322E7" w:rsidRDefault="00D322E7" w:rsidP="00A801A1">
      <w:pPr>
        <w:pStyle w:val="af5"/>
        <w:rPr>
          <w:sz w:val="18"/>
          <w:szCs w:val="18"/>
        </w:rPr>
      </w:pPr>
      <w:r w:rsidRPr="00D322E7">
        <w:rPr>
          <w:sz w:val="18"/>
          <w:szCs w:val="18"/>
        </w:rPr>
        <w:t xml:space="preserve">                                                                                                         За-21</w:t>
      </w:r>
    </w:p>
    <w:p w:rsidR="00D322E7" w:rsidRDefault="00D322E7" w:rsidP="00A801A1">
      <w:pPr>
        <w:pStyle w:val="af5"/>
        <w:rPr>
          <w:sz w:val="18"/>
          <w:szCs w:val="18"/>
        </w:rPr>
      </w:pPr>
      <w:r w:rsidRPr="00D322E7">
        <w:rPr>
          <w:sz w:val="18"/>
          <w:szCs w:val="18"/>
        </w:rPr>
        <w:t xml:space="preserve">                                                                                                 Воздержались-1(</w:t>
      </w:r>
      <w:proofErr w:type="spellStart"/>
      <w:r w:rsidRPr="00D322E7">
        <w:rPr>
          <w:sz w:val="18"/>
          <w:szCs w:val="18"/>
        </w:rPr>
        <w:t>Дизгинжили</w:t>
      </w:r>
      <w:proofErr w:type="spellEnd"/>
      <w:r w:rsidRPr="00D322E7">
        <w:rPr>
          <w:sz w:val="18"/>
          <w:szCs w:val="18"/>
        </w:rPr>
        <w:t xml:space="preserve"> М)   </w:t>
      </w:r>
    </w:p>
    <w:p w:rsidR="00D322E7" w:rsidRPr="00D322E7" w:rsidRDefault="00D322E7" w:rsidP="00A801A1">
      <w:pPr>
        <w:pStyle w:val="af5"/>
        <w:rPr>
          <w:sz w:val="18"/>
          <w:szCs w:val="18"/>
        </w:rPr>
      </w:pPr>
    </w:p>
    <w:p w:rsidR="00A801A1" w:rsidRDefault="00A801A1" w:rsidP="00A801A1">
      <w:pPr>
        <w:pStyle w:val="af5"/>
        <w:rPr>
          <w:b/>
        </w:rPr>
      </w:pPr>
      <w:r w:rsidRPr="00CC46A2">
        <w:rPr>
          <w:b/>
        </w:rPr>
        <w:t xml:space="preserve"> </w:t>
      </w:r>
      <w:r>
        <w:rPr>
          <w:b/>
        </w:rPr>
        <w:t>4)</w:t>
      </w:r>
      <w:r w:rsidRPr="00CC46A2">
        <w:rPr>
          <w:b/>
        </w:rPr>
        <w:t>ПО КОММУНАЛЬНОМУ ХОЗЯЙСТВУ. ГРАДОСТРОИТЕЛЬСТВУ. ПРОМЫШЛЕННОСТИ</w:t>
      </w:r>
      <w:proofErr w:type="gramStart"/>
      <w:r w:rsidRPr="00CC46A2">
        <w:rPr>
          <w:b/>
        </w:rPr>
        <w:t>.Т</w:t>
      </w:r>
      <w:proofErr w:type="gramEnd"/>
      <w:r w:rsidRPr="00CC46A2">
        <w:rPr>
          <w:b/>
        </w:rPr>
        <w:t>РАНСПОРТУ и СВЯЗИ</w:t>
      </w:r>
    </w:p>
    <w:p w:rsidR="00D322E7" w:rsidRDefault="00D322E7" w:rsidP="00A801A1">
      <w:pPr>
        <w:pStyle w:val="af5"/>
        <w:rPr>
          <w:b/>
        </w:rPr>
      </w:pPr>
      <w:r>
        <w:rPr>
          <w:b/>
        </w:rPr>
        <w:t xml:space="preserve">                                  </w:t>
      </w:r>
    </w:p>
    <w:p w:rsidR="00D322E7" w:rsidRDefault="00D322E7" w:rsidP="00A801A1">
      <w:pPr>
        <w:pStyle w:val="af5"/>
        <w:rPr>
          <w:b/>
        </w:rPr>
      </w:pPr>
      <w:r>
        <w:rPr>
          <w:b/>
        </w:rPr>
        <w:t xml:space="preserve">                                      </w:t>
      </w:r>
      <w:proofErr w:type="spellStart"/>
      <w:r>
        <w:rPr>
          <w:b/>
        </w:rPr>
        <w:t>Кирчу</w:t>
      </w:r>
      <w:proofErr w:type="spellEnd"/>
      <w:r>
        <w:rPr>
          <w:b/>
        </w:rPr>
        <w:t xml:space="preserve"> Иван Николаевич</w:t>
      </w:r>
    </w:p>
    <w:p w:rsidR="00413C9A" w:rsidRDefault="00D322E7" w:rsidP="00A801A1">
      <w:pPr>
        <w:pStyle w:val="af5"/>
        <w:rPr>
          <w:b/>
        </w:rPr>
      </w:pPr>
      <w:r>
        <w:rPr>
          <w:b/>
        </w:rPr>
        <w:t xml:space="preserve">                                      </w:t>
      </w:r>
      <w:proofErr w:type="spellStart"/>
      <w:r>
        <w:rPr>
          <w:b/>
        </w:rPr>
        <w:t>Фуер</w:t>
      </w:r>
      <w:proofErr w:type="spellEnd"/>
      <w:r>
        <w:rPr>
          <w:b/>
        </w:rPr>
        <w:t xml:space="preserve"> Иван Петрович</w:t>
      </w:r>
    </w:p>
    <w:p w:rsidR="00413C9A" w:rsidRDefault="00413C9A" w:rsidP="00A801A1">
      <w:pPr>
        <w:pStyle w:val="af5"/>
        <w:rPr>
          <w:b/>
        </w:rPr>
      </w:pPr>
      <w:r>
        <w:rPr>
          <w:b/>
        </w:rPr>
        <w:t xml:space="preserve">                                     </w:t>
      </w:r>
      <w:proofErr w:type="spellStart"/>
      <w:r>
        <w:rPr>
          <w:b/>
        </w:rPr>
        <w:t>Манзул</w:t>
      </w:r>
      <w:proofErr w:type="spellEnd"/>
      <w:r>
        <w:rPr>
          <w:b/>
        </w:rPr>
        <w:t xml:space="preserve"> Дмитрий Николаевич</w:t>
      </w:r>
    </w:p>
    <w:p w:rsidR="00D322E7" w:rsidRDefault="00413C9A" w:rsidP="00A801A1">
      <w:pPr>
        <w:pStyle w:val="af5"/>
        <w:rPr>
          <w:b/>
        </w:rPr>
      </w:pPr>
      <w:r>
        <w:rPr>
          <w:b/>
        </w:rPr>
        <w:t xml:space="preserve">                                     </w:t>
      </w:r>
      <w:proofErr w:type="gramStart"/>
      <w:r>
        <w:rPr>
          <w:b/>
        </w:rPr>
        <w:t>Чернев</w:t>
      </w:r>
      <w:proofErr w:type="gramEnd"/>
      <w:r>
        <w:rPr>
          <w:b/>
        </w:rPr>
        <w:t xml:space="preserve"> Валерий</w:t>
      </w:r>
      <w:r w:rsidR="00D322E7">
        <w:rPr>
          <w:b/>
        </w:rPr>
        <w:t xml:space="preserve"> </w:t>
      </w:r>
      <w:r>
        <w:rPr>
          <w:b/>
        </w:rPr>
        <w:t xml:space="preserve"> Иванович</w:t>
      </w:r>
    </w:p>
    <w:p w:rsidR="00413C9A" w:rsidRDefault="00413C9A" w:rsidP="00A801A1">
      <w:pPr>
        <w:pStyle w:val="af5"/>
        <w:rPr>
          <w:b/>
        </w:rPr>
      </w:pPr>
      <w:r>
        <w:rPr>
          <w:b/>
        </w:rPr>
        <w:t xml:space="preserve">                                      </w:t>
      </w:r>
      <w:proofErr w:type="spellStart"/>
      <w:r>
        <w:rPr>
          <w:b/>
        </w:rPr>
        <w:t>Крецу</w:t>
      </w:r>
      <w:proofErr w:type="spellEnd"/>
      <w:r>
        <w:rPr>
          <w:b/>
        </w:rPr>
        <w:t xml:space="preserve"> Иван Павлович</w:t>
      </w:r>
    </w:p>
    <w:p w:rsidR="00413C9A" w:rsidRPr="00413C9A" w:rsidRDefault="00413C9A" w:rsidP="00A801A1">
      <w:pPr>
        <w:pStyle w:val="af5"/>
        <w:rPr>
          <w:b/>
          <w:sz w:val="18"/>
          <w:szCs w:val="18"/>
        </w:rPr>
      </w:pPr>
      <w:r w:rsidRPr="00413C9A">
        <w:rPr>
          <w:b/>
          <w:sz w:val="18"/>
          <w:szCs w:val="18"/>
        </w:rPr>
        <w:t xml:space="preserve">                                                                                       Проголосовали</w:t>
      </w:r>
      <w:proofErr w:type="gramStart"/>
      <w:r w:rsidRPr="00413C9A">
        <w:rPr>
          <w:b/>
          <w:sz w:val="18"/>
          <w:szCs w:val="18"/>
        </w:rPr>
        <w:t>:з</w:t>
      </w:r>
      <w:proofErr w:type="gramEnd"/>
      <w:r w:rsidRPr="00413C9A">
        <w:rPr>
          <w:b/>
          <w:sz w:val="18"/>
          <w:szCs w:val="18"/>
        </w:rPr>
        <w:t>а-17</w:t>
      </w:r>
    </w:p>
    <w:p w:rsidR="00413C9A" w:rsidRPr="00413C9A" w:rsidRDefault="00413C9A" w:rsidP="00A801A1">
      <w:pPr>
        <w:pStyle w:val="af5"/>
        <w:rPr>
          <w:b/>
          <w:sz w:val="18"/>
          <w:szCs w:val="18"/>
        </w:rPr>
      </w:pPr>
      <w:r w:rsidRPr="00413C9A">
        <w:rPr>
          <w:b/>
          <w:sz w:val="18"/>
          <w:szCs w:val="18"/>
        </w:rPr>
        <w:t xml:space="preserve">                                                                                                                 Против-4</w:t>
      </w:r>
    </w:p>
    <w:p w:rsidR="00413C9A" w:rsidRPr="00413C9A" w:rsidRDefault="00413C9A" w:rsidP="00A801A1">
      <w:pPr>
        <w:pStyle w:val="af5"/>
        <w:rPr>
          <w:b/>
          <w:sz w:val="18"/>
          <w:szCs w:val="18"/>
        </w:rPr>
      </w:pPr>
      <w:r w:rsidRPr="00413C9A">
        <w:rPr>
          <w:b/>
          <w:sz w:val="18"/>
          <w:szCs w:val="18"/>
        </w:rPr>
        <w:t xml:space="preserve">                                                                                                                 Воздержался-1(</w:t>
      </w:r>
      <w:proofErr w:type="spellStart"/>
      <w:r w:rsidRPr="00413C9A">
        <w:rPr>
          <w:b/>
          <w:sz w:val="18"/>
          <w:szCs w:val="18"/>
        </w:rPr>
        <w:t>Кисаков</w:t>
      </w:r>
      <w:proofErr w:type="spellEnd"/>
      <w:r w:rsidRPr="00413C9A">
        <w:rPr>
          <w:b/>
          <w:sz w:val="18"/>
          <w:szCs w:val="18"/>
        </w:rPr>
        <w:t xml:space="preserve"> Д)</w:t>
      </w:r>
    </w:p>
    <w:p w:rsidR="00A801A1" w:rsidRPr="00413C9A" w:rsidRDefault="00A801A1" w:rsidP="00A801A1">
      <w:pPr>
        <w:pStyle w:val="af5"/>
        <w:rPr>
          <w:b/>
          <w:sz w:val="18"/>
          <w:szCs w:val="18"/>
        </w:rPr>
      </w:pPr>
    </w:p>
    <w:p w:rsidR="00A801A1" w:rsidRPr="00CC46A2" w:rsidRDefault="00A801A1" w:rsidP="00A801A1">
      <w:pPr>
        <w:pStyle w:val="af5"/>
        <w:rPr>
          <w:b/>
        </w:rPr>
      </w:pPr>
    </w:p>
    <w:p w:rsidR="00A801A1" w:rsidRDefault="00A801A1" w:rsidP="00A801A1">
      <w:pPr>
        <w:pStyle w:val="af5"/>
        <w:rPr>
          <w:b/>
        </w:rPr>
      </w:pPr>
      <w:r>
        <w:rPr>
          <w:b/>
        </w:rPr>
        <w:t>5)</w:t>
      </w:r>
      <w:r w:rsidRPr="00CC46A2">
        <w:rPr>
          <w:b/>
        </w:rPr>
        <w:t>ПО ОБРАЗОВАНИЮ. КУЛ ЬТУРЕ</w:t>
      </w:r>
      <w:proofErr w:type="gramStart"/>
      <w:r w:rsidRPr="00CC46A2">
        <w:rPr>
          <w:b/>
        </w:rPr>
        <w:t>.М</w:t>
      </w:r>
      <w:proofErr w:type="gramEnd"/>
      <w:r w:rsidRPr="00CC46A2">
        <w:rPr>
          <w:b/>
        </w:rPr>
        <w:t>ОЛОДЕЖИ и СПОРТУ,  СОЦИАЛЬНОЙ ЗАЩИТЕ НАСЕЛЕНИЯ И ЗДРАВООХРАНЕНИЮ</w:t>
      </w:r>
    </w:p>
    <w:p w:rsidR="001D71E9" w:rsidRDefault="001D71E9" w:rsidP="00A801A1">
      <w:pPr>
        <w:pStyle w:val="af5"/>
        <w:rPr>
          <w:b/>
        </w:rPr>
      </w:pPr>
    </w:p>
    <w:p w:rsidR="001D71E9" w:rsidRDefault="001D71E9" w:rsidP="00A801A1">
      <w:pPr>
        <w:pStyle w:val="af5"/>
        <w:rPr>
          <w:b/>
        </w:rPr>
      </w:pPr>
      <w:r>
        <w:rPr>
          <w:b/>
        </w:rPr>
        <w:t xml:space="preserve">                                       Филиппова Валентина Георгиевна</w:t>
      </w:r>
    </w:p>
    <w:p w:rsidR="001D71E9" w:rsidRDefault="001D71E9" w:rsidP="00A801A1">
      <w:pPr>
        <w:pStyle w:val="af5"/>
        <w:rPr>
          <w:b/>
        </w:rPr>
      </w:pPr>
      <w:r>
        <w:rPr>
          <w:b/>
        </w:rPr>
        <w:t xml:space="preserve">                                        </w:t>
      </w:r>
      <w:proofErr w:type="spellStart"/>
      <w:r>
        <w:rPr>
          <w:b/>
        </w:rPr>
        <w:t>Бозбей</w:t>
      </w:r>
      <w:proofErr w:type="spellEnd"/>
      <w:r>
        <w:rPr>
          <w:b/>
        </w:rPr>
        <w:t xml:space="preserve"> Александр Михайлович</w:t>
      </w:r>
    </w:p>
    <w:p w:rsidR="001D71E9" w:rsidRDefault="001D71E9" w:rsidP="00A801A1">
      <w:pPr>
        <w:pStyle w:val="af5"/>
        <w:rPr>
          <w:b/>
        </w:rPr>
      </w:pPr>
      <w:r>
        <w:rPr>
          <w:b/>
        </w:rPr>
        <w:t xml:space="preserve">                                        Казаны  Николай  Петрович</w:t>
      </w:r>
    </w:p>
    <w:p w:rsidR="001D71E9" w:rsidRPr="001D71E9" w:rsidRDefault="001D71E9" w:rsidP="00A801A1">
      <w:pPr>
        <w:pStyle w:val="af5"/>
        <w:rPr>
          <w:b/>
          <w:sz w:val="18"/>
          <w:szCs w:val="18"/>
        </w:rPr>
      </w:pPr>
      <w:r w:rsidRPr="001D71E9">
        <w:rPr>
          <w:b/>
          <w:sz w:val="18"/>
          <w:szCs w:val="18"/>
        </w:rPr>
        <w:t xml:space="preserve">                                                                           Проголосовали</w:t>
      </w:r>
      <w:proofErr w:type="gramStart"/>
      <w:r w:rsidRPr="001D71E9">
        <w:rPr>
          <w:b/>
          <w:sz w:val="18"/>
          <w:szCs w:val="18"/>
        </w:rPr>
        <w:t>:з</w:t>
      </w:r>
      <w:proofErr w:type="gramEnd"/>
      <w:r w:rsidRPr="001D71E9">
        <w:rPr>
          <w:b/>
          <w:sz w:val="18"/>
          <w:szCs w:val="18"/>
        </w:rPr>
        <w:t>а-20</w:t>
      </w:r>
    </w:p>
    <w:p w:rsidR="001D71E9" w:rsidRPr="001D71E9" w:rsidRDefault="001D71E9" w:rsidP="00A801A1">
      <w:pPr>
        <w:pStyle w:val="af5"/>
        <w:rPr>
          <w:b/>
          <w:sz w:val="18"/>
          <w:szCs w:val="18"/>
        </w:rPr>
      </w:pPr>
      <w:r w:rsidRPr="001D71E9">
        <w:rPr>
          <w:b/>
          <w:sz w:val="18"/>
          <w:szCs w:val="18"/>
        </w:rPr>
        <w:t xml:space="preserve">                                                                                                       Воздержались-2(</w:t>
      </w:r>
      <w:proofErr w:type="spellStart"/>
      <w:r w:rsidRPr="001D71E9">
        <w:rPr>
          <w:b/>
          <w:sz w:val="18"/>
          <w:szCs w:val="18"/>
        </w:rPr>
        <w:t>Кисаков</w:t>
      </w:r>
      <w:proofErr w:type="spellEnd"/>
      <w:proofErr w:type="gramStart"/>
      <w:r w:rsidRPr="001D71E9">
        <w:rPr>
          <w:b/>
          <w:sz w:val="18"/>
          <w:szCs w:val="18"/>
        </w:rPr>
        <w:t xml:space="preserve"> Д</w:t>
      </w:r>
      <w:proofErr w:type="gramEnd"/>
    </w:p>
    <w:p w:rsidR="001D71E9" w:rsidRPr="001D71E9" w:rsidRDefault="001D71E9" w:rsidP="00A801A1">
      <w:pPr>
        <w:pStyle w:val="af5"/>
        <w:rPr>
          <w:b/>
          <w:sz w:val="18"/>
          <w:szCs w:val="18"/>
        </w:rPr>
      </w:pPr>
      <w:r w:rsidRPr="001D71E9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</w:t>
      </w:r>
      <w:proofErr w:type="spellStart"/>
      <w:r w:rsidRPr="001D71E9">
        <w:rPr>
          <w:b/>
          <w:sz w:val="18"/>
          <w:szCs w:val="18"/>
        </w:rPr>
        <w:t>Дизгинжили</w:t>
      </w:r>
      <w:proofErr w:type="spellEnd"/>
      <w:r w:rsidRPr="001D71E9">
        <w:rPr>
          <w:b/>
          <w:sz w:val="18"/>
          <w:szCs w:val="18"/>
        </w:rPr>
        <w:t xml:space="preserve"> М)     </w:t>
      </w:r>
    </w:p>
    <w:p w:rsidR="001D71E9" w:rsidRPr="00CC46A2" w:rsidRDefault="001D71E9" w:rsidP="00A801A1">
      <w:pPr>
        <w:pStyle w:val="af5"/>
        <w:rPr>
          <w:b/>
        </w:rPr>
      </w:pPr>
    </w:p>
    <w:p w:rsidR="00A801A1" w:rsidRPr="00CC46A2" w:rsidRDefault="00A801A1" w:rsidP="00A801A1">
      <w:pPr>
        <w:pStyle w:val="af5"/>
        <w:rPr>
          <w:b/>
        </w:rPr>
      </w:pPr>
    </w:p>
    <w:p w:rsidR="00A801A1" w:rsidRPr="00CC46A2" w:rsidRDefault="00A801A1" w:rsidP="00A801A1">
      <w:pPr>
        <w:pStyle w:val="af5"/>
        <w:rPr>
          <w:b/>
        </w:rPr>
      </w:pPr>
      <w:r>
        <w:rPr>
          <w:b/>
        </w:rPr>
        <w:t>6)</w:t>
      </w:r>
      <w:r w:rsidRPr="00CC46A2">
        <w:rPr>
          <w:b/>
        </w:rPr>
        <w:t>ПО ТОРГОВЛЕ</w:t>
      </w:r>
      <w:proofErr w:type="gramStart"/>
      <w:r w:rsidRPr="00CC46A2">
        <w:rPr>
          <w:b/>
        </w:rPr>
        <w:t>.Б</w:t>
      </w:r>
      <w:proofErr w:type="gramEnd"/>
      <w:r w:rsidRPr="00CC46A2">
        <w:rPr>
          <w:b/>
        </w:rPr>
        <w:t xml:space="preserve">ЫТОВОМУ ОБСЛУЖИВАНИЮ И ЗАЩИТЕ ПРАВ </w:t>
      </w:r>
      <w:r>
        <w:rPr>
          <w:b/>
        </w:rPr>
        <w:t xml:space="preserve"> </w:t>
      </w:r>
      <w:r w:rsidRPr="00CC46A2">
        <w:rPr>
          <w:b/>
        </w:rPr>
        <w:t>ПОТРЕБИТЕЛЯ</w:t>
      </w:r>
    </w:p>
    <w:p w:rsidR="00481786" w:rsidRPr="00481786" w:rsidRDefault="00A801A1" w:rsidP="00481786">
      <w:pPr>
        <w:pStyle w:val="af5"/>
        <w:rPr>
          <w:b/>
        </w:rPr>
      </w:pPr>
      <w:r>
        <w:t xml:space="preserve">                                         </w:t>
      </w:r>
      <w:proofErr w:type="spellStart"/>
      <w:r w:rsidR="00481786" w:rsidRPr="00481786">
        <w:rPr>
          <w:b/>
        </w:rPr>
        <w:t>Дизгинжили</w:t>
      </w:r>
      <w:proofErr w:type="spellEnd"/>
      <w:r w:rsidR="00481786" w:rsidRPr="00481786">
        <w:rPr>
          <w:b/>
        </w:rPr>
        <w:t xml:space="preserve"> Михаил Павлович</w:t>
      </w:r>
    </w:p>
    <w:p w:rsidR="00481786" w:rsidRPr="00481786" w:rsidRDefault="00481786" w:rsidP="00481786">
      <w:pPr>
        <w:pStyle w:val="af5"/>
        <w:rPr>
          <w:b/>
        </w:rPr>
      </w:pPr>
      <w:r w:rsidRPr="00481786">
        <w:rPr>
          <w:b/>
        </w:rPr>
        <w:t xml:space="preserve">                                         </w:t>
      </w:r>
      <w:proofErr w:type="spellStart"/>
      <w:r w:rsidRPr="00481786">
        <w:rPr>
          <w:b/>
        </w:rPr>
        <w:t>Павлиогло</w:t>
      </w:r>
      <w:proofErr w:type="spellEnd"/>
      <w:r w:rsidRPr="00481786">
        <w:rPr>
          <w:b/>
        </w:rPr>
        <w:t xml:space="preserve"> Георгий Дмитриевич</w:t>
      </w:r>
    </w:p>
    <w:p w:rsidR="00D24F72" w:rsidRDefault="00481786" w:rsidP="00481786">
      <w:pPr>
        <w:pStyle w:val="af5"/>
        <w:rPr>
          <w:b/>
        </w:rPr>
      </w:pPr>
      <w:r w:rsidRPr="00481786">
        <w:rPr>
          <w:b/>
        </w:rPr>
        <w:t xml:space="preserve">                                         </w:t>
      </w:r>
      <w:proofErr w:type="spellStart"/>
      <w:r w:rsidRPr="00481786">
        <w:rPr>
          <w:b/>
        </w:rPr>
        <w:t>Онофрей</w:t>
      </w:r>
      <w:proofErr w:type="spellEnd"/>
      <w:r w:rsidRPr="00481786">
        <w:rPr>
          <w:b/>
        </w:rPr>
        <w:t xml:space="preserve"> Владислав Федорович  </w:t>
      </w:r>
      <w:r w:rsidR="00A801A1" w:rsidRPr="00481786">
        <w:rPr>
          <w:b/>
        </w:rPr>
        <w:t xml:space="preserve">   </w:t>
      </w:r>
    </w:p>
    <w:p w:rsidR="00481786" w:rsidRPr="00481786" w:rsidRDefault="00481786" w:rsidP="00481786">
      <w:pPr>
        <w:pStyle w:val="af5"/>
        <w:rPr>
          <w:sz w:val="18"/>
          <w:szCs w:val="18"/>
        </w:rPr>
      </w:pPr>
      <w:r>
        <w:t xml:space="preserve">                                                                    </w:t>
      </w:r>
      <w:r w:rsidRPr="00481786">
        <w:rPr>
          <w:sz w:val="18"/>
          <w:szCs w:val="18"/>
        </w:rPr>
        <w:t>Проголосовали</w:t>
      </w:r>
      <w:proofErr w:type="gramStart"/>
      <w:r w:rsidRPr="00481786">
        <w:rPr>
          <w:sz w:val="18"/>
          <w:szCs w:val="18"/>
        </w:rPr>
        <w:t>:з</w:t>
      </w:r>
      <w:proofErr w:type="gramEnd"/>
      <w:r w:rsidRPr="00481786">
        <w:rPr>
          <w:sz w:val="18"/>
          <w:szCs w:val="18"/>
        </w:rPr>
        <w:t>а-18</w:t>
      </w:r>
    </w:p>
    <w:p w:rsidR="00481786" w:rsidRPr="00481786" w:rsidRDefault="00481786" w:rsidP="00481786">
      <w:pPr>
        <w:pStyle w:val="af5"/>
        <w:rPr>
          <w:sz w:val="18"/>
          <w:szCs w:val="18"/>
        </w:rPr>
      </w:pPr>
      <w:r w:rsidRPr="00481786">
        <w:rPr>
          <w:sz w:val="18"/>
          <w:szCs w:val="18"/>
        </w:rPr>
        <w:t xml:space="preserve">                                                                                           Против-2</w:t>
      </w:r>
    </w:p>
    <w:p w:rsidR="00481786" w:rsidRPr="00481786" w:rsidRDefault="00481786" w:rsidP="00481786">
      <w:pPr>
        <w:pStyle w:val="af5"/>
        <w:rPr>
          <w:sz w:val="18"/>
          <w:szCs w:val="18"/>
        </w:rPr>
      </w:pPr>
      <w:r w:rsidRPr="00481786">
        <w:rPr>
          <w:sz w:val="18"/>
          <w:szCs w:val="18"/>
        </w:rPr>
        <w:t xml:space="preserve">                                                                                    Воздержались-2(</w:t>
      </w:r>
      <w:proofErr w:type="spellStart"/>
      <w:r w:rsidRPr="00481786">
        <w:rPr>
          <w:sz w:val="18"/>
          <w:szCs w:val="18"/>
        </w:rPr>
        <w:t>Кисаков</w:t>
      </w:r>
      <w:proofErr w:type="spellEnd"/>
      <w:proofErr w:type="gramStart"/>
      <w:r w:rsidRPr="00481786">
        <w:rPr>
          <w:sz w:val="18"/>
          <w:szCs w:val="18"/>
        </w:rPr>
        <w:t xml:space="preserve"> Д</w:t>
      </w:r>
      <w:proofErr w:type="gramEnd"/>
    </w:p>
    <w:p w:rsidR="00481786" w:rsidRPr="00481786" w:rsidRDefault="00481786" w:rsidP="00481786">
      <w:pPr>
        <w:pStyle w:val="af5"/>
        <w:rPr>
          <w:sz w:val="18"/>
          <w:szCs w:val="18"/>
        </w:rPr>
      </w:pPr>
      <w:r w:rsidRPr="00481786">
        <w:rPr>
          <w:sz w:val="18"/>
          <w:szCs w:val="18"/>
        </w:rPr>
        <w:t xml:space="preserve">                                                                                                                   </w:t>
      </w:r>
      <w:proofErr w:type="spellStart"/>
      <w:r w:rsidRPr="00481786">
        <w:rPr>
          <w:sz w:val="18"/>
          <w:szCs w:val="18"/>
        </w:rPr>
        <w:t>Дизгинжили</w:t>
      </w:r>
      <w:proofErr w:type="spellEnd"/>
      <w:r w:rsidRPr="00481786">
        <w:rPr>
          <w:sz w:val="18"/>
          <w:szCs w:val="18"/>
        </w:rPr>
        <w:t xml:space="preserve"> М)      </w:t>
      </w:r>
    </w:p>
    <w:p w:rsidR="00692728" w:rsidRPr="00692728" w:rsidRDefault="00BD138D" w:rsidP="00692728">
      <w:pPr>
        <w:pStyle w:val="af5"/>
        <w:rPr>
          <w:b/>
          <w:sz w:val="28"/>
          <w:szCs w:val="28"/>
        </w:rPr>
      </w:pPr>
      <w:r w:rsidRPr="00BD138D">
        <w:lastRenderedPageBreak/>
        <w:t xml:space="preserve">                          </w:t>
      </w:r>
      <w:r w:rsidRPr="00692728">
        <w:rPr>
          <w:b/>
          <w:sz w:val="28"/>
          <w:szCs w:val="28"/>
        </w:rPr>
        <w:t>1/</w:t>
      </w:r>
      <w:r w:rsidR="00132BDD">
        <w:rPr>
          <w:b/>
          <w:sz w:val="28"/>
          <w:szCs w:val="28"/>
        </w:rPr>
        <w:t>5</w:t>
      </w:r>
      <w:r w:rsidR="00B56E77" w:rsidRPr="00692728">
        <w:rPr>
          <w:rFonts w:eastAsiaTheme="minorEastAsia"/>
          <w:b/>
          <w:sz w:val="28"/>
          <w:szCs w:val="28"/>
        </w:rPr>
        <w:t>.  Об утверждении</w:t>
      </w:r>
      <w:r w:rsidR="00B56E77" w:rsidRPr="00692728">
        <w:rPr>
          <w:b/>
          <w:sz w:val="28"/>
          <w:szCs w:val="28"/>
        </w:rPr>
        <w:t xml:space="preserve"> бюро </w:t>
      </w:r>
      <w:proofErr w:type="spellStart"/>
      <w:r w:rsidR="00B56E77" w:rsidRPr="00692728">
        <w:rPr>
          <w:b/>
          <w:sz w:val="28"/>
          <w:szCs w:val="28"/>
        </w:rPr>
        <w:t>Вулканештского</w:t>
      </w:r>
      <w:proofErr w:type="spellEnd"/>
      <w:r w:rsidR="00B56E77" w:rsidRPr="00692728">
        <w:rPr>
          <w:b/>
          <w:sz w:val="28"/>
          <w:szCs w:val="28"/>
        </w:rPr>
        <w:t xml:space="preserve"> </w:t>
      </w:r>
      <w:r w:rsidRPr="00692728">
        <w:rPr>
          <w:b/>
          <w:sz w:val="28"/>
          <w:szCs w:val="28"/>
        </w:rPr>
        <w:t xml:space="preserve"> </w:t>
      </w:r>
      <w:r w:rsidR="00B56E77" w:rsidRPr="00692728">
        <w:rPr>
          <w:b/>
          <w:sz w:val="28"/>
          <w:szCs w:val="28"/>
        </w:rPr>
        <w:t xml:space="preserve">городского </w:t>
      </w:r>
      <w:r w:rsidR="00692728" w:rsidRPr="00692728">
        <w:rPr>
          <w:b/>
          <w:sz w:val="28"/>
          <w:szCs w:val="28"/>
        </w:rPr>
        <w:t xml:space="preserve">      </w:t>
      </w:r>
    </w:p>
    <w:p w:rsidR="00B56E77" w:rsidRPr="00692728" w:rsidRDefault="00692728" w:rsidP="00692728">
      <w:pPr>
        <w:pStyle w:val="af5"/>
        <w:rPr>
          <w:b/>
          <w:sz w:val="28"/>
          <w:szCs w:val="28"/>
        </w:rPr>
      </w:pPr>
      <w:r w:rsidRPr="00692728">
        <w:rPr>
          <w:b/>
          <w:sz w:val="28"/>
          <w:szCs w:val="28"/>
        </w:rPr>
        <w:t xml:space="preserve">                                  </w:t>
      </w:r>
      <w:r w:rsidR="00B56E77" w:rsidRPr="00692728">
        <w:rPr>
          <w:b/>
          <w:sz w:val="28"/>
          <w:szCs w:val="28"/>
        </w:rPr>
        <w:t>Совета.</w:t>
      </w:r>
    </w:p>
    <w:p w:rsidR="00B56E77" w:rsidRDefault="000F1180" w:rsidP="00AA3652">
      <w:pPr>
        <w:pStyle w:val="af5"/>
      </w:pPr>
      <w:r>
        <w:t xml:space="preserve">На основании ст.9 </w:t>
      </w:r>
      <w:r w:rsidRPr="00D514FA">
        <w:rPr>
          <w:i/>
          <w:sz w:val="28"/>
          <w:szCs w:val="28"/>
        </w:rPr>
        <w:t xml:space="preserve"> </w:t>
      </w:r>
      <w:r w:rsidRPr="003E59E8">
        <w:t xml:space="preserve">Положения   </w:t>
      </w:r>
      <w:proofErr w:type="spellStart"/>
      <w:r w:rsidRPr="003E59E8">
        <w:t>Вулкэнештского</w:t>
      </w:r>
      <w:proofErr w:type="spellEnd"/>
      <w:r w:rsidRPr="003E59E8">
        <w:t xml:space="preserve">  городского Совета  </w:t>
      </w:r>
    </w:p>
    <w:p w:rsidR="00D24F72" w:rsidRPr="00587B03" w:rsidRDefault="00D24F72" w:rsidP="00D24F72">
      <w:pPr>
        <w:ind w:left="360"/>
      </w:pPr>
      <w:r w:rsidRPr="00587B03">
        <w:rPr>
          <w:sz w:val="28"/>
          <w:szCs w:val="28"/>
        </w:rPr>
        <w:t xml:space="preserve">                          СОВЕТ  РЕШИЛ:</w:t>
      </w:r>
    </w:p>
    <w:p w:rsidR="00D24F72" w:rsidRPr="00587B03" w:rsidRDefault="00D24F72" w:rsidP="00D50F37">
      <w:pPr>
        <w:numPr>
          <w:ilvl w:val="0"/>
          <w:numId w:val="3"/>
        </w:numPr>
        <w:spacing w:after="0" w:line="240" w:lineRule="auto"/>
        <w:rPr>
          <w:i/>
        </w:rPr>
      </w:pPr>
      <w:r w:rsidRPr="00587B03">
        <w:rPr>
          <w:i/>
        </w:rPr>
        <w:t xml:space="preserve"> Утвердить состав бюро городского Совета</w:t>
      </w:r>
    </w:p>
    <w:p w:rsidR="000F1180" w:rsidRDefault="00D24F72" w:rsidP="000F1180">
      <w:pPr>
        <w:pStyle w:val="af5"/>
      </w:pPr>
      <w:r w:rsidRPr="00587B03">
        <w:t>- председатель Совета</w:t>
      </w:r>
    </w:p>
    <w:p w:rsidR="00D24F72" w:rsidRPr="00587B03" w:rsidRDefault="00D24F72" w:rsidP="000F1180">
      <w:pPr>
        <w:pStyle w:val="af5"/>
      </w:pPr>
      <w:r w:rsidRPr="00587B03">
        <w:t>- заместители председателя городского Совета</w:t>
      </w:r>
    </w:p>
    <w:p w:rsidR="00EA25EF" w:rsidRDefault="00D24F72" w:rsidP="000F1180">
      <w:pPr>
        <w:pStyle w:val="af5"/>
      </w:pPr>
      <w:r w:rsidRPr="00D55E9E">
        <w:t>- председатели постоянн</w:t>
      </w:r>
      <w:r>
        <w:t xml:space="preserve">ых </w:t>
      </w:r>
      <w:r w:rsidR="00BD138D">
        <w:t xml:space="preserve">специализированных </w:t>
      </w:r>
      <w:r>
        <w:t>комиссий городского Совета (</w:t>
      </w:r>
      <w:r w:rsidR="00CC46A2">
        <w:t>6</w:t>
      </w:r>
      <w:r w:rsidRPr="00D55E9E">
        <w:t xml:space="preserve"> человек</w:t>
      </w:r>
      <w:r w:rsidR="00BD138D">
        <w:t>)</w:t>
      </w:r>
    </w:p>
    <w:p w:rsidR="00EA25EF" w:rsidRDefault="00EA25EF" w:rsidP="000F1180">
      <w:pPr>
        <w:pStyle w:val="af5"/>
      </w:pPr>
    </w:p>
    <w:p w:rsidR="00EA25EF" w:rsidRDefault="00707C88" w:rsidP="00AA3652">
      <w:pPr>
        <w:pStyle w:val="af5"/>
      </w:pPr>
      <w:r>
        <w:t xml:space="preserve">                                                                        Проголосовали</w:t>
      </w:r>
      <w:proofErr w:type="gramStart"/>
      <w:r>
        <w:t>:з</w:t>
      </w:r>
      <w:proofErr w:type="gramEnd"/>
      <w:r>
        <w:t>а-22</w:t>
      </w:r>
      <w:r w:rsidR="003E7130">
        <w:t>(единогласно)</w:t>
      </w:r>
    </w:p>
    <w:p w:rsidR="00EA25EF" w:rsidRDefault="00EA25EF" w:rsidP="00AA3652">
      <w:pPr>
        <w:pStyle w:val="af5"/>
      </w:pPr>
    </w:p>
    <w:p w:rsidR="00D24F72" w:rsidRPr="00587B03" w:rsidRDefault="00D24F72" w:rsidP="00CC46A2">
      <w:r>
        <w:rPr>
          <w:b/>
          <w:i/>
          <w:sz w:val="28"/>
          <w:szCs w:val="28"/>
        </w:rPr>
        <w:t xml:space="preserve">                          </w:t>
      </w:r>
      <w:r w:rsidR="000F1180">
        <w:rPr>
          <w:b/>
          <w:i/>
          <w:sz w:val="28"/>
          <w:szCs w:val="28"/>
        </w:rPr>
        <w:t xml:space="preserve">                  1/</w:t>
      </w:r>
      <w:r w:rsidR="00132BDD">
        <w:rPr>
          <w:b/>
          <w:i/>
          <w:sz w:val="28"/>
          <w:szCs w:val="28"/>
        </w:rPr>
        <w:t>6</w:t>
      </w:r>
      <w:proofErr w:type="gramStart"/>
      <w:r w:rsidR="000F1180">
        <w:rPr>
          <w:b/>
          <w:i/>
          <w:sz w:val="28"/>
          <w:szCs w:val="28"/>
        </w:rPr>
        <w:t xml:space="preserve"> </w:t>
      </w:r>
      <w:r w:rsidRPr="00D514FA">
        <w:rPr>
          <w:b/>
          <w:i/>
          <w:sz w:val="28"/>
          <w:szCs w:val="28"/>
        </w:rPr>
        <w:t>О</w:t>
      </w:r>
      <w:proofErr w:type="gramEnd"/>
      <w:r w:rsidRPr="00D514FA">
        <w:rPr>
          <w:b/>
          <w:i/>
          <w:sz w:val="28"/>
          <w:szCs w:val="28"/>
        </w:rPr>
        <w:t xml:space="preserve"> прекращении полномочий</w:t>
      </w:r>
      <w:r>
        <w:rPr>
          <w:b/>
          <w:i/>
          <w:sz w:val="28"/>
          <w:szCs w:val="28"/>
        </w:rPr>
        <w:t xml:space="preserve">  замов </w:t>
      </w:r>
      <w:proofErr w:type="spellStart"/>
      <w:r>
        <w:rPr>
          <w:b/>
          <w:i/>
          <w:sz w:val="28"/>
          <w:szCs w:val="28"/>
        </w:rPr>
        <w:t>примара</w:t>
      </w:r>
      <w:proofErr w:type="spellEnd"/>
      <w:r w:rsidRPr="00FE63E8">
        <w:rPr>
          <w:b/>
          <w:i/>
          <w:u w:val="single"/>
        </w:rPr>
        <w:t>.</w:t>
      </w:r>
    </w:p>
    <w:p w:rsidR="00D24F72" w:rsidRPr="00692728" w:rsidRDefault="00D24F72" w:rsidP="00D24F72">
      <w:pPr>
        <w:ind w:left="1140"/>
        <w:rPr>
          <w:b/>
          <w:i/>
          <w:sz w:val="24"/>
          <w:szCs w:val="24"/>
        </w:rPr>
      </w:pPr>
      <w:r w:rsidRPr="00692728">
        <w:rPr>
          <w:b/>
          <w:i/>
          <w:sz w:val="24"/>
          <w:szCs w:val="24"/>
        </w:rPr>
        <w:t xml:space="preserve">              На основании ст. 5 п. 1 Закона РМ «О статусе местного выборного лица»   и в связи с истечением срока полномочий</w:t>
      </w:r>
      <w:proofErr w:type="gramStart"/>
      <w:r w:rsidRPr="00692728">
        <w:rPr>
          <w:b/>
          <w:i/>
          <w:sz w:val="24"/>
          <w:szCs w:val="24"/>
        </w:rPr>
        <w:t xml:space="preserve">   .</w:t>
      </w:r>
      <w:proofErr w:type="gramEnd"/>
    </w:p>
    <w:p w:rsidR="00D24F72" w:rsidRPr="003E7130" w:rsidRDefault="00D24F72" w:rsidP="00D24F72">
      <w:pPr>
        <w:ind w:left="360"/>
        <w:rPr>
          <w:i/>
          <w:sz w:val="24"/>
          <w:szCs w:val="24"/>
        </w:rPr>
      </w:pPr>
      <w:r w:rsidRPr="00692728">
        <w:rPr>
          <w:b/>
          <w:i/>
          <w:sz w:val="24"/>
          <w:szCs w:val="24"/>
        </w:rPr>
        <w:t xml:space="preserve">             </w:t>
      </w:r>
      <w:r w:rsidRPr="003E7130">
        <w:rPr>
          <w:i/>
          <w:sz w:val="24"/>
          <w:szCs w:val="24"/>
        </w:rPr>
        <w:t xml:space="preserve">С О В Е Т   </w:t>
      </w:r>
      <w:proofErr w:type="gramStart"/>
      <w:r w:rsidRPr="003E7130">
        <w:rPr>
          <w:i/>
          <w:sz w:val="24"/>
          <w:szCs w:val="24"/>
        </w:rPr>
        <w:t>Р</w:t>
      </w:r>
      <w:proofErr w:type="gramEnd"/>
      <w:r w:rsidRPr="003E7130">
        <w:rPr>
          <w:i/>
          <w:sz w:val="24"/>
          <w:szCs w:val="24"/>
        </w:rPr>
        <w:t xml:space="preserve"> Е Ш И Л</w:t>
      </w:r>
    </w:p>
    <w:p w:rsidR="00692728" w:rsidRPr="003E7130" w:rsidRDefault="00D24F72" w:rsidP="00D50F37">
      <w:pPr>
        <w:numPr>
          <w:ilvl w:val="0"/>
          <w:numId w:val="4"/>
        </w:numPr>
        <w:spacing w:after="0" w:line="240" w:lineRule="auto"/>
        <w:rPr>
          <w:i/>
          <w:sz w:val="24"/>
          <w:szCs w:val="24"/>
        </w:rPr>
      </w:pPr>
      <w:r w:rsidRPr="003E7130">
        <w:rPr>
          <w:i/>
          <w:sz w:val="24"/>
          <w:szCs w:val="24"/>
        </w:rPr>
        <w:t xml:space="preserve">Считать законченными полномочия  заместителей </w:t>
      </w:r>
    </w:p>
    <w:p w:rsidR="00692728" w:rsidRPr="003E7130" w:rsidRDefault="00D24F72" w:rsidP="00692728">
      <w:pPr>
        <w:spacing w:after="0" w:line="240" w:lineRule="auto"/>
        <w:ind w:left="1500"/>
        <w:rPr>
          <w:i/>
          <w:sz w:val="24"/>
          <w:szCs w:val="24"/>
        </w:rPr>
      </w:pPr>
      <w:proofErr w:type="spellStart"/>
      <w:r w:rsidRPr="003E7130">
        <w:rPr>
          <w:i/>
          <w:sz w:val="24"/>
          <w:szCs w:val="24"/>
        </w:rPr>
        <w:t>примара</w:t>
      </w:r>
      <w:proofErr w:type="spellEnd"/>
      <w:r w:rsidRPr="003E7130">
        <w:rPr>
          <w:i/>
          <w:sz w:val="24"/>
          <w:szCs w:val="24"/>
        </w:rPr>
        <w:t xml:space="preserve"> </w:t>
      </w:r>
      <w:proofErr w:type="spellStart"/>
      <w:r w:rsidRPr="003E7130">
        <w:rPr>
          <w:i/>
          <w:sz w:val="24"/>
          <w:szCs w:val="24"/>
        </w:rPr>
        <w:t>Курдова</w:t>
      </w:r>
      <w:proofErr w:type="spellEnd"/>
      <w:r w:rsidRPr="003E7130">
        <w:rPr>
          <w:i/>
          <w:sz w:val="24"/>
          <w:szCs w:val="24"/>
        </w:rPr>
        <w:t xml:space="preserve"> </w:t>
      </w:r>
      <w:proofErr w:type="gramStart"/>
      <w:r w:rsidRPr="003E7130">
        <w:rPr>
          <w:i/>
          <w:sz w:val="24"/>
          <w:szCs w:val="24"/>
        </w:rPr>
        <w:t>П</w:t>
      </w:r>
      <w:proofErr w:type="gramEnd"/>
      <w:r w:rsidRPr="003E7130">
        <w:rPr>
          <w:i/>
          <w:sz w:val="24"/>
          <w:szCs w:val="24"/>
        </w:rPr>
        <w:t xml:space="preserve"> И</w:t>
      </w:r>
      <w:r w:rsidR="00CC46A2" w:rsidRPr="003E7130">
        <w:rPr>
          <w:i/>
          <w:sz w:val="24"/>
          <w:szCs w:val="24"/>
        </w:rPr>
        <w:t xml:space="preserve"> по  окончанию  медицинского  отпуска</w:t>
      </w:r>
      <w:r w:rsidRPr="003E7130">
        <w:rPr>
          <w:i/>
          <w:sz w:val="24"/>
          <w:szCs w:val="24"/>
        </w:rPr>
        <w:t xml:space="preserve"> </w:t>
      </w:r>
    </w:p>
    <w:p w:rsidR="00D24F72" w:rsidRPr="003E7130" w:rsidRDefault="00D24F72" w:rsidP="00692728">
      <w:pPr>
        <w:spacing w:after="0" w:line="240" w:lineRule="auto"/>
        <w:ind w:left="1500"/>
        <w:rPr>
          <w:i/>
          <w:sz w:val="24"/>
          <w:szCs w:val="24"/>
        </w:rPr>
      </w:pPr>
      <w:r w:rsidRPr="003E7130">
        <w:rPr>
          <w:i/>
          <w:sz w:val="24"/>
          <w:szCs w:val="24"/>
        </w:rPr>
        <w:t xml:space="preserve">и  </w:t>
      </w:r>
      <w:proofErr w:type="spellStart"/>
      <w:r w:rsidRPr="003E7130">
        <w:rPr>
          <w:i/>
          <w:sz w:val="24"/>
          <w:szCs w:val="24"/>
        </w:rPr>
        <w:t>Крецу</w:t>
      </w:r>
      <w:proofErr w:type="spellEnd"/>
      <w:proofErr w:type="gramStart"/>
      <w:r w:rsidRPr="003E7130">
        <w:rPr>
          <w:i/>
          <w:sz w:val="24"/>
          <w:szCs w:val="24"/>
        </w:rPr>
        <w:t xml:space="preserve"> И</w:t>
      </w:r>
      <w:proofErr w:type="gramEnd"/>
      <w:r w:rsidRPr="003E7130">
        <w:rPr>
          <w:i/>
          <w:sz w:val="24"/>
          <w:szCs w:val="24"/>
        </w:rPr>
        <w:t xml:space="preserve"> </w:t>
      </w:r>
      <w:proofErr w:type="spellStart"/>
      <w:r w:rsidRPr="003E7130">
        <w:rPr>
          <w:i/>
          <w:sz w:val="24"/>
          <w:szCs w:val="24"/>
        </w:rPr>
        <w:t>И</w:t>
      </w:r>
      <w:proofErr w:type="spellEnd"/>
      <w:r w:rsidRPr="003E7130">
        <w:rPr>
          <w:i/>
          <w:sz w:val="24"/>
          <w:szCs w:val="24"/>
        </w:rPr>
        <w:t xml:space="preserve">     с</w:t>
      </w:r>
      <w:r w:rsidR="003E7130" w:rsidRPr="003E7130">
        <w:rPr>
          <w:i/>
          <w:sz w:val="24"/>
          <w:szCs w:val="24"/>
        </w:rPr>
        <w:t xml:space="preserve"> 09.0</w:t>
      </w:r>
      <w:r w:rsidR="00405B87">
        <w:rPr>
          <w:i/>
          <w:sz w:val="24"/>
          <w:szCs w:val="24"/>
        </w:rPr>
        <w:t>7</w:t>
      </w:r>
      <w:r w:rsidR="003E7130" w:rsidRPr="003E7130">
        <w:rPr>
          <w:i/>
          <w:sz w:val="24"/>
          <w:szCs w:val="24"/>
        </w:rPr>
        <w:t>.15г</w:t>
      </w:r>
    </w:p>
    <w:p w:rsidR="003E7130" w:rsidRPr="003E7130" w:rsidRDefault="003E7130" w:rsidP="00D50F37">
      <w:pPr>
        <w:pStyle w:val="a"/>
        <w:numPr>
          <w:ilvl w:val="0"/>
          <w:numId w:val="4"/>
        </w:numPr>
        <w:spacing w:after="0" w:line="240" w:lineRule="auto"/>
        <w:rPr>
          <w:sz w:val="24"/>
          <w:szCs w:val="24"/>
          <w:lang w:val="ru-RU"/>
        </w:rPr>
      </w:pPr>
      <w:r w:rsidRPr="003E7130">
        <w:rPr>
          <w:sz w:val="24"/>
          <w:szCs w:val="24"/>
          <w:lang w:val="ru-RU"/>
        </w:rPr>
        <w:t xml:space="preserve">Бухгалтерии </w:t>
      </w:r>
      <w:proofErr w:type="spellStart"/>
      <w:r w:rsidRPr="003E7130">
        <w:rPr>
          <w:sz w:val="24"/>
          <w:szCs w:val="24"/>
          <w:lang w:val="ru-RU"/>
        </w:rPr>
        <w:t>примэрии</w:t>
      </w:r>
      <w:proofErr w:type="spellEnd"/>
      <w:r w:rsidRPr="003E7130">
        <w:rPr>
          <w:sz w:val="24"/>
          <w:szCs w:val="24"/>
          <w:lang w:val="ru-RU"/>
        </w:rPr>
        <w:t xml:space="preserve"> произвести расчет</w:t>
      </w:r>
      <w:proofErr w:type="gramStart"/>
      <w:r w:rsidRPr="003E7130">
        <w:rPr>
          <w:sz w:val="24"/>
          <w:szCs w:val="24"/>
          <w:lang w:val="ru-RU"/>
        </w:rPr>
        <w:t xml:space="preserve"> ,</w:t>
      </w:r>
      <w:proofErr w:type="gramEnd"/>
      <w:r w:rsidRPr="003E7130">
        <w:rPr>
          <w:sz w:val="24"/>
          <w:szCs w:val="24"/>
          <w:lang w:val="ru-RU"/>
        </w:rPr>
        <w:t xml:space="preserve"> согласно законодательству</w:t>
      </w:r>
    </w:p>
    <w:p w:rsidR="003E7130" w:rsidRPr="003E7130" w:rsidRDefault="003E7130" w:rsidP="003E7130">
      <w:pPr>
        <w:pStyle w:val="a"/>
        <w:numPr>
          <w:ilvl w:val="0"/>
          <w:numId w:val="0"/>
        </w:numPr>
        <w:spacing w:after="0" w:line="240" w:lineRule="auto"/>
        <w:ind w:left="1500"/>
        <w:rPr>
          <w:b/>
          <w:sz w:val="24"/>
          <w:szCs w:val="24"/>
          <w:lang w:val="ru-RU"/>
        </w:rPr>
      </w:pPr>
      <w:r w:rsidRPr="003E7130">
        <w:rPr>
          <w:sz w:val="24"/>
          <w:szCs w:val="24"/>
          <w:lang w:val="ru-RU"/>
        </w:rPr>
        <w:t xml:space="preserve">                                                 Проголосовали</w:t>
      </w:r>
      <w:proofErr w:type="gramStart"/>
      <w:r w:rsidRPr="003E7130">
        <w:rPr>
          <w:sz w:val="24"/>
          <w:szCs w:val="24"/>
          <w:lang w:val="ru-RU"/>
        </w:rPr>
        <w:t>:з</w:t>
      </w:r>
      <w:proofErr w:type="gramEnd"/>
      <w:r w:rsidRPr="003E7130">
        <w:rPr>
          <w:sz w:val="24"/>
          <w:szCs w:val="24"/>
          <w:lang w:val="ru-RU"/>
        </w:rPr>
        <w:t>а-22(единогласно)</w:t>
      </w:r>
    </w:p>
    <w:p w:rsidR="00EA25EF" w:rsidRDefault="00EA25EF" w:rsidP="00AA3652">
      <w:pPr>
        <w:pStyle w:val="af5"/>
      </w:pPr>
    </w:p>
    <w:p w:rsidR="00296AAB" w:rsidRDefault="00296AAB" w:rsidP="00296AAB">
      <w:pPr>
        <w:pStyle w:val="af5"/>
        <w:rPr>
          <w:b/>
          <w:sz w:val="28"/>
          <w:szCs w:val="28"/>
        </w:rPr>
      </w:pPr>
      <w:r w:rsidRPr="006D44C4">
        <w:rPr>
          <w:b/>
        </w:rPr>
        <w:t xml:space="preserve">                                                   </w:t>
      </w:r>
      <w:r w:rsidR="006D44C4" w:rsidRPr="006D44C4">
        <w:rPr>
          <w:b/>
        </w:rPr>
        <w:t xml:space="preserve">              </w:t>
      </w:r>
      <w:r w:rsidR="006D44C4" w:rsidRPr="00692728">
        <w:rPr>
          <w:b/>
          <w:sz w:val="28"/>
          <w:szCs w:val="28"/>
        </w:rPr>
        <w:t>1/</w:t>
      </w:r>
      <w:r w:rsidR="00132BDD">
        <w:rPr>
          <w:b/>
          <w:sz w:val="28"/>
          <w:szCs w:val="28"/>
        </w:rPr>
        <w:t>7</w:t>
      </w:r>
      <w:r w:rsidR="006D44C4" w:rsidRPr="00692728">
        <w:rPr>
          <w:b/>
          <w:sz w:val="28"/>
          <w:szCs w:val="28"/>
        </w:rPr>
        <w:t xml:space="preserve"> </w:t>
      </w:r>
      <w:r w:rsidRPr="00692728">
        <w:rPr>
          <w:b/>
          <w:sz w:val="28"/>
          <w:szCs w:val="28"/>
        </w:rPr>
        <w:t xml:space="preserve">  Выборы заместителей </w:t>
      </w:r>
      <w:proofErr w:type="spellStart"/>
      <w:r w:rsidRPr="00692728">
        <w:rPr>
          <w:b/>
          <w:sz w:val="28"/>
          <w:szCs w:val="28"/>
        </w:rPr>
        <w:t>примара</w:t>
      </w:r>
      <w:proofErr w:type="spellEnd"/>
      <w:r w:rsidRPr="00692728">
        <w:rPr>
          <w:b/>
          <w:sz w:val="28"/>
          <w:szCs w:val="28"/>
        </w:rPr>
        <w:t>.</w:t>
      </w:r>
    </w:p>
    <w:p w:rsidR="003E7130" w:rsidRPr="00980676" w:rsidRDefault="003E7130" w:rsidP="00296AAB">
      <w:pPr>
        <w:pStyle w:val="af5"/>
        <w:rPr>
          <w:b/>
        </w:rPr>
      </w:pPr>
      <w:proofErr w:type="spellStart"/>
      <w:r w:rsidRPr="00980676">
        <w:rPr>
          <w:b/>
        </w:rPr>
        <w:t>Петриоглу</w:t>
      </w:r>
      <w:proofErr w:type="spellEnd"/>
      <w:r w:rsidRPr="00980676">
        <w:rPr>
          <w:b/>
        </w:rPr>
        <w:t xml:space="preserve"> </w:t>
      </w:r>
      <w:proofErr w:type="spellStart"/>
      <w:r w:rsidRPr="00980676">
        <w:rPr>
          <w:b/>
        </w:rPr>
        <w:t>В-примар</w:t>
      </w:r>
      <w:proofErr w:type="spellEnd"/>
    </w:p>
    <w:p w:rsidR="003E7130" w:rsidRPr="00980676" w:rsidRDefault="003E7130" w:rsidP="00296AAB">
      <w:pPr>
        <w:pStyle w:val="af5"/>
      </w:pPr>
      <w:r w:rsidRPr="00980676">
        <w:t xml:space="preserve">Предлагаю  оставить два зама </w:t>
      </w:r>
      <w:proofErr w:type="spellStart"/>
      <w:r w:rsidRPr="00980676">
        <w:t>примара</w:t>
      </w:r>
      <w:proofErr w:type="spellEnd"/>
      <w:r w:rsidRPr="00980676">
        <w:t>.</w:t>
      </w:r>
    </w:p>
    <w:p w:rsidR="00980676" w:rsidRPr="00980676" w:rsidRDefault="00980676" w:rsidP="00296AAB">
      <w:pPr>
        <w:pStyle w:val="af5"/>
        <w:rPr>
          <w:b/>
        </w:rPr>
      </w:pPr>
      <w:r w:rsidRPr="00980676">
        <w:rPr>
          <w:b/>
        </w:rPr>
        <w:t xml:space="preserve">Желез </w:t>
      </w:r>
      <w:proofErr w:type="spellStart"/>
      <w:r w:rsidRPr="00980676">
        <w:rPr>
          <w:b/>
        </w:rPr>
        <w:t>Б.-советник</w:t>
      </w:r>
      <w:proofErr w:type="spellEnd"/>
    </w:p>
    <w:p w:rsidR="00980676" w:rsidRPr="00980676" w:rsidRDefault="00980676" w:rsidP="00296AAB">
      <w:pPr>
        <w:pStyle w:val="af5"/>
      </w:pPr>
      <w:r w:rsidRPr="00980676">
        <w:t xml:space="preserve">В связи с тяжелым  финансовым положением в стране и </w:t>
      </w:r>
      <w:proofErr w:type="spellStart"/>
      <w:r w:rsidRPr="00980676">
        <w:t>примэрии</w:t>
      </w:r>
      <w:proofErr w:type="spellEnd"/>
      <w:r w:rsidRPr="00980676">
        <w:t xml:space="preserve"> тоже, предлагаю оставить одного зама. Один зам. Справится.</w:t>
      </w:r>
    </w:p>
    <w:p w:rsidR="00980676" w:rsidRPr="00980676" w:rsidRDefault="00980676" w:rsidP="00296AAB">
      <w:pPr>
        <w:pStyle w:val="af5"/>
        <w:rPr>
          <w:b/>
        </w:rPr>
      </w:pPr>
      <w:proofErr w:type="spellStart"/>
      <w:r w:rsidRPr="00980676">
        <w:rPr>
          <w:b/>
        </w:rPr>
        <w:t>Терзи</w:t>
      </w:r>
      <w:proofErr w:type="spellEnd"/>
      <w:r w:rsidRPr="00980676">
        <w:rPr>
          <w:b/>
        </w:rPr>
        <w:t xml:space="preserve"> </w:t>
      </w:r>
      <w:proofErr w:type="spellStart"/>
      <w:r w:rsidRPr="00980676">
        <w:rPr>
          <w:b/>
        </w:rPr>
        <w:t>Г.-советник</w:t>
      </w:r>
      <w:proofErr w:type="spellEnd"/>
    </w:p>
    <w:p w:rsidR="00980676" w:rsidRPr="00980676" w:rsidRDefault="00980676" w:rsidP="00296AAB">
      <w:pPr>
        <w:pStyle w:val="af5"/>
      </w:pPr>
      <w:r w:rsidRPr="00980676">
        <w:t xml:space="preserve">Много лет уже в </w:t>
      </w:r>
      <w:proofErr w:type="spellStart"/>
      <w:r w:rsidRPr="00980676">
        <w:t>примэрии</w:t>
      </w:r>
      <w:proofErr w:type="spellEnd"/>
      <w:r w:rsidRPr="00980676">
        <w:t xml:space="preserve"> два зама, </w:t>
      </w:r>
      <w:proofErr w:type="spellStart"/>
      <w:r w:rsidRPr="00980676">
        <w:t>работымного</w:t>
      </w:r>
      <w:proofErr w:type="spellEnd"/>
      <w:r w:rsidRPr="00980676">
        <w:t xml:space="preserve">. </w:t>
      </w:r>
      <w:proofErr w:type="spellStart"/>
      <w:r w:rsidRPr="00980676">
        <w:t>Примару</w:t>
      </w:r>
      <w:proofErr w:type="spellEnd"/>
      <w:r w:rsidRPr="00980676">
        <w:t xml:space="preserve"> придется </w:t>
      </w:r>
      <w:proofErr w:type="spellStart"/>
      <w:r w:rsidRPr="00980676">
        <w:t>отлучаться</w:t>
      </w:r>
      <w:proofErr w:type="gramStart"/>
      <w:r w:rsidRPr="00980676">
        <w:t>.Е</w:t>
      </w:r>
      <w:proofErr w:type="gramEnd"/>
      <w:r w:rsidRPr="00980676">
        <w:t>сли</w:t>
      </w:r>
      <w:proofErr w:type="spellEnd"/>
      <w:r w:rsidRPr="00980676">
        <w:t xml:space="preserve"> есть в штатах, зачем сокращать единицу.</w:t>
      </w:r>
    </w:p>
    <w:p w:rsidR="00980676" w:rsidRPr="00980676" w:rsidRDefault="00980676" w:rsidP="00296AAB">
      <w:pPr>
        <w:pStyle w:val="af5"/>
        <w:rPr>
          <w:b/>
        </w:rPr>
      </w:pPr>
      <w:r w:rsidRPr="00980676">
        <w:rPr>
          <w:b/>
        </w:rPr>
        <w:t xml:space="preserve">Тюлю С. Председатель  </w:t>
      </w:r>
      <w:proofErr w:type="spellStart"/>
      <w:r w:rsidRPr="00980676">
        <w:rPr>
          <w:b/>
        </w:rPr>
        <w:t>городскогог</w:t>
      </w:r>
      <w:proofErr w:type="spellEnd"/>
      <w:r w:rsidRPr="00980676">
        <w:rPr>
          <w:b/>
        </w:rPr>
        <w:t xml:space="preserve"> Совета</w:t>
      </w:r>
    </w:p>
    <w:p w:rsidR="00980676" w:rsidRPr="00980676" w:rsidRDefault="00980676" w:rsidP="00296AAB">
      <w:pPr>
        <w:pStyle w:val="af5"/>
      </w:pPr>
      <w:r w:rsidRPr="00980676">
        <w:t>Ставим этот вопрос на  голосование</w:t>
      </w:r>
    </w:p>
    <w:p w:rsidR="00980676" w:rsidRPr="00980676" w:rsidRDefault="00980676" w:rsidP="00296AAB">
      <w:pPr>
        <w:pStyle w:val="af5"/>
      </w:pPr>
      <w:r w:rsidRPr="00980676">
        <w:rPr>
          <w:b/>
        </w:rPr>
        <w:t xml:space="preserve">                                     </w:t>
      </w:r>
      <w:r w:rsidRPr="00980676">
        <w:t>СОВЕТ РЕШИЛ:</w:t>
      </w:r>
    </w:p>
    <w:p w:rsidR="00980676" w:rsidRPr="00980676" w:rsidRDefault="00980676" w:rsidP="00D50F37">
      <w:pPr>
        <w:pStyle w:val="af5"/>
        <w:numPr>
          <w:ilvl w:val="0"/>
          <w:numId w:val="7"/>
        </w:numPr>
      </w:pPr>
      <w:r w:rsidRPr="00980676">
        <w:t xml:space="preserve">Оставить  в силе  утвержденное штатное расписание -2зама </w:t>
      </w:r>
      <w:proofErr w:type="spellStart"/>
      <w:r w:rsidRPr="00980676">
        <w:t>примара</w:t>
      </w:r>
      <w:proofErr w:type="spellEnd"/>
    </w:p>
    <w:p w:rsidR="00980676" w:rsidRPr="00980676" w:rsidRDefault="00980676" w:rsidP="00980676">
      <w:pPr>
        <w:pStyle w:val="af5"/>
        <w:ind w:left="360"/>
        <w:rPr>
          <w:sz w:val="18"/>
          <w:szCs w:val="18"/>
        </w:rPr>
      </w:pPr>
      <w:r w:rsidRPr="00980676">
        <w:rPr>
          <w:sz w:val="28"/>
          <w:szCs w:val="28"/>
        </w:rPr>
        <w:t xml:space="preserve">                                                      </w:t>
      </w:r>
      <w:r w:rsidRPr="00980676">
        <w:rPr>
          <w:sz w:val="18"/>
          <w:szCs w:val="18"/>
        </w:rPr>
        <w:t>Проголосовали</w:t>
      </w:r>
      <w:proofErr w:type="gramStart"/>
      <w:r w:rsidRPr="00980676">
        <w:rPr>
          <w:sz w:val="18"/>
          <w:szCs w:val="18"/>
        </w:rPr>
        <w:t>:з</w:t>
      </w:r>
      <w:proofErr w:type="gramEnd"/>
      <w:r w:rsidRPr="00980676">
        <w:rPr>
          <w:sz w:val="18"/>
          <w:szCs w:val="18"/>
        </w:rPr>
        <w:t>а-13</w:t>
      </w:r>
    </w:p>
    <w:p w:rsidR="00980676" w:rsidRPr="00980676" w:rsidRDefault="00980676" w:rsidP="00980676">
      <w:pPr>
        <w:pStyle w:val="af5"/>
        <w:ind w:left="360"/>
        <w:rPr>
          <w:sz w:val="18"/>
          <w:szCs w:val="18"/>
        </w:rPr>
      </w:pPr>
      <w:r w:rsidRPr="00980676">
        <w:rPr>
          <w:sz w:val="18"/>
          <w:szCs w:val="18"/>
        </w:rPr>
        <w:t xml:space="preserve">                                                                                                                Против-9           </w:t>
      </w:r>
    </w:p>
    <w:p w:rsidR="00980676" w:rsidRDefault="00980676" w:rsidP="00296AAB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980676" w:rsidRDefault="00980676" w:rsidP="00296AAB">
      <w:pPr>
        <w:pStyle w:val="af5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триогл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.-примар</w:t>
      </w:r>
      <w:proofErr w:type="spellEnd"/>
    </w:p>
    <w:p w:rsidR="00980676" w:rsidRPr="00980676" w:rsidRDefault="00980676" w:rsidP="00296AAB">
      <w:pPr>
        <w:pStyle w:val="af5"/>
      </w:pPr>
      <w:r w:rsidRPr="00980676">
        <w:t>Предлагаю  две кандидатуры  на замов:</w:t>
      </w:r>
    </w:p>
    <w:p w:rsidR="00980676" w:rsidRPr="00980676" w:rsidRDefault="00980676" w:rsidP="00296AAB">
      <w:pPr>
        <w:pStyle w:val="af5"/>
      </w:pPr>
      <w:r w:rsidRPr="00980676">
        <w:t xml:space="preserve">                                     </w:t>
      </w:r>
      <w:proofErr w:type="spellStart"/>
      <w:r w:rsidRPr="00980676">
        <w:t>Крецу</w:t>
      </w:r>
      <w:proofErr w:type="spellEnd"/>
      <w:r w:rsidRPr="00980676">
        <w:t xml:space="preserve"> Иван Павлович</w:t>
      </w:r>
    </w:p>
    <w:p w:rsidR="00980676" w:rsidRDefault="00980676" w:rsidP="00296AAB">
      <w:pPr>
        <w:pStyle w:val="af5"/>
      </w:pPr>
      <w:r w:rsidRPr="00980676">
        <w:t xml:space="preserve">                                     </w:t>
      </w:r>
      <w:proofErr w:type="spellStart"/>
      <w:r w:rsidRPr="00980676">
        <w:t>Костанда</w:t>
      </w:r>
      <w:proofErr w:type="spellEnd"/>
      <w:r w:rsidRPr="00980676">
        <w:t xml:space="preserve"> </w:t>
      </w:r>
      <w:proofErr w:type="spellStart"/>
      <w:r w:rsidRPr="00980676">
        <w:t>Корнел</w:t>
      </w:r>
      <w:proofErr w:type="spellEnd"/>
      <w:r w:rsidRPr="00980676">
        <w:t xml:space="preserve"> Михайлович</w:t>
      </w:r>
    </w:p>
    <w:p w:rsidR="00980676" w:rsidRDefault="00980676" w:rsidP="00296AAB">
      <w:pPr>
        <w:pStyle w:val="af5"/>
      </w:pPr>
      <w:proofErr w:type="spellStart"/>
      <w:r>
        <w:t>Онофрей</w:t>
      </w:r>
      <w:proofErr w:type="spellEnd"/>
      <w:r>
        <w:t xml:space="preserve"> </w:t>
      </w:r>
      <w:proofErr w:type="spellStart"/>
      <w:r>
        <w:t>В.-советник</w:t>
      </w:r>
      <w:proofErr w:type="spellEnd"/>
    </w:p>
    <w:p w:rsidR="00980676" w:rsidRDefault="007C65F7" w:rsidP="00296AAB">
      <w:pPr>
        <w:pStyle w:val="af5"/>
      </w:pPr>
      <w:proofErr w:type="spellStart"/>
      <w:r>
        <w:t>Зам</w:t>
      </w:r>
      <w:proofErr w:type="gramStart"/>
      <w:r>
        <w:t>.п</w:t>
      </w:r>
      <w:proofErr w:type="gramEnd"/>
      <w:r>
        <w:t>римара</w:t>
      </w:r>
      <w:proofErr w:type="spellEnd"/>
      <w:r>
        <w:t xml:space="preserve"> </w:t>
      </w:r>
      <w:proofErr w:type="spellStart"/>
      <w:r>
        <w:t>длжен</w:t>
      </w:r>
      <w:proofErr w:type="spellEnd"/>
      <w:r>
        <w:t xml:space="preserve"> быть человек опытный. </w:t>
      </w:r>
      <w:proofErr w:type="spellStart"/>
      <w:r>
        <w:t>Крецу</w:t>
      </w:r>
      <w:proofErr w:type="spellEnd"/>
      <w:r>
        <w:t xml:space="preserve"> И </w:t>
      </w:r>
      <w:proofErr w:type="spellStart"/>
      <w:r>
        <w:t>П-работал</w:t>
      </w:r>
      <w:proofErr w:type="spellEnd"/>
      <w:r>
        <w:t xml:space="preserve">  </w:t>
      </w:r>
      <w:proofErr w:type="spellStart"/>
      <w:r>
        <w:t>зам.башкана</w:t>
      </w:r>
      <w:proofErr w:type="gramStart"/>
      <w:r>
        <w:t>.Ч</w:t>
      </w:r>
      <w:proofErr w:type="gramEnd"/>
      <w:r>
        <w:t>то</w:t>
      </w:r>
      <w:proofErr w:type="spellEnd"/>
      <w:r>
        <w:t xml:space="preserve"> сделал для города? Наша  фракция  предлагает кандидатуру </w:t>
      </w:r>
      <w:proofErr w:type="spellStart"/>
      <w:r>
        <w:t>Курдова</w:t>
      </w:r>
      <w:proofErr w:type="spellEnd"/>
      <w:r>
        <w:t xml:space="preserve"> П.И.</w:t>
      </w:r>
    </w:p>
    <w:p w:rsidR="007C65F7" w:rsidRDefault="007C65F7" w:rsidP="00296AAB">
      <w:pPr>
        <w:pStyle w:val="af5"/>
      </w:pPr>
      <w:proofErr w:type="spellStart"/>
      <w:r>
        <w:t>Петриоглу</w:t>
      </w:r>
      <w:proofErr w:type="spellEnd"/>
      <w:r>
        <w:t xml:space="preserve"> </w:t>
      </w:r>
      <w:proofErr w:type="spellStart"/>
      <w:r>
        <w:t>В.-примар</w:t>
      </w:r>
      <w:proofErr w:type="spellEnd"/>
    </w:p>
    <w:p w:rsidR="007C65F7" w:rsidRDefault="007C65F7" w:rsidP="00296AAB">
      <w:pPr>
        <w:pStyle w:val="af5"/>
      </w:pPr>
      <w:r>
        <w:lastRenderedPageBreak/>
        <w:t xml:space="preserve">Предлагает замов </w:t>
      </w:r>
      <w:proofErr w:type="spellStart"/>
      <w:r>
        <w:t>примар</w:t>
      </w:r>
      <w:proofErr w:type="spellEnd"/>
      <w:r>
        <w:t xml:space="preserve">.  Я уже озвучил. Выбирал по профессиональным качествам. Один из них хорошо знает  </w:t>
      </w:r>
      <w:proofErr w:type="spellStart"/>
      <w:r>
        <w:t>гос</w:t>
      </w:r>
      <w:proofErr w:type="spellEnd"/>
      <w:r>
        <w:t xml:space="preserve">. Язык, что  немаловажно. Этот человек будет работать и с проектами. </w:t>
      </w:r>
    </w:p>
    <w:p w:rsidR="007C65F7" w:rsidRDefault="007C65F7" w:rsidP="00296AAB">
      <w:pPr>
        <w:pStyle w:val="af5"/>
      </w:pPr>
    </w:p>
    <w:p w:rsidR="007C65F7" w:rsidRDefault="007C65F7" w:rsidP="00296AAB">
      <w:pPr>
        <w:pStyle w:val="af5"/>
      </w:pPr>
      <w:proofErr w:type="spellStart"/>
      <w:r>
        <w:t>Карагеоргий</w:t>
      </w:r>
      <w:proofErr w:type="spellEnd"/>
      <w:r>
        <w:t xml:space="preserve"> </w:t>
      </w:r>
      <w:proofErr w:type="spellStart"/>
      <w:r>
        <w:t>Д.Б.-советник</w:t>
      </w:r>
      <w:proofErr w:type="spellEnd"/>
    </w:p>
    <w:p w:rsidR="007C65F7" w:rsidRDefault="007C65F7" w:rsidP="00296AAB">
      <w:pPr>
        <w:pStyle w:val="af5"/>
      </w:pPr>
      <w:r>
        <w:t xml:space="preserve"> Что г</w:t>
      </w:r>
      <w:proofErr w:type="gramStart"/>
      <w:r>
        <w:t>.К</w:t>
      </w:r>
      <w:proofErr w:type="gramEnd"/>
      <w:r>
        <w:t>урдов П И  не справился  с  работой?</w:t>
      </w:r>
    </w:p>
    <w:p w:rsidR="007C65F7" w:rsidRDefault="007C65F7" w:rsidP="007C65F7">
      <w:pPr>
        <w:pStyle w:val="af5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триогл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.-примар</w:t>
      </w:r>
      <w:proofErr w:type="spellEnd"/>
    </w:p>
    <w:p w:rsidR="007C65F7" w:rsidRDefault="007C65F7" w:rsidP="00296AAB">
      <w:pPr>
        <w:pStyle w:val="af5"/>
      </w:pPr>
      <w:r>
        <w:t xml:space="preserve">У меня нет  к </w:t>
      </w:r>
      <w:proofErr w:type="spellStart"/>
      <w:r>
        <w:t>ниму</w:t>
      </w:r>
      <w:proofErr w:type="spellEnd"/>
      <w:r>
        <w:t xml:space="preserve"> претензий. </w:t>
      </w:r>
    </w:p>
    <w:p w:rsidR="007C65F7" w:rsidRDefault="007C65F7" w:rsidP="00296AAB">
      <w:pPr>
        <w:pStyle w:val="af5"/>
      </w:pPr>
      <w:r>
        <w:t xml:space="preserve">Филиппова </w:t>
      </w:r>
      <w:proofErr w:type="spellStart"/>
      <w:r>
        <w:t>В.-советник</w:t>
      </w:r>
      <w:proofErr w:type="spellEnd"/>
    </w:p>
    <w:p w:rsidR="007C65F7" w:rsidRDefault="007C65F7" w:rsidP="00296AAB">
      <w:pPr>
        <w:pStyle w:val="af5"/>
      </w:pPr>
      <w:r>
        <w:t>Мы должны  голосовать за  молодежь.</w:t>
      </w:r>
    </w:p>
    <w:p w:rsidR="007C65F7" w:rsidRDefault="007C65F7" w:rsidP="00296AAB">
      <w:pPr>
        <w:pStyle w:val="af5"/>
      </w:pPr>
      <w:r>
        <w:t xml:space="preserve">Тюлю </w:t>
      </w:r>
      <w:proofErr w:type="spellStart"/>
      <w:r>
        <w:t>С.-председатель</w:t>
      </w:r>
      <w:proofErr w:type="spellEnd"/>
      <w:r>
        <w:t xml:space="preserve"> городского Совета</w:t>
      </w:r>
    </w:p>
    <w:p w:rsidR="007C65F7" w:rsidRDefault="007C65F7" w:rsidP="003E4017">
      <w:pPr>
        <w:pStyle w:val="af5"/>
      </w:pPr>
      <w:r>
        <w:t xml:space="preserve"> </w:t>
      </w:r>
      <w:proofErr w:type="spellStart"/>
      <w:r>
        <w:t>Примар</w:t>
      </w:r>
      <w:proofErr w:type="spellEnd"/>
      <w:r>
        <w:t xml:space="preserve"> предлагает, мы голосуем.              </w:t>
      </w:r>
    </w:p>
    <w:p w:rsidR="00980676" w:rsidRPr="00692728" w:rsidRDefault="00980676" w:rsidP="00296AAB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96AAB" w:rsidRDefault="00296AAB" w:rsidP="00296AAB">
      <w:pPr>
        <w:pStyle w:val="af5"/>
      </w:pPr>
    </w:p>
    <w:p w:rsidR="00296AAB" w:rsidRPr="00D55E9E" w:rsidRDefault="00296AAB" w:rsidP="00296AAB">
      <w:pPr>
        <w:pStyle w:val="af5"/>
      </w:pPr>
      <w:r w:rsidRPr="00D55E9E">
        <w:t xml:space="preserve">             На основании </w:t>
      </w:r>
      <w:r w:rsidR="000F1180">
        <w:t xml:space="preserve">  ст.26(п3,4) Закона РМ № 436 от 28.12.06 «О  местном  публичном управлении» и </w:t>
      </w:r>
      <w:r w:rsidRPr="00D55E9E">
        <w:t xml:space="preserve">ст. 46 п.1 Закона «Об органах местной публичной власти </w:t>
      </w:r>
      <w:proofErr w:type="spellStart"/>
      <w:r w:rsidRPr="00D55E9E">
        <w:t>Гагаузии</w:t>
      </w:r>
      <w:proofErr w:type="spellEnd"/>
      <w:r w:rsidRPr="00D55E9E">
        <w:t>»</w:t>
      </w:r>
    </w:p>
    <w:p w:rsidR="00296AAB" w:rsidRPr="00D55E9E" w:rsidRDefault="00296AAB" w:rsidP="00296AAB">
      <w:pPr>
        <w:pStyle w:val="af5"/>
      </w:pPr>
    </w:p>
    <w:p w:rsidR="00296AAB" w:rsidRPr="00D55E9E" w:rsidRDefault="00296AAB" w:rsidP="00296AAB">
      <w:pPr>
        <w:pStyle w:val="af5"/>
      </w:pPr>
      <w:r w:rsidRPr="00D55E9E">
        <w:t xml:space="preserve">              </w:t>
      </w:r>
      <w:r w:rsidR="00BD3D53">
        <w:t xml:space="preserve">                          </w:t>
      </w:r>
      <w:r w:rsidRPr="00D55E9E">
        <w:t xml:space="preserve">   С О В Е Т   </w:t>
      </w:r>
      <w:proofErr w:type="gramStart"/>
      <w:r w:rsidRPr="00D55E9E">
        <w:t>Р</w:t>
      </w:r>
      <w:proofErr w:type="gramEnd"/>
      <w:r w:rsidRPr="00D55E9E">
        <w:t xml:space="preserve"> Е Ш И Л</w:t>
      </w:r>
      <w:r w:rsidR="00CC46A2">
        <w:t>:</w:t>
      </w:r>
    </w:p>
    <w:p w:rsidR="00296AAB" w:rsidRPr="00CC46A2" w:rsidRDefault="00296AAB" w:rsidP="00CC46A2">
      <w:pPr>
        <w:pStyle w:val="af5"/>
      </w:pPr>
    </w:p>
    <w:p w:rsidR="00296AAB" w:rsidRPr="00CC46A2" w:rsidRDefault="00405B87" w:rsidP="00405B87">
      <w:pPr>
        <w:pStyle w:val="af5"/>
        <w:numPr>
          <w:ilvl w:val="0"/>
          <w:numId w:val="8"/>
        </w:numPr>
      </w:pPr>
      <w:r>
        <w:t xml:space="preserve">Избрать </w:t>
      </w:r>
      <w:r w:rsidR="00296AAB" w:rsidRPr="00CC46A2">
        <w:t xml:space="preserve"> заместителями  </w:t>
      </w:r>
      <w:proofErr w:type="spellStart"/>
      <w:r w:rsidR="00296AAB" w:rsidRPr="00CC46A2">
        <w:t>примара</w:t>
      </w:r>
      <w:proofErr w:type="spellEnd"/>
    </w:p>
    <w:p w:rsidR="00296AAB" w:rsidRPr="00CC46A2" w:rsidRDefault="00296AAB" w:rsidP="00CC46A2">
      <w:pPr>
        <w:pStyle w:val="af5"/>
      </w:pPr>
    </w:p>
    <w:p w:rsidR="00296AAB" w:rsidRDefault="003E4017" w:rsidP="00CC46A2">
      <w:pPr>
        <w:pStyle w:val="af5"/>
      </w:pPr>
      <w:r>
        <w:t xml:space="preserve">                  -   </w:t>
      </w:r>
      <w:r w:rsidR="00296AAB" w:rsidRPr="00CC46A2">
        <w:t xml:space="preserve"> заместитель </w:t>
      </w:r>
      <w:proofErr w:type="gramStart"/>
      <w:r w:rsidRPr="003E4017">
        <w:rPr>
          <w:b/>
          <w:sz w:val="28"/>
          <w:szCs w:val="28"/>
        </w:rPr>
        <w:t>–</w:t>
      </w:r>
      <w:proofErr w:type="spellStart"/>
      <w:r w:rsidRPr="003E4017">
        <w:rPr>
          <w:b/>
          <w:sz w:val="28"/>
          <w:szCs w:val="28"/>
        </w:rPr>
        <w:t>К</w:t>
      </w:r>
      <w:proofErr w:type="gramEnd"/>
      <w:r w:rsidRPr="003E4017">
        <w:rPr>
          <w:b/>
          <w:sz w:val="28"/>
          <w:szCs w:val="28"/>
        </w:rPr>
        <w:t>рецу</w:t>
      </w:r>
      <w:proofErr w:type="spellEnd"/>
      <w:r w:rsidRPr="003E4017">
        <w:rPr>
          <w:b/>
          <w:sz w:val="28"/>
          <w:szCs w:val="28"/>
        </w:rPr>
        <w:t xml:space="preserve"> Иван Павлович</w:t>
      </w:r>
    </w:p>
    <w:p w:rsidR="003E4017" w:rsidRDefault="003E4017" w:rsidP="003E4017">
      <w:pPr>
        <w:pStyle w:val="af5"/>
      </w:pPr>
      <w:r>
        <w:t xml:space="preserve">               Проголосовали:</w:t>
      </w:r>
    </w:p>
    <w:p w:rsidR="007D1871" w:rsidRPr="00141D08" w:rsidRDefault="003E4017" w:rsidP="007D1871">
      <w:pPr>
        <w:pStyle w:val="af5"/>
        <w:rPr>
          <w:sz w:val="22"/>
          <w:szCs w:val="22"/>
        </w:rPr>
      </w:pPr>
      <w:r>
        <w:t xml:space="preserve">                                       </w:t>
      </w:r>
      <w:r w:rsidRPr="003E4017">
        <w:rPr>
          <w:sz w:val="20"/>
          <w:szCs w:val="20"/>
        </w:rPr>
        <w:t>За- 14</w:t>
      </w:r>
      <w:r w:rsidR="007D1871" w:rsidRPr="00141D08">
        <w:rPr>
          <w:sz w:val="22"/>
          <w:szCs w:val="22"/>
        </w:rPr>
        <w:t>(</w:t>
      </w:r>
      <w:proofErr w:type="spellStart"/>
      <w:r w:rsidR="007D1871" w:rsidRPr="00141D08">
        <w:rPr>
          <w:sz w:val="22"/>
          <w:szCs w:val="22"/>
        </w:rPr>
        <w:t>Петриоглу</w:t>
      </w:r>
      <w:proofErr w:type="spellEnd"/>
      <w:proofErr w:type="gramStart"/>
      <w:r w:rsidR="007D1871" w:rsidRPr="00141D08">
        <w:rPr>
          <w:sz w:val="22"/>
          <w:szCs w:val="22"/>
        </w:rPr>
        <w:t xml:space="preserve"> В</w:t>
      </w:r>
      <w:proofErr w:type="gramEnd"/>
      <w:r w:rsidR="007D1871" w:rsidRPr="00141D08">
        <w:rPr>
          <w:sz w:val="22"/>
          <w:szCs w:val="22"/>
        </w:rPr>
        <w:t xml:space="preserve">, </w:t>
      </w:r>
      <w:proofErr w:type="spellStart"/>
      <w:r w:rsidR="007D1871" w:rsidRPr="00141D08">
        <w:rPr>
          <w:sz w:val="22"/>
          <w:szCs w:val="22"/>
        </w:rPr>
        <w:t>Терзи</w:t>
      </w:r>
      <w:proofErr w:type="spellEnd"/>
      <w:r w:rsidR="007D1871" w:rsidRPr="00141D08">
        <w:rPr>
          <w:sz w:val="22"/>
          <w:szCs w:val="22"/>
        </w:rPr>
        <w:t xml:space="preserve"> Г, Филиппова В, </w:t>
      </w:r>
      <w:proofErr w:type="spellStart"/>
      <w:r w:rsidR="007D1871" w:rsidRPr="00141D08">
        <w:rPr>
          <w:sz w:val="22"/>
          <w:szCs w:val="22"/>
        </w:rPr>
        <w:t>Крецу</w:t>
      </w:r>
      <w:proofErr w:type="spellEnd"/>
      <w:r w:rsidR="007D1871" w:rsidRPr="00141D08">
        <w:rPr>
          <w:sz w:val="22"/>
          <w:szCs w:val="22"/>
        </w:rPr>
        <w:t xml:space="preserve"> И, Чернев В,</w:t>
      </w:r>
    </w:p>
    <w:p w:rsidR="007D1871" w:rsidRPr="00141D08" w:rsidRDefault="007D1871" w:rsidP="007D1871">
      <w:pPr>
        <w:pStyle w:val="af5"/>
        <w:rPr>
          <w:sz w:val="22"/>
          <w:szCs w:val="22"/>
        </w:rPr>
      </w:pPr>
      <w:r w:rsidRPr="00141D08">
        <w:rPr>
          <w:sz w:val="22"/>
          <w:szCs w:val="22"/>
        </w:rPr>
        <w:t xml:space="preserve">                                                        Казаны Н, </w:t>
      </w:r>
      <w:proofErr w:type="spellStart"/>
      <w:r w:rsidRPr="00141D08">
        <w:rPr>
          <w:sz w:val="22"/>
          <w:szCs w:val="22"/>
        </w:rPr>
        <w:t>ТюлюС</w:t>
      </w:r>
      <w:proofErr w:type="spellEnd"/>
      <w:r w:rsidRPr="00141D08">
        <w:rPr>
          <w:sz w:val="22"/>
          <w:szCs w:val="22"/>
        </w:rPr>
        <w:t xml:space="preserve">, </w:t>
      </w:r>
      <w:proofErr w:type="spellStart"/>
      <w:r w:rsidRPr="00141D08">
        <w:rPr>
          <w:sz w:val="22"/>
          <w:szCs w:val="22"/>
        </w:rPr>
        <w:t>Копущулу</w:t>
      </w:r>
      <w:proofErr w:type="spellEnd"/>
      <w:r w:rsidRPr="00141D08">
        <w:rPr>
          <w:sz w:val="22"/>
          <w:szCs w:val="22"/>
        </w:rPr>
        <w:t xml:space="preserve"> </w:t>
      </w:r>
      <w:proofErr w:type="spellStart"/>
      <w:r w:rsidRPr="00141D08">
        <w:rPr>
          <w:sz w:val="22"/>
          <w:szCs w:val="22"/>
        </w:rPr>
        <w:t>В,Холбан</w:t>
      </w:r>
      <w:proofErr w:type="spellEnd"/>
      <w:proofErr w:type="gramStart"/>
      <w:r w:rsidRPr="00141D08">
        <w:rPr>
          <w:sz w:val="22"/>
          <w:szCs w:val="22"/>
        </w:rPr>
        <w:t xml:space="preserve"> А</w:t>
      </w:r>
      <w:proofErr w:type="gramEnd"/>
      <w:r w:rsidRPr="00141D08">
        <w:rPr>
          <w:sz w:val="22"/>
          <w:szCs w:val="22"/>
        </w:rPr>
        <w:t xml:space="preserve">, </w:t>
      </w:r>
      <w:proofErr w:type="spellStart"/>
      <w:r w:rsidRPr="00141D08">
        <w:rPr>
          <w:sz w:val="22"/>
          <w:szCs w:val="22"/>
        </w:rPr>
        <w:t>Кирчу</w:t>
      </w:r>
      <w:proofErr w:type="spellEnd"/>
      <w:r w:rsidRPr="00141D08">
        <w:rPr>
          <w:sz w:val="22"/>
          <w:szCs w:val="22"/>
        </w:rPr>
        <w:t xml:space="preserve"> И,</w:t>
      </w:r>
    </w:p>
    <w:p w:rsidR="007D1871" w:rsidRPr="00141D08" w:rsidRDefault="007D1871" w:rsidP="007D1871">
      <w:pPr>
        <w:pStyle w:val="af5"/>
        <w:rPr>
          <w:sz w:val="22"/>
          <w:szCs w:val="22"/>
        </w:rPr>
      </w:pPr>
      <w:r w:rsidRPr="00141D08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</w:t>
      </w:r>
      <w:r w:rsidRPr="00141D08">
        <w:rPr>
          <w:sz w:val="22"/>
          <w:szCs w:val="22"/>
        </w:rPr>
        <w:t xml:space="preserve"> </w:t>
      </w:r>
      <w:proofErr w:type="spellStart"/>
      <w:r w:rsidRPr="00141D08">
        <w:rPr>
          <w:sz w:val="22"/>
          <w:szCs w:val="22"/>
        </w:rPr>
        <w:t>Ионец</w:t>
      </w:r>
      <w:proofErr w:type="spellEnd"/>
      <w:r w:rsidRPr="00141D08">
        <w:rPr>
          <w:sz w:val="22"/>
          <w:szCs w:val="22"/>
        </w:rPr>
        <w:t xml:space="preserve"> С, </w:t>
      </w:r>
      <w:proofErr w:type="spellStart"/>
      <w:r w:rsidRPr="00141D08">
        <w:rPr>
          <w:sz w:val="22"/>
          <w:szCs w:val="22"/>
        </w:rPr>
        <w:t>Колиогло</w:t>
      </w:r>
      <w:proofErr w:type="spellEnd"/>
      <w:r w:rsidRPr="00141D08">
        <w:rPr>
          <w:sz w:val="22"/>
          <w:szCs w:val="22"/>
        </w:rPr>
        <w:t xml:space="preserve"> </w:t>
      </w:r>
      <w:proofErr w:type="spellStart"/>
      <w:r w:rsidRPr="00141D08">
        <w:rPr>
          <w:sz w:val="22"/>
          <w:szCs w:val="22"/>
        </w:rPr>
        <w:t>М</w:t>
      </w:r>
      <w:proofErr w:type="gramStart"/>
      <w:r w:rsidRPr="00141D08">
        <w:rPr>
          <w:sz w:val="22"/>
          <w:szCs w:val="22"/>
        </w:rPr>
        <w:t>,</w:t>
      </w:r>
      <w:r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>нофре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,Филиппова</w:t>
      </w:r>
      <w:proofErr w:type="spellEnd"/>
      <w:r>
        <w:rPr>
          <w:sz w:val="22"/>
          <w:szCs w:val="22"/>
        </w:rPr>
        <w:t xml:space="preserve"> В</w:t>
      </w:r>
      <w:r w:rsidRPr="00141D08">
        <w:rPr>
          <w:sz w:val="22"/>
          <w:szCs w:val="22"/>
        </w:rPr>
        <w:t>)</w:t>
      </w:r>
    </w:p>
    <w:p w:rsidR="003E4017" w:rsidRPr="003E4017" w:rsidRDefault="003E4017" w:rsidP="003E4017">
      <w:pPr>
        <w:pStyle w:val="af5"/>
        <w:rPr>
          <w:sz w:val="20"/>
          <w:szCs w:val="20"/>
        </w:rPr>
      </w:pPr>
    </w:p>
    <w:p w:rsidR="003E4017" w:rsidRPr="003E4017" w:rsidRDefault="003E4017" w:rsidP="003E4017">
      <w:pPr>
        <w:pStyle w:val="af5"/>
        <w:rPr>
          <w:sz w:val="20"/>
          <w:szCs w:val="20"/>
        </w:rPr>
      </w:pPr>
      <w:r w:rsidRPr="003E4017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</w:t>
      </w:r>
      <w:r w:rsidRPr="003E4017">
        <w:rPr>
          <w:sz w:val="20"/>
          <w:szCs w:val="20"/>
        </w:rPr>
        <w:t xml:space="preserve"> Против-1(</w:t>
      </w:r>
      <w:proofErr w:type="spellStart"/>
      <w:r w:rsidRPr="003E4017">
        <w:rPr>
          <w:sz w:val="20"/>
          <w:szCs w:val="20"/>
        </w:rPr>
        <w:t>Карагеоргий</w:t>
      </w:r>
      <w:proofErr w:type="spellEnd"/>
      <w:r w:rsidRPr="003E4017">
        <w:rPr>
          <w:sz w:val="20"/>
          <w:szCs w:val="20"/>
        </w:rPr>
        <w:t xml:space="preserve"> Д)</w:t>
      </w:r>
    </w:p>
    <w:p w:rsidR="003E4017" w:rsidRPr="003E4017" w:rsidRDefault="003E4017" w:rsidP="003E4017">
      <w:pPr>
        <w:pStyle w:val="af5"/>
        <w:rPr>
          <w:sz w:val="20"/>
          <w:szCs w:val="20"/>
        </w:rPr>
      </w:pPr>
      <w:r w:rsidRPr="003E4017">
        <w:rPr>
          <w:sz w:val="20"/>
          <w:szCs w:val="20"/>
        </w:rPr>
        <w:t xml:space="preserve">                                          Воздержались- (</w:t>
      </w:r>
      <w:proofErr w:type="spellStart"/>
      <w:r w:rsidRPr="003E4017">
        <w:rPr>
          <w:sz w:val="20"/>
          <w:szCs w:val="20"/>
        </w:rPr>
        <w:t>Баурчулу</w:t>
      </w:r>
      <w:proofErr w:type="spellEnd"/>
      <w:r w:rsidRPr="003E4017">
        <w:rPr>
          <w:sz w:val="20"/>
          <w:szCs w:val="20"/>
        </w:rPr>
        <w:t xml:space="preserve"> Н, </w:t>
      </w:r>
      <w:proofErr w:type="spellStart"/>
      <w:r w:rsidRPr="003E4017">
        <w:rPr>
          <w:sz w:val="20"/>
          <w:szCs w:val="20"/>
        </w:rPr>
        <w:t>Дизгинжили</w:t>
      </w:r>
      <w:proofErr w:type="spellEnd"/>
      <w:r w:rsidRPr="003E4017">
        <w:rPr>
          <w:sz w:val="20"/>
          <w:szCs w:val="20"/>
        </w:rPr>
        <w:t xml:space="preserve"> М, Курдов П, </w:t>
      </w:r>
      <w:proofErr w:type="spellStart"/>
      <w:r w:rsidRPr="003E4017">
        <w:rPr>
          <w:sz w:val="20"/>
          <w:szCs w:val="20"/>
        </w:rPr>
        <w:t>Манзул</w:t>
      </w:r>
      <w:proofErr w:type="spellEnd"/>
      <w:proofErr w:type="gramStart"/>
      <w:r w:rsidRPr="003E4017">
        <w:rPr>
          <w:sz w:val="20"/>
          <w:szCs w:val="20"/>
        </w:rPr>
        <w:t xml:space="preserve"> Д</w:t>
      </w:r>
      <w:proofErr w:type="gramEnd"/>
      <w:r w:rsidRPr="003E4017">
        <w:rPr>
          <w:sz w:val="20"/>
          <w:szCs w:val="20"/>
        </w:rPr>
        <w:t>,</w:t>
      </w:r>
    </w:p>
    <w:p w:rsidR="003E4017" w:rsidRPr="003E4017" w:rsidRDefault="003E4017" w:rsidP="003E4017">
      <w:pPr>
        <w:pStyle w:val="af5"/>
        <w:rPr>
          <w:sz w:val="20"/>
          <w:szCs w:val="20"/>
        </w:rPr>
      </w:pPr>
      <w:r w:rsidRPr="003E4017">
        <w:rPr>
          <w:sz w:val="20"/>
          <w:szCs w:val="20"/>
        </w:rPr>
        <w:t xml:space="preserve">                                                                      </w:t>
      </w:r>
      <w:proofErr w:type="spellStart"/>
      <w:proofErr w:type="gramStart"/>
      <w:r w:rsidRPr="003E4017">
        <w:rPr>
          <w:sz w:val="20"/>
          <w:szCs w:val="20"/>
        </w:rPr>
        <w:t>Кисаков</w:t>
      </w:r>
      <w:proofErr w:type="spellEnd"/>
      <w:r w:rsidRPr="003E4017">
        <w:rPr>
          <w:sz w:val="20"/>
          <w:szCs w:val="20"/>
        </w:rPr>
        <w:t xml:space="preserve"> Д, </w:t>
      </w:r>
      <w:proofErr w:type="spellStart"/>
      <w:r w:rsidRPr="003E4017">
        <w:rPr>
          <w:sz w:val="20"/>
          <w:szCs w:val="20"/>
        </w:rPr>
        <w:t>Бозбей</w:t>
      </w:r>
      <w:proofErr w:type="spellEnd"/>
      <w:r w:rsidRPr="003E4017">
        <w:rPr>
          <w:sz w:val="20"/>
          <w:szCs w:val="20"/>
        </w:rPr>
        <w:t xml:space="preserve"> А,)   </w:t>
      </w:r>
      <w:proofErr w:type="gramEnd"/>
    </w:p>
    <w:p w:rsidR="003E4017" w:rsidRPr="003E4017" w:rsidRDefault="003E4017" w:rsidP="003E4017">
      <w:pPr>
        <w:pStyle w:val="af5"/>
        <w:rPr>
          <w:sz w:val="20"/>
          <w:szCs w:val="20"/>
        </w:rPr>
      </w:pPr>
      <w:r w:rsidRPr="003E40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</w:t>
      </w:r>
      <w:r w:rsidRPr="003E4017">
        <w:rPr>
          <w:sz w:val="20"/>
          <w:szCs w:val="20"/>
        </w:rPr>
        <w:t xml:space="preserve">     Не голосовал-1(</w:t>
      </w:r>
      <w:proofErr w:type="spellStart"/>
      <w:r w:rsidRPr="003E4017">
        <w:rPr>
          <w:sz w:val="20"/>
          <w:szCs w:val="20"/>
        </w:rPr>
        <w:t>Крецу</w:t>
      </w:r>
      <w:proofErr w:type="spellEnd"/>
      <w:r w:rsidRPr="003E4017">
        <w:rPr>
          <w:sz w:val="20"/>
          <w:szCs w:val="20"/>
        </w:rPr>
        <w:t xml:space="preserve"> И)</w:t>
      </w:r>
    </w:p>
    <w:p w:rsidR="003E4017" w:rsidRPr="00CC46A2" w:rsidRDefault="003E4017" w:rsidP="00CC46A2">
      <w:pPr>
        <w:pStyle w:val="af5"/>
      </w:pPr>
    </w:p>
    <w:p w:rsidR="00296AAB" w:rsidRPr="00CC46A2" w:rsidRDefault="00296AAB" w:rsidP="00CC46A2">
      <w:pPr>
        <w:pStyle w:val="af5"/>
      </w:pPr>
    </w:p>
    <w:p w:rsidR="00296AAB" w:rsidRDefault="003E4017" w:rsidP="00296AAB">
      <w:pPr>
        <w:pStyle w:val="af5"/>
        <w:rPr>
          <w:b/>
        </w:rPr>
      </w:pPr>
      <w:r>
        <w:tab/>
        <w:t xml:space="preserve">             - </w:t>
      </w:r>
      <w:r w:rsidR="00296AAB" w:rsidRPr="00CC46A2">
        <w:t xml:space="preserve">заместитель   </w:t>
      </w:r>
      <w:r w:rsidRPr="003E4017">
        <w:rPr>
          <w:b/>
        </w:rPr>
        <w:t>КОСТАНДА  КОРНЕЛ  МИХАЙЛОВИЧ</w:t>
      </w:r>
      <w:r w:rsidR="00296AAB" w:rsidRPr="003E4017">
        <w:rPr>
          <w:b/>
        </w:rPr>
        <w:t xml:space="preserve">  </w:t>
      </w:r>
    </w:p>
    <w:p w:rsidR="003E4017" w:rsidRPr="003E4017" w:rsidRDefault="003E4017" w:rsidP="00296AAB">
      <w:pPr>
        <w:pStyle w:val="af5"/>
        <w:rPr>
          <w:sz w:val="20"/>
          <w:szCs w:val="20"/>
        </w:rPr>
      </w:pPr>
      <w:r w:rsidRPr="003E4017">
        <w:rPr>
          <w:sz w:val="20"/>
          <w:szCs w:val="20"/>
        </w:rPr>
        <w:t xml:space="preserve">                             Проголосовали:</w:t>
      </w:r>
    </w:p>
    <w:p w:rsidR="007D1871" w:rsidRPr="00141D08" w:rsidRDefault="003E4017" w:rsidP="007D1871">
      <w:pPr>
        <w:pStyle w:val="af5"/>
        <w:rPr>
          <w:sz w:val="22"/>
          <w:szCs w:val="22"/>
        </w:rPr>
      </w:pPr>
      <w:r w:rsidRPr="003E4017">
        <w:rPr>
          <w:sz w:val="20"/>
          <w:szCs w:val="20"/>
        </w:rPr>
        <w:t xml:space="preserve">                                                             За-13</w:t>
      </w:r>
      <w:r w:rsidR="007D1871" w:rsidRPr="00141D08">
        <w:rPr>
          <w:sz w:val="22"/>
          <w:szCs w:val="22"/>
        </w:rPr>
        <w:t>(</w:t>
      </w:r>
      <w:proofErr w:type="spellStart"/>
      <w:r w:rsidR="007D1871" w:rsidRPr="00141D08">
        <w:rPr>
          <w:sz w:val="22"/>
          <w:szCs w:val="22"/>
        </w:rPr>
        <w:t>Петриоглу</w:t>
      </w:r>
      <w:proofErr w:type="spellEnd"/>
      <w:proofErr w:type="gramStart"/>
      <w:r w:rsidR="007D1871" w:rsidRPr="00141D08">
        <w:rPr>
          <w:sz w:val="22"/>
          <w:szCs w:val="22"/>
        </w:rPr>
        <w:t xml:space="preserve"> В</w:t>
      </w:r>
      <w:proofErr w:type="gramEnd"/>
      <w:r w:rsidR="007D1871" w:rsidRPr="00141D08">
        <w:rPr>
          <w:sz w:val="22"/>
          <w:szCs w:val="22"/>
        </w:rPr>
        <w:t xml:space="preserve">, </w:t>
      </w:r>
      <w:proofErr w:type="spellStart"/>
      <w:r w:rsidR="007D1871" w:rsidRPr="00141D08">
        <w:rPr>
          <w:sz w:val="22"/>
          <w:szCs w:val="22"/>
        </w:rPr>
        <w:t>Терзи</w:t>
      </w:r>
      <w:proofErr w:type="spellEnd"/>
      <w:r w:rsidR="007D1871" w:rsidRPr="00141D08">
        <w:rPr>
          <w:sz w:val="22"/>
          <w:szCs w:val="22"/>
        </w:rPr>
        <w:t xml:space="preserve"> Г, Филиппова В, </w:t>
      </w:r>
      <w:proofErr w:type="spellStart"/>
      <w:r w:rsidR="007D1871" w:rsidRPr="00141D08">
        <w:rPr>
          <w:sz w:val="22"/>
          <w:szCs w:val="22"/>
        </w:rPr>
        <w:t>Крецу</w:t>
      </w:r>
      <w:proofErr w:type="spellEnd"/>
      <w:r w:rsidR="007D1871" w:rsidRPr="00141D08">
        <w:rPr>
          <w:sz w:val="22"/>
          <w:szCs w:val="22"/>
        </w:rPr>
        <w:t xml:space="preserve"> И, Чернев В,</w:t>
      </w:r>
    </w:p>
    <w:p w:rsidR="007D1871" w:rsidRPr="00141D08" w:rsidRDefault="007D1871" w:rsidP="007D1871">
      <w:pPr>
        <w:pStyle w:val="af5"/>
        <w:rPr>
          <w:sz w:val="22"/>
          <w:szCs w:val="22"/>
        </w:rPr>
      </w:pPr>
      <w:r w:rsidRPr="00141D08">
        <w:rPr>
          <w:sz w:val="22"/>
          <w:szCs w:val="22"/>
        </w:rPr>
        <w:t xml:space="preserve">                                                        Казаны Н, </w:t>
      </w:r>
      <w:proofErr w:type="spellStart"/>
      <w:r w:rsidRPr="00141D08">
        <w:rPr>
          <w:sz w:val="22"/>
          <w:szCs w:val="22"/>
        </w:rPr>
        <w:t>ТюлюС</w:t>
      </w:r>
      <w:proofErr w:type="spellEnd"/>
      <w:r w:rsidRPr="00141D08">
        <w:rPr>
          <w:sz w:val="22"/>
          <w:szCs w:val="22"/>
        </w:rPr>
        <w:t xml:space="preserve">, </w:t>
      </w:r>
      <w:proofErr w:type="spellStart"/>
      <w:r w:rsidRPr="00141D08">
        <w:rPr>
          <w:sz w:val="22"/>
          <w:szCs w:val="22"/>
        </w:rPr>
        <w:t>Копущулу</w:t>
      </w:r>
      <w:proofErr w:type="spellEnd"/>
      <w:r w:rsidRPr="00141D08">
        <w:rPr>
          <w:sz w:val="22"/>
          <w:szCs w:val="22"/>
        </w:rPr>
        <w:t xml:space="preserve"> </w:t>
      </w:r>
      <w:proofErr w:type="spellStart"/>
      <w:r w:rsidRPr="00141D08">
        <w:rPr>
          <w:sz w:val="22"/>
          <w:szCs w:val="22"/>
        </w:rPr>
        <w:t>В,Холбан</w:t>
      </w:r>
      <w:proofErr w:type="spellEnd"/>
      <w:proofErr w:type="gramStart"/>
      <w:r w:rsidRPr="00141D08">
        <w:rPr>
          <w:sz w:val="22"/>
          <w:szCs w:val="22"/>
        </w:rPr>
        <w:t xml:space="preserve"> А</w:t>
      </w:r>
      <w:proofErr w:type="gramEnd"/>
      <w:r w:rsidRPr="00141D08">
        <w:rPr>
          <w:sz w:val="22"/>
          <w:szCs w:val="22"/>
        </w:rPr>
        <w:t xml:space="preserve">, </w:t>
      </w:r>
      <w:proofErr w:type="spellStart"/>
      <w:r w:rsidRPr="00141D08">
        <w:rPr>
          <w:sz w:val="22"/>
          <w:szCs w:val="22"/>
        </w:rPr>
        <w:t>Кирчу</w:t>
      </w:r>
      <w:proofErr w:type="spellEnd"/>
      <w:r w:rsidRPr="00141D08">
        <w:rPr>
          <w:sz w:val="22"/>
          <w:szCs w:val="22"/>
        </w:rPr>
        <w:t xml:space="preserve"> И,</w:t>
      </w:r>
    </w:p>
    <w:p w:rsidR="007D1871" w:rsidRPr="00141D08" w:rsidRDefault="007D1871" w:rsidP="007D1871">
      <w:pPr>
        <w:pStyle w:val="af5"/>
        <w:rPr>
          <w:sz w:val="22"/>
          <w:szCs w:val="22"/>
        </w:rPr>
      </w:pPr>
      <w:r w:rsidRPr="00141D08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</w:t>
      </w:r>
      <w:r w:rsidRPr="00141D08">
        <w:rPr>
          <w:sz w:val="22"/>
          <w:szCs w:val="22"/>
        </w:rPr>
        <w:t xml:space="preserve"> </w:t>
      </w:r>
      <w:proofErr w:type="spellStart"/>
      <w:r w:rsidRPr="00141D08">
        <w:rPr>
          <w:sz w:val="22"/>
          <w:szCs w:val="22"/>
        </w:rPr>
        <w:t>Ионец</w:t>
      </w:r>
      <w:proofErr w:type="spellEnd"/>
      <w:r w:rsidRPr="00141D08">
        <w:rPr>
          <w:sz w:val="22"/>
          <w:szCs w:val="22"/>
        </w:rPr>
        <w:t xml:space="preserve"> С, </w:t>
      </w:r>
      <w:proofErr w:type="spellStart"/>
      <w:r w:rsidRPr="00141D08">
        <w:rPr>
          <w:sz w:val="22"/>
          <w:szCs w:val="22"/>
        </w:rPr>
        <w:t>Колиогло</w:t>
      </w:r>
      <w:proofErr w:type="spellEnd"/>
      <w:r w:rsidRPr="00141D08">
        <w:rPr>
          <w:sz w:val="22"/>
          <w:szCs w:val="22"/>
        </w:rPr>
        <w:t xml:space="preserve"> </w:t>
      </w:r>
      <w:proofErr w:type="spellStart"/>
      <w:r w:rsidRPr="00141D08">
        <w:rPr>
          <w:sz w:val="22"/>
          <w:szCs w:val="22"/>
        </w:rPr>
        <w:t>М,</w:t>
      </w:r>
      <w:r>
        <w:rPr>
          <w:sz w:val="22"/>
          <w:szCs w:val="22"/>
        </w:rPr>
        <w:t>В,</w:t>
      </w:r>
      <w:r w:rsidR="00862DB3">
        <w:rPr>
          <w:sz w:val="22"/>
          <w:szCs w:val="22"/>
        </w:rPr>
        <w:t>Баурчулу</w:t>
      </w:r>
      <w:proofErr w:type="spellEnd"/>
      <w:r w:rsidR="00862DB3">
        <w:rPr>
          <w:sz w:val="22"/>
          <w:szCs w:val="22"/>
        </w:rPr>
        <w:t xml:space="preserve"> Н</w:t>
      </w:r>
      <w:r w:rsidRPr="00141D08">
        <w:rPr>
          <w:sz w:val="22"/>
          <w:szCs w:val="22"/>
        </w:rPr>
        <w:t>)</w:t>
      </w:r>
    </w:p>
    <w:p w:rsidR="003E4017" w:rsidRPr="003E4017" w:rsidRDefault="003E4017" w:rsidP="00296AAB">
      <w:pPr>
        <w:pStyle w:val="af5"/>
        <w:rPr>
          <w:sz w:val="20"/>
          <w:szCs w:val="20"/>
        </w:rPr>
      </w:pPr>
    </w:p>
    <w:p w:rsidR="003E4017" w:rsidRPr="003E4017" w:rsidRDefault="003E4017" w:rsidP="00296AAB">
      <w:pPr>
        <w:pStyle w:val="af5"/>
        <w:rPr>
          <w:sz w:val="20"/>
          <w:szCs w:val="20"/>
        </w:rPr>
      </w:pPr>
      <w:r w:rsidRPr="003E4017">
        <w:rPr>
          <w:sz w:val="20"/>
          <w:szCs w:val="20"/>
        </w:rPr>
        <w:t xml:space="preserve">                                                           Против-6 (</w:t>
      </w:r>
      <w:proofErr w:type="spellStart"/>
      <w:r w:rsidRPr="003E4017">
        <w:rPr>
          <w:sz w:val="20"/>
          <w:szCs w:val="20"/>
        </w:rPr>
        <w:t>Манзул</w:t>
      </w:r>
      <w:proofErr w:type="spellEnd"/>
      <w:proofErr w:type="gramStart"/>
      <w:r w:rsidRPr="003E4017">
        <w:rPr>
          <w:sz w:val="20"/>
          <w:szCs w:val="20"/>
        </w:rPr>
        <w:t xml:space="preserve"> Д</w:t>
      </w:r>
      <w:proofErr w:type="gramEnd"/>
      <w:r w:rsidRPr="003E4017">
        <w:rPr>
          <w:sz w:val="20"/>
          <w:szCs w:val="20"/>
        </w:rPr>
        <w:t xml:space="preserve">, Желез Б, </w:t>
      </w:r>
      <w:proofErr w:type="spellStart"/>
      <w:r w:rsidRPr="003E4017">
        <w:rPr>
          <w:sz w:val="20"/>
          <w:szCs w:val="20"/>
        </w:rPr>
        <w:t>Онофрей</w:t>
      </w:r>
      <w:proofErr w:type="spellEnd"/>
      <w:r w:rsidRPr="003E4017">
        <w:rPr>
          <w:sz w:val="20"/>
          <w:szCs w:val="20"/>
        </w:rPr>
        <w:t xml:space="preserve"> В,</w:t>
      </w:r>
    </w:p>
    <w:p w:rsidR="003E4017" w:rsidRPr="003E4017" w:rsidRDefault="003E4017" w:rsidP="00296AAB">
      <w:pPr>
        <w:pStyle w:val="af5"/>
        <w:rPr>
          <w:sz w:val="20"/>
          <w:szCs w:val="20"/>
        </w:rPr>
      </w:pPr>
      <w:r w:rsidRPr="003E4017">
        <w:rPr>
          <w:sz w:val="20"/>
          <w:szCs w:val="20"/>
        </w:rPr>
        <w:t xml:space="preserve">                                                                            Курдов </w:t>
      </w:r>
      <w:proofErr w:type="gramStart"/>
      <w:r w:rsidRPr="003E4017">
        <w:rPr>
          <w:sz w:val="20"/>
          <w:szCs w:val="20"/>
        </w:rPr>
        <w:t>П</w:t>
      </w:r>
      <w:proofErr w:type="gramEnd"/>
      <w:r w:rsidRPr="003E4017">
        <w:rPr>
          <w:sz w:val="20"/>
          <w:szCs w:val="20"/>
        </w:rPr>
        <w:t xml:space="preserve">, </w:t>
      </w:r>
      <w:proofErr w:type="spellStart"/>
      <w:r w:rsidRPr="003E4017">
        <w:rPr>
          <w:sz w:val="20"/>
          <w:szCs w:val="20"/>
        </w:rPr>
        <w:t>Карагеоргий</w:t>
      </w:r>
      <w:proofErr w:type="spellEnd"/>
      <w:r w:rsidRPr="003E4017">
        <w:rPr>
          <w:sz w:val="20"/>
          <w:szCs w:val="20"/>
        </w:rPr>
        <w:t xml:space="preserve"> </w:t>
      </w:r>
      <w:proofErr w:type="spellStart"/>
      <w:r w:rsidRPr="003E4017">
        <w:rPr>
          <w:sz w:val="20"/>
          <w:szCs w:val="20"/>
        </w:rPr>
        <w:t>Д,Дизгинжили</w:t>
      </w:r>
      <w:proofErr w:type="spellEnd"/>
      <w:r w:rsidRPr="003E4017">
        <w:rPr>
          <w:sz w:val="20"/>
          <w:szCs w:val="20"/>
        </w:rPr>
        <w:t xml:space="preserve"> М)</w:t>
      </w:r>
    </w:p>
    <w:p w:rsidR="003E4017" w:rsidRPr="003E4017" w:rsidRDefault="003E4017" w:rsidP="00296AAB">
      <w:pPr>
        <w:pStyle w:val="af5"/>
        <w:rPr>
          <w:sz w:val="20"/>
          <w:szCs w:val="20"/>
        </w:rPr>
      </w:pPr>
      <w:r w:rsidRPr="003E4017">
        <w:rPr>
          <w:sz w:val="20"/>
          <w:szCs w:val="20"/>
        </w:rPr>
        <w:t xml:space="preserve">                                                           </w:t>
      </w:r>
      <w:r w:rsidR="007D1871">
        <w:rPr>
          <w:sz w:val="20"/>
          <w:szCs w:val="20"/>
        </w:rPr>
        <w:t>В</w:t>
      </w:r>
      <w:r w:rsidRPr="003E4017">
        <w:rPr>
          <w:sz w:val="20"/>
          <w:szCs w:val="20"/>
        </w:rPr>
        <w:t>оздержались-3(</w:t>
      </w:r>
      <w:proofErr w:type="spellStart"/>
      <w:r w:rsidRPr="003E4017">
        <w:rPr>
          <w:sz w:val="20"/>
          <w:szCs w:val="20"/>
        </w:rPr>
        <w:t>Бозбей</w:t>
      </w:r>
      <w:proofErr w:type="spellEnd"/>
      <w:proofErr w:type="gramStart"/>
      <w:r w:rsidRPr="003E4017">
        <w:rPr>
          <w:sz w:val="20"/>
          <w:szCs w:val="20"/>
        </w:rPr>
        <w:t xml:space="preserve"> А</w:t>
      </w:r>
      <w:proofErr w:type="gramEnd"/>
      <w:r w:rsidRPr="003E4017">
        <w:rPr>
          <w:sz w:val="20"/>
          <w:szCs w:val="20"/>
        </w:rPr>
        <w:t xml:space="preserve">, </w:t>
      </w:r>
      <w:proofErr w:type="spellStart"/>
      <w:r w:rsidRPr="003E4017">
        <w:rPr>
          <w:sz w:val="20"/>
          <w:szCs w:val="20"/>
        </w:rPr>
        <w:t>Фуер</w:t>
      </w:r>
      <w:proofErr w:type="spellEnd"/>
      <w:r w:rsidRPr="003E4017">
        <w:rPr>
          <w:sz w:val="20"/>
          <w:szCs w:val="20"/>
        </w:rPr>
        <w:t xml:space="preserve"> И, </w:t>
      </w:r>
      <w:proofErr w:type="spellStart"/>
      <w:r w:rsidRPr="003E4017">
        <w:rPr>
          <w:sz w:val="20"/>
          <w:szCs w:val="20"/>
        </w:rPr>
        <w:t>Кисаков</w:t>
      </w:r>
      <w:proofErr w:type="spellEnd"/>
      <w:r w:rsidRPr="003E4017">
        <w:rPr>
          <w:sz w:val="20"/>
          <w:szCs w:val="20"/>
        </w:rPr>
        <w:t xml:space="preserve"> Д)</w:t>
      </w:r>
    </w:p>
    <w:p w:rsidR="003E4017" w:rsidRPr="003E4017" w:rsidRDefault="003E4017" w:rsidP="00296AAB">
      <w:pPr>
        <w:pStyle w:val="af5"/>
        <w:rPr>
          <w:b/>
        </w:rPr>
      </w:pPr>
      <w:r>
        <w:rPr>
          <w:b/>
        </w:rPr>
        <w:t xml:space="preserve">                        </w:t>
      </w:r>
    </w:p>
    <w:p w:rsidR="00EA25EF" w:rsidRDefault="00EA25EF" w:rsidP="00AA3652">
      <w:pPr>
        <w:pStyle w:val="af5"/>
      </w:pPr>
    </w:p>
    <w:p w:rsidR="00944564" w:rsidRDefault="00D15B81" w:rsidP="009445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1/</w:t>
      </w:r>
      <w:r w:rsidR="00132BDD">
        <w:rPr>
          <w:rFonts w:ascii="Times New Roman" w:hAnsi="Times New Roman" w:cs="Times New Roman"/>
          <w:b/>
          <w:sz w:val="28"/>
          <w:szCs w:val="28"/>
        </w:rPr>
        <w:t>8</w:t>
      </w:r>
      <w:r w:rsidR="00944564">
        <w:rPr>
          <w:rFonts w:ascii="Times New Roman" w:hAnsi="Times New Roman" w:cs="Times New Roman"/>
          <w:b/>
          <w:sz w:val="28"/>
          <w:szCs w:val="28"/>
        </w:rPr>
        <w:t>«Об увеличении доходной и расходной части по спец</w:t>
      </w:r>
      <w:proofErr w:type="gramStart"/>
      <w:r w:rsidR="00944564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944564">
        <w:rPr>
          <w:rFonts w:ascii="Times New Roman" w:hAnsi="Times New Roman" w:cs="Times New Roman"/>
          <w:b/>
          <w:sz w:val="28"/>
          <w:szCs w:val="28"/>
        </w:rPr>
        <w:t>чету»</w:t>
      </w:r>
    </w:p>
    <w:p w:rsidR="00944564" w:rsidRDefault="00944564" w:rsidP="00D15B81">
      <w:pPr>
        <w:pStyle w:val="af5"/>
      </w:pPr>
      <w:r>
        <w:t>В связи с увеличением поступлений по спец</w:t>
      </w:r>
      <w:proofErr w:type="gramStart"/>
      <w:r>
        <w:t>.с</w:t>
      </w:r>
      <w:proofErr w:type="gramEnd"/>
      <w:r>
        <w:t>чету:</w:t>
      </w:r>
    </w:p>
    <w:p w:rsidR="00944564" w:rsidRDefault="00944564" w:rsidP="00D15B81">
      <w:pPr>
        <w:pStyle w:val="af5"/>
      </w:pPr>
      <w:r>
        <w:t xml:space="preserve">                                          Совет решил:</w:t>
      </w:r>
    </w:p>
    <w:p w:rsidR="00944564" w:rsidRDefault="00944564" w:rsidP="00D15B81">
      <w:pPr>
        <w:pStyle w:val="af5"/>
      </w:pPr>
      <w:r>
        <w:t>Увеличить планы по спец</w:t>
      </w:r>
      <w:proofErr w:type="gramStart"/>
      <w:r>
        <w:t>.с</w:t>
      </w:r>
      <w:proofErr w:type="gramEnd"/>
      <w:r>
        <w:t>чету тип 00.3:</w:t>
      </w:r>
    </w:p>
    <w:p w:rsidR="00944564" w:rsidRDefault="00944564" w:rsidP="00D15B81">
      <w:pPr>
        <w:pStyle w:val="af5"/>
      </w:pPr>
      <w:r>
        <w:t>-группа 6 +65,0т.л.</w:t>
      </w:r>
    </w:p>
    <w:p w:rsidR="00944564" w:rsidRDefault="00944564" w:rsidP="00D15B81">
      <w:pPr>
        <w:pStyle w:val="af5"/>
      </w:pPr>
      <w:r>
        <w:t>Расшифровка прилагается.</w:t>
      </w:r>
    </w:p>
    <w:p w:rsidR="00944564" w:rsidRDefault="00944564" w:rsidP="00D15B81">
      <w:pPr>
        <w:pStyle w:val="af5"/>
      </w:pPr>
      <w:r>
        <w:t xml:space="preserve">                                    Расшифровка:</w:t>
      </w:r>
    </w:p>
    <w:p w:rsidR="00944564" w:rsidRDefault="00944564" w:rsidP="00D15B81">
      <w:pPr>
        <w:pStyle w:val="af5"/>
      </w:pPr>
      <w:r>
        <w:lastRenderedPageBreak/>
        <w:t>группа 6.1.51 д</w:t>
      </w:r>
      <w:proofErr w:type="gramStart"/>
      <w:r>
        <w:t>.с</w:t>
      </w:r>
      <w:proofErr w:type="gramEnd"/>
      <w:r>
        <w:t>ад 1(8418)  ст.113/17+15,0т.л</w:t>
      </w:r>
    </w:p>
    <w:p w:rsidR="00944564" w:rsidRDefault="00944564" w:rsidP="00D15B81">
      <w:pPr>
        <w:pStyle w:val="af5"/>
      </w:pPr>
      <w:r>
        <w:t xml:space="preserve">                        д</w:t>
      </w:r>
      <w:proofErr w:type="gramStart"/>
      <w:r>
        <w:t>.с</w:t>
      </w:r>
      <w:proofErr w:type="gramEnd"/>
      <w:r>
        <w:t>ад3(8420)  ст.113/17+10,0т.л</w:t>
      </w:r>
    </w:p>
    <w:p w:rsidR="00944564" w:rsidRDefault="00944564" w:rsidP="00D15B81">
      <w:pPr>
        <w:pStyle w:val="af5"/>
      </w:pPr>
      <w:r>
        <w:t xml:space="preserve">                        д</w:t>
      </w:r>
      <w:proofErr w:type="gramStart"/>
      <w:r>
        <w:t>.с</w:t>
      </w:r>
      <w:proofErr w:type="gramEnd"/>
      <w:r>
        <w:t>ад4(8421) ст.113/17 +10,0т.л</w:t>
      </w:r>
    </w:p>
    <w:p w:rsidR="00944564" w:rsidRDefault="00944564" w:rsidP="00D15B81">
      <w:pPr>
        <w:pStyle w:val="af5"/>
      </w:pPr>
      <w:r>
        <w:tab/>
        <w:t>д</w:t>
      </w:r>
      <w:proofErr w:type="gramStart"/>
      <w:r>
        <w:t>.с</w:t>
      </w:r>
      <w:proofErr w:type="gramEnd"/>
      <w:r>
        <w:t>ад 7(8424) ст.113/17 +15,0т.л</w:t>
      </w:r>
    </w:p>
    <w:p w:rsidR="00944564" w:rsidRDefault="00944564" w:rsidP="00D15B81">
      <w:pPr>
        <w:pStyle w:val="af5"/>
      </w:pPr>
      <w:r>
        <w:tab/>
        <w:t>д</w:t>
      </w:r>
      <w:proofErr w:type="gramStart"/>
      <w:r>
        <w:t>.с</w:t>
      </w:r>
      <w:proofErr w:type="gramEnd"/>
      <w:r>
        <w:t>ад 8(8423) ст.113/17 +15,0т.л.</w:t>
      </w:r>
    </w:p>
    <w:p w:rsidR="00944564" w:rsidRPr="00BD3D53" w:rsidRDefault="00BD3D53" w:rsidP="00944564">
      <w:pPr>
        <w:tabs>
          <w:tab w:val="left" w:pos="16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D3D53">
        <w:rPr>
          <w:rFonts w:ascii="Times New Roman" w:hAnsi="Times New Roman" w:cs="Times New Roman"/>
          <w:sz w:val="20"/>
          <w:szCs w:val="20"/>
        </w:rPr>
        <w:t>Проголосовали</w:t>
      </w:r>
      <w:proofErr w:type="gramStart"/>
      <w:r w:rsidRPr="00BD3D53">
        <w:rPr>
          <w:rFonts w:ascii="Times New Roman" w:hAnsi="Times New Roman" w:cs="Times New Roman"/>
          <w:sz w:val="20"/>
          <w:szCs w:val="20"/>
        </w:rPr>
        <w:t>:з</w:t>
      </w:r>
      <w:proofErr w:type="gramEnd"/>
      <w:r w:rsidRPr="00BD3D53">
        <w:rPr>
          <w:rFonts w:ascii="Times New Roman" w:hAnsi="Times New Roman" w:cs="Times New Roman"/>
          <w:sz w:val="20"/>
          <w:szCs w:val="20"/>
        </w:rPr>
        <w:t>а-22(единогласно)</w:t>
      </w:r>
    </w:p>
    <w:p w:rsidR="00D15B81" w:rsidRPr="00D15B81" w:rsidRDefault="00D15B81" w:rsidP="00D15B81">
      <w:pPr>
        <w:pStyle w:val="af5"/>
        <w:rPr>
          <w:b/>
          <w:sz w:val="28"/>
          <w:szCs w:val="28"/>
        </w:rPr>
      </w:pPr>
      <w:r>
        <w:t xml:space="preserve">                                             </w:t>
      </w:r>
      <w:r w:rsidRPr="00D15B81">
        <w:rPr>
          <w:b/>
          <w:sz w:val="28"/>
          <w:szCs w:val="28"/>
        </w:rPr>
        <w:t>1/</w:t>
      </w:r>
      <w:r w:rsidR="00132BDD">
        <w:rPr>
          <w:b/>
          <w:sz w:val="28"/>
          <w:szCs w:val="28"/>
        </w:rPr>
        <w:t>9</w:t>
      </w:r>
      <w:r w:rsidRPr="00D15B81">
        <w:rPr>
          <w:b/>
          <w:sz w:val="28"/>
          <w:szCs w:val="28"/>
        </w:rPr>
        <w:t xml:space="preserve"> </w:t>
      </w:r>
      <w:r w:rsidR="00944564" w:rsidRPr="00D15B81">
        <w:rPr>
          <w:b/>
          <w:sz w:val="28"/>
          <w:szCs w:val="28"/>
        </w:rPr>
        <w:t xml:space="preserve">«Об увеличении доходной и расходной части </w:t>
      </w:r>
    </w:p>
    <w:p w:rsidR="00D15B81" w:rsidRPr="00D15B81" w:rsidRDefault="00D15B81" w:rsidP="00D15B81">
      <w:pPr>
        <w:pStyle w:val="af5"/>
        <w:rPr>
          <w:b/>
          <w:sz w:val="28"/>
          <w:szCs w:val="28"/>
        </w:rPr>
      </w:pPr>
      <w:r w:rsidRPr="00D15B81">
        <w:rPr>
          <w:b/>
          <w:sz w:val="28"/>
          <w:szCs w:val="28"/>
        </w:rPr>
        <w:t xml:space="preserve">                                                     </w:t>
      </w:r>
      <w:r w:rsidR="00944564" w:rsidRPr="00D15B81">
        <w:rPr>
          <w:b/>
          <w:sz w:val="28"/>
          <w:szCs w:val="28"/>
        </w:rPr>
        <w:t xml:space="preserve">бюджета от купли-продажи земли на сумму </w:t>
      </w:r>
    </w:p>
    <w:p w:rsidR="00944564" w:rsidRPr="00D15B81" w:rsidRDefault="00D15B81" w:rsidP="00D15B81">
      <w:pPr>
        <w:pStyle w:val="af5"/>
        <w:rPr>
          <w:b/>
          <w:sz w:val="28"/>
          <w:szCs w:val="28"/>
        </w:rPr>
      </w:pPr>
      <w:r w:rsidRPr="00D15B81">
        <w:rPr>
          <w:b/>
          <w:sz w:val="28"/>
          <w:szCs w:val="28"/>
        </w:rPr>
        <w:t xml:space="preserve">                                                    </w:t>
      </w:r>
      <w:r w:rsidR="00944564" w:rsidRPr="00D15B81">
        <w:rPr>
          <w:b/>
          <w:sz w:val="28"/>
          <w:szCs w:val="28"/>
        </w:rPr>
        <w:t>128,0т</w:t>
      </w:r>
      <w:proofErr w:type="gramStart"/>
      <w:r w:rsidR="00944564" w:rsidRPr="00D15B81">
        <w:rPr>
          <w:b/>
          <w:sz w:val="28"/>
          <w:szCs w:val="28"/>
        </w:rPr>
        <w:t>.л</w:t>
      </w:r>
      <w:proofErr w:type="gramEnd"/>
      <w:r w:rsidR="00944564" w:rsidRPr="00D15B81">
        <w:rPr>
          <w:b/>
          <w:sz w:val="28"/>
          <w:szCs w:val="28"/>
        </w:rPr>
        <w:t>»</w:t>
      </w:r>
    </w:p>
    <w:p w:rsidR="00944564" w:rsidRDefault="00944564" w:rsidP="00D15B81">
      <w:pPr>
        <w:pStyle w:val="af5"/>
      </w:pPr>
      <w:r>
        <w:t xml:space="preserve">                                                Совет решил:</w:t>
      </w:r>
    </w:p>
    <w:p w:rsidR="00944564" w:rsidRDefault="00944564" w:rsidP="00D15B81">
      <w:pPr>
        <w:pStyle w:val="af5"/>
      </w:pPr>
      <w:r>
        <w:t>Распределить денежные средства от купли-продажи земли в сумме 128,0т</w:t>
      </w:r>
      <w:proofErr w:type="gramStart"/>
      <w:r>
        <w:t>.л</w:t>
      </w:r>
      <w:proofErr w:type="gramEnd"/>
      <w:r>
        <w:t xml:space="preserve"> на:</w:t>
      </w:r>
    </w:p>
    <w:p w:rsidR="00944564" w:rsidRDefault="00944564" w:rsidP="00D15B81">
      <w:pPr>
        <w:pStyle w:val="af5"/>
      </w:pPr>
      <w:r>
        <w:t>группу 6 +16,5 т</w:t>
      </w:r>
      <w:proofErr w:type="gramStart"/>
      <w:r>
        <w:t>.л</w:t>
      </w:r>
      <w:proofErr w:type="gramEnd"/>
    </w:p>
    <w:p w:rsidR="00944564" w:rsidRDefault="00944564" w:rsidP="00D15B81">
      <w:pPr>
        <w:pStyle w:val="af5"/>
      </w:pPr>
      <w:r>
        <w:t>группу 20+111,5 т</w:t>
      </w:r>
      <w:proofErr w:type="gramStart"/>
      <w:r>
        <w:t>.л</w:t>
      </w:r>
      <w:proofErr w:type="gramEnd"/>
    </w:p>
    <w:p w:rsidR="00944564" w:rsidRDefault="00944564" w:rsidP="00D15B81">
      <w:pPr>
        <w:pStyle w:val="af5"/>
      </w:pPr>
      <w:r>
        <w:t>Расшифровка прилагается.</w:t>
      </w:r>
    </w:p>
    <w:p w:rsidR="00944564" w:rsidRDefault="00944564" w:rsidP="00D15B81">
      <w:pPr>
        <w:pStyle w:val="af5"/>
      </w:pPr>
      <w:r>
        <w:t xml:space="preserve">                                        Расшифровка:</w:t>
      </w:r>
    </w:p>
    <w:p w:rsidR="00944564" w:rsidRDefault="00944564" w:rsidP="00D15B81">
      <w:pPr>
        <w:pStyle w:val="af5"/>
      </w:pPr>
      <w:r>
        <w:t>-Гр.20.9.214 ст.113/45 +111,5 т</w:t>
      </w:r>
      <w:proofErr w:type="gramStart"/>
      <w:r>
        <w:t>.л</w:t>
      </w:r>
      <w:proofErr w:type="gramEnd"/>
      <w:r>
        <w:t xml:space="preserve">(градостроительный </w:t>
      </w:r>
      <w:r w:rsidR="00DD4109">
        <w:t>план</w:t>
      </w:r>
      <w:r>
        <w:t>)</w:t>
      </w:r>
    </w:p>
    <w:p w:rsidR="00944564" w:rsidRDefault="00944564" w:rsidP="00BD3D53">
      <w:pPr>
        <w:pStyle w:val="af5"/>
        <w:rPr>
          <w:sz w:val="28"/>
          <w:szCs w:val="28"/>
        </w:rPr>
      </w:pPr>
      <w:r>
        <w:t>-гр.6.1.51 д</w:t>
      </w:r>
      <w:proofErr w:type="gramStart"/>
      <w:r>
        <w:t>.с</w:t>
      </w:r>
      <w:proofErr w:type="gramEnd"/>
      <w:r>
        <w:t>ад 3(8420) ст.113/03+5,2т.л,д.сад1(8418) ст.242/0+11,3 т.л</w:t>
      </w:r>
    </w:p>
    <w:p w:rsidR="00BD3D53" w:rsidRPr="00BD3D53" w:rsidRDefault="00BD3D53" w:rsidP="00BD3D53">
      <w:pPr>
        <w:tabs>
          <w:tab w:val="left" w:pos="16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BD3D53">
        <w:rPr>
          <w:rFonts w:ascii="Times New Roman" w:hAnsi="Times New Roman" w:cs="Times New Roman"/>
          <w:sz w:val="20"/>
          <w:szCs w:val="20"/>
        </w:rPr>
        <w:t>Проголосовали</w:t>
      </w:r>
      <w:proofErr w:type="gramStart"/>
      <w:r w:rsidRPr="00BD3D53">
        <w:rPr>
          <w:rFonts w:ascii="Times New Roman" w:hAnsi="Times New Roman" w:cs="Times New Roman"/>
          <w:sz w:val="20"/>
          <w:szCs w:val="20"/>
        </w:rPr>
        <w:t>:з</w:t>
      </w:r>
      <w:proofErr w:type="gramEnd"/>
      <w:r w:rsidRPr="00BD3D53">
        <w:rPr>
          <w:rFonts w:ascii="Times New Roman" w:hAnsi="Times New Roman" w:cs="Times New Roman"/>
          <w:sz w:val="20"/>
          <w:szCs w:val="20"/>
        </w:rPr>
        <w:t>а-22(единогласно)</w:t>
      </w:r>
    </w:p>
    <w:p w:rsidR="00944564" w:rsidRDefault="00944564" w:rsidP="00944564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23703D" w:rsidRPr="00692728" w:rsidRDefault="0023703D" w:rsidP="00692728">
      <w:pPr>
        <w:pStyle w:val="af5"/>
        <w:rPr>
          <w:b/>
        </w:rPr>
      </w:pPr>
      <w:r>
        <w:t xml:space="preserve">                                                   </w:t>
      </w:r>
      <w:r w:rsidR="00D15B81" w:rsidRPr="0023703D">
        <w:t>1/</w:t>
      </w:r>
      <w:r w:rsidR="00132BDD">
        <w:t>10</w:t>
      </w:r>
      <w:r w:rsidR="00D15B81" w:rsidRPr="0023703D">
        <w:t xml:space="preserve"> </w:t>
      </w:r>
      <w:r w:rsidR="00944564" w:rsidRPr="0023703D">
        <w:t xml:space="preserve">« </w:t>
      </w:r>
      <w:r w:rsidR="00944564" w:rsidRPr="00692728">
        <w:rPr>
          <w:b/>
        </w:rPr>
        <w:t xml:space="preserve">О внесении изменений в решение совета </w:t>
      </w:r>
      <w:r w:rsidR="00944564" w:rsidRPr="00692728">
        <w:rPr>
          <w:b/>
          <w:lang w:val="en-US"/>
        </w:rPr>
        <w:t>N</w:t>
      </w:r>
      <w:r w:rsidR="00944564" w:rsidRPr="00692728">
        <w:rPr>
          <w:b/>
        </w:rPr>
        <w:t xml:space="preserve"> </w:t>
      </w:r>
      <w:r w:rsidRPr="00692728">
        <w:rPr>
          <w:b/>
        </w:rPr>
        <w:t xml:space="preserve">              </w:t>
      </w:r>
    </w:p>
    <w:p w:rsidR="00692728" w:rsidRPr="00692728" w:rsidRDefault="0023703D" w:rsidP="00692728">
      <w:pPr>
        <w:pStyle w:val="af5"/>
        <w:rPr>
          <w:b/>
        </w:rPr>
      </w:pPr>
      <w:r w:rsidRPr="00692728">
        <w:rPr>
          <w:b/>
        </w:rPr>
        <w:t xml:space="preserve">                                                            </w:t>
      </w:r>
      <w:r w:rsidR="00944564" w:rsidRPr="00692728">
        <w:rPr>
          <w:b/>
        </w:rPr>
        <w:t>8 от 05.06.2015г. пункт 8/1</w:t>
      </w:r>
      <w:r w:rsidR="00692728" w:rsidRPr="00692728">
        <w:rPr>
          <w:b/>
        </w:rPr>
        <w:t xml:space="preserve">«Об увеличении                                                                           </w:t>
      </w:r>
    </w:p>
    <w:p w:rsidR="00692728" w:rsidRPr="00692728" w:rsidRDefault="00692728" w:rsidP="00692728">
      <w:pPr>
        <w:pStyle w:val="af5"/>
        <w:rPr>
          <w:b/>
        </w:rPr>
      </w:pPr>
      <w:r w:rsidRPr="00692728">
        <w:rPr>
          <w:b/>
        </w:rPr>
        <w:t xml:space="preserve">                                                                     доходной и расходной части бюджета от купли-</w:t>
      </w:r>
    </w:p>
    <w:p w:rsidR="00692728" w:rsidRPr="00692728" w:rsidRDefault="00692728" w:rsidP="00692728">
      <w:pPr>
        <w:pStyle w:val="af5"/>
        <w:rPr>
          <w:b/>
        </w:rPr>
      </w:pPr>
      <w:r w:rsidRPr="00692728">
        <w:rPr>
          <w:b/>
        </w:rPr>
        <w:t xml:space="preserve">                                                                     продажи на сумму 743000 лей</w:t>
      </w:r>
      <w:r>
        <w:rPr>
          <w:b/>
        </w:rPr>
        <w:t>»</w:t>
      </w:r>
      <w:r w:rsidRPr="00692728">
        <w:rPr>
          <w:b/>
        </w:rPr>
        <w:t xml:space="preserve">       </w:t>
      </w:r>
    </w:p>
    <w:p w:rsidR="00944564" w:rsidRPr="0023703D" w:rsidRDefault="00944564" w:rsidP="0023703D">
      <w:pPr>
        <w:pStyle w:val="af5"/>
        <w:rPr>
          <w:b/>
          <w:sz w:val="28"/>
          <w:szCs w:val="28"/>
        </w:rPr>
      </w:pPr>
    </w:p>
    <w:p w:rsidR="00944564" w:rsidRPr="0023703D" w:rsidRDefault="00944564" w:rsidP="0023703D">
      <w:pPr>
        <w:pStyle w:val="af5"/>
      </w:pPr>
      <w:r w:rsidRPr="0023703D">
        <w:t xml:space="preserve">                                          Совет решил:</w:t>
      </w:r>
    </w:p>
    <w:p w:rsidR="00944564" w:rsidRPr="0023703D" w:rsidRDefault="00944564" w:rsidP="0023703D">
      <w:pPr>
        <w:pStyle w:val="af5"/>
      </w:pPr>
      <w:r w:rsidRPr="0023703D">
        <w:t>Распределить денежные средства от купли-продажи земли в сумме 530,6т.л.</w:t>
      </w:r>
    </w:p>
    <w:p w:rsidR="00944564" w:rsidRPr="0023703D" w:rsidRDefault="00944564" w:rsidP="0023703D">
      <w:pPr>
        <w:pStyle w:val="af5"/>
      </w:pPr>
      <w:r w:rsidRPr="0023703D">
        <w:t>на:</w:t>
      </w:r>
    </w:p>
    <w:p w:rsidR="00944564" w:rsidRPr="0023703D" w:rsidRDefault="00944564" w:rsidP="0023703D">
      <w:pPr>
        <w:pStyle w:val="af5"/>
      </w:pPr>
      <w:r w:rsidRPr="0023703D">
        <w:t>- группу 1 +118,8т</w:t>
      </w:r>
      <w:proofErr w:type="gramStart"/>
      <w:r w:rsidRPr="0023703D">
        <w:t>.л</w:t>
      </w:r>
      <w:proofErr w:type="gramEnd"/>
    </w:p>
    <w:p w:rsidR="00944564" w:rsidRPr="0023703D" w:rsidRDefault="00944564" w:rsidP="0023703D">
      <w:pPr>
        <w:pStyle w:val="af5"/>
      </w:pPr>
      <w:r w:rsidRPr="0023703D">
        <w:t>- группу 6 +183,7т</w:t>
      </w:r>
      <w:proofErr w:type="gramStart"/>
      <w:r w:rsidRPr="0023703D">
        <w:t>.л</w:t>
      </w:r>
      <w:proofErr w:type="gramEnd"/>
    </w:p>
    <w:p w:rsidR="00944564" w:rsidRPr="0023703D" w:rsidRDefault="00944564" w:rsidP="0023703D">
      <w:pPr>
        <w:pStyle w:val="af5"/>
      </w:pPr>
      <w:r w:rsidRPr="0023703D">
        <w:t>- группу 8 +34,3т</w:t>
      </w:r>
      <w:proofErr w:type="gramStart"/>
      <w:r w:rsidRPr="0023703D">
        <w:t>.л</w:t>
      </w:r>
      <w:proofErr w:type="gramEnd"/>
    </w:p>
    <w:p w:rsidR="00944564" w:rsidRPr="0023703D" w:rsidRDefault="00944564" w:rsidP="0023703D">
      <w:pPr>
        <w:pStyle w:val="af5"/>
      </w:pPr>
      <w:r w:rsidRPr="0023703D">
        <w:t>- группу 10 +22,4т</w:t>
      </w:r>
      <w:proofErr w:type="gramStart"/>
      <w:r w:rsidRPr="0023703D">
        <w:t>.л</w:t>
      </w:r>
      <w:proofErr w:type="gramEnd"/>
    </w:p>
    <w:p w:rsidR="00944564" w:rsidRPr="0023703D" w:rsidRDefault="00944564" w:rsidP="0023703D">
      <w:pPr>
        <w:pStyle w:val="af5"/>
      </w:pPr>
      <w:r w:rsidRPr="0023703D">
        <w:t>- группу 15 +80,0т</w:t>
      </w:r>
      <w:proofErr w:type="gramStart"/>
      <w:r w:rsidRPr="0023703D">
        <w:t>.л</w:t>
      </w:r>
      <w:proofErr w:type="gramEnd"/>
    </w:p>
    <w:p w:rsidR="00944564" w:rsidRPr="0023703D" w:rsidRDefault="00944564" w:rsidP="0023703D">
      <w:pPr>
        <w:pStyle w:val="af5"/>
      </w:pPr>
      <w:r w:rsidRPr="0023703D">
        <w:t>- группу 20 +91,4т</w:t>
      </w:r>
      <w:proofErr w:type="gramStart"/>
      <w:r w:rsidRPr="0023703D">
        <w:t>.л</w:t>
      </w:r>
      <w:proofErr w:type="gramEnd"/>
    </w:p>
    <w:p w:rsidR="00944564" w:rsidRDefault="00944564" w:rsidP="0023703D">
      <w:pPr>
        <w:pStyle w:val="af5"/>
        <w:rPr>
          <w:sz w:val="28"/>
          <w:szCs w:val="28"/>
        </w:rPr>
      </w:pPr>
    </w:p>
    <w:p w:rsidR="00944564" w:rsidRPr="0023703D" w:rsidRDefault="00944564" w:rsidP="00944564">
      <w:pPr>
        <w:tabs>
          <w:tab w:val="left" w:pos="1665"/>
        </w:tabs>
        <w:rPr>
          <w:rFonts w:ascii="Times New Roman" w:hAnsi="Times New Roman" w:cs="Times New Roman"/>
        </w:rPr>
      </w:pPr>
      <w:r w:rsidRPr="0023703D">
        <w:rPr>
          <w:rFonts w:ascii="Times New Roman" w:hAnsi="Times New Roman" w:cs="Times New Roman"/>
        </w:rPr>
        <w:t xml:space="preserve">                                        Расшифровка:</w:t>
      </w:r>
    </w:p>
    <w:p w:rsidR="00944564" w:rsidRPr="0023703D" w:rsidRDefault="00944564" w:rsidP="0023703D">
      <w:pPr>
        <w:pStyle w:val="af5"/>
        <w:rPr>
          <w:sz w:val="20"/>
          <w:szCs w:val="20"/>
        </w:rPr>
      </w:pPr>
      <w:r w:rsidRPr="0023703D">
        <w:t xml:space="preserve">    1</w:t>
      </w:r>
      <w:r w:rsidRPr="0023703D">
        <w:rPr>
          <w:sz w:val="20"/>
          <w:szCs w:val="20"/>
        </w:rPr>
        <w:t>)</w:t>
      </w:r>
      <w:r w:rsidRPr="0023703D">
        <w:rPr>
          <w:sz w:val="20"/>
          <w:szCs w:val="20"/>
          <w:lang w:val="en-US"/>
        </w:rPr>
        <w:t>II</w:t>
      </w:r>
      <w:r w:rsidRPr="0023703D">
        <w:rPr>
          <w:sz w:val="20"/>
          <w:szCs w:val="20"/>
        </w:rPr>
        <w:t xml:space="preserve"> « </w:t>
      </w:r>
      <w:proofErr w:type="spellStart"/>
      <w:r w:rsidRPr="0023703D">
        <w:rPr>
          <w:sz w:val="20"/>
          <w:szCs w:val="20"/>
          <w:lang w:val="en-US"/>
        </w:rPr>
        <w:t>Promprodgaz</w:t>
      </w:r>
      <w:proofErr w:type="spellEnd"/>
      <w:r w:rsidRPr="0023703D">
        <w:rPr>
          <w:sz w:val="20"/>
          <w:szCs w:val="20"/>
        </w:rPr>
        <w:t>-</w:t>
      </w:r>
      <w:proofErr w:type="spellStart"/>
      <w:r w:rsidRPr="0023703D">
        <w:rPr>
          <w:sz w:val="20"/>
          <w:szCs w:val="20"/>
          <w:lang w:val="en-US"/>
        </w:rPr>
        <w:t>Topal</w:t>
      </w:r>
      <w:proofErr w:type="spellEnd"/>
      <w:r w:rsidRPr="0023703D">
        <w:rPr>
          <w:sz w:val="20"/>
          <w:szCs w:val="20"/>
        </w:rPr>
        <w:t>» кредиторская задолженность ст.113/09(питание)</w:t>
      </w:r>
    </w:p>
    <w:p w:rsidR="00944564" w:rsidRPr="0023703D" w:rsidRDefault="00944564" w:rsidP="0023703D">
      <w:pPr>
        <w:pStyle w:val="af5"/>
        <w:rPr>
          <w:sz w:val="20"/>
          <w:szCs w:val="20"/>
        </w:rPr>
      </w:pPr>
      <w:r w:rsidRPr="0023703D">
        <w:rPr>
          <w:sz w:val="20"/>
          <w:szCs w:val="20"/>
        </w:rPr>
        <w:t xml:space="preserve">  гр.6.1.51: д</w:t>
      </w:r>
      <w:proofErr w:type="gramStart"/>
      <w:r w:rsidRPr="0023703D">
        <w:rPr>
          <w:sz w:val="20"/>
          <w:szCs w:val="20"/>
        </w:rPr>
        <w:t>.с</w:t>
      </w:r>
      <w:proofErr w:type="gramEnd"/>
      <w:r w:rsidRPr="0023703D">
        <w:rPr>
          <w:sz w:val="20"/>
          <w:szCs w:val="20"/>
        </w:rPr>
        <w:t>ад1(8418) +23,0т.л,д.сад 3(8420) +12,9т.л,д.сад4(8421)+1,3т.л.</w:t>
      </w:r>
    </w:p>
    <w:p w:rsidR="00944564" w:rsidRPr="0023703D" w:rsidRDefault="00944564" w:rsidP="0023703D">
      <w:pPr>
        <w:pStyle w:val="af5"/>
        <w:rPr>
          <w:sz w:val="20"/>
          <w:szCs w:val="20"/>
        </w:rPr>
      </w:pPr>
      <w:r w:rsidRPr="0023703D">
        <w:rPr>
          <w:sz w:val="20"/>
          <w:szCs w:val="20"/>
        </w:rPr>
        <w:t>2)гр.6.1.51: д</w:t>
      </w:r>
      <w:proofErr w:type="gramStart"/>
      <w:r w:rsidRPr="0023703D">
        <w:rPr>
          <w:sz w:val="20"/>
          <w:szCs w:val="20"/>
        </w:rPr>
        <w:t>.с</w:t>
      </w:r>
      <w:proofErr w:type="gramEnd"/>
      <w:r w:rsidRPr="0023703D">
        <w:rPr>
          <w:sz w:val="20"/>
          <w:szCs w:val="20"/>
        </w:rPr>
        <w:t>ад1(8418) ст.242/0 +1,1т.л,д.сад 4(8421) ст.242/0 +17,4т.л</w:t>
      </w:r>
    </w:p>
    <w:p w:rsidR="00944564" w:rsidRPr="0023703D" w:rsidRDefault="00944564" w:rsidP="0023703D">
      <w:pPr>
        <w:pStyle w:val="af5"/>
        <w:rPr>
          <w:sz w:val="20"/>
          <w:szCs w:val="20"/>
        </w:rPr>
      </w:pPr>
      <w:r w:rsidRPr="0023703D">
        <w:rPr>
          <w:sz w:val="20"/>
          <w:szCs w:val="20"/>
        </w:rPr>
        <w:t xml:space="preserve">    д.сад1(8418) ст.113/34(вода) +24,0т.л,д.сад3(8420) ст.113/34   +10,0т.л,д.сад4(8421)  ст.113/34+10,0т.л,д.сад7(8424) ст.113/34 +24,0т.л,д.сад8(8423) ст.113/34+24,0т.л,д.сад </w:t>
      </w:r>
      <w:proofErr w:type="spellStart"/>
      <w:r w:rsidRPr="0023703D">
        <w:rPr>
          <w:sz w:val="20"/>
          <w:szCs w:val="20"/>
        </w:rPr>
        <w:t>ст</w:t>
      </w:r>
      <w:proofErr w:type="gramStart"/>
      <w:r w:rsidRPr="0023703D">
        <w:rPr>
          <w:sz w:val="20"/>
          <w:szCs w:val="20"/>
        </w:rPr>
        <w:t>.В</w:t>
      </w:r>
      <w:proofErr w:type="gramEnd"/>
      <w:r w:rsidRPr="0023703D">
        <w:rPr>
          <w:sz w:val="20"/>
          <w:szCs w:val="20"/>
        </w:rPr>
        <w:t>улк</w:t>
      </w:r>
      <w:proofErr w:type="spellEnd"/>
      <w:r w:rsidRPr="0023703D">
        <w:rPr>
          <w:sz w:val="20"/>
          <w:szCs w:val="20"/>
        </w:rPr>
        <w:t>.(8422) ст.113/34 +2,0т.л.</w:t>
      </w:r>
    </w:p>
    <w:p w:rsidR="00944564" w:rsidRPr="0023703D" w:rsidRDefault="00944564" w:rsidP="0023703D">
      <w:pPr>
        <w:pStyle w:val="af5"/>
        <w:rPr>
          <w:sz w:val="20"/>
          <w:szCs w:val="20"/>
        </w:rPr>
      </w:pPr>
      <w:r w:rsidRPr="0023703D">
        <w:rPr>
          <w:sz w:val="20"/>
          <w:szCs w:val="20"/>
        </w:rPr>
        <w:t>3)гр.1.2.15 (аппарат) ст.113/02(газ) +82,2т</w:t>
      </w:r>
      <w:proofErr w:type="gramStart"/>
      <w:r w:rsidRPr="0023703D">
        <w:rPr>
          <w:sz w:val="20"/>
          <w:szCs w:val="20"/>
        </w:rPr>
        <w:t>.л</w:t>
      </w:r>
      <w:proofErr w:type="gramEnd"/>
      <w:r w:rsidRPr="0023703D">
        <w:rPr>
          <w:sz w:val="20"/>
          <w:szCs w:val="20"/>
        </w:rPr>
        <w:t>,ст.113/34(вода) +11 ,0т.л,ст.113/03(</w:t>
      </w:r>
      <w:proofErr w:type="spellStart"/>
      <w:r w:rsidRPr="0023703D">
        <w:rPr>
          <w:sz w:val="20"/>
          <w:szCs w:val="20"/>
        </w:rPr>
        <w:t>канц.тов</w:t>
      </w:r>
      <w:proofErr w:type="spellEnd"/>
      <w:r w:rsidRPr="0023703D">
        <w:rPr>
          <w:sz w:val="20"/>
          <w:szCs w:val="20"/>
        </w:rPr>
        <w:t>)+5,0т.л,113/13(трансп.услуги)+6,4т.л</w:t>
      </w:r>
    </w:p>
    <w:p w:rsidR="00944564" w:rsidRPr="0023703D" w:rsidRDefault="00944564" w:rsidP="0023703D">
      <w:pPr>
        <w:pStyle w:val="af5"/>
        <w:rPr>
          <w:sz w:val="20"/>
          <w:szCs w:val="20"/>
        </w:rPr>
      </w:pPr>
      <w:r w:rsidRPr="0023703D">
        <w:rPr>
          <w:sz w:val="20"/>
          <w:szCs w:val="20"/>
        </w:rPr>
        <w:t>4) гр.8.2.87библ(6520) ст.113/02(газ) +17,6т</w:t>
      </w:r>
      <w:proofErr w:type="gramStart"/>
      <w:r w:rsidRPr="0023703D">
        <w:rPr>
          <w:sz w:val="20"/>
          <w:szCs w:val="20"/>
        </w:rPr>
        <w:t>.л</w:t>
      </w:r>
      <w:proofErr w:type="gramEnd"/>
    </w:p>
    <w:p w:rsidR="00944564" w:rsidRPr="0023703D" w:rsidRDefault="00944564" w:rsidP="0023703D">
      <w:pPr>
        <w:pStyle w:val="af5"/>
        <w:rPr>
          <w:sz w:val="20"/>
          <w:szCs w:val="20"/>
        </w:rPr>
      </w:pPr>
      <w:r w:rsidRPr="0023703D">
        <w:rPr>
          <w:sz w:val="20"/>
          <w:szCs w:val="20"/>
        </w:rPr>
        <w:t>5) гр.8.2.89клуб(6519) ст.113/01(э/</w:t>
      </w:r>
      <w:proofErr w:type="spellStart"/>
      <w:r w:rsidRPr="0023703D">
        <w:rPr>
          <w:sz w:val="20"/>
          <w:szCs w:val="20"/>
        </w:rPr>
        <w:t>эн</w:t>
      </w:r>
      <w:proofErr w:type="spellEnd"/>
      <w:r w:rsidRPr="0023703D">
        <w:rPr>
          <w:sz w:val="20"/>
          <w:szCs w:val="20"/>
        </w:rPr>
        <w:t>) +5,0т.л.</w:t>
      </w:r>
    </w:p>
    <w:p w:rsidR="00944564" w:rsidRPr="0023703D" w:rsidRDefault="00944564" w:rsidP="0023703D">
      <w:pPr>
        <w:pStyle w:val="af5"/>
        <w:rPr>
          <w:sz w:val="20"/>
          <w:szCs w:val="20"/>
        </w:rPr>
      </w:pPr>
      <w:r w:rsidRPr="0023703D">
        <w:rPr>
          <w:sz w:val="20"/>
          <w:szCs w:val="20"/>
        </w:rPr>
        <w:t>6)гр.15.2.181(</w:t>
      </w:r>
      <w:proofErr w:type="spellStart"/>
      <w:r w:rsidRPr="0023703D">
        <w:rPr>
          <w:sz w:val="20"/>
          <w:szCs w:val="20"/>
        </w:rPr>
        <w:t>улич</w:t>
      </w:r>
      <w:proofErr w:type="gramStart"/>
      <w:r w:rsidRPr="0023703D">
        <w:rPr>
          <w:sz w:val="20"/>
          <w:szCs w:val="20"/>
        </w:rPr>
        <w:t>.о</w:t>
      </w:r>
      <w:proofErr w:type="gramEnd"/>
      <w:r w:rsidRPr="0023703D">
        <w:rPr>
          <w:sz w:val="20"/>
          <w:szCs w:val="20"/>
        </w:rPr>
        <w:t>свещ</w:t>
      </w:r>
      <w:proofErr w:type="spellEnd"/>
      <w:r w:rsidRPr="0023703D">
        <w:rPr>
          <w:sz w:val="20"/>
          <w:szCs w:val="20"/>
        </w:rPr>
        <w:t>) ст.131/05 +80,0т.л.</w:t>
      </w:r>
    </w:p>
    <w:p w:rsidR="00944564" w:rsidRPr="0023703D" w:rsidRDefault="00944564" w:rsidP="0023703D">
      <w:pPr>
        <w:pStyle w:val="af5"/>
        <w:rPr>
          <w:sz w:val="20"/>
          <w:szCs w:val="20"/>
        </w:rPr>
      </w:pPr>
      <w:r w:rsidRPr="0023703D">
        <w:rPr>
          <w:sz w:val="20"/>
          <w:szCs w:val="20"/>
        </w:rPr>
        <w:t>7)гр.10.11.131(</w:t>
      </w:r>
      <w:proofErr w:type="spellStart"/>
      <w:r w:rsidRPr="0023703D">
        <w:rPr>
          <w:sz w:val="20"/>
          <w:szCs w:val="20"/>
        </w:rPr>
        <w:t>матер</w:t>
      </w:r>
      <w:proofErr w:type="gramStart"/>
      <w:r w:rsidRPr="0023703D">
        <w:rPr>
          <w:sz w:val="20"/>
          <w:szCs w:val="20"/>
        </w:rPr>
        <w:t>.п</w:t>
      </w:r>
      <w:proofErr w:type="gramEnd"/>
      <w:r w:rsidRPr="0023703D">
        <w:rPr>
          <w:sz w:val="20"/>
          <w:szCs w:val="20"/>
        </w:rPr>
        <w:t>омощь</w:t>
      </w:r>
      <w:proofErr w:type="spellEnd"/>
      <w:r w:rsidRPr="0023703D">
        <w:rPr>
          <w:sz w:val="20"/>
          <w:szCs w:val="20"/>
        </w:rPr>
        <w:t xml:space="preserve"> насел) ст.135/21 +10,0т.л.</w:t>
      </w:r>
    </w:p>
    <w:p w:rsidR="00944564" w:rsidRPr="0023703D" w:rsidRDefault="00944564" w:rsidP="0023703D">
      <w:pPr>
        <w:pStyle w:val="af5"/>
        <w:rPr>
          <w:sz w:val="20"/>
          <w:szCs w:val="20"/>
        </w:rPr>
      </w:pPr>
      <w:r w:rsidRPr="0023703D">
        <w:rPr>
          <w:sz w:val="20"/>
          <w:szCs w:val="20"/>
        </w:rPr>
        <w:t>8) SA «</w:t>
      </w:r>
      <w:proofErr w:type="spellStart"/>
      <w:r w:rsidRPr="0023703D">
        <w:rPr>
          <w:sz w:val="20"/>
          <w:szCs w:val="20"/>
        </w:rPr>
        <w:t>Retele</w:t>
      </w:r>
      <w:proofErr w:type="spellEnd"/>
      <w:r w:rsidRPr="0023703D">
        <w:rPr>
          <w:sz w:val="20"/>
          <w:szCs w:val="20"/>
        </w:rPr>
        <w:t xml:space="preserve"> </w:t>
      </w:r>
      <w:proofErr w:type="spellStart"/>
      <w:r w:rsidRPr="0023703D">
        <w:rPr>
          <w:sz w:val="20"/>
          <w:szCs w:val="20"/>
        </w:rPr>
        <w:t>Termice</w:t>
      </w:r>
      <w:proofErr w:type="spellEnd"/>
      <w:r w:rsidRPr="0023703D">
        <w:rPr>
          <w:sz w:val="20"/>
          <w:szCs w:val="20"/>
        </w:rPr>
        <w:t>» кредиторская задолженность ст.113/18:</w:t>
      </w:r>
    </w:p>
    <w:p w:rsidR="00944564" w:rsidRPr="0023703D" w:rsidRDefault="00944564" w:rsidP="0023703D">
      <w:pPr>
        <w:pStyle w:val="af5"/>
        <w:rPr>
          <w:sz w:val="20"/>
          <w:szCs w:val="20"/>
        </w:rPr>
      </w:pPr>
      <w:r w:rsidRPr="0023703D">
        <w:rPr>
          <w:sz w:val="20"/>
          <w:szCs w:val="20"/>
        </w:rPr>
        <w:lastRenderedPageBreak/>
        <w:t xml:space="preserve">     гр.1.2.15(</w:t>
      </w:r>
      <w:proofErr w:type="spellStart"/>
      <w:r w:rsidRPr="0023703D">
        <w:rPr>
          <w:sz w:val="20"/>
          <w:szCs w:val="20"/>
        </w:rPr>
        <w:t>аппар</w:t>
      </w:r>
      <w:proofErr w:type="spellEnd"/>
      <w:r w:rsidRPr="0023703D">
        <w:rPr>
          <w:sz w:val="20"/>
          <w:szCs w:val="20"/>
        </w:rPr>
        <w:t>)+6,3т</w:t>
      </w:r>
      <w:proofErr w:type="gramStart"/>
      <w:r w:rsidRPr="0023703D">
        <w:rPr>
          <w:sz w:val="20"/>
          <w:szCs w:val="20"/>
        </w:rPr>
        <w:t>.л</w:t>
      </w:r>
      <w:proofErr w:type="gramEnd"/>
      <w:r w:rsidRPr="0023703D">
        <w:rPr>
          <w:sz w:val="20"/>
          <w:szCs w:val="20"/>
        </w:rPr>
        <w:t xml:space="preserve">,гр.6.1.51 д.сад 1(8418)+4,8т.л,д.сад3(8420)+11,3т.л,д.сад4(8421)+11,3т.л,д.сад8(8423)+4,2т.л,д.сад7(8424)+2,4т.л,гр.8.2.87библ(6520)+5,5т.л,гр.8.2.88музей(8435)+1,1т.л,гр.8.2.89 ДК(8436)+5,1т.л,гр.10.3.126 дом </w:t>
      </w:r>
      <w:proofErr w:type="spellStart"/>
      <w:r w:rsidRPr="0023703D">
        <w:rPr>
          <w:sz w:val="20"/>
          <w:szCs w:val="20"/>
        </w:rPr>
        <w:t>прест</w:t>
      </w:r>
      <w:proofErr w:type="spellEnd"/>
      <w:r w:rsidRPr="0023703D">
        <w:rPr>
          <w:sz w:val="20"/>
          <w:szCs w:val="20"/>
        </w:rPr>
        <w:t>(0416)+3,6т</w:t>
      </w:r>
      <w:proofErr w:type="gramStart"/>
      <w:r w:rsidRPr="0023703D">
        <w:rPr>
          <w:sz w:val="20"/>
          <w:szCs w:val="20"/>
        </w:rPr>
        <w:t>.л</w:t>
      </w:r>
      <w:proofErr w:type="gramEnd"/>
      <w:r w:rsidRPr="0023703D">
        <w:rPr>
          <w:sz w:val="20"/>
          <w:szCs w:val="20"/>
        </w:rPr>
        <w:t xml:space="preserve">,гр.10.3.308 </w:t>
      </w:r>
      <w:proofErr w:type="spellStart"/>
      <w:r w:rsidRPr="0023703D">
        <w:rPr>
          <w:sz w:val="20"/>
          <w:szCs w:val="20"/>
        </w:rPr>
        <w:t>реаб.центр</w:t>
      </w:r>
      <w:proofErr w:type="spellEnd"/>
      <w:r w:rsidRPr="0023703D">
        <w:rPr>
          <w:sz w:val="20"/>
          <w:szCs w:val="20"/>
        </w:rPr>
        <w:t xml:space="preserve">(9537)+8,8т.л </w:t>
      </w:r>
    </w:p>
    <w:p w:rsidR="00944564" w:rsidRPr="0023703D" w:rsidRDefault="00944564" w:rsidP="0023703D">
      <w:pPr>
        <w:pStyle w:val="af5"/>
        <w:rPr>
          <w:sz w:val="20"/>
          <w:szCs w:val="20"/>
        </w:rPr>
      </w:pPr>
      <w:r w:rsidRPr="0023703D">
        <w:rPr>
          <w:sz w:val="20"/>
          <w:szCs w:val="20"/>
        </w:rPr>
        <w:t>9)SRL «</w:t>
      </w:r>
      <w:proofErr w:type="spellStart"/>
      <w:r w:rsidRPr="0023703D">
        <w:rPr>
          <w:sz w:val="20"/>
          <w:szCs w:val="20"/>
        </w:rPr>
        <w:t>Ler</w:t>
      </w:r>
      <w:proofErr w:type="spellEnd"/>
      <w:r w:rsidRPr="0023703D">
        <w:rPr>
          <w:sz w:val="20"/>
          <w:szCs w:val="20"/>
        </w:rPr>
        <w:t xml:space="preserve"> </w:t>
      </w:r>
      <w:proofErr w:type="spellStart"/>
      <w:r w:rsidRPr="0023703D">
        <w:rPr>
          <w:sz w:val="20"/>
          <w:szCs w:val="20"/>
        </w:rPr>
        <w:t>Stea</w:t>
      </w:r>
      <w:proofErr w:type="spellEnd"/>
      <w:r w:rsidRPr="0023703D">
        <w:rPr>
          <w:sz w:val="20"/>
          <w:szCs w:val="20"/>
        </w:rPr>
        <w:t>» кредиторская задолжен</w:t>
      </w:r>
      <w:proofErr w:type="gramStart"/>
      <w:r w:rsidRPr="0023703D">
        <w:rPr>
          <w:sz w:val="20"/>
          <w:szCs w:val="20"/>
        </w:rPr>
        <w:t>.</w:t>
      </w:r>
      <w:proofErr w:type="gramEnd"/>
      <w:r w:rsidRPr="0023703D">
        <w:rPr>
          <w:sz w:val="20"/>
          <w:szCs w:val="20"/>
        </w:rPr>
        <w:t xml:space="preserve"> </w:t>
      </w:r>
      <w:proofErr w:type="gramStart"/>
      <w:r w:rsidRPr="0023703D">
        <w:rPr>
          <w:sz w:val="20"/>
          <w:szCs w:val="20"/>
        </w:rPr>
        <w:t>г</w:t>
      </w:r>
      <w:proofErr w:type="gramEnd"/>
      <w:r w:rsidRPr="0023703D">
        <w:rPr>
          <w:sz w:val="20"/>
          <w:szCs w:val="20"/>
        </w:rPr>
        <w:t>р.1.2.15 ст.243/04+7,9т.л.</w:t>
      </w:r>
    </w:p>
    <w:p w:rsidR="00944564" w:rsidRPr="0023703D" w:rsidRDefault="00944564" w:rsidP="0023703D">
      <w:pPr>
        <w:pStyle w:val="af5"/>
        <w:rPr>
          <w:sz w:val="20"/>
          <w:szCs w:val="20"/>
        </w:rPr>
      </w:pPr>
      <w:r w:rsidRPr="0023703D">
        <w:rPr>
          <w:sz w:val="20"/>
          <w:szCs w:val="20"/>
        </w:rPr>
        <w:t xml:space="preserve">10) SA ATB-2 </w:t>
      </w:r>
      <w:proofErr w:type="spellStart"/>
      <w:r w:rsidRPr="0023703D">
        <w:rPr>
          <w:sz w:val="20"/>
          <w:szCs w:val="20"/>
        </w:rPr>
        <w:t>Timpul</w:t>
      </w:r>
      <w:proofErr w:type="spellEnd"/>
      <w:r w:rsidRPr="0023703D">
        <w:rPr>
          <w:sz w:val="20"/>
          <w:szCs w:val="20"/>
        </w:rPr>
        <w:t xml:space="preserve">  гр.20.9.214 ст.113/13+91,4т.л.  </w:t>
      </w:r>
    </w:p>
    <w:p w:rsidR="00EA25EF" w:rsidRDefault="00BD3D53" w:rsidP="00BD3D53">
      <w:pPr>
        <w:tabs>
          <w:tab w:val="left" w:pos="16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BD3D53">
        <w:rPr>
          <w:rFonts w:ascii="Times New Roman" w:hAnsi="Times New Roman" w:cs="Times New Roman"/>
          <w:sz w:val="20"/>
          <w:szCs w:val="20"/>
        </w:rPr>
        <w:t>Проголосовали</w:t>
      </w:r>
      <w:proofErr w:type="gramStart"/>
      <w:r w:rsidRPr="00BD3D53">
        <w:rPr>
          <w:rFonts w:ascii="Times New Roman" w:hAnsi="Times New Roman" w:cs="Times New Roman"/>
          <w:sz w:val="20"/>
          <w:szCs w:val="20"/>
        </w:rPr>
        <w:t>:з</w:t>
      </w:r>
      <w:proofErr w:type="gramEnd"/>
      <w:r w:rsidRPr="00BD3D53">
        <w:rPr>
          <w:rFonts w:ascii="Times New Roman" w:hAnsi="Times New Roman" w:cs="Times New Roman"/>
          <w:sz w:val="20"/>
          <w:szCs w:val="20"/>
        </w:rPr>
        <w:t>а-2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BD3D53" w:rsidRPr="0023703D" w:rsidRDefault="00BD3D53" w:rsidP="00BD3D53">
      <w:pPr>
        <w:tabs>
          <w:tab w:val="left" w:pos="1665"/>
        </w:tabs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Не голосовал-1(</w:t>
      </w:r>
      <w:proofErr w:type="spellStart"/>
      <w:r>
        <w:rPr>
          <w:rFonts w:ascii="Times New Roman" w:hAnsi="Times New Roman" w:cs="Times New Roman"/>
          <w:sz w:val="20"/>
          <w:szCs w:val="20"/>
        </w:rPr>
        <w:t>Онофре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В.-вышел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797675" w:rsidRDefault="0023703D" w:rsidP="00797675">
      <w:pPr>
        <w:pStyle w:val="af5"/>
        <w:rPr>
          <w:sz w:val="28"/>
        </w:rPr>
      </w:pPr>
      <w:r w:rsidRPr="0023703D">
        <w:rPr>
          <w:b/>
          <w:sz w:val="28"/>
        </w:rPr>
        <w:t xml:space="preserve">                                                   1/1</w:t>
      </w:r>
      <w:r w:rsidR="00132BDD">
        <w:rPr>
          <w:b/>
          <w:sz w:val="28"/>
        </w:rPr>
        <w:t>1</w:t>
      </w:r>
      <w:proofErr w:type="gramStart"/>
      <w:r w:rsidRPr="0023703D">
        <w:rPr>
          <w:b/>
          <w:sz w:val="28"/>
        </w:rPr>
        <w:t xml:space="preserve">       </w:t>
      </w:r>
      <w:r w:rsidR="00797675" w:rsidRPr="0023703D">
        <w:rPr>
          <w:b/>
          <w:sz w:val="28"/>
        </w:rPr>
        <w:t>О</w:t>
      </w:r>
      <w:proofErr w:type="gramEnd"/>
      <w:r w:rsidR="00797675" w:rsidRPr="0023703D">
        <w:rPr>
          <w:b/>
          <w:sz w:val="28"/>
        </w:rPr>
        <w:t xml:space="preserve"> выделении  финансовых средств</w:t>
      </w:r>
    </w:p>
    <w:p w:rsidR="00797675" w:rsidRDefault="00797675" w:rsidP="00797675">
      <w:pPr>
        <w:pStyle w:val="af5"/>
        <w:rPr>
          <w:sz w:val="28"/>
        </w:rPr>
      </w:pPr>
    </w:p>
    <w:p w:rsidR="00797675" w:rsidRPr="0023703D" w:rsidRDefault="00797675" w:rsidP="0023703D">
      <w:pPr>
        <w:pStyle w:val="af5"/>
      </w:pPr>
      <w:r w:rsidRPr="0023703D">
        <w:t xml:space="preserve">    В связи с участием </w:t>
      </w:r>
      <w:proofErr w:type="spellStart"/>
      <w:r w:rsidRPr="0023703D">
        <w:t>примарии</w:t>
      </w:r>
      <w:proofErr w:type="spellEnd"/>
      <w:r w:rsidRPr="0023703D">
        <w:t xml:space="preserve"> г. Вулканешты в разработке проекта Генерального градостроительного плана при содействии программы поддержки местных властей    </w:t>
      </w:r>
      <w:r w:rsidR="0023703D" w:rsidRPr="0023703D">
        <w:t>и  у</w:t>
      </w:r>
      <w:r w:rsidRPr="0023703D">
        <w:t>читывая, что проектом по поддержке местных органов власти Молдовы (</w:t>
      </w:r>
      <w:r w:rsidRPr="0023703D">
        <w:rPr>
          <w:lang w:val="ro-RO"/>
        </w:rPr>
        <w:t>LGSP</w:t>
      </w:r>
      <w:r w:rsidRPr="0023703D">
        <w:t>) выделяется 40% из расчета  стоимости проектных работ – что составляет 148,6 тыс</w:t>
      </w:r>
      <w:proofErr w:type="gramStart"/>
      <w:r w:rsidRPr="0023703D">
        <w:t>.л</w:t>
      </w:r>
      <w:proofErr w:type="gramEnd"/>
      <w:r w:rsidRPr="0023703D">
        <w:t>ей (проектная стоимость работ 371,5 тыс.лей).</w:t>
      </w:r>
    </w:p>
    <w:p w:rsidR="0023703D" w:rsidRPr="0023703D" w:rsidRDefault="0023703D" w:rsidP="0023703D">
      <w:pPr>
        <w:pStyle w:val="af5"/>
        <w:ind w:left="270"/>
      </w:pPr>
      <w:r w:rsidRPr="0023703D">
        <w:t xml:space="preserve">                          СОВЕТ  </w:t>
      </w:r>
      <w:proofErr w:type="gramStart"/>
      <w:r w:rsidRPr="0023703D">
        <w:t>Р</w:t>
      </w:r>
      <w:proofErr w:type="gramEnd"/>
      <w:r w:rsidRPr="0023703D">
        <w:t xml:space="preserve"> Е Ш И Л:</w:t>
      </w:r>
    </w:p>
    <w:p w:rsidR="00797675" w:rsidRPr="0023703D" w:rsidRDefault="0023703D" w:rsidP="00797675">
      <w:pPr>
        <w:pStyle w:val="af5"/>
      </w:pPr>
      <w:r w:rsidRPr="0023703D">
        <w:t xml:space="preserve">     1</w:t>
      </w:r>
      <w:r w:rsidR="00797675" w:rsidRPr="0023703D">
        <w:t xml:space="preserve"> Выделить для оплаты проекта за счет </w:t>
      </w:r>
      <w:proofErr w:type="spellStart"/>
      <w:r w:rsidR="00797675" w:rsidRPr="0023703D">
        <w:t>примэрии</w:t>
      </w:r>
      <w:proofErr w:type="spellEnd"/>
      <w:r w:rsidR="00797675" w:rsidRPr="0023703D">
        <w:t xml:space="preserve"> 111,5 тыс</w:t>
      </w:r>
      <w:proofErr w:type="gramStart"/>
      <w:r w:rsidR="00797675" w:rsidRPr="0023703D">
        <w:t>.л</w:t>
      </w:r>
      <w:proofErr w:type="gramEnd"/>
      <w:r w:rsidR="00797675" w:rsidRPr="0023703D">
        <w:t>ей с гр. 20.9.214 со ст. 113/45 прочие расходы не отнесенные к другим группам.</w:t>
      </w:r>
    </w:p>
    <w:p w:rsidR="00797675" w:rsidRPr="0023703D" w:rsidRDefault="0023703D" w:rsidP="00797675">
      <w:pPr>
        <w:pStyle w:val="af5"/>
      </w:pPr>
      <w:r w:rsidRPr="0023703D">
        <w:t xml:space="preserve">     2</w:t>
      </w:r>
      <w:r w:rsidR="00797675" w:rsidRPr="0023703D">
        <w:t xml:space="preserve">. Просить Исполком </w:t>
      </w:r>
      <w:proofErr w:type="spellStart"/>
      <w:r w:rsidR="00797675" w:rsidRPr="0023703D">
        <w:t>Гагаузии</w:t>
      </w:r>
      <w:proofErr w:type="spellEnd"/>
      <w:r w:rsidR="00797675" w:rsidRPr="0023703D">
        <w:t xml:space="preserve"> и Народное Собрание выделить 111,5 тыс</w:t>
      </w:r>
      <w:proofErr w:type="gramStart"/>
      <w:r w:rsidR="00797675" w:rsidRPr="0023703D">
        <w:t>.л</w:t>
      </w:r>
      <w:proofErr w:type="gramEnd"/>
      <w:r w:rsidR="00797675" w:rsidRPr="0023703D">
        <w:t>ей финансовых средств в виде контрибуции для оплаты за работы по разработке Генерального градостроительного плана г. Вулканешты.</w:t>
      </w:r>
    </w:p>
    <w:p w:rsidR="00797675" w:rsidRPr="0023703D" w:rsidRDefault="0023703D" w:rsidP="00797675">
      <w:pPr>
        <w:pStyle w:val="af5"/>
      </w:pPr>
      <w:r w:rsidRPr="0023703D">
        <w:t xml:space="preserve">     3</w:t>
      </w:r>
      <w:r w:rsidR="00797675" w:rsidRPr="0023703D">
        <w:t xml:space="preserve">. </w:t>
      </w:r>
      <w:proofErr w:type="gramStart"/>
      <w:r w:rsidR="00797675" w:rsidRPr="0023703D">
        <w:t>Контроль за</w:t>
      </w:r>
      <w:proofErr w:type="gramEnd"/>
      <w:r w:rsidR="00797675" w:rsidRPr="0023703D">
        <w:t xml:space="preserve"> выполнением настоящего решения возложить на </w:t>
      </w:r>
      <w:proofErr w:type="spellStart"/>
      <w:r w:rsidR="00797675" w:rsidRPr="0023703D">
        <w:t>примара</w:t>
      </w:r>
      <w:proofErr w:type="spellEnd"/>
      <w:r w:rsidR="00797675" w:rsidRPr="0023703D">
        <w:t xml:space="preserve"> </w:t>
      </w:r>
    </w:p>
    <w:p w:rsidR="00797675" w:rsidRPr="0023703D" w:rsidRDefault="00797675" w:rsidP="00797675">
      <w:pPr>
        <w:pStyle w:val="af5"/>
      </w:pPr>
      <w:r w:rsidRPr="0023703D">
        <w:t xml:space="preserve">г. Вулканешты г-на </w:t>
      </w:r>
      <w:proofErr w:type="spellStart"/>
      <w:r w:rsidRPr="0023703D">
        <w:t>Петриоглу</w:t>
      </w:r>
      <w:proofErr w:type="spellEnd"/>
      <w:r w:rsidRPr="0023703D">
        <w:t xml:space="preserve"> В.Н.</w:t>
      </w:r>
    </w:p>
    <w:p w:rsidR="00EA25EF" w:rsidRDefault="00EA25EF" w:rsidP="00AA3652">
      <w:pPr>
        <w:pStyle w:val="af5"/>
      </w:pPr>
    </w:p>
    <w:p w:rsidR="00BD3D53" w:rsidRDefault="00BD3D53" w:rsidP="00BD3D53">
      <w:pPr>
        <w:tabs>
          <w:tab w:val="left" w:pos="16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132BDD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D3D53">
        <w:rPr>
          <w:rFonts w:ascii="Times New Roman" w:hAnsi="Times New Roman" w:cs="Times New Roman"/>
          <w:sz w:val="20"/>
          <w:szCs w:val="20"/>
        </w:rPr>
        <w:t>Проголосовали</w:t>
      </w:r>
      <w:proofErr w:type="gramStart"/>
      <w:r w:rsidRPr="00BD3D53">
        <w:rPr>
          <w:rFonts w:ascii="Times New Roman" w:hAnsi="Times New Roman" w:cs="Times New Roman"/>
          <w:sz w:val="20"/>
          <w:szCs w:val="20"/>
        </w:rPr>
        <w:t>:з</w:t>
      </w:r>
      <w:proofErr w:type="gramEnd"/>
      <w:r w:rsidRPr="00BD3D53">
        <w:rPr>
          <w:rFonts w:ascii="Times New Roman" w:hAnsi="Times New Roman" w:cs="Times New Roman"/>
          <w:sz w:val="20"/>
          <w:szCs w:val="20"/>
        </w:rPr>
        <w:t>а-22(единогласно)</w:t>
      </w:r>
    </w:p>
    <w:p w:rsidR="00132BDD" w:rsidRDefault="00132BDD" w:rsidP="00BD3D53">
      <w:pPr>
        <w:tabs>
          <w:tab w:val="left" w:pos="1665"/>
        </w:tabs>
        <w:rPr>
          <w:rFonts w:ascii="Times New Roman" w:hAnsi="Times New Roman" w:cs="Times New Roman"/>
          <w:sz w:val="20"/>
          <w:szCs w:val="20"/>
        </w:rPr>
      </w:pPr>
    </w:p>
    <w:p w:rsidR="00132BDD" w:rsidRPr="00132BDD" w:rsidRDefault="00132BDD" w:rsidP="00132BDD">
      <w:pPr>
        <w:pStyle w:val="af5"/>
        <w:rPr>
          <w:sz w:val="28"/>
          <w:szCs w:val="28"/>
        </w:rPr>
      </w:pPr>
      <w:r w:rsidRPr="00132BDD">
        <w:rPr>
          <w:sz w:val="28"/>
          <w:szCs w:val="28"/>
        </w:rPr>
        <w:t>ПРЕДСЕДАТЕЛЬ  ГОРОДСКОГО  СОВЕТА                           С.К.ТЮЛЮ</w:t>
      </w:r>
    </w:p>
    <w:p w:rsidR="00132BDD" w:rsidRPr="00132BDD" w:rsidRDefault="00132BDD" w:rsidP="00132BDD">
      <w:pPr>
        <w:pStyle w:val="af5"/>
        <w:rPr>
          <w:sz w:val="28"/>
          <w:szCs w:val="28"/>
        </w:rPr>
      </w:pPr>
    </w:p>
    <w:p w:rsidR="00132BDD" w:rsidRPr="00132BDD" w:rsidRDefault="00132BDD" w:rsidP="00132BDD">
      <w:pPr>
        <w:pStyle w:val="af5"/>
        <w:rPr>
          <w:sz w:val="28"/>
          <w:szCs w:val="28"/>
        </w:rPr>
      </w:pPr>
      <w:r w:rsidRPr="00132BDD">
        <w:rPr>
          <w:sz w:val="28"/>
          <w:szCs w:val="28"/>
        </w:rPr>
        <w:t xml:space="preserve">Секретарь городского  Совета                                </w:t>
      </w:r>
      <w:r>
        <w:rPr>
          <w:sz w:val="28"/>
          <w:szCs w:val="28"/>
        </w:rPr>
        <w:t xml:space="preserve">               </w:t>
      </w:r>
      <w:r w:rsidRPr="00132BDD">
        <w:rPr>
          <w:sz w:val="28"/>
          <w:szCs w:val="28"/>
        </w:rPr>
        <w:t xml:space="preserve">      О.Ф.Мухина                                                                             </w:t>
      </w:r>
    </w:p>
    <w:p w:rsidR="00BD3D53" w:rsidRPr="00132BDD" w:rsidRDefault="00132BDD" w:rsidP="00132BDD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132BDD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EA25EF" w:rsidRDefault="00EA25EF" w:rsidP="00AA3652">
      <w:pPr>
        <w:pStyle w:val="af5"/>
      </w:pPr>
    </w:p>
    <w:p w:rsidR="00EA25EF" w:rsidRDefault="00EA25EF" w:rsidP="00AA3652">
      <w:pPr>
        <w:pStyle w:val="af5"/>
      </w:pPr>
    </w:p>
    <w:p w:rsidR="00EA25EF" w:rsidRDefault="00EA25EF" w:rsidP="00AA3652">
      <w:pPr>
        <w:pStyle w:val="af5"/>
      </w:pPr>
    </w:p>
    <w:p w:rsidR="00EA25EF" w:rsidRDefault="00EA25EF" w:rsidP="00AA3652">
      <w:pPr>
        <w:pStyle w:val="af5"/>
      </w:pPr>
    </w:p>
    <w:p w:rsidR="00EA25EF" w:rsidRDefault="00EA25EF" w:rsidP="00AA3652">
      <w:pPr>
        <w:pStyle w:val="af5"/>
      </w:pPr>
    </w:p>
    <w:p w:rsidR="00EA25EF" w:rsidRDefault="00EA25EF" w:rsidP="00AA3652">
      <w:pPr>
        <w:pStyle w:val="af5"/>
      </w:pPr>
    </w:p>
    <w:p w:rsidR="00AA3652" w:rsidRPr="00687543" w:rsidRDefault="00AA3652" w:rsidP="00AA3652">
      <w:pPr>
        <w:pStyle w:val="af5"/>
      </w:pPr>
    </w:p>
    <w:sectPr w:rsidR="00AA3652" w:rsidRPr="00687543" w:rsidSect="001D0C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CA5" w:rsidRDefault="007D1CA5" w:rsidP="000D0221">
      <w:pPr>
        <w:spacing w:after="0" w:line="240" w:lineRule="auto"/>
      </w:pPr>
      <w:r>
        <w:separator/>
      </w:r>
    </w:p>
  </w:endnote>
  <w:endnote w:type="continuationSeparator" w:id="0">
    <w:p w:rsidR="007D1CA5" w:rsidRDefault="007D1CA5" w:rsidP="000D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672" w:rsidRDefault="00286672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672" w:rsidRDefault="00286672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672" w:rsidRDefault="00286672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CA5" w:rsidRDefault="007D1CA5" w:rsidP="000D0221">
      <w:pPr>
        <w:spacing w:after="0" w:line="240" w:lineRule="auto"/>
      </w:pPr>
      <w:r>
        <w:separator/>
      </w:r>
    </w:p>
  </w:footnote>
  <w:footnote w:type="continuationSeparator" w:id="0">
    <w:p w:rsidR="007D1CA5" w:rsidRDefault="007D1CA5" w:rsidP="000D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672" w:rsidRDefault="00286672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969"/>
      <w:docPartObj>
        <w:docPartGallery w:val="Page Numbers (Top of Page)"/>
        <w:docPartUnique/>
      </w:docPartObj>
    </w:sdtPr>
    <w:sdtContent>
      <w:p w:rsidR="00286672" w:rsidRDefault="00B02C0D">
        <w:pPr>
          <w:pStyle w:val="af2"/>
        </w:pPr>
        <w:fldSimple w:instr=" PAGE   \* MERGEFORMAT ">
          <w:r w:rsidR="00862DB3">
            <w:rPr>
              <w:noProof/>
            </w:rPr>
            <w:t>10</w:t>
          </w:r>
        </w:fldSimple>
      </w:p>
    </w:sdtContent>
  </w:sdt>
  <w:p w:rsidR="00286672" w:rsidRDefault="00286672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672" w:rsidRDefault="0028667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6EE8"/>
    <w:multiLevelType w:val="hybridMultilevel"/>
    <w:tmpl w:val="1274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E72DF"/>
    <w:multiLevelType w:val="hybridMultilevel"/>
    <w:tmpl w:val="C2C8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6424"/>
    <w:multiLevelType w:val="hybridMultilevel"/>
    <w:tmpl w:val="B2FA9B8A"/>
    <w:lvl w:ilvl="0" w:tplc="47C26CA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1" w:tplc="AC8E609E">
      <w:start w:val="5"/>
      <w:numFmt w:val="decimal"/>
      <w:lvlText w:val="%2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8997C40"/>
    <w:multiLevelType w:val="hybridMultilevel"/>
    <w:tmpl w:val="9712056C"/>
    <w:lvl w:ilvl="0" w:tplc="654ECB44">
      <w:start w:val="1"/>
      <w:numFmt w:val="decimal"/>
      <w:pStyle w:val="NormalAriel"/>
      <w:lvlText w:val="%1."/>
      <w:lvlJc w:val="left"/>
      <w:pPr>
        <w:tabs>
          <w:tab w:val="num" w:pos="140"/>
        </w:tabs>
        <w:ind w:left="350" w:hanging="170"/>
      </w:pPr>
      <w:rPr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  <w:rPr>
        <w:sz w:val="22"/>
        <w:szCs w:val="22"/>
      </w:rPr>
    </w:lvl>
    <w:lvl w:ilvl="2" w:tplc="DCF68850">
      <w:start w:val="5"/>
      <w:numFmt w:val="lowerLetter"/>
      <w:lvlText w:val="%3."/>
      <w:lvlJc w:val="left"/>
      <w:pPr>
        <w:tabs>
          <w:tab w:val="num" w:pos="1630"/>
        </w:tabs>
        <w:ind w:left="16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D60FBC"/>
    <w:multiLevelType w:val="hybridMultilevel"/>
    <w:tmpl w:val="C7FEEBE2"/>
    <w:lvl w:ilvl="0" w:tplc="D7100D3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E1525A"/>
    <w:multiLevelType w:val="hybridMultilevel"/>
    <w:tmpl w:val="FF867930"/>
    <w:lvl w:ilvl="0" w:tplc="A92693F8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5D6251D8"/>
    <w:multiLevelType w:val="hybridMultilevel"/>
    <w:tmpl w:val="E0F6D92A"/>
    <w:lvl w:ilvl="0" w:tplc="CFE89E58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9818CE"/>
    <w:multiLevelType w:val="hybridMultilevel"/>
    <w:tmpl w:val="AF70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995"/>
    <w:rsid w:val="00000E64"/>
    <w:rsid w:val="000038E0"/>
    <w:rsid w:val="0000567D"/>
    <w:rsid w:val="000070F0"/>
    <w:rsid w:val="000149EC"/>
    <w:rsid w:val="000160E8"/>
    <w:rsid w:val="00016571"/>
    <w:rsid w:val="00016844"/>
    <w:rsid w:val="00017A7D"/>
    <w:rsid w:val="00021DDB"/>
    <w:rsid w:val="00023562"/>
    <w:rsid w:val="00024310"/>
    <w:rsid w:val="0002458B"/>
    <w:rsid w:val="00024993"/>
    <w:rsid w:val="0002676A"/>
    <w:rsid w:val="000341E3"/>
    <w:rsid w:val="00041A97"/>
    <w:rsid w:val="00042736"/>
    <w:rsid w:val="00044C61"/>
    <w:rsid w:val="00045261"/>
    <w:rsid w:val="00046D5C"/>
    <w:rsid w:val="000507E8"/>
    <w:rsid w:val="00051FAA"/>
    <w:rsid w:val="00053188"/>
    <w:rsid w:val="0005618D"/>
    <w:rsid w:val="00060481"/>
    <w:rsid w:val="000615DF"/>
    <w:rsid w:val="00061FA8"/>
    <w:rsid w:val="00065B01"/>
    <w:rsid w:val="000671BD"/>
    <w:rsid w:val="000706D9"/>
    <w:rsid w:val="00071E19"/>
    <w:rsid w:val="00074193"/>
    <w:rsid w:val="00075D15"/>
    <w:rsid w:val="0007719E"/>
    <w:rsid w:val="00084607"/>
    <w:rsid w:val="0008544C"/>
    <w:rsid w:val="00086036"/>
    <w:rsid w:val="00090450"/>
    <w:rsid w:val="00091607"/>
    <w:rsid w:val="0009476F"/>
    <w:rsid w:val="0009579C"/>
    <w:rsid w:val="00096B37"/>
    <w:rsid w:val="000A17F8"/>
    <w:rsid w:val="000A2357"/>
    <w:rsid w:val="000A486A"/>
    <w:rsid w:val="000A4AF2"/>
    <w:rsid w:val="000A5E7B"/>
    <w:rsid w:val="000A60A3"/>
    <w:rsid w:val="000A77B0"/>
    <w:rsid w:val="000B1A06"/>
    <w:rsid w:val="000B3586"/>
    <w:rsid w:val="000B79D4"/>
    <w:rsid w:val="000D0221"/>
    <w:rsid w:val="000D02E7"/>
    <w:rsid w:val="000D5B0C"/>
    <w:rsid w:val="000D76B5"/>
    <w:rsid w:val="000E1AB5"/>
    <w:rsid w:val="000E3673"/>
    <w:rsid w:val="000E7D78"/>
    <w:rsid w:val="000F1180"/>
    <w:rsid w:val="000F24DC"/>
    <w:rsid w:val="00101C5F"/>
    <w:rsid w:val="00104345"/>
    <w:rsid w:val="00104D16"/>
    <w:rsid w:val="00110871"/>
    <w:rsid w:val="001109A8"/>
    <w:rsid w:val="00110CA0"/>
    <w:rsid w:val="001113ED"/>
    <w:rsid w:val="00111CBD"/>
    <w:rsid w:val="001141EB"/>
    <w:rsid w:val="001201C0"/>
    <w:rsid w:val="00120424"/>
    <w:rsid w:val="00122082"/>
    <w:rsid w:val="001222AA"/>
    <w:rsid w:val="00123615"/>
    <w:rsid w:val="001311B2"/>
    <w:rsid w:val="0013198B"/>
    <w:rsid w:val="00132BDD"/>
    <w:rsid w:val="00133594"/>
    <w:rsid w:val="001360D7"/>
    <w:rsid w:val="00141D08"/>
    <w:rsid w:val="001453D5"/>
    <w:rsid w:val="00145734"/>
    <w:rsid w:val="001461E4"/>
    <w:rsid w:val="00146DD4"/>
    <w:rsid w:val="00147D27"/>
    <w:rsid w:val="00147EF2"/>
    <w:rsid w:val="0015080A"/>
    <w:rsid w:val="00150E63"/>
    <w:rsid w:val="00151254"/>
    <w:rsid w:val="001536C0"/>
    <w:rsid w:val="00154B08"/>
    <w:rsid w:val="0015683E"/>
    <w:rsid w:val="00160649"/>
    <w:rsid w:val="001644EC"/>
    <w:rsid w:val="00164698"/>
    <w:rsid w:val="00164A12"/>
    <w:rsid w:val="00165159"/>
    <w:rsid w:val="001655FF"/>
    <w:rsid w:val="001700FE"/>
    <w:rsid w:val="00170F52"/>
    <w:rsid w:val="00174403"/>
    <w:rsid w:val="001750C5"/>
    <w:rsid w:val="001752F9"/>
    <w:rsid w:val="001759A1"/>
    <w:rsid w:val="0017675A"/>
    <w:rsid w:val="00181E4F"/>
    <w:rsid w:val="00183DCB"/>
    <w:rsid w:val="0019127A"/>
    <w:rsid w:val="00194B38"/>
    <w:rsid w:val="001953E5"/>
    <w:rsid w:val="00196481"/>
    <w:rsid w:val="001A440C"/>
    <w:rsid w:val="001A5BC1"/>
    <w:rsid w:val="001A64BC"/>
    <w:rsid w:val="001A7323"/>
    <w:rsid w:val="001B048A"/>
    <w:rsid w:val="001B0702"/>
    <w:rsid w:val="001B1EAB"/>
    <w:rsid w:val="001B41EC"/>
    <w:rsid w:val="001B7203"/>
    <w:rsid w:val="001C0804"/>
    <w:rsid w:val="001C3BF9"/>
    <w:rsid w:val="001C42CD"/>
    <w:rsid w:val="001C6D67"/>
    <w:rsid w:val="001C7ACA"/>
    <w:rsid w:val="001D0974"/>
    <w:rsid w:val="001D0C76"/>
    <w:rsid w:val="001D34F4"/>
    <w:rsid w:val="001D4352"/>
    <w:rsid w:val="001D71E9"/>
    <w:rsid w:val="001E3C78"/>
    <w:rsid w:val="001F1F40"/>
    <w:rsid w:val="001F29A6"/>
    <w:rsid w:val="001F6782"/>
    <w:rsid w:val="001F6B0D"/>
    <w:rsid w:val="001F7B15"/>
    <w:rsid w:val="002000C6"/>
    <w:rsid w:val="002013CA"/>
    <w:rsid w:val="00202D93"/>
    <w:rsid w:val="00205B50"/>
    <w:rsid w:val="00211652"/>
    <w:rsid w:val="00211C61"/>
    <w:rsid w:val="002132B3"/>
    <w:rsid w:val="00213E02"/>
    <w:rsid w:val="00216F9F"/>
    <w:rsid w:val="00217165"/>
    <w:rsid w:val="0021773F"/>
    <w:rsid w:val="00217CC3"/>
    <w:rsid w:val="00225741"/>
    <w:rsid w:val="00225C26"/>
    <w:rsid w:val="002260FD"/>
    <w:rsid w:val="002268F6"/>
    <w:rsid w:val="00232B3A"/>
    <w:rsid w:val="0023703D"/>
    <w:rsid w:val="00240D85"/>
    <w:rsid w:val="002421C4"/>
    <w:rsid w:val="00242504"/>
    <w:rsid w:val="00242E77"/>
    <w:rsid w:val="002462C8"/>
    <w:rsid w:val="0024705B"/>
    <w:rsid w:val="00251BB0"/>
    <w:rsid w:val="00253ABB"/>
    <w:rsid w:val="0025409C"/>
    <w:rsid w:val="002543D0"/>
    <w:rsid w:val="00254738"/>
    <w:rsid w:val="002548BB"/>
    <w:rsid w:val="00257C5A"/>
    <w:rsid w:val="002609AB"/>
    <w:rsid w:val="002653D7"/>
    <w:rsid w:val="00265C33"/>
    <w:rsid w:val="002666CA"/>
    <w:rsid w:val="00272F87"/>
    <w:rsid w:val="00273953"/>
    <w:rsid w:val="00273B9B"/>
    <w:rsid w:val="002750B8"/>
    <w:rsid w:val="00276A04"/>
    <w:rsid w:val="002863B0"/>
    <w:rsid w:val="00286672"/>
    <w:rsid w:val="0028766B"/>
    <w:rsid w:val="00287E4F"/>
    <w:rsid w:val="002901F1"/>
    <w:rsid w:val="0029105F"/>
    <w:rsid w:val="00291327"/>
    <w:rsid w:val="00293B06"/>
    <w:rsid w:val="00295B85"/>
    <w:rsid w:val="0029613C"/>
    <w:rsid w:val="00296AAB"/>
    <w:rsid w:val="00297507"/>
    <w:rsid w:val="00297B12"/>
    <w:rsid w:val="002A2BF2"/>
    <w:rsid w:val="002A470E"/>
    <w:rsid w:val="002A535E"/>
    <w:rsid w:val="002B01FF"/>
    <w:rsid w:val="002B10C4"/>
    <w:rsid w:val="002B3697"/>
    <w:rsid w:val="002B5A34"/>
    <w:rsid w:val="002C00CF"/>
    <w:rsid w:val="002D092C"/>
    <w:rsid w:val="002D0B8F"/>
    <w:rsid w:val="002D1669"/>
    <w:rsid w:val="002D39AC"/>
    <w:rsid w:val="002D6AEC"/>
    <w:rsid w:val="002D6E4E"/>
    <w:rsid w:val="002D7B22"/>
    <w:rsid w:val="002E0BC4"/>
    <w:rsid w:val="002E24A8"/>
    <w:rsid w:val="002E7A43"/>
    <w:rsid w:val="002F0347"/>
    <w:rsid w:val="002F04B0"/>
    <w:rsid w:val="002F0C11"/>
    <w:rsid w:val="002F153A"/>
    <w:rsid w:val="002F3C84"/>
    <w:rsid w:val="002F4BB8"/>
    <w:rsid w:val="002F575A"/>
    <w:rsid w:val="002F7A3A"/>
    <w:rsid w:val="00300041"/>
    <w:rsid w:val="0030273E"/>
    <w:rsid w:val="00302B9A"/>
    <w:rsid w:val="00304C32"/>
    <w:rsid w:val="00305C53"/>
    <w:rsid w:val="00306638"/>
    <w:rsid w:val="00312150"/>
    <w:rsid w:val="0031359A"/>
    <w:rsid w:val="003149CE"/>
    <w:rsid w:val="00325985"/>
    <w:rsid w:val="00326D90"/>
    <w:rsid w:val="00326F97"/>
    <w:rsid w:val="0032783A"/>
    <w:rsid w:val="00332B8A"/>
    <w:rsid w:val="00333AF2"/>
    <w:rsid w:val="003351D5"/>
    <w:rsid w:val="00335C25"/>
    <w:rsid w:val="00336190"/>
    <w:rsid w:val="0034026F"/>
    <w:rsid w:val="00342C16"/>
    <w:rsid w:val="00343915"/>
    <w:rsid w:val="003465C3"/>
    <w:rsid w:val="00346E88"/>
    <w:rsid w:val="00347B7E"/>
    <w:rsid w:val="00347D95"/>
    <w:rsid w:val="00351EF2"/>
    <w:rsid w:val="0035314C"/>
    <w:rsid w:val="00353499"/>
    <w:rsid w:val="003544A2"/>
    <w:rsid w:val="003572A2"/>
    <w:rsid w:val="0036059F"/>
    <w:rsid w:val="003637DC"/>
    <w:rsid w:val="003643B4"/>
    <w:rsid w:val="0036470D"/>
    <w:rsid w:val="003658F3"/>
    <w:rsid w:val="00365AF3"/>
    <w:rsid w:val="0036710F"/>
    <w:rsid w:val="0037039C"/>
    <w:rsid w:val="00370B42"/>
    <w:rsid w:val="0037505E"/>
    <w:rsid w:val="00381560"/>
    <w:rsid w:val="00382E66"/>
    <w:rsid w:val="0038442E"/>
    <w:rsid w:val="00386AF8"/>
    <w:rsid w:val="00386EF9"/>
    <w:rsid w:val="00387E10"/>
    <w:rsid w:val="00392D68"/>
    <w:rsid w:val="00395884"/>
    <w:rsid w:val="00395E13"/>
    <w:rsid w:val="003A31CD"/>
    <w:rsid w:val="003A33F4"/>
    <w:rsid w:val="003A3574"/>
    <w:rsid w:val="003A4046"/>
    <w:rsid w:val="003A40BC"/>
    <w:rsid w:val="003A65A3"/>
    <w:rsid w:val="003B1D19"/>
    <w:rsid w:val="003B2B34"/>
    <w:rsid w:val="003B5214"/>
    <w:rsid w:val="003B569E"/>
    <w:rsid w:val="003B5C85"/>
    <w:rsid w:val="003C0434"/>
    <w:rsid w:val="003C0FCA"/>
    <w:rsid w:val="003C10FD"/>
    <w:rsid w:val="003C11E2"/>
    <w:rsid w:val="003C5716"/>
    <w:rsid w:val="003C76A5"/>
    <w:rsid w:val="003C7E0A"/>
    <w:rsid w:val="003D0EEE"/>
    <w:rsid w:val="003D204C"/>
    <w:rsid w:val="003D7382"/>
    <w:rsid w:val="003E2AB7"/>
    <w:rsid w:val="003E2B5F"/>
    <w:rsid w:val="003E32F2"/>
    <w:rsid w:val="003E4017"/>
    <w:rsid w:val="003E59E8"/>
    <w:rsid w:val="003E6093"/>
    <w:rsid w:val="003E7130"/>
    <w:rsid w:val="003F050D"/>
    <w:rsid w:val="003F06C2"/>
    <w:rsid w:val="003F594D"/>
    <w:rsid w:val="003F625E"/>
    <w:rsid w:val="00400D4C"/>
    <w:rsid w:val="004042A4"/>
    <w:rsid w:val="00405B87"/>
    <w:rsid w:val="00412801"/>
    <w:rsid w:val="00412C92"/>
    <w:rsid w:val="00413183"/>
    <w:rsid w:val="00413C9A"/>
    <w:rsid w:val="00415079"/>
    <w:rsid w:val="0041776C"/>
    <w:rsid w:val="00417849"/>
    <w:rsid w:val="00423A43"/>
    <w:rsid w:val="004346B0"/>
    <w:rsid w:val="0044068C"/>
    <w:rsid w:val="00441519"/>
    <w:rsid w:val="00442E6F"/>
    <w:rsid w:val="00444E2F"/>
    <w:rsid w:val="00446C31"/>
    <w:rsid w:val="00447FBE"/>
    <w:rsid w:val="00450EDE"/>
    <w:rsid w:val="00454FA0"/>
    <w:rsid w:val="00455909"/>
    <w:rsid w:val="00465C41"/>
    <w:rsid w:val="0046624D"/>
    <w:rsid w:val="00472A4F"/>
    <w:rsid w:val="00474B6F"/>
    <w:rsid w:val="00475E89"/>
    <w:rsid w:val="00477DA2"/>
    <w:rsid w:val="0048026A"/>
    <w:rsid w:val="00480355"/>
    <w:rsid w:val="00480EA5"/>
    <w:rsid w:val="00481786"/>
    <w:rsid w:val="00481BFA"/>
    <w:rsid w:val="00483E19"/>
    <w:rsid w:val="00491BFE"/>
    <w:rsid w:val="00492D25"/>
    <w:rsid w:val="00494546"/>
    <w:rsid w:val="0049597E"/>
    <w:rsid w:val="00495A50"/>
    <w:rsid w:val="00496873"/>
    <w:rsid w:val="004A028D"/>
    <w:rsid w:val="004A1038"/>
    <w:rsid w:val="004A188E"/>
    <w:rsid w:val="004A2415"/>
    <w:rsid w:val="004A6BF7"/>
    <w:rsid w:val="004B19C5"/>
    <w:rsid w:val="004B1ECC"/>
    <w:rsid w:val="004B7526"/>
    <w:rsid w:val="004C0697"/>
    <w:rsid w:val="004C0AEC"/>
    <w:rsid w:val="004C35C7"/>
    <w:rsid w:val="004C4703"/>
    <w:rsid w:val="004C51A2"/>
    <w:rsid w:val="004D62E8"/>
    <w:rsid w:val="004D6941"/>
    <w:rsid w:val="004D79AF"/>
    <w:rsid w:val="004E09BB"/>
    <w:rsid w:val="004E17A1"/>
    <w:rsid w:val="004E24B1"/>
    <w:rsid w:val="004E3F3A"/>
    <w:rsid w:val="004E6B46"/>
    <w:rsid w:val="004E794C"/>
    <w:rsid w:val="004F1964"/>
    <w:rsid w:val="004F3474"/>
    <w:rsid w:val="004F532D"/>
    <w:rsid w:val="004F5F03"/>
    <w:rsid w:val="004F7520"/>
    <w:rsid w:val="004F7B9E"/>
    <w:rsid w:val="00501AE3"/>
    <w:rsid w:val="00502CF9"/>
    <w:rsid w:val="00507562"/>
    <w:rsid w:val="00507B73"/>
    <w:rsid w:val="0051204A"/>
    <w:rsid w:val="0051335C"/>
    <w:rsid w:val="00515BEF"/>
    <w:rsid w:val="00515E44"/>
    <w:rsid w:val="005201B9"/>
    <w:rsid w:val="00521E98"/>
    <w:rsid w:val="00523A31"/>
    <w:rsid w:val="00525372"/>
    <w:rsid w:val="005270DB"/>
    <w:rsid w:val="00527890"/>
    <w:rsid w:val="00530106"/>
    <w:rsid w:val="00531CE1"/>
    <w:rsid w:val="0053486D"/>
    <w:rsid w:val="005363FA"/>
    <w:rsid w:val="005423FA"/>
    <w:rsid w:val="005446B7"/>
    <w:rsid w:val="00546877"/>
    <w:rsid w:val="00546F3D"/>
    <w:rsid w:val="00556470"/>
    <w:rsid w:val="005667B4"/>
    <w:rsid w:val="00571A65"/>
    <w:rsid w:val="00572281"/>
    <w:rsid w:val="00574D01"/>
    <w:rsid w:val="00577160"/>
    <w:rsid w:val="00585D13"/>
    <w:rsid w:val="00587773"/>
    <w:rsid w:val="0058786F"/>
    <w:rsid w:val="00590238"/>
    <w:rsid w:val="005903C2"/>
    <w:rsid w:val="005920D6"/>
    <w:rsid w:val="00592B12"/>
    <w:rsid w:val="00594F2D"/>
    <w:rsid w:val="0059715D"/>
    <w:rsid w:val="00597CCE"/>
    <w:rsid w:val="005A1190"/>
    <w:rsid w:val="005A252D"/>
    <w:rsid w:val="005A2E47"/>
    <w:rsid w:val="005B2713"/>
    <w:rsid w:val="005B4652"/>
    <w:rsid w:val="005C07C7"/>
    <w:rsid w:val="005C14BE"/>
    <w:rsid w:val="005C27D0"/>
    <w:rsid w:val="005C341E"/>
    <w:rsid w:val="005C53F8"/>
    <w:rsid w:val="005C586F"/>
    <w:rsid w:val="005C5DFD"/>
    <w:rsid w:val="005D083E"/>
    <w:rsid w:val="005D0BA0"/>
    <w:rsid w:val="005D32F0"/>
    <w:rsid w:val="005D3A42"/>
    <w:rsid w:val="005D3BD6"/>
    <w:rsid w:val="005E176B"/>
    <w:rsid w:val="005E18E1"/>
    <w:rsid w:val="005E2976"/>
    <w:rsid w:val="005E4D5C"/>
    <w:rsid w:val="005E4F6C"/>
    <w:rsid w:val="005E5A43"/>
    <w:rsid w:val="005F2063"/>
    <w:rsid w:val="005F2B19"/>
    <w:rsid w:val="005F5502"/>
    <w:rsid w:val="005F5950"/>
    <w:rsid w:val="005F5CDA"/>
    <w:rsid w:val="005F78AC"/>
    <w:rsid w:val="005F7B88"/>
    <w:rsid w:val="006017D2"/>
    <w:rsid w:val="00603246"/>
    <w:rsid w:val="00606371"/>
    <w:rsid w:val="00607AA1"/>
    <w:rsid w:val="00612E14"/>
    <w:rsid w:val="006139F0"/>
    <w:rsid w:val="00613A6F"/>
    <w:rsid w:val="00613EA1"/>
    <w:rsid w:val="00614BC9"/>
    <w:rsid w:val="00615322"/>
    <w:rsid w:val="0061579E"/>
    <w:rsid w:val="006172CA"/>
    <w:rsid w:val="006206F2"/>
    <w:rsid w:val="0062117F"/>
    <w:rsid w:val="006230AE"/>
    <w:rsid w:val="00623622"/>
    <w:rsid w:val="0062594C"/>
    <w:rsid w:val="00625A1F"/>
    <w:rsid w:val="0062637E"/>
    <w:rsid w:val="00631B27"/>
    <w:rsid w:val="00632CE7"/>
    <w:rsid w:val="006344B8"/>
    <w:rsid w:val="006368D4"/>
    <w:rsid w:val="0064075D"/>
    <w:rsid w:val="006422F4"/>
    <w:rsid w:val="006425C8"/>
    <w:rsid w:val="00642A8D"/>
    <w:rsid w:val="00642D4A"/>
    <w:rsid w:val="00643B2B"/>
    <w:rsid w:val="00651DC6"/>
    <w:rsid w:val="00654ED9"/>
    <w:rsid w:val="00655237"/>
    <w:rsid w:val="006565A5"/>
    <w:rsid w:val="00660E16"/>
    <w:rsid w:val="00664090"/>
    <w:rsid w:val="00664A8C"/>
    <w:rsid w:val="00665ACE"/>
    <w:rsid w:val="0066636B"/>
    <w:rsid w:val="006673FC"/>
    <w:rsid w:val="00670188"/>
    <w:rsid w:val="006702CF"/>
    <w:rsid w:val="00670D52"/>
    <w:rsid w:val="00671ED4"/>
    <w:rsid w:val="00672144"/>
    <w:rsid w:val="006727CE"/>
    <w:rsid w:val="00672BD3"/>
    <w:rsid w:val="00675C6D"/>
    <w:rsid w:val="006764F0"/>
    <w:rsid w:val="00682596"/>
    <w:rsid w:val="00682BE5"/>
    <w:rsid w:val="006844FD"/>
    <w:rsid w:val="00685CA8"/>
    <w:rsid w:val="00687543"/>
    <w:rsid w:val="00690FD1"/>
    <w:rsid w:val="00692728"/>
    <w:rsid w:val="006944E1"/>
    <w:rsid w:val="00694698"/>
    <w:rsid w:val="0069521B"/>
    <w:rsid w:val="00696E1D"/>
    <w:rsid w:val="006A07B3"/>
    <w:rsid w:val="006A0D20"/>
    <w:rsid w:val="006A13EA"/>
    <w:rsid w:val="006A38EE"/>
    <w:rsid w:val="006A41E0"/>
    <w:rsid w:val="006A58F5"/>
    <w:rsid w:val="006A605E"/>
    <w:rsid w:val="006B15AB"/>
    <w:rsid w:val="006B420E"/>
    <w:rsid w:val="006B5D1F"/>
    <w:rsid w:val="006C1805"/>
    <w:rsid w:val="006C203B"/>
    <w:rsid w:val="006C2D03"/>
    <w:rsid w:val="006C4BE6"/>
    <w:rsid w:val="006C6068"/>
    <w:rsid w:val="006C65BD"/>
    <w:rsid w:val="006C7210"/>
    <w:rsid w:val="006D0918"/>
    <w:rsid w:val="006D09C4"/>
    <w:rsid w:val="006D1CB4"/>
    <w:rsid w:val="006D20A4"/>
    <w:rsid w:val="006D44C4"/>
    <w:rsid w:val="006D46C4"/>
    <w:rsid w:val="006D53FB"/>
    <w:rsid w:val="006D603D"/>
    <w:rsid w:val="006E2E03"/>
    <w:rsid w:val="006E306B"/>
    <w:rsid w:val="006E51F3"/>
    <w:rsid w:val="006F2D5B"/>
    <w:rsid w:val="006F319B"/>
    <w:rsid w:val="006F351D"/>
    <w:rsid w:val="006F6FAB"/>
    <w:rsid w:val="0070455D"/>
    <w:rsid w:val="00705163"/>
    <w:rsid w:val="007063B3"/>
    <w:rsid w:val="00707C88"/>
    <w:rsid w:val="007139A4"/>
    <w:rsid w:val="00713FBB"/>
    <w:rsid w:val="007168A3"/>
    <w:rsid w:val="007200B9"/>
    <w:rsid w:val="00721474"/>
    <w:rsid w:val="00732250"/>
    <w:rsid w:val="00736666"/>
    <w:rsid w:val="00740A9A"/>
    <w:rsid w:val="0074370F"/>
    <w:rsid w:val="007441A3"/>
    <w:rsid w:val="00744BEF"/>
    <w:rsid w:val="00746390"/>
    <w:rsid w:val="0074680C"/>
    <w:rsid w:val="00746EC3"/>
    <w:rsid w:val="00750085"/>
    <w:rsid w:val="00751963"/>
    <w:rsid w:val="00754C23"/>
    <w:rsid w:val="007567A7"/>
    <w:rsid w:val="00756A8B"/>
    <w:rsid w:val="007604CD"/>
    <w:rsid w:val="00763220"/>
    <w:rsid w:val="0076466A"/>
    <w:rsid w:val="007646C9"/>
    <w:rsid w:val="00765D54"/>
    <w:rsid w:val="007702E8"/>
    <w:rsid w:val="00770B3A"/>
    <w:rsid w:val="00774674"/>
    <w:rsid w:val="0077708A"/>
    <w:rsid w:val="007778A7"/>
    <w:rsid w:val="00782E45"/>
    <w:rsid w:val="007847F5"/>
    <w:rsid w:val="0079263A"/>
    <w:rsid w:val="00793633"/>
    <w:rsid w:val="00794980"/>
    <w:rsid w:val="0079534E"/>
    <w:rsid w:val="007953CA"/>
    <w:rsid w:val="00795411"/>
    <w:rsid w:val="007956BF"/>
    <w:rsid w:val="00795C04"/>
    <w:rsid w:val="007961A6"/>
    <w:rsid w:val="00797675"/>
    <w:rsid w:val="007A21E0"/>
    <w:rsid w:val="007A272B"/>
    <w:rsid w:val="007A35F2"/>
    <w:rsid w:val="007A3EFE"/>
    <w:rsid w:val="007A73DF"/>
    <w:rsid w:val="007B15B7"/>
    <w:rsid w:val="007B1AB9"/>
    <w:rsid w:val="007B3DBB"/>
    <w:rsid w:val="007B3E8C"/>
    <w:rsid w:val="007B4520"/>
    <w:rsid w:val="007B4FEC"/>
    <w:rsid w:val="007B6CE4"/>
    <w:rsid w:val="007B773E"/>
    <w:rsid w:val="007B78C7"/>
    <w:rsid w:val="007B7FB6"/>
    <w:rsid w:val="007C2654"/>
    <w:rsid w:val="007C2844"/>
    <w:rsid w:val="007C287D"/>
    <w:rsid w:val="007C65F7"/>
    <w:rsid w:val="007D038C"/>
    <w:rsid w:val="007D0D6D"/>
    <w:rsid w:val="007D1871"/>
    <w:rsid w:val="007D1CA5"/>
    <w:rsid w:val="007D3CBF"/>
    <w:rsid w:val="007D4496"/>
    <w:rsid w:val="007D5054"/>
    <w:rsid w:val="007D6322"/>
    <w:rsid w:val="007D6CB8"/>
    <w:rsid w:val="007E468B"/>
    <w:rsid w:val="007E597E"/>
    <w:rsid w:val="007F24B7"/>
    <w:rsid w:val="007F4F75"/>
    <w:rsid w:val="007F75A0"/>
    <w:rsid w:val="007F763A"/>
    <w:rsid w:val="00802068"/>
    <w:rsid w:val="00804719"/>
    <w:rsid w:val="00807382"/>
    <w:rsid w:val="008075F3"/>
    <w:rsid w:val="00807FCB"/>
    <w:rsid w:val="00810069"/>
    <w:rsid w:val="00810B3B"/>
    <w:rsid w:val="00813711"/>
    <w:rsid w:val="008147E4"/>
    <w:rsid w:val="008148AF"/>
    <w:rsid w:val="008151E2"/>
    <w:rsid w:val="00816A2E"/>
    <w:rsid w:val="008223C6"/>
    <w:rsid w:val="00825F3C"/>
    <w:rsid w:val="00826C7D"/>
    <w:rsid w:val="00826FA4"/>
    <w:rsid w:val="00830E9B"/>
    <w:rsid w:val="00831408"/>
    <w:rsid w:val="00831BC6"/>
    <w:rsid w:val="0083205D"/>
    <w:rsid w:val="00833F16"/>
    <w:rsid w:val="00834E4E"/>
    <w:rsid w:val="008350AB"/>
    <w:rsid w:val="00837829"/>
    <w:rsid w:val="008443CA"/>
    <w:rsid w:val="00845109"/>
    <w:rsid w:val="00856ABF"/>
    <w:rsid w:val="00857C72"/>
    <w:rsid w:val="00857E54"/>
    <w:rsid w:val="00860C71"/>
    <w:rsid w:val="00862DB3"/>
    <w:rsid w:val="00865D72"/>
    <w:rsid w:val="00865EA6"/>
    <w:rsid w:val="00870D9A"/>
    <w:rsid w:val="0087277B"/>
    <w:rsid w:val="00872D62"/>
    <w:rsid w:val="0087336F"/>
    <w:rsid w:val="008757B9"/>
    <w:rsid w:val="00877EC5"/>
    <w:rsid w:val="0088192D"/>
    <w:rsid w:val="00881FFE"/>
    <w:rsid w:val="0088357D"/>
    <w:rsid w:val="0088653E"/>
    <w:rsid w:val="0089060F"/>
    <w:rsid w:val="00890880"/>
    <w:rsid w:val="00892771"/>
    <w:rsid w:val="0089350E"/>
    <w:rsid w:val="008A19EC"/>
    <w:rsid w:val="008A4676"/>
    <w:rsid w:val="008A4CAD"/>
    <w:rsid w:val="008A5470"/>
    <w:rsid w:val="008B12CA"/>
    <w:rsid w:val="008B1E3F"/>
    <w:rsid w:val="008C2AB8"/>
    <w:rsid w:val="008D60EF"/>
    <w:rsid w:val="008D6C8B"/>
    <w:rsid w:val="008E3DD3"/>
    <w:rsid w:val="008E5543"/>
    <w:rsid w:val="008E5A40"/>
    <w:rsid w:val="008E627C"/>
    <w:rsid w:val="008E6832"/>
    <w:rsid w:val="008F27E4"/>
    <w:rsid w:val="008F54A8"/>
    <w:rsid w:val="00905077"/>
    <w:rsid w:val="00905C78"/>
    <w:rsid w:val="00915160"/>
    <w:rsid w:val="009211CE"/>
    <w:rsid w:val="00923709"/>
    <w:rsid w:val="009247C2"/>
    <w:rsid w:val="0093015A"/>
    <w:rsid w:val="0093064D"/>
    <w:rsid w:val="0093104A"/>
    <w:rsid w:val="009323AB"/>
    <w:rsid w:val="00932FA0"/>
    <w:rsid w:val="009332F3"/>
    <w:rsid w:val="00933DB7"/>
    <w:rsid w:val="0093647C"/>
    <w:rsid w:val="009366D1"/>
    <w:rsid w:val="00937615"/>
    <w:rsid w:val="00940794"/>
    <w:rsid w:val="009439A6"/>
    <w:rsid w:val="00944564"/>
    <w:rsid w:val="0094705F"/>
    <w:rsid w:val="009559EF"/>
    <w:rsid w:val="00956BCF"/>
    <w:rsid w:val="00957A60"/>
    <w:rsid w:val="00960B46"/>
    <w:rsid w:val="00963BC7"/>
    <w:rsid w:val="00964B6D"/>
    <w:rsid w:val="00965BC0"/>
    <w:rsid w:val="0096664B"/>
    <w:rsid w:val="009670D6"/>
    <w:rsid w:val="009673A3"/>
    <w:rsid w:val="00967F08"/>
    <w:rsid w:val="00971BA8"/>
    <w:rsid w:val="00971C7A"/>
    <w:rsid w:val="00973D9A"/>
    <w:rsid w:val="00976234"/>
    <w:rsid w:val="009765E5"/>
    <w:rsid w:val="00980676"/>
    <w:rsid w:val="009839A6"/>
    <w:rsid w:val="00992742"/>
    <w:rsid w:val="009945F1"/>
    <w:rsid w:val="00994AAF"/>
    <w:rsid w:val="00995106"/>
    <w:rsid w:val="009960C4"/>
    <w:rsid w:val="00996A2D"/>
    <w:rsid w:val="009A1CC1"/>
    <w:rsid w:val="009B09DB"/>
    <w:rsid w:val="009B3190"/>
    <w:rsid w:val="009B4175"/>
    <w:rsid w:val="009C3231"/>
    <w:rsid w:val="009C3DF9"/>
    <w:rsid w:val="009C4896"/>
    <w:rsid w:val="009C5953"/>
    <w:rsid w:val="009C61DC"/>
    <w:rsid w:val="009D19A3"/>
    <w:rsid w:val="009D1E39"/>
    <w:rsid w:val="009D29A4"/>
    <w:rsid w:val="009D647F"/>
    <w:rsid w:val="009D73EC"/>
    <w:rsid w:val="009E05A6"/>
    <w:rsid w:val="009F1861"/>
    <w:rsid w:val="009F1ACD"/>
    <w:rsid w:val="009F1AFD"/>
    <w:rsid w:val="009F429D"/>
    <w:rsid w:val="009F5112"/>
    <w:rsid w:val="009F5468"/>
    <w:rsid w:val="00A02A83"/>
    <w:rsid w:val="00A03ABE"/>
    <w:rsid w:val="00A04796"/>
    <w:rsid w:val="00A05A51"/>
    <w:rsid w:val="00A0715F"/>
    <w:rsid w:val="00A07B2E"/>
    <w:rsid w:val="00A1624C"/>
    <w:rsid w:val="00A175B2"/>
    <w:rsid w:val="00A24CE4"/>
    <w:rsid w:val="00A26BA0"/>
    <w:rsid w:val="00A36A2C"/>
    <w:rsid w:val="00A4017B"/>
    <w:rsid w:val="00A40A24"/>
    <w:rsid w:val="00A41FC9"/>
    <w:rsid w:val="00A4302A"/>
    <w:rsid w:val="00A44763"/>
    <w:rsid w:val="00A50C2B"/>
    <w:rsid w:val="00A5181A"/>
    <w:rsid w:val="00A536FE"/>
    <w:rsid w:val="00A53A8B"/>
    <w:rsid w:val="00A53FDF"/>
    <w:rsid w:val="00A54C1A"/>
    <w:rsid w:val="00A55B7E"/>
    <w:rsid w:val="00A65BB8"/>
    <w:rsid w:val="00A67776"/>
    <w:rsid w:val="00A71170"/>
    <w:rsid w:val="00A726DF"/>
    <w:rsid w:val="00A76FF7"/>
    <w:rsid w:val="00A801A1"/>
    <w:rsid w:val="00A802C6"/>
    <w:rsid w:val="00A8193F"/>
    <w:rsid w:val="00A82786"/>
    <w:rsid w:val="00A84909"/>
    <w:rsid w:val="00A86152"/>
    <w:rsid w:val="00A9520A"/>
    <w:rsid w:val="00A97030"/>
    <w:rsid w:val="00A97783"/>
    <w:rsid w:val="00AA061F"/>
    <w:rsid w:val="00AA25D5"/>
    <w:rsid w:val="00AA282E"/>
    <w:rsid w:val="00AA29D0"/>
    <w:rsid w:val="00AA3652"/>
    <w:rsid w:val="00AB3852"/>
    <w:rsid w:val="00AC00E2"/>
    <w:rsid w:val="00AD224B"/>
    <w:rsid w:val="00AD6DD1"/>
    <w:rsid w:val="00AE047A"/>
    <w:rsid w:val="00AE297A"/>
    <w:rsid w:val="00AE2EA4"/>
    <w:rsid w:val="00AE6A1B"/>
    <w:rsid w:val="00AF3433"/>
    <w:rsid w:val="00AF3C1D"/>
    <w:rsid w:val="00AF4993"/>
    <w:rsid w:val="00AF5BF8"/>
    <w:rsid w:val="00AF5FC4"/>
    <w:rsid w:val="00AF7840"/>
    <w:rsid w:val="00B0102B"/>
    <w:rsid w:val="00B02C0D"/>
    <w:rsid w:val="00B06532"/>
    <w:rsid w:val="00B07346"/>
    <w:rsid w:val="00B136E1"/>
    <w:rsid w:val="00B14A5A"/>
    <w:rsid w:val="00B16AE8"/>
    <w:rsid w:val="00B17182"/>
    <w:rsid w:val="00B17F01"/>
    <w:rsid w:val="00B20959"/>
    <w:rsid w:val="00B216BE"/>
    <w:rsid w:val="00B21AC1"/>
    <w:rsid w:val="00B23074"/>
    <w:rsid w:val="00B24889"/>
    <w:rsid w:val="00B255F2"/>
    <w:rsid w:val="00B263E5"/>
    <w:rsid w:val="00B3173E"/>
    <w:rsid w:val="00B32318"/>
    <w:rsid w:val="00B32DBB"/>
    <w:rsid w:val="00B3572B"/>
    <w:rsid w:val="00B377D0"/>
    <w:rsid w:val="00B40A72"/>
    <w:rsid w:val="00B42CF7"/>
    <w:rsid w:val="00B4382A"/>
    <w:rsid w:val="00B44CE2"/>
    <w:rsid w:val="00B47D1E"/>
    <w:rsid w:val="00B521D0"/>
    <w:rsid w:val="00B56E77"/>
    <w:rsid w:val="00B57A46"/>
    <w:rsid w:val="00B62A4A"/>
    <w:rsid w:val="00B62CFA"/>
    <w:rsid w:val="00B66247"/>
    <w:rsid w:val="00B66CDF"/>
    <w:rsid w:val="00B66EFD"/>
    <w:rsid w:val="00B71E3F"/>
    <w:rsid w:val="00B74480"/>
    <w:rsid w:val="00B774A0"/>
    <w:rsid w:val="00B81483"/>
    <w:rsid w:val="00B82BC1"/>
    <w:rsid w:val="00B833C4"/>
    <w:rsid w:val="00B84C32"/>
    <w:rsid w:val="00B85526"/>
    <w:rsid w:val="00B90900"/>
    <w:rsid w:val="00B91995"/>
    <w:rsid w:val="00B93400"/>
    <w:rsid w:val="00B93B43"/>
    <w:rsid w:val="00B950C3"/>
    <w:rsid w:val="00B95197"/>
    <w:rsid w:val="00B96132"/>
    <w:rsid w:val="00B97A57"/>
    <w:rsid w:val="00B97FDE"/>
    <w:rsid w:val="00BA1E6C"/>
    <w:rsid w:val="00BA2EDE"/>
    <w:rsid w:val="00BA5151"/>
    <w:rsid w:val="00BA63F3"/>
    <w:rsid w:val="00BA69E2"/>
    <w:rsid w:val="00BA6A17"/>
    <w:rsid w:val="00BB25D7"/>
    <w:rsid w:val="00BB5CA9"/>
    <w:rsid w:val="00BC06BC"/>
    <w:rsid w:val="00BC1129"/>
    <w:rsid w:val="00BC417F"/>
    <w:rsid w:val="00BC4B7A"/>
    <w:rsid w:val="00BC62E8"/>
    <w:rsid w:val="00BC793F"/>
    <w:rsid w:val="00BD138D"/>
    <w:rsid w:val="00BD1D62"/>
    <w:rsid w:val="00BD2788"/>
    <w:rsid w:val="00BD2EB5"/>
    <w:rsid w:val="00BD3D53"/>
    <w:rsid w:val="00BD4841"/>
    <w:rsid w:val="00BD6665"/>
    <w:rsid w:val="00BD6E5D"/>
    <w:rsid w:val="00BE2506"/>
    <w:rsid w:val="00BE286E"/>
    <w:rsid w:val="00BE33E2"/>
    <w:rsid w:val="00BE37A7"/>
    <w:rsid w:val="00BE4D15"/>
    <w:rsid w:val="00BE7259"/>
    <w:rsid w:val="00BF7008"/>
    <w:rsid w:val="00BF7C41"/>
    <w:rsid w:val="00C061CD"/>
    <w:rsid w:val="00C11E9F"/>
    <w:rsid w:val="00C12E2C"/>
    <w:rsid w:val="00C15347"/>
    <w:rsid w:val="00C21E5E"/>
    <w:rsid w:val="00C24829"/>
    <w:rsid w:val="00C2542C"/>
    <w:rsid w:val="00C30473"/>
    <w:rsid w:val="00C358BD"/>
    <w:rsid w:val="00C373EB"/>
    <w:rsid w:val="00C37966"/>
    <w:rsid w:val="00C46D5C"/>
    <w:rsid w:val="00C51985"/>
    <w:rsid w:val="00C52AE2"/>
    <w:rsid w:val="00C55095"/>
    <w:rsid w:val="00C56C96"/>
    <w:rsid w:val="00C602AF"/>
    <w:rsid w:val="00C60A00"/>
    <w:rsid w:val="00C65501"/>
    <w:rsid w:val="00C65F42"/>
    <w:rsid w:val="00C66741"/>
    <w:rsid w:val="00C7036D"/>
    <w:rsid w:val="00C74C38"/>
    <w:rsid w:val="00C81739"/>
    <w:rsid w:val="00C86020"/>
    <w:rsid w:val="00C90BAE"/>
    <w:rsid w:val="00C93B62"/>
    <w:rsid w:val="00C954C5"/>
    <w:rsid w:val="00CA3C0C"/>
    <w:rsid w:val="00CA4369"/>
    <w:rsid w:val="00CA56E9"/>
    <w:rsid w:val="00CA65FA"/>
    <w:rsid w:val="00CA6920"/>
    <w:rsid w:val="00CB021C"/>
    <w:rsid w:val="00CB14E7"/>
    <w:rsid w:val="00CB1919"/>
    <w:rsid w:val="00CB302A"/>
    <w:rsid w:val="00CB5580"/>
    <w:rsid w:val="00CB759C"/>
    <w:rsid w:val="00CC054E"/>
    <w:rsid w:val="00CC1B49"/>
    <w:rsid w:val="00CC34ED"/>
    <w:rsid w:val="00CC46A2"/>
    <w:rsid w:val="00CC5055"/>
    <w:rsid w:val="00CD3DDF"/>
    <w:rsid w:val="00CE18C8"/>
    <w:rsid w:val="00CE638B"/>
    <w:rsid w:val="00CF0EBF"/>
    <w:rsid w:val="00CF1AF4"/>
    <w:rsid w:val="00CF3DCD"/>
    <w:rsid w:val="00CF5682"/>
    <w:rsid w:val="00D04412"/>
    <w:rsid w:val="00D06A06"/>
    <w:rsid w:val="00D10C2B"/>
    <w:rsid w:val="00D11B60"/>
    <w:rsid w:val="00D124F7"/>
    <w:rsid w:val="00D12A6E"/>
    <w:rsid w:val="00D15B81"/>
    <w:rsid w:val="00D1655A"/>
    <w:rsid w:val="00D1788E"/>
    <w:rsid w:val="00D22183"/>
    <w:rsid w:val="00D22494"/>
    <w:rsid w:val="00D22DB9"/>
    <w:rsid w:val="00D243F9"/>
    <w:rsid w:val="00D24F72"/>
    <w:rsid w:val="00D26425"/>
    <w:rsid w:val="00D306B8"/>
    <w:rsid w:val="00D322E7"/>
    <w:rsid w:val="00D32EDC"/>
    <w:rsid w:val="00D33B98"/>
    <w:rsid w:val="00D33D92"/>
    <w:rsid w:val="00D41AA5"/>
    <w:rsid w:val="00D425FC"/>
    <w:rsid w:val="00D44024"/>
    <w:rsid w:val="00D456C1"/>
    <w:rsid w:val="00D46BA3"/>
    <w:rsid w:val="00D5092A"/>
    <w:rsid w:val="00D50F37"/>
    <w:rsid w:val="00D52F95"/>
    <w:rsid w:val="00D54A7A"/>
    <w:rsid w:val="00D560C9"/>
    <w:rsid w:val="00D56114"/>
    <w:rsid w:val="00D57149"/>
    <w:rsid w:val="00D60447"/>
    <w:rsid w:val="00D60EF2"/>
    <w:rsid w:val="00D629F2"/>
    <w:rsid w:val="00D64F3F"/>
    <w:rsid w:val="00D66A49"/>
    <w:rsid w:val="00D67F26"/>
    <w:rsid w:val="00D701D2"/>
    <w:rsid w:val="00D77DE9"/>
    <w:rsid w:val="00D817C9"/>
    <w:rsid w:val="00D82555"/>
    <w:rsid w:val="00D8411F"/>
    <w:rsid w:val="00D91488"/>
    <w:rsid w:val="00D93825"/>
    <w:rsid w:val="00D943B7"/>
    <w:rsid w:val="00D94A59"/>
    <w:rsid w:val="00D956BD"/>
    <w:rsid w:val="00DA2155"/>
    <w:rsid w:val="00DA307A"/>
    <w:rsid w:val="00DA5135"/>
    <w:rsid w:val="00DA753E"/>
    <w:rsid w:val="00DB339F"/>
    <w:rsid w:val="00DB3A1A"/>
    <w:rsid w:val="00DB3ECB"/>
    <w:rsid w:val="00DC4547"/>
    <w:rsid w:val="00DC588A"/>
    <w:rsid w:val="00DC658E"/>
    <w:rsid w:val="00DD10CB"/>
    <w:rsid w:val="00DD4109"/>
    <w:rsid w:val="00DD556F"/>
    <w:rsid w:val="00DD6A9C"/>
    <w:rsid w:val="00DE0A95"/>
    <w:rsid w:val="00DE20DE"/>
    <w:rsid w:val="00DE2257"/>
    <w:rsid w:val="00DE4FCC"/>
    <w:rsid w:val="00DE60B5"/>
    <w:rsid w:val="00DE6420"/>
    <w:rsid w:val="00DE6622"/>
    <w:rsid w:val="00DE6920"/>
    <w:rsid w:val="00DE7C9D"/>
    <w:rsid w:val="00DE7F38"/>
    <w:rsid w:val="00DF2675"/>
    <w:rsid w:val="00DF2C25"/>
    <w:rsid w:val="00DF7AEA"/>
    <w:rsid w:val="00E00922"/>
    <w:rsid w:val="00E03457"/>
    <w:rsid w:val="00E04725"/>
    <w:rsid w:val="00E047D7"/>
    <w:rsid w:val="00E059D9"/>
    <w:rsid w:val="00E0675C"/>
    <w:rsid w:val="00E06877"/>
    <w:rsid w:val="00E07FD2"/>
    <w:rsid w:val="00E10867"/>
    <w:rsid w:val="00E11A71"/>
    <w:rsid w:val="00E12121"/>
    <w:rsid w:val="00E12C4B"/>
    <w:rsid w:val="00E12DE0"/>
    <w:rsid w:val="00E13992"/>
    <w:rsid w:val="00E13E9F"/>
    <w:rsid w:val="00E14A63"/>
    <w:rsid w:val="00E156A2"/>
    <w:rsid w:val="00E16F4E"/>
    <w:rsid w:val="00E1749A"/>
    <w:rsid w:val="00E17C01"/>
    <w:rsid w:val="00E203AD"/>
    <w:rsid w:val="00E248A2"/>
    <w:rsid w:val="00E252B6"/>
    <w:rsid w:val="00E26669"/>
    <w:rsid w:val="00E2669A"/>
    <w:rsid w:val="00E31442"/>
    <w:rsid w:val="00E335F9"/>
    <w:rsid w:val="00E409F9"/>
    <w:rsid w:val="00E40F27"/>
    <w:rsid w:val="00E41769"/>
    <w:rsid w:val="00E44CD2"/>
    <w:rsid w:val="00E466B4"/>
    <w:rsid w:val="00E4692A"/>
    <w:rsid w:val="00E479C2"/>
    <w:rsid w:val="00E47CFC"/>
    <w:rsid w:val="00E50760"/>
    <w:rsid w:val="00E5087C"/>
    <w:rsid w:val="00E52DC0"/>
    <w:rsid w:val="00E54410"/>
    <w:rsid w:val="00E57108"/>
    <w:rsid w:val="00E57E2D"/>
    <w:rsid w:val="00E60331"/>
    <w:rsid w:val="00E65692"/>
    <w:rsid w:val="00E737E1"/>
    <w:rsid w:val="00E745BE"/>
    <w:rsid w:val="00E74AEC"/>
    <w:rsid w:val="00E768C2"/>
    <w:rsid w:val="00E80336"/>
    <w:rsid w:val="00E80431"/>
    <w:rsid w:val="00E820DE"/>
    <w:rsid w:val="00E8246D"/>
    <w:rsid w:val="00E8578E"/>
    <w:rsid w:val="00E90A72"/>
    <w:rsid w:val="00E90B42"/>
    <w:rsid w:val="00E913AB"/>
    <w:rsid w:val="00E96AEE"/>
    <w:rsid w:val="00EA0CD6"/>
    <w:rsid w:val="00EA25EF"/>
    <w:rsid w:val="00EA2858"/>
    <w:rsid w:val="00EA2F93"/>
    <w:rsid w:val="00EA57E8"/>
    <w:rsid w:val="00EA655C"/>
    <w:rsid w:val="00EB1138"/>
    <w:rsid w:val="00EB1295"/>
    <w:rsid w:val="00EB2267"/>
    <w:rsid w:val="00EB5852"/>
    <w:rsid w:val="00EB6C59"/>
    <w:rsid w:val="00EB6E52"/>
    <w:rsid w:val="00EC06A1"/>
    <w:rsid w:val="00EC4930"/>
    <w:rsid w:val="00EC4FAC"/>
    <w:rsid w:val="00EC503B"/>
    <w:rsid w:val="00EC56C1"/>
    <w:rsid w:val="00EC691B"/>
    <w:rsid w:val="00EC74A0"/>
    <w:rsid w:val="00ED1BE9"/>
    <w:rsid w:val="00ED41FB"/>
    <w:rsid w:val="00ED573B"/>
    <w:rsid w:val="00ED7FFD"/>
    <w:rsid w:val="00EE5ADE"/>
    <w:rsid w:val="00EF0003"/>
    <w:rsid w:val="00EF3E20"/>
    <w:rsid w:val="00EF6112"/>
    <w:rsid w:val="00EF70E5"/>
    <w:rsid w:val="00EF731D"/>
    <w:rsid w:val="00F07452"/>
    <w:rsid w:val="00F07526"/>
    <w:rsid w:val="00F125BE"/>
    <w:rsid w:val="00F13FDE"/>
    <w:rsid w:val="00F14D41"/>
    <w:rsid w:val="00F2044C"/>
    <w:rsid w:val="00F21E43"/>
    <w:rsid w:val="00F2576D"/>
    <w:rsid w:val="00F269A4"/>
    <w:rsid w:val="00F35632"/>
    <w:rsid w:val="00F3736A"/>
    <w:rsid w:val="00F37C16"/>
    <w:rsid w:val="00F41A5F"/>
    <w:rsid w:val="00F44C59"/>
    <w:rsid w:val="00F463A8"/>
    <w:rsid w:val="00F47A17"/>
    <w:rsid w:val="00F52EC9"/>
    <w:rsid w:val="00F53152"/>
    <w:rsid w:val="00F545EE"/>
    <w:rsid w:val="00F5601A"/>
    <w:rsid w:val="00F61BB8"/>
    <w:rsid w:val="00F62181"/>
    <w:rsid w:val="00F63BCD"/>
    <w:rsid w:val="00F65BDA"/>
    <w:rsid w:val="00F65CC3"/>
    <w:rsid w:val="00F70691"/>
    <w:rsid w:val="00F7230F"/>
    <w:rsid w:val="00F72D04"/>
    <w:rsid w:val="00F73403"/>
    <w:rsid w:val="00F75B97"/>
    <w:rsid w:val="00F75FA8"/>
    <w:rsid w:val="00F768C5"/>
    <w:rsid w:val="00F7717A"/>
    <w:rsid w:val="00F8308A"/>
    <w:rsid w:val="00F833C5"/>
    <w:rsid w:val="00F837C4"/>
    <w:rsid w:val="00F838E5"/>
    <w:rsid w:val="00F83B20"/>
    <w:rsid w:val="00F843CF"/>
    <w:rsid w:val="00F84B14"/>
    <w:rsid w:val="00F87BC4"/>
    <w:rsid w:val="00F91382"/>
    <w:rsid w:val="00F92E68"/>
    <w:rsid w:val="00F931B1"/>
    <w:rsid w:val="00F93BDA"/>
    <w:rsid w:val="00F95607"/>
    <w:rsid w:val="00F95B6B"/>
    <w:rsid w:val="00FA0656"/>
    <w:rsid w:val="00FA20AC"/>
    <w:rsid w:val="00FA26F9"/>
    <w:rsid w:val="00FA387A"/>
    <w:rsid w:val="00FA7555"/>
    <w:rsid w:val="00FB40B6"/>
    <w:rsid w:val="00FB5F8E"/>
    <w:rsid w:val="00FC1DBB"/>
    <w:rsid w:val="00FC3868"/>
    <w:rsid w:val="00FC4AA5"/>
    <w:rsid w:val="00FC4EBA"/>
    <w:rsid w:val="00FC4F0C"/>
    <w:rsid w:val="00FC6FCE"/>
    <w:rsid w:val="00FD066C"/>
    <w:rsid w:val="00FD14DE"/>
    <w:rsid w:val="00FD4928"/>
    <w:rsid w:val="00FE117F"/>
    <w:rsid w:val="00FE1A0D"/>
    <w:rsid w:val="00FE32D9"/>
    <w:rsid w:val="00FE440A"/>
    <w:rsid w:val="00FE5002"/>
    <w:rsid w:val="00FE5113"/>
    <w:rsid w:val="00FE79CA"/>
    <w:rsid w:val="00FF13DF"/>
    <w:rsid w:val="00FF2F83"/>
    <w:rsid w:val="00FF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1995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B9199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0"/>
    <w:next w:val="a0"/>
    <w:link w:val="20"/>
    <w:qFormat/>
    <w:rsid w:val="00B91995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Times New Roman"/>
      <w:b/>
      <w:sz w:val="20"/>
      <w:szCs w:val="20"/>
      <w:lang w:val="en-US"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91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B91995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19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B91995"/>
    <w:rPr>
      <w:rFonts w:ascii="Arial" w:eastAsia="Times New Roman" w:hAnsi="Arial" w:cs="Times New Roman"/>
      <w:b/>
      <w:sz w:val="20"/>
      <w:szCs w:val="20"/>
      <w:lang w:val="en-US"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B919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rsid w:val="00B919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B91995"/>
  </w:style>
  <w:style w:type="character" w:customStyle="1" w:styleId="WW-Absatz-Standardschriftart">
    <w:name w:val="WW-Absatz-Standardschriftart"/>
    <w:rsid w:val="00B91995"/>
  </w:style>
  <w:style w:type="character" w:customStyle="1" w:styleId="WW-Absatz-Standardschriftart1">
    <w:name w:val="WW-Absatz-Standardschriftart1"/>
    <w:rsid w:val="00B91995"/>
  </w:style>
  <w:style w:type="character" w:customStyle="1" w:styleId="WW-Absatz-Standardschriftart11">
    <w:name w:val="WW-Absatz-Standardschriftart11"/>
    <w:rsid w:val="00B91995"/>
  </w:style>
  <w:style w:type="character" w:customStyle="1" w:styleId="WW-Absatz-Standardschriftart111">
    <w:name w:val="WW-Absatz-Standardschriftart111"/>
    <w:rsid w:val="00B91995"/>
  </w:style>
  <w:style w:type="character" w:customStyle="1" w:styleId="WW-Absatz-Standardschriftart1111">
    <w:name w:val="WW-Absatz-Standardschriftart1111"/>
    <w:rsid w:val="00B91995"/>
  </w:style>
  <w:style w:type="character" w:customStyle="1" w:styleId="WW-Absatz-Standardschriftart11111">
    <w:name w:val="WW-Absatz-Standardschriftart11111"/>
    <w:rsid w:val="00B91995"/>
  </w:style>
  <w:style w:type="character" w:customStyle="1" w:styleId="WW-Absatz-Standardschriftart111111">
    <w:name w:val="WW-Absatz-Standardschriftart111111"/>
    <w:rsid w:val="00B91995"/>
  </w:style>
  <w:style w:type="character" w:customStyle="1" w:styleId="WW-Absatz-Standardschriftart1111111">
    <w:name w:val="WW-Absatz-Standardschriftart1111111"/>
    <w:rsid w:val="00B91995"/>
  </w:style>
  <w:style w:type="character" w:customStyle="1" w:styleId="WW-Absatz-Standardschriftart11111111">
    <w:name w:val="WW-Absatz-Standardschriftart11111111"/>
    <w:rsid w:val="00B91995"/>
  </w:style>
  <w:style w:type="character" w:customStyle="1" w:styleId="WW-Absatz-Standardschriftart111111111">
    <w:name w:val="WW-Absatz-Standardschriftart111111111"/>
    <w:rsid w:val="00B91995"/>
  </w:style>
  <w:style w:type="character" w:customStyle="1" w:styleId="WW-Absatz-Standardschriftart1111111111">
    <w:name w:val="WW-Absatz-Standardschriftart1111111111"/>
    <w:rsid w:val="00B91995"/>
  </w:style>
  <w:style w:type="character" w:customStyle="1" w:styleId="WW-Absatz-Standardschriftart11111111111">
    <w:name w:val="WW-Absatz-Standardschriftart11111111111"/>
    <w:rsid w:val="00B91995"/>
  </w:style>
  <w:style w:type="character" w:customStyle="1" w:styleId="WW-Absatz-Standardschriftart111111111111">
    <w:name w:val="WW-Absatz-Standardschriftart111111111111"/>
    <w:rsid w:val="00B91995"/>
  </w:style>
  <w:style w:type="character" w:customStyle="1" w:styleId="WW-Absatz-Standardschriftart1111111111111">
    <w:name w:val="WW-Absatz-Standardschriftart1111111111111"/>
    <w:rsid w:val="00B91995"/>
  </w:style>
  <w:style w:type="character" w:customStyle="1" w:styleId="WW-Absatz-Standardschriftart11111111111111">
    <w:name w:val="WW-Absatz-Standardschriftart11111111111111"/>
    <w:rsid w:val="00B91995"/>
  </w:style>
  <w:style w:type="character" w:customStyle="1" w:styleId="WW-Absatz-Standardschriftart111111111111111">
    <w:name w:val="WW-Absatz-Standardschriftart111111111111111"/>
    <w:rsid w:val="00B91995"/>
  </w:style>
  <w:style w:type="character" w:customStyle="1" w:styleId="WW-Absatz-Standardschriftart1111111111111111">
    <w:name w:val="WW-Absatz-Standardschriftart1111111111111111"/>
    <w:rsid w:val="00B91995"/>
  </w:style>
  <w:style w:type="character" w:customStyle="1" w:styleId="WW-Absatz-Standardschriftart11111111111111111">
    <w:name w:val="WW-Absatz-Standardschriftart11111111111111111"/>
    <w:rsid w:val="00B91995"/>
  </w:style>
  <w:style w:type="character" w:customStyle="1" w:styleId="WW-Absatz-Standardschriftart111111111111111111">
    <w:name w:val="WW-Absatz-Standardschriftart111111111111111111"/>
    <w:rsid w:val="00B91995"/>
  </w:style>
  <w:style w:type="character" w:customStyle="1" w:styleId="WW-Absatz-Standardschriftart1111111111111111111">
    <w:name w:val="WW-Absatz-Standardschriftart1111111111111111111"/>
    <w:rsid w:val="00B91995"/>
  </w:style>
  <w:style w:type="character" w:customStyle="1" w:styleId="WW-Absatz-Standardschriftart11111111111111111111">
    <w:name w:val="WW-Absatz-Standardschriftart11111111111111111111"/>
    <w:rsid w:val="00B91995"/>
  </w:style>
  <w:style w:type="character" w:customStyle="1" w:styleId="WW-Absatz-Standardschriftart111111111111111111111">
    <w:name w:val="WW-Absatz-Standardschriftart111111111111111111111"/>
    <w:rsid w:val="00B91995"/>
  </w:style>
  <w:style w:type="character" w:customStyle="1" w:styleId="WW-Absatz-Standardschriftart1111111111111111111111">
    <w:name w:val="WW-Absatz-Standardschriftart1111111111111111111111"/>
    <w:rsid w:val="00B91995"/>
  </w:style>
  <w:style w:type="character" w:customStyle="1" w:styleId="WW-Absatz-Standardschriftart11111111111111111111111">
    <w:name w:val="WW-Absatz-Standardschriftart11111111111111111111111"/>
    <w:rsid w:val="00B91995"/>
  </w:style>
  <w:style w:type="character" w:customStyle="1" w:styleId="WW-Absatz-Standardschriftart111111111111111111111111">
    <w:name w:val="WW-Absatz-Standardschriftart111111111111111111111111"/>
    <w:rsid w:val="00B91995"/>
  </w:style>
  <w:style w:type="character" w:customStyle="1" w:styleId="WW-Absatz-Standardschriftart1111111111111111111111111">
    <w:name w:val="WW-Absatz-Standardschriftart1111111111111111111111111"/>
    <w:rsid w:val="00B91995"/>
  </w:style>
  <w:style w:type="character" w:customStyle="1" w:styleId="WW-Absatz-Standardschriftart11111111111111111111111111">
    <w:name w:val="WW-Absatz-Standardschriftart11111111111111111111111111"/>
    <w:rsid w:val="00B91995"/>
  </w:style>
  <w:style w:type="character" w:customStyle="1" w:styleId="WW-Absatz-Standardschriftart111111111111111111111111111">
    <w:name w:val="WW-Absatz-Standardschriftart111111111111111111111111111"/>
    <w:rsid w:val="00B91995"/>
  </w:style>
  <w:style w:type="character" w:customStyle="1" w:styleId="WW-Absatz-Standardschriftart1111111111111111111111111111">
    <w:name w:val="WW-Absatz-Standardschriftart1111111111111111111111111111"/>
    <w:rsid w:val="00B91995"/>
  </w:style>
  <w:style w:type="character" w:customStyle="1" w:styleId="WW-Absatz-Standardschriftart11111111111111111111111111111">
    <w:name w:val="WW-Absatz-Standardschriftart11111111111111111111111111111"/>
    <w:rsid w:val="00B91995"/>
  </w:style>
  <w:style w:type="character" w:customStyle="1" w:styleId="WW-Absatz-Standardschriftart111111111111111111111111111111">
    <w:name w:val="WW-Absatz-Standardschriftart111111111111111111111111111111"/>
    <w:rsid w:val="00B91995"/>
  </w:style>
  <w:style w:type="character" w:customStyle="1" w:styleId="WW-Absatz-Standardschriftart1111111111111111111111111111111">
    <w:name w:val="WW-Absatz-Standardschriftart1111111111111111111111111111111"/>
    <w:rsid w:val="00B91995"/>
  </w:style>
  <w:style w:type="character" w:customStyle="1" w:styleId="11">
    <w:name w:val="Основной шрифт абзаца1"/>
    <w:rsid w:val="00B91995"/>
  </w:style>
  <w:style w:type="character" w:customStyle="1" w:styleId="a4">
    <w:name w:val="Символ нумерации"/>
    <w:rsid w:val="00B91995"/>
  </w:style>
  <w:style w:type="paragraph" w:customStyle="1" w:styleId="a5">
    <w:name w:val="Заголовок"/>
    <w:basedOn w:val="a0"/>
    <w:next w:val="a6"/>
    <w:rsid w:val="00B9199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0"/>
    <w:link w:val="a7"/>
    <w:rsid w:val="00B9199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1"/>
    <w:link w:val="a6"/>
    <w:rsid w:val="00B919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B91995"/>
    <w:rPr>
      <w:rFonts w:cs="Tahoma"/>
    </w:rPr>
  </w:style>
  <w:style w:type="paragraph" w:customStyle="1" w:styleId="12">
    <w:name w:val="Название1"/>
    <w:basedOn w:val="a0"/>
    <w:rsid w:val="00B9199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0"/>
    <w:rsid w:val="00B9199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9">
    <w:name w:val="Title"/>
    <w:basedOn w:val="a0"/>
    <w:next w:val="aa"/>
    <w:link w:val="ab"/>
    <w:qFormat/>
    <w:rsid w:val="00B91995"/>
    <w:pPr>
      <w:suppressAutoHyphens/>
      <w:spacing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val="ro-RO" w:eastAsia="ar-SA"/>
    </w:rPr>
  </w:style>
  <w:style w:type="character" w:customStyle="1" w:styleId="ab">
    <w:name w:val="Название Знак"/>
    <w:basedOn w:val="a1"/>
    <w:link w:val="a9"/>
    <w:rsid w:val="00B91995"/>
    <w:rPr>
      <w:rFonts w:ascii="Arial" w:eastAsia="Times New Roman" w:hAnsi="Arial" w:cs="Times New Roman"/>
      <w:b/>
      <w:sz w:val="36"/>
      <w:szCs w:val="20"/>
      <w:lang w:val="ro-RO" w:eastAsia="ar-SA"/>
    </w:rPr>
  </w:style>
  <w:style w:type="paragraph" w:styleId="aa">
    <w:name w:val="Subtitle"/>
    <w:basedOn w:val="a0"/>
    <w:next w:val="a6"/>
    <w:link w:val="ac"/>
    <w:qFormat/>
    <w:rsid w:val="00B91995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c">
    <w:name w:val="Подзаголовок Знак"/>
    <w:basedOn w:val="a1"/>
    <w:link w:val="aa"/>
    <w:rsid w:val="00B91995"/>
    <w:rPr>
      <w:rFonts w:ascii="Arial" w:eastAsia="Times New Roman" w:hAnsi="Arial" w:cs="Arial"/>
      <w:sz w:val="24"/>
      <w:szCs w:val="24"/>
      <w:lang w:eastAsia="ar-SA"/>
    </w:rPr>
  </w:style>
  <w:style w:type="paragraph" w:styleId="ad">
    <w:name w:val="Balloon Text"/>
    <w:basedOn w:val="a0"/>
    <w:link w:val="ae"/>
    <w:rsid w:val="00B9199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1"/>
    <w:link w:val="ad"/>
    <w:rsid w:val="00B9199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врезки"/>
    <w:basedOn w:val="a6"/>
    <w:rsid w:val="00B91995"/>
  </w:style>
  <w:style w:type="table" w:styleId="af0">
    <w:name w:val="Table Grid"/>
    <w:basedOn w:val="a2"/>
    <w:rsid w:val="00B919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0"/>
    <w:rsid w:val="00B919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0"/>
    <w:link w:val="af3"/>
    <w:uiPriority w:val="99"/>
    <w:rsid w:val="00B919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rsid w:val="00B919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4">
    <w:name w:val="page number"/>
    <w:basedOn w:val="a1"/>
    <w:rsid w:val="00B91995"/>
  </w:style>
  <w:style w:type="paragraph" w:styleId="a">
    <w:name w:val="List Paragraph"/>
    <w:basedOn w:val="a0"/>
    <w:uiPriority w:val="34"/>
    <w:qFormat/>
    <w:rsid w:val="00750085"/>
    <w:pPr>
      <w:numPr>
        <w:numId w:val="2"/>
      </w:numPr>
      <w:autoSpaceDE w:val="0"/>
      <w:autoSpaceDN w:val="0"/>
      <w:adjustRightInd w:val="0"/>
      <w:contextualSpacing/>
      <w:jc w:val="both"/>
    </w:pPr>
    <w:rPr>
      <w:rFonts w:ascii="Calibri" w:eastAsia="Times New Roman" w:hAnsi="Calibri" w:cs="Times New Roman"/>
      <w:lang w:val="en-US"/>
    </w:rPr>
  </w:style>
  <w:style w:type="paragraph" w:styleId="af5">
    <w:name w:val="No Spacing"/>
    <w:link w:val="af6"/>
    <w:uiPriority w:val="1"/>
    <w:qFormat/>
    <w:rsid w:val="00B91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rsid w:val="00B919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Нижний колонтитул Знак"/>
    <w:basedOn w:val="a1"/>
    <w:link w:val="af7"/>
    <w:rsid w:val="00B919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9">
    <w:name w:val="Emphasis"/>
    <w:basedOn w:val="a1"/>
    <w:qFormat/>
    <w:rsid w:val="00B91995"/>
    <w:rPr>
      <w:i/>
      <w:iCs/>
    </w:rPr>
  </w:style>
  <w:style w:type="character" w:customStyle="1" w:styleId="FontStyle11">
    <w:name w:val="Font Style11"/>
    <w:basedOn w:val="a1"/>
    <w:uiPriority w:val="99"/>
    <w:rsid w:val="00B9199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B91995"/>
    <w:pPr>
      <w:widowControl w:val="0"/>
      <w:autoSpaceDE w:val="0"/>
      <w:autoSpaceDN w:val="0"/>
      <w:adjustRightInd w:val="0"/>
      <w:spacing w:after="0" w:line="274" w:lineRule="exact"/>
      <w:ind w:hanging="89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B91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B919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line number"/>
    <w:basedOn w:val="a1"/>
    <w:uiPriority w:val="99"/>
    <w:semiHidden/>
    <w:unhideWhenUsed/>
    <w:rsid w:val="00B91995"/>
  </w:style>
  <w:style w:type="character" w:styleId="afb">
    <w:name w:val="Hyperlink"/>
    <w:basedOn w:val="a1"/>
    <w:unhideWhenUsed/>
    <w:rsid w:val="00B91995"/>
    <w:rPr>
      <w:color w:val="0000FF"/>
      <w:u w:val="single"/>
    </w:rPr>
  </w:style>
  <w:style w:type="character" w:styleId="afc">
    <w:name w:val="Strong"/>
    <w:basedOn w:val="a1"/>
    <w:uiPriority w:val="22"/>
    <w:qFormat/>
    <w:rsid w:val="00B91995"/>
    <w:rPr>
      <w:b/>
      <w:bCs/>
    </w:rPr>
  </w:style>
  <w:style w:type="paragraph" w:styleId="z-">
    <w:name w:val="HTML Top of Form"/>
    <w:basedOn w:val="a0"/>
    <w:next w:val="a0"/>
    <w:link w:val="z-0"/>
    <w:hidden/>
    <w:rsid w:val="00B919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B9199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rsid w:val="00B919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B9199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ext">
    <w:name w:val="text"/>
    <w:basedOn w:val="a0"/>
    <w:rsid w:val="00B91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nks-blink-">
    <w:name w:val="links-b link-"/>
    <w:basedOn w:val="a1"/>
    <w:rsid w:val="00B91995"/>
  </w:style>
  <w:style w:type="character" w:customStyle="1" w:styleId="text-bname-">
    <w:name w:val="text-b name-"/>
    <w:basedOn w:val="a1"/>
    <w:rsid w:val="00B91995"/>
  </w:style>
  <w:style w:type="paragraph" w:customStyle="1" w:styleId="style30">
    <w:name w:val="style3"/>
    <w:basedOn w:val="a0"/>
    <w:rsid w:val="00B9199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B4759"/>
      <w:sz w:val="18"/>
      <w:szCs w:val="18"/>
    </w:rPr>
  </w:style>
  <w:style w:type="character" w:customStyle="1" w:styleId="y5black">
    <w:name w:val="y5_black"/>
    <w:basedOn w:val="a1"/>
    <w:rsid w:val="00B91995"/>
  </w:style>
  <w:style w:type="character" w:customStyle="1" w:styleId="y5blacky5bg">
    <w:name w:val="y5_black y5_bg"/>
    <w:basedOn w:val="a1"/>
    <w:rsid w:val="00B91995"/>
  </w:style>
  <w:style w:type="character" w:customStyle="1" w:styleId="remark1">
    <w:name w:val="remark1"/>
    <w:basedOn w:val="a1"/>
    <w:rsid w:val="00B91995"/>
    <w:rPr>
      <w:rFonts w:ascii="Tahoma" w:hAnsi="Tahoma" w:cs="Tahoma" w:hint="default"/>
      <w:color w:val="535353"/>
      <w:sz w:val="17"/>
      <w:szCs w:val="17"/>
    </w:rPr>
  </w:style>
  <w:style w:type="character" w:customStyle="1" w:styleId="swchitemdots">
    <w:name w:val="swchitemdots"/>
    <w:basedOn w:val="a1"/>
    <w:rsid w:val="00B91995"/>
  </w:style>
  <w:style w:type="character" w:customStyle="1" w:styleId="entdots">
    <w:name w:val="entdots"/>
    <w:basedOn w:val="a1"/>
    <w:rsid w:val="00B91995"/>
  </w:style>
  <w:style w:type="character" w:customStyle="1" w:styleId="entryreadall">
    <w:name w:val="entryreadall"/>
    <w:basedOn w:val="a1"/>
    <w:rsid w:val="00B91995"/>
  </w:style>
  <w:style w:type="paragraph" w:customStyle="1" w:styleId="classicmenu">
    <w:name w:val="classic_menu"/>
    <w:basedOn w:val="a0"/>
    <w:rsid w:val="00B91995"/>
    <w:pPr>
      <w:spacing w:before="15" w:after="288" w:line="240" w:lineRule="auto"/>
      <w:ind w:left="15" w:right="480"/>
    </w:pPr>
    <w:rPr>
      <w:rFonts w:ascii="Trebuchet MS" w:eastAsia="Times New Roman" w:hAnsi="Trebuchet MS" w:cs="Times New Roman"/>
      <w:sz w:val="21"/>
      <w:szCs w:val="21"/>
    </w:rPr>
  </w:style>
  <w:style w:type="paragraph" w:customStyle="1" w:styleId="rcphdr">
    <w:name w:val="rcphdr"/>
    <w:basedOn w:val="a0"/>
    <w:rsid w:val="00B91995"/>
    <w:pPr>
      <w:spacing w:before="200" w:after="0" w:line="240" w:lineRule="auto"/>
    </w:pPr>
    <w:rPr>
      <w:rFonts w:ascii="Comic Sans MS" w:eastAsia="Times New Roman" w:hAnsi="Comic Sans MS" w:cs="Times New Roman"/>
      <w:color w:val="993300"/>
      <w:sz w:val="24"/>
      <w:szCs w:val="24"/>
    </w:rPr>
  </w:style>
  <w:style w:type="paragraph" w:customStyle="1" w:styleId="rcptxt">
    <w:name w:val="rcptxt"/>
    <w:basedOn w:val="a0"/>
    <w:rsid w:val="00B91995"/>
    <w:pPr>
      <w:spacing w:before="100" w:beforeAutospacing="1"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Без интервала Знак"/>
    <w:basedOn w:val="a1"/>
    <w:link w:val="af5"/>
    <w:rsid w:val="00B91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91995"/>
  </w:style>
  <w:style w:type="paragraph" w:styleId="afd">
    <w:name w:val="caption"/>
    <w:aliases w:val="Caracter Caracter,Caracter Caracter Caracter"/>
    <w:basedOn w:val="a0"/>
    <w:next w:val="a0"/>
    <w:link w:val="afe"/>
    <w:qFormat/>
    <w:rsid w:val="00B91995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afe">
    <w:name w:val="Название объекта Знак"/>
    <w:aliases w:val="Caracter Caracter Знак,Caracter Caracter Caracter Знак"/>
    <w:link w:val="afd"/>
    <w:rsid w:val="00B91995"/>
    <w:rPr>
      <w:rFonts w:ascii="Arial" w:eastAsia="Times New Roman" w:hAnsi="Arial" w:cs="Times New Roman"/>
      <w:b/>
      <w:szCs w:val="20"/>
      <w:lang w:val="en-GB" w:eastAsia="ru-RU"/>
    </w:rPr>
  </w:style>
  <w:style w:type="paragraph" w:customStyle="1" w:styleId="normal0020table1">
    <w:name w:val="normal_0020table1"/>
    <w:basedOn w:val="a0"/>
    <w:rsid w:val="00B91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a1"/>
    <w:rsid w:val="00B91995"/>
  </w:style>
  <w:style w:type="character" w:customStyle="1" w:styleId="normalchar1">
    <w:name w:val="normal__char1"/>
    <w:rsid w:val="00B91995"/>
    <w:rPr>
      <w:rFonts w:ascii="Calibri" w:hAnsi="Calibri" w:cs="Calibri" w:hint="default"/>
      <w:sz w:val="22"/>
      <w:szCs w:val="22"/>
    </w:rPr>
  </w:style>
  <w:style w:type="character" w:customStyle="1" w:styleId="3Exact">
    <w:name w:val="Основной текст (3) Exact"/>
    <w:basedOn w:val="a1"/>
    <w:link w:val="31"/>
    <w:locked/>
    <w:rsid w:val="00B91995"/>
    <w:rPr>
      <w:rFonts w:ascii="Franklin Gothic Heavy" w:eastAsia="Franklin Gothic Heavy" w:hAnsi="Franklin Gothic Heavy" w:cs="Franklin Gothic Heavy"/>
      <w:sz w:val="59"/>
      <w:szCs w:val="59"/>
      <w:shd w:val="clear" w:color="auto" w:fill="FFFFFF"/>
    </w:rPr>
  </w:style>
  <w:style w:type="paragraph" w:customStyle="1" w:styleId="31">
    <w:name w:val="Основной текст (3)"/>
    <w:basedOn w:val="a0"/>
    <w:link w:val="3Exact"/>
    <w:rsid w:val="00B9199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59"/>
      <w:szCs w:val="59"/>
      <w:lang w:eastAsia="en-US"/>
    </w:rPr>
  </w:style>
  <w:style w:type="character" w:customStyle="1" w:styleId="aff">
    <w:name w:val="Основной текст_"/>
    <w:basedOn w:val="a1"/>
    <w:link w:val="14"/>
    <w:locked/>
    <w:rsid w:val="00B919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0"/>
    <w:link w:val="aff"/>
    <w:rsid w:val="00B91995"/>
    <w:pPr>
      <w:widowControl w:val="0"/>
      <w:shd w:val="clear" w:color="auto" w:fill="FFFFFF"/>
      <w:spacing w:before="1500" w:after="600" w:line="322" w:lineRule="exact"/>
      <w:ind w:hanging="44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3pt">
    <w:name w:val="Основной текст + Интервал 3 pt"/>
    <w:basedOn w:val="aff"/>
    <w:rsid w:val="00B91995"/>
    <w:rPr>
      <w:color w:val="000000"/>
      <w:spacing w:val="70"/>
      <w:w w:val="100"/>
      <w:position w:val="0"/>
      <w:lang w:val="ru-RU"/>
    </w:rPr>
  </w:style>
  <w:style w:type="character" w:customStyle="1" w:styleId="21">
    <w:name w:val="Основной текст (2)"/>
    <w:basedOn w:val="a1"/>
    <w:rsid w:val="00B919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5">
    <w:name w:val="Основной текст (2) + 15"/>
    <w:aliases w:val="5 pt,Курсив,Интервал -1 pt,Оглавление + Sylfaen,13 pt,Интервал -2 pt,Оглавление + 13,Подпись к таблице + Не полужирный,Основной текст + 9,Picture caption + Arial,19,Spacing 0 pt"/>
    <w:basedOn w:val="a1"/>
    <w:rsid w:val="00B91995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-30"/>
      <w:w w:val="100"/>
      <w:position w:val="0"/>
      <w:sz w:val="31"/>
      <w:szCs w:val="31"/>
      <w:u w:val="single"/>
    </w:rPr>
  </w:style>
  <w:style w:type="character" w:customStyle="1" w:styleId="15">
    <w:name w:val="Заголовок №1"/>
    <w:basedOn w:val="a1"/>
    <w:rsid w:val="00B91995"/>
    <w:rPr>
      <w:rFonts w:ascii="Franklin Gothic Heavy" w:eastAsia="Franklin Gothic Heavy" w:hAnsi="Franklin Gothic Heavy" w:cs="Franklin Gothic Heavy" w:hint="default"/>
      <w:b w:val="0"/>
      <w:bCs w:val="0"/>
      <w:i/>
      <w:iCs/>
      <w:smallCaps w:val="0"/>
      <w:color w:val="000000"/>
      <w:spacing w:val="-50"/>
      <w:w w:val="150"/>
      <w:position w:val="0"/>
      <w:sz w:val="30"/>
      <w:szCs w:val="30"/>
      <w:u w:val="single"/>
      <w:lang w:val="ru-RU"/>
    </w:rPr>
  </w:style>
  <w:style w:type="character" w:customStyle="1" w:styleId="2Exact">
    <w:name w:val="Основной текст (2) Exact"/>
    <w:basedOn w:val="a1"/>
    <w:rsid w:val="00B91995"/>
    <w:rPr>
      <w:rFonts w:ascii="Lucida Sans Unicode" w:eastAsia="Lucida Sans Unicode" w:hAnsi="Lucida Sans Unicode" w:cs="Lucida Sans Unicode"/>
      <w:sz w:val="55"/>
      <w:szCs w:val="55"/>
      <w:shd w:val="clear" w:color="auto" w:fill="FFFFFF"/>
    </w:rPr>
  </w:style>
  <w:style w:type="character" w:customStyle="1" w:styleId="22">
    <w:name w:val="Основной текст (2)_"/>
    <w:basedOn w:val="a1"/>
    <w:locked/>
    <w:rsid w:val="00B919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0">
    <w:name w:val="Оглавление_"/>
    <w:basedOn w:val="a1"/>
    <w:link w:val="aff1"/>
    <w:locked/>
    <w:rsid w:val="00B919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1">
    <w:name w:val="Оглавление"/>
    <w:basedOn w:val="a0"/>
    <w:link w:val="aff0"/>
    <w:rsid w:val="00B9199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3">
    <w:name w:val="Оглавление (2)_"/>
    <w:basedOn w:val="a1"/>
    <w:link w:val="24"/>
    <w:locked/>
    <w:rsid w:val="00B9199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главление (2)"/>
    <w:basedOn w:val="a0"/>
    <w:link w:val="23"/>
    <w:rsid w:val="00B9199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23pt">
    <w:name w:val="Основной текст (2) + Интервал 3 pt"/>
    <w:basedOn w:val="22"/>
    <w:rsid w:val="00B91995"/>
    <w:rPr>
      <w:color w:val="000000"/>
      <w:spacing w:val="60"/>
      <w:w w:val="100"/>
      <w:position w:val="0"/>
      <w:sz w:val="24"/>
      <w:szCs w:val="24"/>
      <w:lang w:val="ru-RU"/>
    </w:rPr>
  </w:style>
  <w:style w:type="character" w:customStyle="1" w:styleId="aff2">
    <w:name w:val="Основной текст + Полужирный"/>
    <w:basedOn w:val="aff"/>
    <w:rsid w:val="00B91995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0pt">
    <w:name w:val="Основной текст + Интервал 0 pt"/>
    <w:basedOn w:val="aff"/>
    <w:rsid w:val="00B91995"/>
    <w:rPr>
      <w:color w:val="000000"/>
      <w:spacing w:val="-10"/>
      <w:w w:val="100"/>
      <w:position w:val="0"/>
      <w:lang w:val="ru-RU"/>
    </w:rPr>
  </w:style>
  <w:style w:type="character" w:customStyle="1" w:styleId="210pt0ptExact">
    <w:name w:val="Основной текст (2) + 10 pt;Не курсив;Интервал 0 pt Exact"/>
    <w:basedOn w:val="2Exact"/>
    <w:rsid w:val="00B91995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2FranklinGothicHeavy145pt0ptExact">
    <w:name w:val="Основной текст (2) + Franklin Gothic Heavy;14;5 pt;Не курсив;Интервал 0 pt Exact"/>
    <w:basedOn w:val="2Exact"/>
    <w:rsid w:val="00B9199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29"/>
      <w:szCs w:val="29"/>
    </w:rPr>
  </w:style>
  <w:style w:type="character" w:customStyle="1" w:styleId="2TimesNewRoman7pt0ptExact">
    <w:name w:val="Основной текст (2) + Times New Roman;7 pt;Интервал 0 pt Exact"/>
    <w:basedOn w:val="2Exact"/>
    <w:rsid w:val="00B91995"/>
    <w:rPr>
      <w:rFonts w:ascii="Times New Roman" w:eastAsia="Times New Roman" w:hAnsi="Times New Roman" w:cs="Times New Roman"/>
      <w:i/>
      <w:iCs/>
      <w:color w:val="000000"/>
      <w:spacing w:val="-11"/>
      <w:w w:val="100"/>
      <w:position w:val="0"/>
      <w:sz w:val="14"/>
      <w:szCs w:val="14"/>
      <w:lang w:val="ru-RU"/>
    </w:rPr>
  </w:style>
  <w:style w:type="character" w:customStyle="1" w:styleId="aff3">
    <w:name w:val="Подпись к картинке_"/>
    <w:basedOn w:val="a1"/>
    <w:link w:val="aff4"/>
    <w:rsid w:val="00B919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4">
    <w:name w:val="Подпись к картинке"/>
    <w:basedOn w:val="a0"/>
    <w:link w:val="aff3"/>
    <w:rsid w:val="00B919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xact">
    <w:name w:val="Подпись к картинке Exact"/>
    <w:basedOn w:val="a1"/>
    <w:rsid w:val="00B91995"/>
    <w:rPr>
      <w:rFonts w:ascii="Times New Roman" w:eastAsia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Exact0">
    <w:name w:val="Основной текст Exact"/>
    <w:basedOn w:val="a1"/>
    <w:rsid w:val="00B919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9"/>
      <w:szCs w:val="19"/>
      <w:u w:val="none"/>
    </w:rPr>
  </w:style>
  <w:style w:type="character" w:customStyle="1" w:styleId="219pt">
    <w:name w:val="Основной текст (2) + Интервал 19 pt"/>
    <w:basedOn w:val="22"/>
    <w:rsid w:val="00B91995"/>
    <w:rPr>
      <w:i w:val="0"/>
      <w:iCs w:val="0"/>
      <w:smallCaps w:val="0"/>
      <w:strike w:val="0"/>
      <w:color w:val="000000"/>
      <w:spacing w:val="390"/>
      <w:w w:val="100"/>
      <w:position w:val="0"/>
      <w:sz w:val="20"/>
      <w:szCs w:val="20"/>
      <w:u w:val="none"/>
      <w:lang w:val="ru-RU"/>
    </w:rPr>
  </w:style>
  <w:style w:type="character" w:customStyle="1" w:styleId="TrebuchetMS5pt0pt">
    <w:name w:val="Основной текст + Trebuchet MS;5 pt;Полужирный;Интервал 0 pt"/>
    <w:basedOn w:val="aff"/>
    <w:rsid w:val="00B91995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0"/>
      <w:szCs w:val="10"/>
      <w:lang w:val="ru-RU"/>
    </w:rPr>
  </w:style>
  <w:style w:type="character" w:customStyle="1" w:styleId="7">
    <w:name w:val="Основной текст (7)_"/>
    <w:basedOn w:val="a1"/>
    <w:link w:val="70"/>
    <w:rsid w:val="00B91995"/>
    <w:rPr>
      <w:rFonts w:ascii="Constantia" w:eastAsia="Constantia" w:hAnsi="Constantia" w:cs="Constantia"/>
      <w:b/>
      <w:bCs/>
      <w:sz w:val="11"/>
      <w:szCs w:val="11"/>
      <w:shd w:val="clear" w:color="auto" w:fill="FFFFFF"/>
    </w:rPr>
  </w:style>
  <w:style w:type="character" w:customStyle="1" w:styleId="7Sylfaen">
    <w:name w:val="Основной текст (7) + Sylfaen;Не полужирный"/>
    <w:basedOn w:val="7"/>
    <w:rsid w:val="00B91995"/>
    <w:rPr>
      <w:rFonts w:ascii="Sylfaen" w:eastAsia="Sylfaen" w:hAnsi="Sylfaen" w:cs="Sylfaen"/>
      <w:color w:val="000000"/>
      <w:spacing w:val="0"/>
      <w:w w:val="100"/>
      <w:position w:val="0"/>
    </w:rPr>
  </w:style>
  <w:style w:type="character" w:customStyle="1" w:styleId="25">
    <w:name w:val="Заголовок №2"/>
    <w:basedOn w:val="a1"/>
    <w:rsid w:val="00B919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70">
    <w:name w:val="Основной текст (7)"/>
    <w:basedOn w:val="a0"/>
    <w:link w:val="7"/>
    <w:rsid w:val="00B91995"/>
    <w:pPr>
      <w:widowControl w:val="0"/>
      <w:shd w:val="clear" w:color="auto" w:fill="FFFFFF"/>
      <w:spacing w:after="0" w:line="154" w:lineRule="exact"/>
      <w:ind w:hanging="1100"/>
      <w:jc w:val="both"/>
    </w:pPr>
    <w:rPr>
      <w:rFonts w:ascii="Constantia" w:eastAsia="Constantia" w:hAnsi="Constantia" w:cs="Constantia"/>
      <w:b/>
      <w:bCs/>
      <w:sz w:val="11"/>
      <w:szCs w:val="11"/>
      <w:lang w:eastAsia="en-US"/>
    </w:rPr>
  </w:style>
  <w:style w:type="character" w:customStyle="1" w:styleId="32">
    <w:name w:val="Основной текст (3)_"/>
    <w:basedOn w:val="a1"/>
    <w:rsid w:val="00B9199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ormalAriel">
    <w:name w:val="Normal+Ariel"/>
    <w:aliases w:val="1"/>
    <w:basedOn w:val="a0"/>
    <w:rsid w:val="00B91995"/>
    <w:pPr>
      <w:numPr>
        <w:numId w:val="1"/>
      </w:num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Cs/>
      <w:color w:val="000000"/>
      <w:spacing w:val="-2"/>
      <w:sz w:val="24"/>
      <w:lang w:val="ro-RO" w:eastAsia="ro-RO"/>
    </w:rPr>
  </w:style>
  <w:style w:type="paragraph" w:customStyle="1" w:styleId="tt">
    <w:name w:val="tt"/>
    <w:basedOn w:val="a0"/>
    <w:rsid w:val="00B919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6">
    <w:name w:val="Заголовок №2_"/>
    <w:basedOn w:val="a1"/>
    <w:rsid w:val="00B919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2pt0pt">
    <w:name w:val="Основной текст + 12 pt;Интервал 0 pt"/>
    <w:basedOn w:val="aff"/>
    <w:rsid w:val="00B91995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95pt1pt">
    <w:name w:val="Основной текст + 9;5 pt;Интервал 1 pt"/>
    <w:basedOn w:val="aff"/>
    <w:rsid w:val="00B91995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</w:rPr>
  </w:style>
  <w:style w:type="character" w:customStyle="1" w:styleId="SegoeUI8pt0pt">
    <w:name w:val="Основной текст + Segoe UI;8 pt;Интервал 0 pt"/>
    <w:basedOn w:val="aff"/>
    <w:rsid w:val="00B9199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</w:rPr>
  </w:style>
  <w:style w:type="character" w:customStyle="1" w:styleId="BookAntiqua9pt">
    <w:name w:val="Основной текст + Book Antiqua;9 pt;Курсив"/>
    <w:basedOn w:val="aff"/>
    <w:rsid w:val="00B91995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pt">
    <w:name w:val="Основной текст + 11 pt;Полужирный;Курсив"/>
    <w:basedOn w:val="aff"/>
    <w:rsid w:val="00B91995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SegoeUI5pt">
    <w:name w:val="Основной текст + Segoe UI;5 pt;Полужирный;Курсив"/>
    <w:basedOn w:val="aff"/>
    <w:rsid w:val="00B9199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5pt">
    <w:name w:val="Основной текст + 5;5 pt;Полужирный;Курсив"/>
    <w:basedOn w:val="aff"/>
    <w:rsid w:val="00B91995"/>
    <w:rPr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paragraph" w:customStyle="1" w:styleId="27">
    <w:name w:val="Основной текст2"/>
    <w:basedOn w:val="a0"/>
    <w:rsid w:val="00B91995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1pt0pt">
    <w:name w:val="Основной текст + 11 pt;Полужирный;Интервал 0 pt"/>
    <w:basedOn w:val="aff"/>
    <w:rsid w:val="00B91995"/>
    <w:rPr>
      <w:b/>
      <w:bCs/>
      <w:color w:val="000000"/>
      <w:spacing w:val="10"/>
      <w:w w:val="100"/>
      <w:position w:val="0"/>
      <w:sz w:val="22"/>
      <w:szCs w:val="22"/>
      <w:lang w:val="ru-RU"/>
    </w:rPr>
  </w:style>
  <w:style w:type="character" w:customStyle="1" w:styleId="75pt1pt">
    <w:name w:val="Основной текст + 7;5 pt;Интервал 1 pt"/>
    <w:basedOn w:val="aff"/>
    <w:rsid w:val="00B91995"/>
    <w:rPr>
      <w:color w:val="000000"/>
      <w:spacing w:val="30"/>
      <w:w w:val="100"/>
      <w:position w:val="0"/>
      <w:sz w:val="15"/>
      <w:szCs w:val="15"/>
      <w:lang w:val="ru-RU"/>
    </w:rPr>
  </w:style>
  <w:style w:type="character" w:customStyle="1" w:styleId="aff5">
    <w:name w:val="Подпись к таблице_"/>
    <w:basedOn w:val="a1"/>
    <w:link w:val="aff6"/>
    <w:locked/>
    <w:rsid w:val="00B9199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B91995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character" w:customStyle="1" w:styleId="6pt">
    <w:name w:val="Подпись к таблице + Интервал 6 pt"/>
    <w:basedOn w:val="aff5"/>
    <w:rsid w:val="00B91995"/>
    <w:rPr>
      <w:color w:val="000000"/>
      <w:spacing w:val="120"/>
      <w:w w:val="100"/>
      <w:position w:val="0"/>
      <w:lang w:val="ru-RU"/>
    </w:rPr>
  </w:style>
  <w:style w:type="character" w:customStyle="1" w:styleId="13pt">
    <w:name w:val="Подпись к таблице + 13 pt"/>
    <w:basedOn w:val="aff5"/>
    <w:rsid w:val="00B91995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28">
    <w:name w:val="Подпись к таблице (2)"/>
    <w:basedOn w:val="a1"/>
    <w:rsid w:val="00B9199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3pt0">
    <w:name w:val="Основной текст + 13 pt"/>
    <w:basedOn w:val="aff"/>
    <w:rsid w:val="00B91995"/>
    <w:rPr>
      <w:b/>
      <w:bCs/>
      <w:color w:val="000000"/>
      <w:spacing w:val="0"/>
      <w:w w:val="100"/>
      <w:position w:val="0"/>
      <w:lang w:val="ru-RU"/>
    </w:rPr>
  </w:style>
  <w:style w:type="character" w:customStyle="1" w:styleId="4pt">
    <w:name w:val="Основной текст + 4 pt"/>
    <w:aliases w:val="Не полужирный,Основной текст + 9 pt"/>
    <w:basedOn w:val="aff"/>
    <w:rsid w:val="00B91995"/>
    <w:rPr>
      <w:b/>
      <w:bCs/>
      <w:color w:val="000000"/>
      <w:spacing w:val="0"/>
      <w:w w:val="100"/>
      <w:position w:val="0"/>
      <w:sz w:val="8"/>
      <w:szCs w:val="8"/>
    </w:rPr>
  </w:style>
  <w:style w:type="paragraph" w:styleId="HTML">
    <w:name w:val="HTML Preformatted"/>
    <w:basedOn w:val="a0"/>
    <w:link w:val="HTML0"/>
    <w:rsid w:val="00B91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919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">
    <w:name w:val="Style"/>
    <w:uiPriority w:val="99"/>
    <w:rsid w:val="00B91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1"/>
    <w:link w:val="60"/>
    <w:locked/>
    <w:rsid w:val="00B919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B91995"/>
    <w:pPr>
      <w:widowControl w:val="0"/>
      <w:shd w:val="clear" w:color="auto" w:fill="FFFFFF"/>
      <w:spacing w:after="300" w:line="322" w:lineRule="exact"/>
      <w:ind w:firstLine="72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3pt0">
    <w:name w:val="Заголовок №2 + Интервал 3 pt"/>
    <w:basedOn w:val="26"/>
    <w:rsid w:val="00B91995"/>
    <w:rPr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Picturecaption2">
    <w:name w:val="Picture caption (2)_"/>
    <w:link w:val="Picturecaption20"/>
    <w:locked/>
    <w:rsid w:val="009323AB"/>
    <w:rPr>
      <w:rFonts w:ascii="Arial" w:hAnsi="Arial"/>
      <w:shd w:val="clear" w:color="auto" w:fill="FFFFFF"/>
    </w:rPr>
  </w:style>
  <w:style w:type="character" w:customStyle="1" w:styleId="Picturecaption2Italic">
    <w:name w:val="Picture caption (2) + Italic"/>
    <w:aliases w:val="Spacing 1 pt"/>
    <w:rsid w:val="009323AB"/>
    <w:rPr>
      <w:rFonts w:ascii="Arial" w:hAnsi="Arial"/>
      <w:i/>
      <w:iCs/>
      <w:color w:val="000000"/>
      <w:spacing w:val="22"/>
      <w:w w:val="100"/>
      <w:position w:val="0"/>
      <w:shd w:val="clear" w:color="auto" w:fill="FFFFFF"/>
      <w:lang w:val="ro-RO"/>
    </w:rPr>
  </w:style>
  <w:style w:type="character" w:customStyle="1" w:styleId="Picturecaption2Italic1">
    <w:name w:val="Picture caption (2) + Italic1"/>
    <w:rsid w:val="009323AB"/>
    <w:rPr>
      <w:rFonts w:ascii="Arial" w:hAnsi="Arial"/>
      <w:i/>
      <w:iCs/>
      <w:color w:val="000000"/>
      <w:spacing w:val="0"/>
      <w:w w:val="100"/>
      <w:position w:val="0"/>
      <w:shd w:val="clear" w:color="auto" w:fill="FFFFFF"/>
    </w:rPr>
  </w:style>
  <w:style w:type="paragraph" w:customStyle="1" w:styleId="Picturecaption20">
    <w:name w:val="Picture caption (2)"/>
    <w:basedOn w:val="a0"/>
    <w:link w:val="Picturecaption2"/>
    <w:rsid w:val="009323AB"/>
    <w:pPr>
      <w:widowControl w:val="0"/>
      <w:shd w:val="clear" w:color="auto" w:fill="FFFFFF"/>
      <w:spacing w:after="0" w:line="240" w:lineRule="atLeast"/>
    </w:pPr>
    <w:rPr>
      <w:rFonts w:ascii="Arial" w:eastAsiaTheme="minorHAnsi" w:hAnsi="Arial"/>
      <w:lang w:eastAsia="en-US"/>
    </w:rPr>
  </w:style>
  <w:style w:type="character" w:customStyle="1" w:styleId="Picturecaption">
    <w:name w:val="Picture caption_"/>
    <w:link w:val="Picturecaption0"/>
    <w:locked/>
    <w:rsid w:val="009323AB"/>
    <w:rPr>
      <w:rFonts w:ascii="Segoe UI" w:hAnsi="Segoe UI"/>
      <w:spacing w:val="3"/>
      <w:sz w:val="40"/>
      <w:szCs w:val="40"/>
      <w:shd w:val="clear" w:color="auto" w:fill="FFFFFF"/>
    </w:rPr>
  </w:style>
  <w:style w:type="paragraph" w:customStyle="1" w:styleId="Picturecaption0">
    <w:name w:val="Picture caption"/>
    <w:basedOn w:val="a0"/>
    <w:link w:val="Picturecaption"/>
    <w:rsid w:val="009323AB"/>
    <w:pPr>
      <w:widowControl w:val="0"/>
      <w:shd w:val="clear" w:color="auto" w:fill="FFFFFF"/>
      <w:spacing w:after="0" w:line="240" w:lineRule="atLeast"/>
    </w:pPr>
    <w:rPr>
      <w:rFonts w:ascii="Segoe UI" w:eastAsiaTheme="minorHAnsi" w:hAnsi="Segoe UI"/>
      <w:spacing w:val="3"/>
      <w:sz w:val="40"/>
      <w:szCs w:val="40"/>
      <w:lang w:eastAsia="en-US"/>
    </w:rPr>
  </w:style>
  <w:style w:type="character" w:customStyle="1" w:styleId="longtext1">
    <w:name w:val="long_text1"/>
    <w:basedOn w:val="a1"/>
    <w:rsid w:val="009323AB"/>
    <w:rPr>
      <w:sz w:val="20"/>
      <w:szCs w:val="20"/>
    </w:rPr>
  </w:style>
  <w:style w:type="paragraph" w:customStyle="1" w:styleId="aff7">
    <w:name w:val="Таблицы (моноширинный)"/>
    <w:basedOn w:val="a0"/>
    <w:next w:val="a0"/>
    <w:rsid w:val="009F1A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uiPriority w:val="99"/>
    <w:rsid w:val="009F1AC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2pt">
    <w:name w:val="Основной текст + Интервал 2 pt"/>
    <w:basedOn w:val="aff"/>
    <w:rsid w:val="0005618D"/>
    <w:rPr>
      <w:spacing w:val="40"/>
      <w:shd w:val="clear" w:color="auto" w:fill="FFFFFF"/>
    </w:rPr>
  </w:style>
  <w:style w:type="character" w:customStyle="1" w:styleId="hps">
    <w:name w:val="hps"/>
    <w:basedOn w:val="a1"/>
    <w:rsid w:val="00AA282E"/>
  </w:style>
  <w:style w:type="character" w:customStyle="1" w:styleId="hpsatn">
    <w:name w:val="hps atn"/>
    <w:basedOn w:val="a1"/>
    <w:rsid w:val="00AA2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EFE88-EA25-4FAE-84E1-93E92285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6</TotalTime>
  <Pages>1</Pages>
  <Words>4930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86</cp:revision>
  <cp:lastPrinted>2015-07-15T07:12:00Z</cp:lastPrinted>
  <dcterms:created xsi:type="dcterms:W3CDTF">2014-12-12T06:55:00Z</dcterms:created>
  <dcterms:modified xsi:type="dcterms:W3CDTF">2015-07-15T07:13:00Z</dcterms:modified>
</cp:coreProperties>
</file>